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4F" w:rsidRPr="00EC1DFF" w:rsidRDefault="00323C4F" w:rsidP="00EC1DFF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C1DFF">
        <w:rPr>
          <w:rFonts w:ascii="Times New Roman" w:hAnsi="Times New Roman"/>
          <w:b/>
          <w:i/>
          <w:sz w:val="28"/>
          <w:szCs w:val="28"/>
        </w:rPr>
        <w:t>Муниципальное общеобразовательное учреждение</w:t>
      </w:r>
    </w:p>
    <w:p w:rsidR="00323C4F" w:rsidRPr="00EC1DFF" w:rsidRDefault="00323C4F" w:rsidP="00EC1DFF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C1DFF">
        <w:rPr>
          <w:rFonts w:ascii="Times New Roman" w:hAnsi="Times New Roman"/>
          <w:b/>
          <w:i/>
          <w:sz w:val="28"/>
          <w:szCs w:val="28"/>
        </w:rPr>
        <w:t>«Вепревская основная общеобразовательная школа им.Ф.В.Морина»</w:t>
      </w:r>
    </w:p>
    <w:p w:rsidR="00323C4F" w:rsidRPr="00EC1DFF" w:rsidRDefault="00323C4F" w:rsidP="00BC256C">
      <w:pPr>
        <w:spacing w:before="60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C1DFF">
        <w:rPr>
          <w:rFonts w:ascii="Times New Roman" w:hAnsi="Times New Roman"/>
          <w:b/>
          <w:sz w:val="28"/>
          <w:szCs w:val="28"/>
          <w:u w:val="single"/>
        </w:rPr>
        <w:t>Регистрационный номер работы</w:t>
      </w:r>
    </w:p>
    <w:p w:rsidR="00323C4F" w:rsidRPr="00EC1DFF" w:rsidRDefault="00323C4F" w:rsidP="00BC256C">
      <w:pPr>
        <w:spacing w:before="1200"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C1DFF">
        <w:rPr>
          <w:rFonts w:ascii="Times New Roman" w:hAnsi="Times New Roman"/>
          <w:b/>
          <w:i/>
          <w:sz w:val="28"/>
          <w:szCs w:val="28"/>
        </w:rPr>
        <w:t>«Жизнь ратными подвигами полна»</w:t>
      </w:r>
    </w:p>
    <w:p w:rsidR="00CF7D19" w:rsidRDefault="00323C4F" w:rsidP="00EC1DFF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C1DFF">
        <w:rPr>
          <w:rFonts w:ascii="Times New Roman" w:hAnsi="Times New Roman"/>
          <w:b/>
          <w:i/>
          <w:sz w:val="28"/>
          <w:szCs w:val="28"/>
        </w:rPr>
        <w:t xml:space="preserve">разработка урока </w:t>
      </w:r>
    </w:p>
    <w:p w:rsidR="00323C4F" w:rsidRPr="00EC1DFF" w:rsidRDefault="00323C4F" w:rsidP="00EC1DFF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C1DFF">
        <w:rPr>
          <w:rFonts w:ascii="Times New Roman" w:hAnsi="Times New Roman"/>
          <w:b/>
          <w:i/>
          <w:sz w:val="28"/>
          <w:szCs w:val="28"/>
        </w:rPr>
        <w:t>по основам духовно-нравственной культуры народов России</w:t>
      </w:r>
    </w:p>
    <w:p w:rsidR="00323C4F" w:rsidRPr="00EC1DFF" w:rsidRDefault="000072BC" w:rsidP="00144899">
      <w:pPr>
        <w:spacing w:before="100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5 класс, урок №</w:t>
      </w:r>
      <w:r w:rsidR="00EC1DFF">
        <w:rPr>
          <w:rFonts w:ascii="Times New Roman" w:hAnsi="Times New Roman"/>
          <w:sz w:val="28"/>
          <w:szCs w:val="28"/>
        </w:rPr>
        <w:t xml:space="preserve"> 4-6</w:t>
      </w:r>
    </w:p>
    <w:p w:rsidR="00323C4F" w:rsidRPr="00EC1DFF" w:rsidRDefault="00EC1DFF" w:rsidP="00EC1DF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 10-11</w:t>
      </w:r>
      <w:r w:rsidR="000072BC" w:rsidRPr="00EC1DFF">
        <w:rPr>
          <w:rFonts w:ascii="Times New Roman" w:hAnsi="Times New Roman"/>
          <w:sz w:val="28"/>
          <w:szCs w:val="28"/>
        </w:rPr>
        <w:t xml:space="preserve"> лет</w:t>
      </w:r>
    </w:p>
    <w:p w:rsidR="00323C4F" w:rsidRPr="00EC1DFF" w:rsidRDefault="000072BC" w:rsidP="00144899">
      <w:pPr>
        <w:spacing w:before="1000"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C1DFF">
        <w:rPr>
          <w:rFonts w:ascii="Times New Roman" w:hAnsi="Times New Roman"/>
          <w:sz w:val="28"/>
          <w:szCs w:val="28"/>
        </w:rPr>
        <w:t>Сидоровская</w:t>
      </w:r>
      <w:proofErr w:type="spellEnd"/>
      <w:r w:rsidRPr="00EC1DFF">
        <w:rPr>
          <w:rFonts w:ascii="Times New Roman" w:hAnsi="Times New Roman"/>
          <w:sz w:val="28"/>
          <w:szCs w:val="28"/>
        </w:rPr>
        <w:t xml:space="preserve"> Е.С.</w:t>
      </w:r>
      <w:r w:rsidR="00323C4F" w:rsidRPr="00EC1DFF">
        <w:rPr>
          <w:rFonts w:ascii="Times New Roman" w:hAnsi="Times New Roman"/>
          <w:sz w:val="28"/>
          <w:szCs w:val="28"/>
        </w:rPr>
        <w:t>,</w:t>
      </w:r>
      <w:r w:rsidRPr="00EC1DFF">
        <w:rPr>
          <w:rFonts w:ascii="Times New Roman" w:hAnsi="Times New Roman"/>
          <w:sz w:val="28"/>
          <w:szCs w:val="28"/>
        </w:rPr>
        <w:t xml:space="preserve"> учитель</w:t>
      </w:r>
      <w:r w:rsidR="00BC256C">
        <w:rPr>
          <w:rFonts w:ascii="Times New Roman" w:hAnsi="Times New Roman"/>
          <w:sz w:val="28"/>
          <w:szCs w:val="28"/>
        </w:rPr>
        <w:t xml:space="preserve"> ОДНКНР</w:t>
      </w:r>
      <w:r w:rsidRPr="00EC1DFF">
        <w:rPr>
          <w:rFonts w:ascii="Times New Roman" w:hAnsi="Times New Roman"/>
          <w:sz w:val="28"/>
          <w:szCs w:val="28"/>
        </w:rPr>
        <w:t xml:space="preserve"> </w:t>
      </w:r>
    </w:p>
    <w:p w:rsidR="000072BC" w:rsidRPr="00EC1DFF" w:rsidRDefault="000072BC" w:rsidP="00BC256C">
      <w:pPr>
        <w:spacing w:before="1200"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 xml:space="preserve">д. Вепрь, </w:t>
      </w:r>
      <w:proofErr w:type="spellStart"/>
      <w:r w:rsidRPr="00EC1DFF">
        <w:rPr>
          <w:rFonts w:ascii="Times New Roman" w:hAnsi="Times New Roman"/>
          <w:sz w:val="28"/>
          <w:szCs w:val="28"/>
        </w:rPr>
        <w:t>Сонковский</w:t>
      </w:r>
      <w:proofErr w:type="spellEnd"/>
      <w:r w:rsidRPr="00EC1DFF">
        <w:rPr>
          <w:rFonts w:ascii="Times New Roman" w:hAnsi="Times New Roman"/>
          <w:sz w:val="28"/>
          <w:szCs w:val="28"/>
        </w:rPr>
        <w:t xml:space="preserve"> район</w:t>
      </w:r>
    </w:p>
    <w:p w:rsidR="00323C4F" w:rsidRPr="00EC1DFF" w:rsidRDefault="00323C4F" w:rsidP="00EC1DF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C1DFF">
        <w:rPr>
          <w:rFonts w:ascii="Times New Roman" w:hAnsi="Times New Roman"/>
          <w:i/>
          <w:sz w:val="28"/>
          <w:szCs w:val="28"/>
        </w:rPr>
        <w:t xml:space="preserve"> </w:t>
      </w:r>
    </w:p>
    <w:p w:rsidR="00323C4F" w:rsidRPr="00EC1DFF" w:rsidRDefault="00144899" w:rsidP="0014489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Бежецкая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епархия Московского Патриархата Русской Православной Церкви  </w:t>
      </w:r>
    </w:p>
    <w:p w:rsidR="00323C4F" w:rsidRPr="00EC1DFF" w:rsidRDefault="00144899" w:rsidP="0014489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Тверская митрополия Московского Патриархата Русской Православной Церкви</w:t>
      </w:r>
    </w:p>
    <w:p w:rsidR="00323C4F" w:rsidRPr="00EC1DFF" w:rsidRDefault="00BC256C" w:rsidP="00EC1DF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. </w:t>
      </w:r>
      <w:hyperlink r:id="rId9" w:history="1">
        <w:r w:rsidR="008C5E60" w:rsidRPr="00B77747">
          <w:rPr>
            <w:rStyle w:val="a7"/>
            <w:rFonts w:ascii="Times New Roman" w:hAnsi="Times New Roman"/>
            <w:i/>
            <w:sz w:val="28"/>
            <w:szCs w:val="28"/>
            <w:lang w:val="en-US"/>
          </w:rPr>
          <w:t>kojoosh</w:t>
        </w:r>
        <w:r w:rsidR="008C5E60" w:rsidRPr="00B77747">
          <w:rPr>
            <w:rStyle w:val="a7"/>
            <w:rFonts w:ascii="Times New Roman" w:hAnsi="Times New Roman"/>
            <w:i/>
            <w:sz w:val="28"/>
            <w:szCs w:val="28"/>
          </w:rPr>
          <w:t>@</w:t>
        </w:r>
        <w:r w:rsidR="008C5E60" w:rsidRPr="00B77747">
          <w:rPr>
            <w:rStyle w:val="a7"/>
            <w:rFonts w:ascii="Times New Roman" w:hAnsi="Times New Roman"/>
            <w:i/>
            <w:sz w:val="28"/>
            <w:szCs w:val="28"/>
            <w:lang w:val="en-US"/>
          </w:rPr>
          <w:t>mail</w:t>
        </w:r>
        <w:r w:rsidR="008C5E60" w:rsidRPr="00B77747">
          <w:rPr>
            <w:rStyle w:val="a7"/>
            <w:rFonts w:ascii="Times New Roman" w:hAnsi="Times New Roman"/>
            <w:i/>
            <w:sz w:val="28"/>
            <w:szCs w:val="28"/>
          </w:rPr>
          <w:t>.</w:t>
        </w:r>
        <w:r w:rsidR="008C5E60" w:rsidRPr="00B77747">
          <w:rPr>
            <w:rStyle w:val="a7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  <w:r w:rsidR="000072BC" w:rsidRPr="00EC1DFF">
        <w:rPr>
          <w:rFonts w:ascii="Times New Roman" w:hAnsi="Times New Roman"/>
          <w:i/>
          <w:sz w:val="28"/>
          <w:szCs w:val="28"/>
        </w:rPr>
        <w:t xml:space="preserve"> </w:t>
      </w:r>
    </w:p>
    <w:p w:rsidR="00323C4F" w:rsidRPr="00BC256C" w:rsidRDefault="00BC256C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56C">
        <w:rPr>
          <w:rFonts w:ascii="Times New Roman" w:hAnsi="Times New Roman"/>
          <w:sz w:val="28"/>
          <w:szCs w:val="28"/>
        </w:rPr>
        <w:t>телефон</w:t>
      </w:r>
      <w:proofErr w:type="gramStart"/>
      <w:r w:rsidRPr="00BC256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абочий </w:t>
      </w:r>
      <w:r w:rsidR="000072BC" w:rsidRPr="00BC256C">
        <w:rPr>
          <w:rFonts w:ascii="Times New Roman" w:hAnsi="Times New Roman"/>
          <w:sz w:val="28"/>
          <w:szCs w:val="28"/>
        </w:rPr>
        <w:t>84824625917</w:t>
      </w:r>
      <w:r w:rsidRPr="00BC256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мобильный 89607080936</w:t>
      </w:r>
    </w:p>
    <w:p w:rsidR="00160C81" w:rsidRPr="00EC1DFF" w:rsidRDefault="000072BC" w:rsidP="00144899">
      <w:pPr>
        <w:spacing w:before="1200"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202</w:t>
      </w:r>
      <w:r w:rsidR="00F63BE7" w:rsidRPr="00EC1DFF">
        <w:rPr>
          <w:rFonts w:ascii="Times New Roman" w:hAnsi="Times New Roman"/>
          <w:sz w:val="28"/>
          <w:szCs w:val="28"/>
        </w:rPr>
        <w:t>3</w:t>
      </w:r>
      <w:r w:rsidRPr="00EC1DFF">
        <w:rPr>
          <w:rFonts w:ascii="Times New Roman" w:hAnsi="Times New Roman"/>
          <w:sz w:val="28"/>
          <w:szCs w:val="28"/>
        </w:rPr>
        <w:t xml:space="preserve"> г.</w:t>
      </w:r>
      <w:r w:rsidR="00160C81" w:rsidRPr="00EC1DF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87389" w:rsidRPr="00EC1DFF" w:rsidRDefault="00687389" w:rsidP="00EC1DFF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ая область: </w:t>
      </w:r>
      <w:r w:rsidRPr="00EC1DFF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</w:t>
      </w:r>
    </w:p>
    <w:p w:rsidR="00E90193" w:rsidRDefault="00687389" w:rsidP="00EC1D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Тема</w:t>
      </w:r>
      <w:r w:rsidR="00E90193">
        <w:rPr>
          <w:rFonts w:ascii="Times New Roman" w:hAnsi="Times New Roman"/>
          <w:b/>
          <w:sz w:val="28"/>
          <w:szCs w:val="28"/>
        </w:rPr>
        <w:t>:</w:t>
      </w:r>
      <w:r w:rsidRPr="00EC1DFF">
        <w:rPr>
          <w:rFonts w:ascii="Times New Roman" w:hAnsi="Times New Roman"/>
          <w:b/>
          <w:sz w:val="28"/>
          <w:szCs w:val="28"/>
        </w:rPr>
        <w:t xml:space="preserve"> </w:t>
      </w:r>
      <w:r w:rsidR="00E90193" w:rsidRPr="00EC1DFF">
        <w:rPr>
          <w:rFonts w:ascii="Times New Roman" w:hAnsi="Times New Roman"/>
          <w:sz w:val="28"/>
          <w:szCs w:val="28"/>
        </w:rPr>
        <w:t>«Нравственные ценности российского народа»</w:t>
      </w:r>
    </w:p>
    <w:p w:rsidR="00687389" w:rsidRPr="00EC1DFF" w:rsidRDefault="00E90193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687389" w:rsidRPr="00EC1DFF">
        <w:rPr>
          <w:rFonts w:ascii="Times New Roman" w:hAnsi="Times New Roman"/>
          <w:b/>
          <w:sz w:val="28"/>
          <w:szCs w:val="28"/>
        </w:rPr>
        <w:t>омер урока в теме:</w:t>
      </w:r>
      <w:r w:rsidR="001F61A9">
        <w:rPr>
          <w:rFonts w:ascii="Times New Roman" w:hAnsi="Times New Roman"/>
          <w:sz w:val="28"/>
          <w:szCs w:val="28"/>
        </w:rPr>
        <w:t xml:space="preserve"> у</w:t>
      </w:r>
      <w:r w:rsidR="00687389" w:rsidRPr="00EC1DFF">
        <w:rPr>
          <w:rFonts w:ascii="Times New Roman" w:hAnsi="Times New Roman"/>
          <w:sz w:val="28"/>
          <w:szCs w:val="28"/>
        </w:rPr>
        <w:t>роки 4</w:t>
      </w:r>
      <w:r w:rsidR="008C5E60">
        <w:rPr>
          <w:rFonts w:ascii="Times New Roman" w:hAnsi="Times New Roman"/>
          <w:sz w:val="28"/>
          <w:szCs w:val="28"/>
        </w:rPr>
        <w:t>–</w:t>
      </w:r>
      <w:r w:rsidR="00687389" w:rsidRPr="00EC1DFF">
        <w:rPr>
          <w:rFonts w:ascii="Times New Roman" w:hAnsi="Times New Roman"/>
          <w:sz w:val="28"/>
          <w:szCs w:val="28"/>
        </w:rPr>
        <w:t>6 по программе, уроки в теме:</w:t>
      </w:r>
    </w:p>
    <w:p w:rsidR="00687389" w:rsidRPr="00EC1DFF" w:rsidRDefault="00687389" w:rsidP="00EC1DFF">
      <w:pPr>
        <w:pStyle w:val="aa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«Береги землю родимую как мать любимую»</w:t>
      </w:r>
    </w:p>
    <w:p w:rsidR="00687389" w:rsidRPr="00EC1DFF" w:rsidRDefault="00687389" w:rsidP="00EC1DFF">
      <w:pPr>
        <w:pStyle w:val="aa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Жизнь ратными подвигами полна</w:t>
      </w:r>
    </w:p>
    <w:p w:rsidR="00687389" w:rsidRPr="00EC1DFF" w:rsidRDefault="00687389" w:rsidP="00EC1DFF">
      <w:pPr>
        <w:pStyle w:val="aa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«Мы будем говорить о земляке»</w:t>
      </w:r>
    </w:p>
    <w:p w:rsidR="00687389" w:rsidRPr="00EC1DFF" w:rsidRDefault="00687389" w:rsidP="00EC1DFF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 xml:space="preserve">Класс: </w:t>
      </w:r>
      <w:r w:rsidRPr="00EC1DFF">
        <w:rPr>
          <w:rFonts w:ascii="Times New Roman" w:hAnsi="Times New Roman"/>
          <w:sz w:val="28"/>
          <w:szCs w:val="28"/>
        </w:rPr>
        <w:t>5</w:t>
      </w:r>
    </w:p>
    <w:p w:rsidR="00687389" w:rsidRPr="00EC1DFF" w:rsidRDefault="00687389" w:rsidP="00EC1DFF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EC1DFF">
        <w:rPr>
          <w:rFonts w:ascii="Times New Roman" w:hAnsi="Times New Roman"/>
          <w:sz w:val="28"/>
          <w:szCs w:val="28"/>
        </w:rPr>
        <w:t>урок открытия нового знания</w:t>
      </w:r>
    </w:p>
    <w:p w:rsidR="00687389" w:rsidRPr="00EC1DFF" w:rsidRDefault="00687389" w:rsidP="00EC1DFF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Цели урока:</w:t>
      </w:r>
    </w:p>
    <w:p w:rsidR="00687389" w:rsidRPr="00EC1DFF" w:rsidRDefault="008C5E60" w:rsidP="00EC1DFF">
      <w:pPr>
        <w:pStyle w:val="aa"/>
        <w:numPr>
          <w:ilvl w:val="0"/>
          <w:numId w:val="13"/>
        </w:numPr>
        <w:tabs>
          <w:tab w:val="left" w:pos="32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нятий</w:t>
      </w:r>
      <w:r w:rsidR="00687389" w:rsidRPr="00EC1DFF">
        <w:rPr>
          <w:rFonts w:ascii="Times New Roman" w:hAnsi="Times New Roman"/>
          <w:sz w:val="28"/>
          <w:szCs w:val="28"/>
        </w:rPr>
        <w:t xml:space="preserve"> интернационализма подвига</w:t>
      </w:r>
      <w:r>
        <w:rPr>
          <w:rFonts w:ascii="Times New Roman" w:hAnsi="Times New Roman"/>
          <w:sz w:val="28"/>
          <w:szCs w:val="28"/>
        </w:rPr>
        <w:t>,</w:t>
      </w:r>
      <w:r w:rsidR="00687389" w:rsidRPr="00EC1DFF">
        <w:rPr>
          <w:rFonts w:ascii="Times New Roman" w:hAnsi="Times New Roman"/>
          <w:sz w:val="28"/>
          <w:szCs w:val="28"/>
        </w:rPr>
        <w:t xml:space="preserve"> </w:t>
      </w:r>
      <w:r w:rsidRPr="00EC1DFF">
        <w:rPr>
          <w:rFonts w:ascii="Times New Roman" w:hAnsi="Times New Roman"/>
          <w:sz w:val="28"/>
          <w:szCs w:val="28"/>
        </w:rPr>
        <w:t xml:space="preserve">патриотизма, служения Родине </w:t>
      </w:r>
      <w:r w:rsidR="00687389" w:rsidRPr="00EC1DFF">
        <w:rPr>
          <w:rFonts w:ascii="Times New Roman" w:hAnsi="Times New Roman"/>
          <w:sz w:val="28"/>
          <w:szCs w:val="28"/>
        </w:rPr>
        <w:t xml:space="preserve">людей разного вероисповедания; </w:t>
      </w:r>
    </w:p>
    <w:p w:rsidR="00687389" w:rsidRPr="00EC1DFF" w:rsidRDefault="00687389" w:rsidP="00EC1DFF">
      <w:pPr>
        <w:pStyle w:val="aa"/>
        <w:numPr>
          <w:ilvl w:val="0"/>
          <w:numId w:val="13"/>
        </w:numPr>
        <w:tabs>
          <w:tab w:val="left" w:pos="32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формирование и развитие ценностного отношения учащихся к совместной учебно-познавательной деятельности при ознакомлении с новыми понятиями «ратный подвиг», «герой», «подвиг»</w:t>
      </w:r>
    </w:p>
    <w:p w:rsidR="00687389" w:rsidRPr="00EC1DFF" w:rsidRDefault="00687389" w:rsidP="00EC1DFF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Задачи:</w:t>
      </w:r>
    </w:p>
    <w:p w:rsidR="00687389" w:rsidRPr="00EC1DFF" w:rsidRDefault="00687389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1DFF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F60209" w:rsidRDefault="00F6020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209">
        <w:rPr>
          <w:rFonts w:ascii="Times New Roman" w:hAnsi="Times New Roman"/>
          <w:color w:val="000000"/>
          <w:sz w:val="28"/>
        </w:rPr>
        <w:t>расширить знания о былинах, русских богатырях – защитниках Отечества</w:t>
      </w:r>
      <w:r>
        <w:rPr>
          <w:rFonts w:ascii="Times New Roman" w:hAnsi="Times New Roman"/>
          <w:color w:val="000000"/>
          <w:sz w:val="28"/>
        </w:rPr>
        <w:t>;</w:t>
      </w:r>
      <w:r w:rsidRPr="00F60209">
        <w:rPr>
          <w:rFonts w:ascii="Times New Roman" w:hAnsi="Times New Roman"/>
          <w:sz w:val="28"/>
          <w:szCs w:val="28"/>
        </w:rPr>
        <w:t xml:space="preserve"> </w:t>
      </w:r>
    </w:p>
    <w:p w:rsidR="00F60209" w:rsidRDefault="00F60209" w:rsidP="00F60209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расширить знания о святых – защитниках Отечеств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7389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209">
        <w:rPr>
          <w:rFonts w:ascii="Times New Roman" w:hAnsi="Times New Roman"/>
          <w:sz w:val="28"/>
          <w:szCs w:val="28"/>
        </w:rPr>
        <w:t xml:space="preserve">углубить знания о понятиях «ратный подвиг», «герой»; </w:t>
      </w:r>
    </w:p>
    <w:p w:rsidR="00687389" w:rsidRPr="008B406F" w:rsidRDefault="008C5E60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406F">
        <w:rPr>
          <w:rFonts w:ascii="Times New Roman" w:hAnsi="Times New Roman"/>
          <w:sz w:val="28"/>
          <w:szCs w:val="28"/>
        </w:rPr>
        <w:t>познакомить</w:t>
      </w:r>
      <w:r w:rsidR="008B406F" w:rsidRPr="008B406F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учащихся с жизнью и деятельностью </w:t>
      </w:r>
      <w:proofErr w:type="spellStart"/>
      <w:r w:rsidR="008B406F" w:rsidRPr="008B406F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Ф.В.Морина</w:t>
      </w:r>
      <w:proofErr w:type="spellEnd"/>
      <w:r w:rsidR="008B406F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.</w:t>
      </w:r>
      <w:r w:rsidR="008B406F" w:rsidRPr="008B406F">
        <w:rPr>
          <w:rFonts w:ascii="Times New Roman" w:hAnsi="Times New Roman"/>
          <w:color w:val="181818"/>
          <w:sz w:val="28"/>
          <w:szCs w:val="28"/>
        </w:rPr>
        <w:br/>
      </w:r>
      <w:r w:rsidR="00687389" w:rsidRPr="008B406F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развивать познавательный интерес, кругозор, интерес к чтению исторической литературы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развивать навыки контроля и самоконтроля, навыки практической работы в группах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 xml:space="preserve">развивать познавательную активность детей, умение наблюдать, сравнивать, обобщать и делать выводы. </w:t>
      </w:r>
    </w:p>
    <w:p w:rsidR="00687389" w:rsidRPr="00EC1DFF" w:rsidRDefault="00687389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1DFF">
        <w:rPr>
          <w:rFonts w:ascii="Times New Roman" w:hAnsi="Times New Roman"/>
          <w:b/>
          <w:i/>
          <w:sz w:val="28"/>
          <w:szCs w:val="28"/>
        </w:rPr>
        <w:lastRenderedPageBreak/>
        <w:t>Воспитательные: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содействовать формированию положительных личных качеств обучающихся, поддерживать потребности и мотивы узнавать «новое»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углубить раскрытие нравственных категорий: ответственность, служение, любовь к Отечеству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формировать эмоционально-положительное отношение к предмету, показывая его прямую связь с жизнью.</w:t>
      </w:r>
    </w:p>
    <w:p w:rsidR="00687389" w:rsidRPr="00EC1DFF" w:rsidRDefault="00687389" w:rsidP="00EC1DFF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687389" w:rsidRPr="00EC1DFF" w:rsidRDefault="00687389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Style w:val="ab"/>
          <w:rFonts w:ascii="Times New Roman" w:hAnsi="Times New Roman"/>
          <w:b/>
          <w:sz w:val="28"/>
          <w:szCs w:val="28"/>
        </w:rPr>
        <w:t>Личностные УУД: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DFF">
        <w:rPr>
          <w:rFonts w:ascii="Times New Roman" w:hAnsi="Times New Roman"/>
          <w:sz w:val="28"/>
          <w:szCs w:val="28"/>
        </w:rPr>
        <w:t>формировать целостный, социально-ориентированный взгляда на мир в его органичном единстве;</w:t>
      </w:r>
      <w:proofErr w:type="gramEnd"/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формировать мотивацию к обучению и целенаправленной познавательной деятельности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воспринимать одноклассников как членов своей команды (группы)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вносить свой вклад в работу для достижения общих результатов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быть толерантным к чужим и собственным ошибкам, другому мнению и проявлять готовность к их обсуждению.</w:t>
      </w:r>
    </w:p>
    <w:p w:rsidR="00687389" w:rsidRPr="00EC1DFF" w:rsidRDefault="00687389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Style w:val="ab"/>
          <w:rFonts w:ascii="Times New Roman" w:hAnsi="Times New Roman"/>
          <w:b/>
          <w:sz w:val="28"/>
          <w:szCs w:val="28"/>
        </w:rPr>
        <w:t>Регулятивные УУД: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совместно с учителем обнаруживать и формулировать учебную проблему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после предварительного обсуждения самостоятельно формулировать тему урока и цель урока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прогнозировать предстоящую работу: определять цель учебной деятельности, выбор темы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оценивать учебные действия в соответствии с поставленной задачей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сверять свои действия с целью, учиться давать оценку результатов учебной деятельности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выполнять корректировку своей деятельности.</w:t>
      </w:r>
    </w:p>
    <w:p w:rsidR="00687389" w:rsidRPr="00EC1DFF" w:rsidRDefault="00687389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Style w:val="ab"/>
          <w:rFonts w:ascii="Times New Roman" w:hAnsi="Times New Roman"/>
          <w:b/>
          <w:sz w:val="28"/>
          <w:szCs w:val="28"/>
        </w:rPr>
        <w:lastRenderedPageBreak/>
        <w:t>Познавательные УУД: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ориентироваться в своей системе знаний;</w:t>
      </w:r>
    </w:p>
    <w:p w:rsidR="00687389" w:rsidRPr="00EC1DFF" w:rsidRDefault="001F61A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кать и перерабатывать</w:t>
      </w:r>
      <w:r w:rsidR="00687389" w:rsidRPr="00EC1DFF">
        <w:rPr>
          <w:rFonts w:ascii="Times New Roman" w:hAnsi="Times New Roman"/>
          <w:sz w:val="28"/>
          <w:szCs w:val="28"/>
        </w:rPr>
        <w:t xml:space="preserve"> информацию для открытия новых знаний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извлекать информацию, представленную в разных формах (текст, аудиофайл, иллюстрация)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, группы, пары.</w:t>
      </w:r>
    </w:p>
    <w:p w:rsidR="00687389" w:rsidRPr="00EC1DFF" w:rsidRDefault="00687389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Style w:val="ab"/>
          <w:rFonts w:ascii="Times New Roman" w:hAnsi="Times New Roman"/>
          <w:b/>
          <w:sz w:val="28"/>
          <w:szCs w:val="28"/>
        </w:rPr>
        <w:t>Коммуникативные УУД: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доносить свою позицию до других: высказывать свою точку зрения и пытаться её обосновать, приводя аргументы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оформлять свои мысли в речевой форме и доносить свою позицию до других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слушать других, пытаться принимать другую точку зрения, быть готовым изменить свою точку зрения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совместно договариваться о правилах общения и поведения в группе и следовать им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осознанно выбирать критерий качественной оценки работы группы.</w:t>
      </w:r>
    </w:p>
    <w:p w:rsidR="00687389" w:rsidRPr="00EC1DFF" w:rsidRDefault="00687389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Style w:val="ab"/>
          <w:rFonts w:ascii="Times New Roman" w:hAnsi="Times New Roman"/>
          <w:b/>
          <w:sz w:val="28"/>
          <w:szCs w:val="28"/>
        </w:rPr>
        <w:t>Предметные УУД: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уметь объяснять значение терминов «богатыри», «ратный подвиг», «герой», «благоверный», «благословение» и др.;</w:t>
      </w:r>
    </w:p>
    <w:p w:rsidR="00687389" w:rsidRPr="00EC1DFF" w:rsidRDefault="00687389" w:rsidP="00EC1DFF">
      <w:pPr>
        <w:pStyle w:val="a8"/>
        <w:numPr>
          <w:ilvl w:val="0"/>
          <w:numId w:val="13"/>
        </w:numPr>
        <w:tabs>
          <w:tab w:val="left" w:pos="325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расширить знания о защитниках Отечества.</w:t>
      </w:r>
    </w:p>
    <w:p w:rsidR="00687389" w:rsidRPr="00EC1DFF" w:rsidRDefault="00687389" w:rsidP="00EC1DFF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Формы организации деятельности учащихся:</w:t>
      </w:r>
      <w:r w:rsidRPr="00EC1DFF">
        <w:rPr>
          <w:rFonts w:ascii="Times New Roman" w:hAnsi="Times New Roman"/>
          <w:sz w:val="28"/>
          <w:szCs w:val="28"/>
        </w:rPr>
        <w:t xml:space="preserve"> фронтальная, индивидуальная, групповая</w:t>
      </w:r>
    </w:p>
    <w:p w:rsidR="00687389" w:rsidRPr="00EC1DFF" w:rsidRDefault="00687389" w:rsidP="00EC1DFF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Технологии обучения:</w:t>
      </w:r>
      <w:r w:rsidRPr="00EC1DFF">
        <w:rPr>
          <w:rFonts w:ascii="Times New Roman" w:hAnsi="Times New Roman"/>
          <w:sz w:val="28"/>
          <w:szCs w:val="28"/>
        </w:rPr>
        <w:t xml:space="preserve"> технология </w:t>
      </w:r>
      <w:proofErr w:type="spellStart"/>
      <w:r w:rsidRPr="00EC1DF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EC1DFF">
        <w:rPr>
          <w:rFonts w:ascii="Times New Roman" w:hAnsi="Times New Roman"/>
          <w:sz w:val="28"/>
          <w:szCs w:val="28"/>
        </w:rPr>
        <w:t xml:space="preserve"> метода, технология проблемно-диалогического обучения, </w:t>
      </w:r>
      <w:proofErr w:type="spellStart"/>
      <w:r w:rsidRPr="00EC1DFF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EC1DFF">
        <w:rPr>
          <w:rFonts w:ascii="Times New Roman" w:hAnsi="Times New Roman"/>
          <w:sz w:val="28"/>
          <w:szCs w:val="28"/>
        </w:rPr>
        <w:t xml:space="preserve"> технология, проектная технология, технология оценки образовательных достижений.</w:t>
      </w:r>
    </w:p>
    <w:p w:rsidR="00687389" w:rsidRPr="00EC1DFF" w:rsidRDefault="00687389" w:rsidP="00EC1D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lastRenderedPageBreak/>
        <w:t>Оборудование:</w:t>
      </w:r>
      <w:r w:rsidRPr="00EC1DFF">
        <w:rPr>
          <w:rFonts w:ascii="Times New Roman" w:hAnsi="Times New Roman"/>
          <w:sz w:val="28"/>
          <w:szCs w:val="28"/>
        </w:rPr>
        <w:t xml:space="preserve"> </w:t>
      </w:r>
      <w:r w:rsidR="001F61A9">
        <w:rPr>
          <w:rFonts w:ascii="Times New Roman" w:hAnsi="Times New Roman"/>
          <w:sz w:val="28"/>
          <w:szCs w:val="28"/>
        </w:rPr>
        <w:t>м</w:t>
      </w:r>
      <w:r w:rsidRPr="00EC1DFF">
        <w:rPr>
          <w:rFonts w:ascii="Times New Roman" w:hAnsi="Times New Roman"/>
          <w:sz w:val="28"/>
          <w:szCs w:val="28"/>
        </w:rPr>
        <w:t>ультимедийный проектор, ноутбук, аудиозапис</w:t>
      </w:r>
      <w:r w:rsidR="001F61A9">
        <w:rPr>
          <w:rFonts w:ascii="Times New Roman" w:hAnsi="Times New Roman"/>
          <w:sz w:val="28"/>
          <w:szCs w:val="28"/>
        </w:rPr>
        <w:t>и</w:t>
      </w:r>
      <w:r w:rsidRPr="00EC1DFF">
        <w:rPr>
          <w:rFonts w:ascii="Times New Roman" w:hAnsi="Times New Roman"/>
          <w:sz w:val="28"/>
          <w:szCs w:val="28"/>
        </w:rPr>
        <w:t xml:space="preserve">,  учебник </w:t>
      </w:r>
      <w:proofErr w:type="spellStart"/>
      <w:r w:rsidRPr="00EC1DFF">
        <w:rPr>
          <w:rFonts w:ascii="Times New Roman" w:hAnsi="Times New Roman"/>
          <w:sz w:val="28"/>
          <w:szCs w:val="28"/>
        </w:rPr>
        <w:t>Н.Ф.Виноградовой</w:t>
      </w:r>
      <w:proofErr w:type="spellEnd"/>
      <w:r w:rsidRPr="00EC1DFF">
        <w:rPr>
          <w:rFonts w:ascii="Times New Roman" w:hAnsi="Times New Roman"/>
          <w:sz w:val="28"/>
          <w:szCs w:val="28"/>
        </w:rPr>
        <w:t xml:space="preserve"> «Основы духовно-нравственной культуры народов России» 5 класс.</w:t>
      </w:r>
    </w:p>
    <w:p w:rsidR="002818A8" w:rsidRPr="00EC1DFF" w:rsidRDefault="00687389" w:rsidP="00EC1DFF">
      <w:pPr>
        <w:tabs>
          <w:tab w:val="left" w:pos="654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Методы урока:</w:t>
      </w:r>
      <w:r w:rsidRPr="00EC1DFF">
        <w:rPr>
          <w:rFonts w:ascii="Times New Roman" w:hAnsi="Times New Roman"/>
          <w:sz w:val="28"/>
          <w:szCs w:val="28"/>
        </w:rPr>
        <w:t xml:space="preserve"> словесные, наглядные, практические.</w:t>
      </w:r>
    </w:p>
    <w:p w:rsidR="002818A8" w:rsidRPr="00EC1DFF" w:rsidRDefault="00D40B33" w:rsidP="00EC1D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План урока:</w:t>
      </w:r>
    </w:p>
    <w:p w:rsidR="00E02F63" w:rsidRPr="00EC1DFF" w:rsidRDefault="00687389" w:rsidP="00EC1D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 xml:space="preserve">Урок 1 (4). </w:t>
      </w:r>
      <w:r w:rsidR="00E02F63" w:rsidRPr="00EC1DFF">
        <w:rPr>
          <w:rFonts w:ascii="Times New Roman" w:hAnsi="Times New Roman"/>
          <w:b/>
          <w:sz w:val="28"/>
          <w:szCs w:val="28"/>
        </w:rPr>
        <w:t>«Береги землю родимую как мать любимую»</w:t>
      </w:r>
    </w:p>
    <w:p w:rsidR="00D40B33" w:rsidRPr="00EC1DFF" w:rsidRDefault="00D40B33" w:rsidP="00EC1DFF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Организационный момент.</w:t>
      </w:r>
    </w:p>
    <w:p w:rsidR="00D40B33" w:rsidRPr="00EC1DFF" w:rsidRDefault="00160C81" w:rsidP="00EC1DFF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Актуа</w:t>
      </w:r>
      <w:r w:rsidR="001F61A9">
        <w:rPr>
          <w:rFonts w:ascii="Times New Roman" w:hAnsi="Times New Roman"/>
          <w:sz w:val="28"/>
          <w:szCs w:val="28"/>
        </w:rPr>
        <w:t xml:space="preserve">лизация знаний. </w:t>
      </w:r>
      <w:r w:rsidRPr="00EC1DFF">
        <w:rPr>
          <w:rFonts w:ascii="Times New Roman" w:hAnsi="Times New Roman"/>
          <w:sz w:val="28"/>
          <w:szCs w:val="28"/>
        </w:rPr>
        <w:t>Постановка темы и целей урока.</w:t>
      </w:r>
    </w:p>
    <w:p w:rsidR="00522A54" w:rsidRPr="00EC1DFF" w:rsidRDefault="00522A54" w:rsidP="00EC1DFF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Работа по теме урока.</w:t>
      </w:r>
    </w:p>
    <w:p w:rsidR="00522A54" w:rsidRPr="00EC1DFF" w:rsidRDefault="00522A54" w:rsidP="00EC1DFF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Физкультминутка</w:t>
      </w:r>
      <w:r w:rsidR="001F61A9">
        <w:rPr>
          <w:rFonts w:ascii="Times New Roman" w:hAnsi="Times New Roman"/>
          <w:bCs/>
          <w:sz w:val="28"/>
          <w:szCs w:val="28"/>
        </w:rPr>
        <w:t>.</w:t>
      </w:r>
    </w:p>
    <w:p w:rsidR="00687389" w:rsidRPr="00EC1DFF" w:rsidRDefault="00687389" w:rsidP="00EC1DFF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Самостоятельная работа в группах.</w:t>
      </w:r>
    </w:p>
    <w:p w:rsidR="00687389" w:rsidRPr="00EC1DFF" w:rsidRDefault="00687389" w:rsidP="00EC1DFF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Подведение итогов урока.</w:t>
      </w:r>
    </w:p>
    <w:p w:rsidR="00687389" w:rsidRPr="00EC1DFF" w:rsidRDefault="00687389" w:rsidP="00EC1DFF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Рефлексия.</w:t>
      </w:r>
    </w:p>
    <w:p w:rsidR="00687389" w:rsidRPr="00EC1DFF" w:rsidRDefault="00687389" w:rsidP="00EC1DFF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 xml:space="preserve">Домашнее задание </w:t>
      </w:r>
    </w:p>
    <w:p w:rsidR="005E76C4" w:rsidRPr="00EC1DFF" w:rsidRDefault="00D80027" w:rsidP="00E90193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 xml:space="preserve">Урок 2 (5). </w:t>
      </w:r>
      <w:r w:rsidR="005E76C4" w:rsidRPr="00EC1DFF">
        <w:rPr>
          <w:rFonts w:ascii="Times New Roman" w:hAnsi="Times New Roman"/>
          <w:b/>
          <w:sz w:val="28"/>
          <w:szCs w:val="28"/>
        </w:rPr>
        <w:t>Жизнь ратными подвигами полна</w:t>
      </w:r>
    </w:p>
    <w:p w:rsidR="00522A54" w:rsidRPr="00EC1DFF" w:rsidRDefault="00522A54" w:rsidP="00EC1DFF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Организационный момент.</w:t>
      </w:r>
    </w:p>
    <w:p w:rsidR="00522A54" w:rsidRPr="00EC1DFF" w:rsidRDefault="001F61A9" w:rsidP="00EC1DFF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изация знаний. </w:t>
      </w:r>
      <w:r w:rsidR="00522A54" w:rsidRPr="00EC1DFF">
        <w:rPr>
          <w:rFonts w:ascii="Times New Roman" w:hAnsi="Times New Roman"/>
          <w:sz w:val="28"/>
          <w:szCs w:val="28"/>
        </w:rPr>
        <w:t>Постановка темы и целей урока.</w:t>
      </w:r>
    </w:p>
    <w:p w:rsidR="00522A54" w:rsidRPr="00EC1DFF" w:rsidRDefault="00522A54" w:rsidP="00EC1DFF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Работа по теме урока.</w:t>
      </w:r>
    </w:p>
    <w:p w:rsidR="00343043" w:rsidRPr="00EC1DFF" w:rsidRDefault="001F61A9" w:rsidP="00EC1DFF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а.</w:t>
      </w:r>
    </w:p>
    <w:p w:rsidR="00343043" w:rsidRPr="00EC1DFF" w:rsidRDefault="00D80027" w:rsidP="00EC1DFF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Самостоятельная работа в группах</w:t>
      </w:r>
      <w:r w:rsidR="00343043" w:rsidRPr="00EC1DFF">
        <w:rPr>
          <w:rFonts w:ascii="Times New Roman" w:hAnsi="Times New Roman"/>
          <w:sz w:val="28"/>
          <w:szCs w:val="28"/>
        </w:rPr>
        <w:t>.</w:t>
      </w:r>
    </w:p>
    <w:p w:rsidR="00FC368C" w:rsidRPr="00EC1DFF" w:rsidRDefault="00FC368C" w:rsidP="00EC1DFF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Подведение итогов урока.</w:t>
      </w:r>
    </w:p>
    <w:p w:rsidR="002528E6" w:rsidRPr="00EC1DFF" w:rsidRDefault="002528E6" w:rsidP="00EC1DFF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>Рефлексия.</w:t>
      </w:r>
    </w:p>
    <w:p w:rsidR="002528E6" w:rsidRPr="00EC1DFF" w:rsidRDefault="002528E6" w:rsidP="00EC1DFF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</w:rPr>
        <w:t xml:space="preserve">Домашнее задание </w:t>
      </w:r>
    </w:p>
    <w:p w:rsidR="002818A8" w:rsidRPr="00E90193" w:rsidRDefault="005E76C4" w:rsidP="00E90193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193">
        <w:rPr>
          <w:rFonts w:ascii="Times New Roman" w:hAnsi="Times New Roman"/>
          <w:b/>
          <w:sz w:val="28"/>
          <w:szCs w:val="28"/>
        </w:rPr>
        <w:t>«Мы будем говорить о земляке»</w:t>
      </w:r>
    </w:p>
    <w:p w:rsidR="00E90193" w:rsidRDefault="00E90193" w:rsidP="00E90193">
      <w:pPr>
        <w:pStyle w:val="aa"/>
        <w:numPr>
          <w:ilvl w:val="0"/>
          <w:numId w:val="27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.</w:t>
      </w:r>
    </w:p>
    <w:p w:rsidR="00E90193" w:rsidRDefault="00E90193" w:rsidP="00E90193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знаний. Постановка темы и целей урока.</w:t>
      </w:r>
    </w:p>
    <w:p w:rsidR="00E90193" w:rsidRDefault="00E90193" w:rsidP="00E90193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теме урока.</w:t>
      </w:r>
    </w:p>
    <w:p w:rsidR="00E90193" w:rsidRDefault="00E90193" w:rsidP="00E90193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а.</w:t>
      </w:r>
    </w:p>
    <w:p w:rsidR="00E90193" w:rsidRDefault="00E90193" w:rsidP="00E90193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в группах.</w:t>
      </w:r>
    </w:p>
    <w:p w:rsidR="00E90193" w:rsidRDefault="00E90193" w:rsidP="00E90193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ведение итогов урока.</w:t>
      </w:r>
    </w:p>
    <w:p w:rsidR="00E90193" w:rsidRDefault="00E90193" w:rsidP="00E90193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</w:t>
      </w:r>
    </w:p>
    <w:p w:rsidR="00E90193" w:rsidRDefault="00E90193" w:rsidP="00E90193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шнее задание </w:t>
      </w:r>
    </w:p>
    <w:p w:rsidR="00E90193" w:rsidRPr="00EC1DFF" w:rsidRDefault="00E90193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0C81" w:rsidRPr="00EC1DFF" w:rsidRDefault="00160C81" w:rsidP="00EC1D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br w:type="page"/>
      </w:r>
    </w:p>
    <w:p w:rsidR="00F60209" w:rsidRDefault="00F60209" w:rsidP="00F6020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рок 1 (4). «Береги землю родимую как мать любимую»</w:t>
      </w:r>
    </w:p>
    <w:p w:rsidR="00F60209" w:rsidRDefault="00F60209" w:rsidP="00F6020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</w:t>
      </w:r>
    </w:p>
    <w:p w:rsidR="00F60209" w:rsidRDefault="00F60209" w:rsidP="00F6020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рганизационный момент.</w:t>
      </w:r>
      <w:proofErr w:type="gramEnd"/>
    </w:p>
    <w:p w:rsidR="00562C73" w:rsidRDefault="00193E88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Учитель. </w:t>
      </w:r>
      <w:r w:rsidR="00F60209" w:rsidRPr="00E90193">
        <w:rPr>
          <w:sz w:val="28"/>
          <w:szCs w:val="28"/>
          <w:lang w:eastAsia="en-US"/>
        </w:rPr>
        <w:t>Здравствуйте, ребята! Сегодня у нас не</w:t>
      </w:r>
      <w:r w:rsidR="00E90193">
        <w:rPr>
          <w:sz w:val="28"/>
          <w:szCs w:val="28"/>
          <w:lang w:eastAsia="en-US"/>
        </w:rPr>
        <w:t xml:space="preserve"> совсем </w:t>
      </w:r>
      <w:r w:rsidR="00F60209" w:rsidRPr="00E90193">
        <w:rPr>
          <w:sz w:val="28"/>
          <w:szCs w:val="28"/>
          <w:lang w:eastAsia="en-US"/>
        </w:rPr>
        <w:t xml:space="preserve">обычный урок. </w:t>
      </w:r>
      <w:r w:rsidR="00E90193">
        <w:rPr>
          <w:sz w:val="28"/>
          <w:szCs w:val="28"/>
          <w:lang w:eastAsia="en-US"/>
        </w:rPr>
        <w:t>Мы с вами отправим</w:t>
      </w:r>
      <w:r w:rsidR="00F60209" w:rsidRPr="00E90193">
        <w:rPr>
          <w:sz w:val="28"/>
          <w:szCs w:val="28"/>
          <w:lang w:eastAsia="en-US"/>
        </w:rPr>
        <w:t>ся в увлекательное путешествие</w:t>
      </w:r>
      <w:r w:rsidR="00E90193">
        <w:rPr>
          <w:sz w:val="28"/>
          <w:szCs w:val="28"/>
          <w:lang w:eastAsia="en-US"/>
        </w:rPr>
        <w:t xml:space="preserve"> в</w:t>
      </w:r>
      <w:r w:rsidR="00F60209" w:rsidRPr="00E90193">
        <w:rPr>
          <w:sz w:val="28"/>
          <w:szCs w:val="28"/>
          <w:lang w:eastAsia="en-US"/>
        </w:rPr>
        <w:t xml:space="preserve"> далекое и загадочное прошлое</w:t>
      </w:r>
      <w:r w:rsidR="00E90193">
        <w:rPr>
          <w:sz w:val="28"/>
          <w:szCs w:val="28"/>
          <w:lang w:eastAsia="en-US"/>
        </w:rPr>
        <w:t>. Вы</w:t>
      </w:r>
      <w:r w:rsidR="00F60209" w:rsidRPr="00E90193">
        <w:rPr>
          <w:sz w:val="28"/>
          <w:szCs w:val="28"/>
          <w:lang w:eastAsia="en-US"/>
        </w:rPr>
        <w:t xml:space="preserve"> знаете, что </w:t>
      </w:r>
      <w:r w:rsidR="00E90193">
        <w:rPr>
          <w:sz w:val="28"/>
          <w:szCs w:val="28"/>
          <w:lang w:eastAsia="en-US"/>
        </w:rPr>
        <w:t xml:space="preserve">наша </w:t>
      </w:r>
      <w:r w:rsidR="00F60209" w:rsidRPr="00E90193">
        <w:rPr>
          <w:sz w:val="28"/>
          <w:szCs w:val="28"/>
          <w:lang w:eastAsia="en-US"/>
        </w:rPr>
        <w:t xml:space="preserve">Родина хранит </w:t>
      </w:r>
      <w:r w:rsidR="00E90193">
        <w:rPr>
          <w:sz w:val="28"/>
          <w:szCs w:val="28"/>
          <w:lang w:eastAsia="en-US"/>
        </w:rPr>
        <w:t xml:space="preserve">много тайн, и </w:t>
      </w:r>
      <w:r w:rsidR="00F60209" w:rsidRPr="00E90193">
        <w:rPr>
          <w:sz w:val="28"/>
          <w:szCs w:val="28"/>
          <w:lang w:eastAsia="en-US"/>
        </w:rPr>
        <w:t>я предлагаю вам изучать их сквозь призму самых разных направлени</w:t>
      </w:r>
      <w:r w:rsidR="00562C73">
        <w:rPr>
          <w:sz w:val="28"/>
          <w:szCs w:val="28"/>
          <w:lang w:eastAsia="en-US"/>
        </w:rPr>
        <w:t>й.</w:t>
      </w:r>
    </w:p>
    <w:p w:rsidR="00F60209" w:rsidRPr="00E90193" w:rsidRDefault="00E90193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</w:rPr>
        <w:t>(Парты предварительно расставлены для работы в группах).</w:t>
      </w:r>
    </w:p>
    <w:p w:rsidR="00193E88" w:rsidRDefault="00193E88" w:rsidP="00193E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ктуализация знаний. Постановка темы и целей урока.</w:t>
      </w:r>
    </w:p>
    <w:p w:rsidR="006F4DAF" w:rsidRDefault="00193E88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Учитель. </w:t>
      </w:r>
      <w:r>
        <w:rPr>
          <w:sz w:val="28"/>
          <w:szCs w:val="28"/>
        </w:rPr>
        <w:t xml:space="preserve">Ребята, </w:t>
      </w:r>
      <w:r w:rsidRPr="00193E88">
        <w:rPr>
          <w:sz w:val="28"/>
          <w:szCs w:val="28"/>
        </w:rPr>
        <w:t>послушайте замечательное стихотворение</w:t>
      </w:r>
      <w:r>
        <w:rPr>
          <w:b/>
          <w:sz w:val="28"/>
          <w:szCs w:val="28"/>
        </w:rPr>
        <w:t xml:space="preserve"> </w:t>
      </w:r>
      <w:r w:rsidR="006F4DAF">
        <w:rPr>
          <w:sz w:val="28"/>
          <w:szCs w:val="28"/>
          <w:lang w:eastAsia="en-US"/>
        </w:rPr>
        <w:t>Зинаиды Александровой.</w:t>
      </w:r>
    </w:p>
    <w:p w:rsidR="006F4DAF" w:rsidRPr="006F4DAF" w:rsidRDefault="006F4DAF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6F4DAF">
        <w:rPr>
          <w:i/>
          <w:sz w:val="28"/>
          <w:szCs w:val="28"/>
          <w:lang w:eastAsia="en-US"/>
        </w:rPr>
        <w:t>(У</w:t>
      </w:r>
      <w:r w:rsidR="00193E88" w:rsidRPr="006F4DAF">
        <w:rPr>
          <w:i/>
          <w:sz w:val="28"/>
          <w:szCs w:val="28"/>
          <w:lang w:eastAsia="en-US"/>
        </w:rPr>
        <w:t xml:space="preserve">читель читает стихотворение «Родина» под </w:t>
      </w:r>
      <w:r w:rsidRPr="006F4DAF">
        <w:rPr>
          <w:i/>
          <w:sz w:val="28"/>
          <w:szCs w:val="28"/>
          <w:lang w:eastAsia="en-US"/>
        </w:rPr>
        <w:t>музыку Свиридова</w:t>
      </w:r>
      <w:r w:rsidR="001D6213">
        <w:rPr>
          <w:i/>
          <w:sz w:val="28"/>
          <w:szCs w:val="28"/>
          <w:lang w:eastAsia="en-US"/>
        </w:rPr>
        <w:t xml:space="preserve">: </w:t>
      </w:r>
      <w:hyperlink r:id="rId10" w:history="1">
        <w:r w:rsidR="001D6213" w:rsidRPr="00B77747">
          <w:rPr>
            <w:rStyle w:val="a7"/>
            <w:i/>
            <w:sz w:val="28"/>
            <w:szCs w:val="28"/>
            <w:lang w:eastAsia="en-US"/>
          </w:rPr>
          <w:t>https://rustih.ru/zinaida-aleksandrova-rodina/</w:t>
        </w:r>
      </w:hyperlink>
      <w:proofErr w:type="gramStart"/>
      <w:r w:rsidR="001D6213">
        <w:rPr>
          <w:i/>
          <w:sz w:val="28"/>
          <w:szCs w:val="28"/>
          <w:lang w:eastAsia="en-US"/>
        </w:rPr>
        <w:t xml:space="preserve"> </w:t>
      </w:r>
      <w:r w:rsidRPr="006F4DAF">
        <w:rPr>
          <w:i/>
          <w:sz w:val="28"/>
          <w:szCs w:val="28"/>
          <w:lang w:eastAsia="en-US"/>
        </w:rPr>
        <w:t>)</w:t>
      </w:r>
      <w:proofErr w:type="gramEnd"/>
      <w:r w:rsidR="001D6213">
        <w:rPr>
          <w:i/>
          <w:sz w:val="28"/>
          <w:szCs w:val="28"/>
          <w:lang w:eastAsia="en-US"/>
        </w:rPr>
        <w:t>.</w:t>
      </w:r>
    </w:p>
    <w:p w:rsidR="00F60209" w:rsidRPr="00E90193" w:rsidRDefault="00F60209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E90193">
        <w:rPr>
          <w:sz w:val="28"/>
          <w:szCs w:val="28"/>
          <w:lang w:eastAsia="en-US"/>
        </w:rPr>
        <w:t>У каждого человека есть тот уголок земли, который дорог и памятен ему, с которым связаны самые светлые</w:t>
      </w:r>
      <w:r w:rsidR="006F4DAF">
        <w:rPr>
          <w:sz w:val="28"/>
          <w:szCs w:val="28"/>
          <w:lang w:eastAsia="en-US"/>
        </w:rPr>
        <w:t xml:space="preserve"> и тёплые воспоминания. Русский педагог </w:t>
      </w:r>
      <w:proofErr w:type="spellStart"/>
      <w:r w:rsidR="006F4DAF">
        <w:rPr>
          <w:sz w:val="28"/>
          <w:szCs w:val="28"/>
          <w:lang w:eastAsia="en-US"/>
        </w:rPr>
        <w:t>К.Д.Ушинский</w:t>
      </w:r>
      <w:proofErr w:type="spellEnd"/>
      <w:r w:rsidRPr="00E90193">
        <w:rPr>
          <w:sz w:val="28"/>
          <w:szCs w:val="28"/>
          <w:lang w:eastAsia="en-US"/>
        </w:rPr>
        <w:t xml:space="preserve"> говорил</w:t>
      </w:r>
      <w:r w:rsidR="006F4DAF">
        <w:rPr>
          <w:sz w:val="28"/>
          <w:szCs w:val="28"/>
          <w:lang w:eastAsia="en-US"/>
        </w:rPr>
        <w:t>:</w:t>
      </w:r>
      <w:r w:rsidRPr="00E90193">
        <w:rPr>
          <w:sz w:val="28"/>
          <w:szCs w:val="28"/>
          <w:lang w:eastAsia="en-US"/>
        </w:rPr>
        <w:t xml:space="preserve"> «Наше Отечество, наша Родина – матушка Россия. Отечеством мы зовём Россию потому, что в ней жили испокон веку отцы и деды наши. Родиной мы зовем ее потому, что в ней мы родились, в ней говорят родным нам языком и все в ней для нас родное, а матерью – потому, что она вскормила нас своим хлебом, вспоила своими водами, выучила языку, как мать, защищает и бережет нас. Одна у человека мать, одна у него и Родина». Замечательные, искренние слова.</w:t>
      </w:r>
    </w:p>
    <w:p w:rsidR="00F60209" w:rsidRDefault="006F4DAF" w:rsidP="00E90193">
      <w:pPr>
        <w:pStyle w:val="af"/>
        <w:numPr>
          <w:ilvl w:val="2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F60209" w:rsidRPr="00E90193">
        <w:rPr>
          <w:sz w:val="28"/>
          <w:szCs w:val="28"/>
          <w:lang w:eastAsia="en-US"/>
        </w:rPr>
        <w:t xml:space="preserve">ак вы понимаете </w:t>
      </w:r>
      <w:r>
        <w:rPr>
          <w:sz w:val="28"/>
          <w:szCs w:val="28"/>
          <w:lang w:eastAsia="en-US"/>
        </w:rPr>
        <w:t xml:space="preserve">слова </w:t>
      </w:r>
      <w:proofErr w:type="spellStart"/>
      <w:r>
        <w:rPr>
          <w:sz w:val="28"/>
          <w:szCs w:val="28"/>
          <w:lang w:eastAsia="en-US"/>
        </w:rPr>
        <w:t>К.Д.Ушинского</w:t>
      </w:r>
      <w:proofErr w:type="spellEnd"/>
      <w:r>
        <w:rPr>
          <w:sz w:val="28"/>
          <w:szCs w:val="28"/>
          <w:lang w:eastAsia="en-US"/>
        </w:rPr>
        <w:t>?</w:t>
      </w:r>
    </w:p>
    <w:p w:rsidR="006F4DAF" w:rsidRPr="006F4DAF" w:rsidRDefault="006F4DAF" w:rsidP="006F4DAF">
      <w:pPr>
        <w:pStyle w:val="aa"/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F4DAF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6F4DAF" w:rsidRPr="006F4DAF" w:rsidRDefault="00F60209" w:rsidP="00E90193">
      <w:pPr>
        <w:pStyle w:val="af"/>
        <w:numPr>
          <w:ilvl w:val="2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90193">
        <w:rPr>
          <w:sz w:val="28"/>
          <w:szCs w:val="28"/>
        </w:rPr>
        <w:t xml:space="preserve">Какие однокоренные слова </w:t>
      </w:r>
      <w:r w:rsidR="006F4DAF">
        <w:rPr>
          <w:sz w:val="28"/>
          <w:szCs w:val="28"/>
        </w:rPr>
        <w:t xml:space="preserve">к словам Родина, Отечество </w:t>
      </w:r>
      <w:r w:rsidRPr="00E90193">
        <w:rPr>
          <w:sz w:val="28"/>
          <w:szCs w:val="28"/>
        </w:rPr>
        <w:t>вы можете подобрать?</w:t>
      </w:r>
    </w:p>
    <w:p w:rsidR="006F4DAF" w:rsidRPr="006F4DAF" w:rsidRDefault="006F4DAF" w:rsidP="006F4DAF">
      <w:pPr>
        <w:pStyle w:val="aa"/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F4DAF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F60209" w:rsidRPr="00E90193" w:rsidRDefault="006F4DAF" w:rsidP="00E90193">
      <w:pPr>
        <w:pStyle w:val="af"/>
        <w:numPr>
          <w:ilvl w:val="2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к вы думаете, о</w:t>
      </w:r>
      <w:r w:rsidR="00F60209" w:rsidRPr="00E90193">
        <w:rPr>
          <w:sz w:val="28"/>
          <w:szCs w:val="28"/>
        </w:rPr>
        <w:t xml:space="preserve"> чём сегодня на уроке мы будем с вами говорить?</w:t>
      </w:r>
    </w:p>
    <w:p w:rsidR="006F4DAF" w:rsidRPr="006F4DAF" w:rsidRDefault="006F4DAF" w:rsidP="006F4DAF">
      <w:pPr>
        <w:pStyle w:val="aa"/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F4DAF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F60209" w:rsidRPr="00476B05" w:rsidRDefault="00F60209" w:rsidP="00E90193">
      <w:pPr>
        <w:pStyle w:val="af"/>
        <w:numPr>
          <w:ilvl w:val="2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90193">
        <w:rPr>
          <w:sz w:val="28"/>
          <w:szCs w:val="28"/>
        </w:rPr>
        <w:t>Давайте сф</w:t>
      </w:r>
      <w:r w:rsidR="006F4DAF">
        <w:rPr>
          <w:sz w:val="28"/>
          <w:szCs w:val="28"/>
        </w:rPr>
        <w:t>ормулируем тему урока и определим его цель.</w:t>
      </w:r>
    </w:p>
    <w:p w:rsidR="00476B05" w:rsidRPr="00476B05" w:rsidRDefault="00476B05" w:rsidP="00476B05">
      <w:pPr>
        <w:pStyle w:val="aa"/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76B05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(Ответы учащихся)</w:t>
      </w:r>
    </w:p>
    <w:p w:rsidR="006F4DAF" w:rsidRDefault="006F4DAF" w:rsidP="006F4DAF">
      <w:pPr>
        <w:pStyle w:val="a8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Работа по теме урока.</w:t>
      </w:r>
    </w:p>
    <w:p w:rsidR="00F60209" w:rsidRPr="00E90193" w:rsidRDefault="006F4DAF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Учитель. </w:t>
      </w:r>
      <w:r>
        <w:rPr>
          <w:sz w:val="28"/>
          <w:szCs w:val="28"/>
          <w:lang w:eastAsia="en-US"/>
        </w:rPr>
        <w:t>С</w:t>
      </w:r>
      <w:r w:rsidR="00F60209" w:rsidRPr="00E90193">
        <w:rPr>
          <w:sz w:val="28"/>
          <w:szCs w:val="28"/>
          <w:lang w:eastAsia="en-US"/>
        </w:rPr>
        <w:t>лово «Родина» способно вызвать трепет в душе каждого</w:t>
      </w:r>
      <w:r>
        <w:rPr>
          <w:sz w:val="28"/>
          <w:szCs w:val="28"/>
          <w:lang w:eastAsia="en-US"/>
        </w:rPr>
        <w:t>. Но</w:t>
      </w:r>
      <w:r w:rsidR="00F60209" w:rsidRPr="00E9019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верно</w:t>
      </w:r>
      <w:r w:rsidR="00F60209" w:rsidRPr="00E9019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люди </w:t>
      </w:r>
      <w:r w:rsidR="00F60209" w:rsidRPr="00E90193">
        <w:rPr>
          <w:sz w:val="28"/>
          <w:szCs w:val="28"/>
          <w:lang w:eastAsia="en-US"/>
        </w:rPr>
        <w:t>не с</w:t>
      </w:r>
      <w:r>
        <w:rPr>
          <w:sz w:val="28"/>
          <w:szCs w:val="28"/>
          <w:lang w:eastAsia="en-US"/>
        </w:rPr>
        <w:t>могли бы прочувствовать всю</w:t>
      </w:r>
      <w:r w:rsidR="00F60209" w:rsidRPr="00E90193">
        <w:rPr>
          <w:sz w:val="28"/>
          <w:szCs w:val="28"/>
          <w:lang w:eastAsia="en-US"/>
        </w:rPr>
        <w:t xml:space="preserve"> глубин</w:t>
      </w:r>
      <w:r>
        <w:rPr>
          <w:sz w:val="28"/>
          <w:szCs w:val="28"/>
          <w:lang w:eastAsia="en-US"/>
        </w:rPr>
        <w:t>у</w:t>
      </w:r>
      <w:r w:rsidR="00F60209" w:rsidRPr="00E90193">
        <w:rPr>
          <w:sz w:val="28"/>
          <w:szCs w:val="28"/>
          <w:lang w:eastAsia="en-US"/>
        </w:rPr>
        <w:t xml:space="preserve"> чувства любви, гордости, уважения, если б не познал</w:t>
      </w:r>
      <w:r>
        <w:rPr>
          <w:sz w:val="28"/>
          <w:szCs w:val="28"/>
          <w:lang w:eastAsia="en-US"/>
        </w:rPr>
        <w:t>и горечь потерь.</w:t>
      </w:r>
    </w:p>
    <w:p w:rsidR="00562C73" w:rsidRDefault="00F60209" w:rsidP="00E901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93">
        <w:rPr>
          <w:rFonts w:ascii="Times New Roman" w:hAnsi="Times New Roman"/>
          <w:sz w:val="28"/>
          <w:szCs w:val="28"/>
        </w:rPr>
        <w:t xml:space="preserve">Ребята, </w:t>
      </w:r>
      <w:r w:rsidR="00562C73">
        <w:rPr>
          <w:rFonts w:ascii="Times New Roman" w:hAnsi="Times New Roman"/>
          <w:sz w:val="28"/>
          <w:szCs w:val="28"/>
        </w:rPr>
        <w:t>как вы считаете, почему люди воюют?</w:t>
      </w:r>
    </w:p>
    <w:p w:rsidR="00562C73" w:rsidRDefault="00562C73" w:rsidP="00562C7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F60209" w:rsidRDefault="00F60209" w:rsidP="00E901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193">
        <w:rPr>
          <w:rFonts w:ascii="Times New Roman" w:hAnsi="Times New Roman"/>
          <w:sz w:val="28"/>
          <w:szCs w:val="28"/>
        </w:rPr>
        <w:t>Почему одна страна нападает на другую? Как вы понимаете словосочетание «война освободительная» и «война захватническая»?</w:t>
      </w:r>
    </w:p>
    <w:p w:rsidR="00562C73" w:rsidRDefault="00562C73" w:rsidP="00562C7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F60209" w:rsidRPr="00E90193" w:rsidRDefault="00562C73" w:rsidP="00E901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60209" w:rsidRPr="00E90193">
        <w:rPr>
          <w:rFonts w:ascii="Times New Roman" w:hAnsi="Times New Roman"/>
          <w:sz w:val="28"/>
          <w:szCs w:val="28"/>
        </w:rPr>
        <w:t xml:space="preserve">аши предки, жившие в эпоху постоянных войн с чужеземцами, выработали житейское представление о патриотизме, о тех качествах человека, благодаря которым формируется это высокое чувство. У всех народов есть множество пословиц и поговорок о любви к родине. </w:t>
      </w:r>
    </w:p>
    <w:p w:rsidR="00F60209" w:rsidRDefault="00562C73" w:rsidP="00E901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. </w:t>
      </w:r>
      <w:r w:rsidR="00F60209" w:rsidRPr="00E90193">
        <w:rPr>
          <w:rFonts w:ascii="Times New Roman" w:hAnsi="Times New Roman"/>
          <w:sz w:val="28"/>
          <w:szCs w:val="28"/>
        </w:rPr>
        <w:t xml:space="preserve">Сейчас </w:t>
      </w:r>
      <w:r>
        <w:rPr>
          <w:rFonts w:ascii="Times New Roman" w:hAnsi="Times New Roman"/>
          <w:sz w:val="28"/>
          <w:szCs w:val="28"/>
        </w:rPr>
        <w:t>вам предстоит поработать</w:t>
      </w:r>
      <w:r w:rsidR="00F60209" w:rsidRPr="00E90193">
        <w:rPr>
          <w:rFonts w:ascii="Times New Roman" w:hAnsi="Times New Roman"/>
          <w:sz w:val="28"/>
          <w:szCs w:val="28"/>
        </w:rPr>
        <w:t xml:space="preserve"> в группах</w:t>
      </w:r>
      <w:r>
        <w:rPr>
          <w:rFonts w:ascii="Times New Roman" w:hAnsi="Times New Roman"/>
          <w:sz w:val="28"/>
          <w:szCs w:val="28"/>
        </w:rPr>
        <w:t>: в</w:t>
      </w:r>
      <w:r w:rsidR="00F60209" w:rsidRPr="00E90193">
        <w:rPr>
          <w:rFonts w:ascii="Times New Roman" w:hAnsi="Times New Roman"/>
          <w:sz w:val="28"/>
          <w:szCs w:val="28"/>
        </w:rPr>
        <w:t>ыбр</w:t>
      </w:r>
      <w:r>
        <w:rPr>
          <w:rFonts w:ascii="Times New Roman" w:hAnsi="Times New Roman"/>
          <w:sz w:val="28"/>
          <w:szCs w:val="28"/>
        </w:rPr>
        <w:t>ать</w:t>
      </w:r>
      <w:r w:rsidR="00F60209" w:rsidRPr="00E90193">
        <w:rPr>
          <w:rFonts w:ascii="Times New Roman" w:hAnsi="Times New Roman"/>
          <w:sz w:val="28"/>
          <w:szCs w:val="28"/>
        </w:rPr>
        <w:t xml:space="preserve"> пословицу или поговорку </w:t>
      </w:r>
      <w:proofErr w:type="gramStart"/>
      <w:r w:rsidR="00F60209" w:rsidRPr="00E90193">
        <w:rPr>
          <w:rFonts w:ascii="Times New Roman" w:hAnsi="Times New Roman"/>
          <w:sz w:val="28"/>
          <w:szCs w:val="28"/>
        </w:rPr>
        <w:t>и</w:t>
      </w:r>
      <w:proofErr w:type="gramEnd"/>
      <w:r w:rsidR="00F60209" w:rsidRPr="00E90193">
        <w:rPr>
          <w:rFonts w:ascii="Times New Roman" w:hAnsi="Times New Roman"/>
          <w:sz w:val="28"/>
          <w:szCs w:val="28"/>
        </w:rPr>
        <w:t xml:space="preserve"> обсудив, объяснит</w:t>
      </w:r>
      <w:r>
        <w:rPr>
          <w:rFonts w:ascii="Times New Roman" w:hAnsi="Times New Roman"/>
          <w:sz w:val="28"/>
          <w:szCs w:val="28"/>
        </w:rPr>
        <w:t>ь</w:t>
      </w:r>
      <w:r w:rsidR="00F60209" w:rsidRPr="00E90193">
        <w:rPr>
          <w:rFonts w:ascii="Times New Roman" w:hAnsi="Times New Roman"/>
          <w:sz w:val="28"/>
          <w:szCs w:val="28"/>
        </w:rPr>
        <w:t xml:space="preserve"> всем, как вы понимаете смысл данной пословицы. </w:t>
      </w:r>
    </w:p>
    <w:p w:rsidR="00476B05" w:rsidRPr="00476B05" w:rsidRDefault="00476B05" w:rsidP="00476B05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76B05">
        <w:rPr>
          <w:rFonts w:ascii="Times New Roman" w:hAnsi="Times New Roman"/>
          <w:i/>
          <w:sz w:val="28"/>
          <w:szCs w:val="28"/>
        </w:rPr>
        <w:t>(Ученики работают в группах)</w:t>
      </w:r>
    </w:p>
    <w:p w:rsidR="00562C73" w:rsidRDefault="00562C73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 w:rsidR="00F60209" w:rsidRPr="00E90193">
        <w:rPr>
          <w:color w:val="000000"/>
          <w:sz w:val="28"/>
          <w:szCs w:val="28"/>
        </w:rPr>
        <w:t xml:space="preserve">Сегодня мы </w:t>
      </w:r>
      <w:r>
        <w:rPr>
          <w:color w:val="000000"/>
          <w:sz w:val="28"/>
          <w:szCs w:val="28"/>
        </w:rPr>
        <w:t>будем говорить</w:t>
      </w:r>
      <w:r w:rsidR="00F60209" w:rsidRPr="00E90193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людях</w:t>
      </w:r>
      <w:r w:rsidR="00F60209" w:rsidRPr="00E9019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е</w:t>
      </w:r>
      <w:r w:rsidR="00F60209" w:rsidRPr="00E90193">
        <w:rPr>
          <w:color w:val="000000"/>
          <w:sz w:val="28"/>
          <w:szCs w:val="28"/>
        </w:rPr>
        <w:t xml:space="preserve"> не боя</w:t>
      </w:r>
      <w:r>
        <w:rPr>
          <w:color w:val="000000"/>
          <w:sz w:val="28"/>
          <w:szCs w:val="28"/>
        </w:rPr>
        <w:t>т</w:t>
      </w:r>
      <w:r w:rsidR="00F60209" w:rsidRPr="00E90193">
        <w:rPr>
          <w:color w:val="000000"/>
          <w:sz w:val="28"/>
          <w:szCs w:val="28"/>
        </w:rPr>
        <w:t xml:space="preserve">ся смотреть в лицо страшной опасности, угрожающей Родине. </w:t>
      </w:r>
      <w:r>
        <w:rPr>
          <w:sz w:val="28"/>
          <w:szCs w:val="28"/>
        </w:rPr>
        <w:t>Мы познакомимся с одними из первых защитников нашей Родины. Об их подвигах слагали легенды,  и былины, ими восхищались, их могущество и силу отражали картины самых известных художников. Кто же это?</w:t>
      </w:r>
      <w:r w:rsidR="00F60209" w:rsidRPr="00E90193">
        <w:rPr>
          <w:color w:val="000000"/>
          <w:sz w:val="28"/>
          <w:szCs w:val="28"/>
        </w:rPr>
        <w:t xml:space="preserve"> </w:t>
      </w:r>
    </w:p>
    <w:p w:rsidR="00562C73" w:rsidRDefault="00562C73" w:rsidP="00562C7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922E4D" w:rsidRDefault="00922E4D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о на Руси называли богатырями?</w:t>
      </w:r>
    </w:p>
    <w:p w:rsidR="00922E4D" w:rsidRDefault="00922E4D" w:rsidP="00922E4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922E4D" w:rsidRDefault="00922E4D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как вы думаете, богатыри существовали только у русского нарда или о них рассказывается в эпосах других народов?</w:t>
      </w:r>
    </w:p>
    <w:p w:rsidR="00922E4D" w:rsidRDefault="00922E4D" w:rsidP="00922E4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476B05" w:rsidRDefault="00922E4D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ейчас вам предстоит  познакомиться с героями якутского и башкирского эпоса, и вы опять</w:t>
      </w:r>
      <w:r w:rsidR="00476B05">
        <w:rPr>
          <w:color w:val="000000"/>
          <w:sz w:val="28"/>
          <w:szCs w:val="28"/>
        </w:rPr>
        <w:t xml:space="preserve"> буде</w:t>
      </w:r>
      <w:r>
        <w:rPr>
          <w:color w:val="000000"/>
          <w:sz w:val="28"/>
          <w:szCs w:val="28"/>
        </w:rPr>
        <w:t>те работать в группах.</w:t>
      </w:r>
    </w:p>
    <w:p w:rsidR="00476B05" w:rsidRDefault="00476B05" w:rsidP="00476B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1 группа.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арточка №1. </w:t>
      </w:r>
      <w:r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юргу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оту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тремительный». </w:t>
      </w:r>
    </w:p>
    <w:p w:rsidR="00476B05" w:rsidRDefault="00476B05" w:rsidP="00476B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2 группа.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арточка №2. </w:t>
      </w:r>
      <w:r>
        <w:rPr>
          <w:rFonts w:ascii="Times New Roman" w:eastAsia="Times New Roman" w:hAnsi="Times New Roman"/>
          <w:sz w:val="28"/>
          <w:szCs w:val="28"/>
        </w:rPr>
        <w:t>«Отважное сердце Урал-батыра».</w:t>
      </w:r>
    </w:p>
    <w:p w:rsidR="00476B05" w:rsidRPr="00476B05" w:rsidRDefault="00476B05" w:rsidP="00476B05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(Отчеты групп)</w:t>
      </w:r>
    </w:p>
    <w:p w:rsidR="00922E4D" w:rsidRDefault="00922E4D" w:rsidP="00922E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Физкультминутка </w:t>
      </w:r>
      <w:r>
        <w:rPr>
          <w:rFonts w:ascii="Times New Roman" w:hAnsi="Times New Roman"/>
          <w:b/>
          <w:bCs/>
          <w:sz w:val="28"/>
          <w:szCs w:val="28"/>
        </w:rPr>
        <w:t>«Богатыри»</w:t>
      </w:r>
    </w:p>
    <w:p w:rsidR="00922E4D" w:rsidRDefault="00922E4D" w:rsidP="00922E4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2E4D">
        <w:rPr>
          <w:rFonts w:ascii="Times New Roman" w:hAnsi="Times New Roman"/>
          <w:bCs/>
          <w:sz w:val="28"/>
          <w:szCs w:val="28"/>
        </w:rPr>
        <w:t>Дружно встали,</w:t>
      </w:r>
      <w:r>
        <w:rPr>
          <w:rFonts w:ascii="Times New Roman" w:hAnsi="Times New Roman"/>
          <w:bCs/>
          <w:sz w:val="28"/>
          <w:szCs w:val="28"/>
        </w:rPr>
        <w:t xml:space="preserve"> раз, два, три!</w:t>
      </w:r>
    </w:p>
    <w:p w:rsidR="00922E4D" w:rsidRDefault="00922E4D" w:rsidP="00922E4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ы теперь богатыри.</w:t>
      </w:r>
    </w:p>
    <w:p w:rsidR="00922E4D" w:rsidRDefault="00922E4D" w:rsidP="00922E4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ы ладонь к глазам приставим,</w:t>
      </w:r>
    </w:p>
    <w:p w:rsidR="00922E4D" w:rsidRDefault="00922E4D" w:rsidP="00922E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ги крепкие расставим.</w:t>
      </w:r>
    </w:p>
    <w:p w:rsidR="00922E4D" w:rsidRDefault="00922E4D" w:rsidP="00922E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рачиваясь вправо,</w:t>
      </w:r>
    </w:p>
    <w:p w:rsidR="00922E4D" w:rsidRDefault="00922E4D" w:rsidP="00922E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ядимся величаво.</w:t>
      </w:r>
    </w:p>
    <w:p w:rsidR="00922E4D" w:rsidRDefault="00922E4D" w:rsidP="00922E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алево надо тоже </w:t>
      </w:r>
    </w:p>
    <w:p w:rsidR="00922E4D" w:rsidRDefault="00922E4D" w:rsidP="00922E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лядеть из-под ладошек.</w:t>
      </w:r>
    </w:p>
    <w:p w:rsidR="00922E4D" w:rsidRDefault="00922E4D" w:rsidP="00922E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право, и еще</w:t>
      </w:r>
    </w:p>
    <w:p w:rsidR="00922E4D" w:rsidRDefault="00922E4D" w:rsidP="00922E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левое плечо.</w:t>
      </w:r>
    </w:p>
    <w:p w:rsidR="00922E4D" w:rsidRDefault="00922E4D" w:rsidP="00922E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дозором обошли </w:t>
      </w:r>
    </w:p>
    <w:p w:rsidR="00922E4D" w:rsidRDefault="00922E4D" w:rsidP="00922E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ладения свои.</w:t>
      </w:r>
    </w:p>
    <w:p w:rsidR="00922E4D" w:rsidRPr="00922E4D" w:rsidRDefault="00922E4D" w:rsidP="00922E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покойно на пути.</w:t>
      </w:r>
    </w:p>
    <w:p w:rsidR="00922E4D" w:rsidRDefault="00922E4D" w:rsidP="00922E4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F11522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абота </w:t>
      </w:r>
      <w:r w:rsidR="00F11522">
        <w:rPr>
          <w:rFonts w:ascii="Times New Roman" w:hAnsi="Times New Roman"/>
          <w:b/>
          <w:sz w:val="28"/>
          <w:szCs w:val="28"/>
        </w:rPr>
        <w:t>с иллюстративным материалом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922E4D" w:rsidRDefault="00F11522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>
        <w:rPr>
          <w:color w:val="000000"/>
          <w:sz w:val="28"/>
          <w:szCs w:val="28"/>
        </w:rPr>
        <w:t>Ребята, рассмотрите внимательно иллюстрации на странице 24. Кто изображен на них?</w:t>
      </w:r>
    </w:p>
    <w:p w:rsidR="00F11522" w:rsidRDefault="00F11522" w:rsidP="00F1152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F60209" w:rsidRPr="00E90193" w:rsidRDefault="00F11522" w:rsidP="00F11522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 w:rsidR="00F60209" w:rsidRPr="00E90193">
        <w:rPr>
          <w:color w:val="000000"/>
          <w:sz w:val="28"/>
          <w:szCs w:val="28"/>
        </w:rPr>
        <w:t>Богатыри (от др</w:t>
      </w:r>
      <w:proofErr w:type="gramStart"/>
      <w:r w:rsidR="00F60209" w:rsidRPr="00E90193">
        <w:rPr>
          <w:color w:val="000000"/>
          <w:sz w:val="28"/>
          <w:szCs w:val="28"/>
        </w:rPr>
        <w:t>.-</w:t>
      </w:r>
      <w:proofErr w:type="gramEnd"/>
      <w:r w:rsidR="00F60209" w:rsidRPr="00E90193">
        <w:rPr>
          <w:color w:val="000000"/>
          <w:sz w:val="28"/>
          <w:szCs w:val="28"/>
        </w:rPr>
        <w:t xml:space="preserve">тюрк. </w:t>
      </w:r>
      <w:proofErr w:type="spellStart"/>
      <w:r w:rsidR="00F60209" w:rsidRPr="00E90193">
        <w:rPr>
          <w:color w:val="000000"/>
          <w:sz w:val="28"/>
          <w:szCs w:val="28"/>
        </w:rPr>
        <w:t>багатур</w:t>
      </w:r>
      <w:proofErr w:type="spellEnd"/>
      <w:r w:rsidR="00F60209" w:rsidRPr="00E90193">
        <w:rPr>
          <w:color w:val="000000"/>
          <w:sz w:val="28"/>
          <w:szCs w:val="28"/>
        </w:rPr>
        <w:t xml:space="preserve"> — храбрый воин), герои русских былин, защитники русской земли, совершающие воинские подвиги, отличающиеся особой силой, уд</w:t>
      </w:r>
      <w:r>
        <w:rPr>
          <w:color w:val="000000"/>
          <w:sz w:val="28"/>
          <w:szCs w:val="28"/>
        </w:rPr>
        <w:t>альством, умом, самообладанием. Б</w:t>
      </w:r>
      <w:r w:rsidR="00F60209" w:rsidRPr="00E90193">
        <w:rPr>
          <w:color w:val="000000"/>
          <w:sz w:val="28"/>
          <w:szCs w:val="28"/>
        </w:rPr>
        <w:t xml:space="preserve">огатыри любили родную землю, </w:t>
      </w:r>
      <w:r>
        <w:rPr>
          <w:color w:val="000000"/>
          <w:sz w:val="28"/>
          <w:szCs w:val="28"/>
        </w:rPr>
        <w:t>охраняли</w:t>
      </w:r>
      <w:r w:rsidR="00F60209" w:rsidRPr="00E90193">
        <w:rPr>
          <w:color w:val="000000"/>
          <w:sz w:val="28"/>
          <w:szCs w:val="28"/>
        </w:rPr>
        <w:t xml:space="preserve"> ее границ</w:t>
      </w:r>
      <w:r>
        <w:rPr>
          <w:color w:val="000000"/>
          <w:sz w:val="28"/>
          <w:szCs w:val="28"/>
        </w:rPr>
        <w:t>ы</w:t>
      </w:r>
      <w:r w:rsidR="00F60209" w:rsidRPr="00E90193">
        <w:rPr>
          <w:color w:val="000000"/>
          <w:sz w:val="28"/>
          <w:szCs w:val="28"/>
        </w:rPr>
        <w:t>, спасая</w:t>
      </w:r>
      <w:r>
        <w:rPr>
          <w:color w:val="000000"/>
          <w:sz w:val="28"/>
          <w:szCs w:val="28"/>
        </w:rPr>
        <w:t xml:space="preserve"> свой народ от порабощения и унижения. Ч</w:t>
      </w:r>
      <w:r w:rsidR="00F60209" w:rsidRPr="00E90193">
        <w:rPr>
          <w:color w:val="000000"/>
          <w:sz w:val="28"/>
          <w:szCs w:val="28"/>
        </w:rPr>
        <w:t>итая об их подвигах, люди проникались уважением к ним, и им хотелось поступать так же, как нашим далеким предкам, творить добро и противостоять злу, защища</w:t>
      </w:r>
      <w:r>
        <w:rPr>
          <w:color w:val="000000"/>
          <w:sz w:val="28"/>
          <w:szCs w:val="28"/>
        </w:rPr>
        <w:t>я</w:t>
      </w:r>
      <w:r w:rsidR="00F60209" w:rsidRPr="00E90193">
        <w:rPr>
          <w:color w:val="000000"/>
          <w:sz w:val="28"/>
          <w:szCs w:val="28"/>
        </w:rPr>
        <w:t xml:space="preserve"> землю от врага. </w:t>
      </w:r>
      <w:r>
        <w:rPr>
          <w:color w:val="000000"/>
          <w:sz w:val="28"/>
          <w:szCs w:val="28"/>
        </w:rPr>
        <w:t>Скази</w:t>
      </w:r>
      <w:r w:rsidR="00F60209" w:rsidRPr="00E90193">
        <w:rPr>
          <w:color w:val="000000"/>
          <w:sz w:val="28"/>
          <w:szCs w:val="28"/>
        </w:rPr>
        <w:t xml:space="preserve">тели усиливали </w:t>
      </w:r>
      <w:r w:rsidR="00F60209" w:rsidRPr="00E90193">
        <w:rPr>
          <w:color w:val="000000"/>
          <w:sz w:val="28"/>
          <w:szCs w:val="28"/>
        </w:rPr>
        <w:lastRenderedPageBreak/>
        <w:t>личностные качества</w:t>
      </w:r>
      <w:r>
        <w:rPr>
          <w:color w:val="000000"/>
          <w:sz w:val="28"/>
          <w:szCs w:val="28"/>
        </w:rPr>
        <w:t xml:space="preserve"> богатырей: смелость, отвагу, силу</w:t>
      </w:r>
      <w:r w:rsidR="00F60209" w:rsidRPr="00E90193">
        <w:rPr>
          <w:color w:val="000000"/>
          <w:sz w:val="28"/>
          <w:szCs w:val="28"/>
        </w:rPr>
        <w:t>. На примере богатырей воспитывались нравственные качества у народа. А как называются произведения, в которых воспевается сила и могущество богатырей?</w:t>
      </w:r>
    </w:p>
    <w:p w:rsidR="00F11522" w:rsidRDefault="00F11522" w:rsidP="00F1152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2B439F" w:rsidRDefault="00C64411" w:rsidP="00C6441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proofErr w:type="spellStart"/>
      <w:r w:rsidR="00F60209" w:rsidRPr="00E90193">
        <w:rPr>
          <w:b/>
          <w:bCs/>
          <w:color w:val="000000"/>
          <w:sz w:val="28"/>
          <w:szCs w:val="28"/>
        </w:rPr>
        <w:t>Были́на</w:t>
      </w:r>
      <w:proofErr w:type="spellEnd"/>
      <w:r w:rsidR="003E38E8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>áрина</w:t>
      </w:r>
      <w:proofErr w:type="spellEnd"/>
      <w:r>
        <w:rPr>
          <w:color w:val="000000"/>
          <w:sz w:val="28"/>
          <w:szCs w:val="28"/>
        </w:rPr>
        <w:t>) –</w:t>
      </w:r>
      <w:r w:rsidR="00F60209" w:rsidRPr="00E90193">
        <w:rPr>
          <w:color w:val="000000"/>
          <w:sz w:val="28"/>
          <w:szCs w:val="28"/>
        </w:rPr>
        <w:t xml:space="preserve"> древнерусская эпическая песня о героических событиях нац</w:t>
      </w:r>
      <w:r>
        <w:rPr>
          <w:color w:val="000000"/>
          <w:sz w:val="28"/>
          <w:szCs w:val="28"/>
        </w:rPr>
        <w:t>иональной истории XI—XVI веков. С</w:t>
      </w:r>
      <w:r w:rsidR="00F60209" w:rsidRPr="00E90193">
        <w:rPr>
          <w:color w:val="000000"/>
          <w:sz w:val="28"/>
          <w:szCs w:val="28"/>
        </w:rPr>
        <w:t xml:space="preserve">егодня мы </w:t>
      </w:r>
      <w:r>
        <w:rPr>
          <w:color w:val="000000"/>
          <w:sz w:val="28"/>
          <w:szCs w:val="28"/>
        </w:rPr>
        <w:t>познакомимся с былинами</w:t>
      </w:r>
      <w:r w:rsidR="00F60209" w:rsidRPr="00E90193">
        <w:rPr>
          <w:color w:val="000000"/>
          <w:sz w:val="28"/>
          <w:szCs w:val="28"/>
        </w:rPr>
        <w:t xml:space="preserve"> о самых известных русских богатырях. Их имена знакомы вам с раннего детства</w:t>
      </w:r>
      <w:r>
        <w:rPr>
          <w:color w:val="000000"/>
          <w:sz w:val="28"/>
          <w:szCs w:val="28"/>
        </w:rPr>
        <w:t>: Алеша Попович, Добрыня Никитич, Илья</w:t>
      </w:r>
      <w:r w:rsidR="00F60209" w:rsidRPr="00E90193">
        <w:rPr>
          <w:color w:val="000000"/>
          <w:sz w:val="28"/>
          <w:szCs w:val="28"/>
        </w:rPr>
        <w:t xml:space="preserve"> Муром</w:t>
      </w:r>
      <w:r>
        <w:rPr>
          <w:color w:val="000000"/>
          <w:sz w:val="28"/>
          <w:szCs w:val="28"/>
        </w:rPr>
        <w:t>ец</w:t>
      </w:r>
      <w:r w:rsidR="00F60209" w:rsidRPr="00E90193">
        <w:rPr>
          <w:color w:val="000000"/>
          <w:sz w:val="28"/>
          <w:szCs w:val="28"/>
        </w:rPr>
        <w:t xml:space="preserve">. Мы знаем их как бесстрашных воинов. </w:t>
      </w:r>
      <w:r w:rsidR="002B439F">
        <w:rPr>
          <w:color w:val="000000"/>
          <w:sz w:val="28"/>
          <w:szCs w:val="28"/>
        </w:rPr>
        <w:t>О них расскажут ребята из 3, 4 и 5 групп.</w:t>
      </w:r>
    </w:p>
    <w:p w:rsidR="002B439F" w:rsidRPr="002B439F" w:rsidRDefault="002B439F" w:rsidP="002B439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2B439F">
        <w:rPr>
          <w:i/>
          <w:color w:val="000000"/>
          <w:sz w:val="28"/>
          <w:szCs w:val="28"/>
        </w:rPr>
        <w:t>(Отчеты групп)</w:t>
      </w:r>
    </w:p>
    <w:p w:rsidR="002B439F" w:rsidRDefault="002B439F" w:rsidP="002B43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3 группа.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арточка №3. </w:t>
      </w:r>
      <w:r>
        <w:rPr>
          <w:rFonts w:ascii="Times New Roman" w:eastAsia="Times New Roman" w:hAnsi="Times New Roman"/>
          <w:sz w:val="28"/>
          <w:szCs w:val="28"/>
        </w:rPr>
        <w:t>«Алеша Попович»</w:t>
      </w:r>
    </w:p>
    <w:p w:rsidR="002B439F" w:rsidRDefault="002B439F" w:rsidP="002B43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4 группа.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Карточка №4</w:t>
      </w:r>
      <w:r w:rsidR="000A06F1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0A06F1">
        <w:rPr>
          <w:rFonts w:ascii="Times New Roman" w:eastAsia="Times New Roman" w:hAnsi="Times New Roman"/>
          <w:sz w:val="28"/>
          <w:szCs w:val="28"/>
        </w:rPr>
        <w:t>Илья Муромец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0A06F1" w:rsidRDefault="000A06F1" w:rsidP="000A06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5 группа.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Карточка №5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Добрыня Никитич»</w:t>
      </w:r>
    </w:p>
    <w:p w:rsidR="00F60209" w:rsidRPr="00E90193" w:rsidRDefault="00F60209" w:rsidP="00C6441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90193">
        <w:rPr>
          <w:color w:val="000000"/>
          <w:sz w:val="28"/>
          <w:szCs w:val="28"/>
        </w:rPr>
        <w:t xml:space="preserve">Образы богатырей запечатлены не только в произведениях литературы, но и в музыке, живописи и даже архитектуре. Давайте обратимся к одной из самых известных картин </w:t>
      </w:r>
      <w:proofErr w:type="spellStart"/>
      <w:r w:rsidRPr="00E90193">
        <w:rPr>
          <w:color w:val="000000"/>
          <w:sz w:val="28"/>
          <w:szCs w:val="28"/>
        </w:rPr>
        <w:t>В.М.Васнецова</w:t>
      </w:r>
      <w:proofErr w:type="spellEnd"/>
      <w:r w:rsidR="00C64411">
        <w:rPr>
          <w:color w:val="000000"/>
          <w:sz w:val="28"/>
          <w:szCs w:val="28"/>
        </w:rPr>
        <w:t xml:space="preserve"> </w:t>
      </w:r>
      <w:r w:rsidRPr="00E90193">
        <w:rPr>
          <w:color w:val="000000"/>
          <w:sz w:val="28"/>
          <w:szCs w:val="28"/>
        </w:rPr>
        <w:t xml:space="preserve">«Богатыри». </w:t>
      </w:r>
      <w:r w:rsidR="00C64411">
        <w:rPr>
          <w:color w:val="000000"/>
          <w:sz w:val="28"/>
          <w:szCs w:val="28"/>
        </w:rPr>
        <w:t>Несмотря на то, что</w:t>
      </w:r>
      <w:r w:rsidRPr="00E90193">
        <w:rPr>
          <w:color w:val="000000"/>
          <w:sz w:val="28"/>
          <w:szCs w:val="28"/>
        </w:rPr>
        <w:t xml:space="preserve"> Алеша Попович, Илья Муромец и Добрыня Никитич жили в разное время, художник, </w:t>
      </w:r>
      <w:proofErr w:type="spellStart"/>
      <w:r w:rsidRPr="00E90193">
        <w:rPr>
          <w:color w:val="000000"/>
          <w:sz w:val="28"/>
          <w:szCs w:val="28"/>
        </w:rPr>
        <w:t>объеди</w:t>
      </w:r>
      <w:r w:rsidR="00C64411">
        <w:rPr>
          <w:color w:val="000000"/>
          <w:sz w:val="28"/>
          <w:szCs w:val="28"/>
        </w:rPr>
        <w:t>л</w:t>
      </w:r>
      <w:proofErr w:type="spellEnd"/>
      <w:r w:rsidRPr="00E90193">
        <w:rPr>
          <w:color w:val="000000"/>
          <w:sz w:val="28"/>
          <w:szCs w:val="28"/>
        </w:rPr>
        <w:t xml:space="preserve"> их на картине, показ</w:t>
      </w:r>
      <w:r w:rsidR="00C64411">
        <w:rPr>
          <w:color w:val="000000"/>
          <w:sz w:val="28"/>
          <w:szCs w:val="28"/>
        </w:rPr>
        <w:t>ав</w:t>
      </w:r>
      <w:r w:rsidRPr="00E90193">
        <w:rPr>
          <w:color w:val="000000"/>
          <w:sz w:val="28"/>
          <w:szCs w:val="28"/>
        </w:rPr>
        <w:t xml:space="preserve"> нам, что сила этих героев </w:t>
      </w:r>
      <w:r w:rsidR="00C64411">
        <w:rPr>
          <w:color w:val="000000"/>
          <w:sz w:val="28"/>
          <w:szCs w:val="28"/>
        </w:rPr>
        <w:t>передается</w:t>
      </w:r>
      <w:r w:rsidRPr="00E90193">
        <w:rPr>
          <w:color w:val="000000"/>
          <w:sz w:val="28"/>
          <w:szCs w:val="28"/>
        </w:rPr>
        <w:t xml:space="preserve"> потомкам</w:t>
      </w:r>
      <w:r w:rsidR="00C64411">
        <w:rPr>
          <w:color w:val="000000"/>
          <w:sz w:val="28"/>
          <w:szCs w:val="28"/>
        </w:rPr>
        <w:t>, которые</w:t>
      </w:r>
      <w:r w:rsidRPr="00E90193">
        <w:rPr>
          <w:color w:val="000000"/>
          <w:sz w:val="28"/>
          <w:szCs w:val="28"/>
        </w:rPr>
        <w:t>, подобно богатырям, стоят на страже покоя Родины. Скажите, как художник изображает былинных богатырей? Как передает их настроение?</w:t>
      </w:r>
    </w:p>
    <w:p w:rsidR="00C64411" w:rsidRDefault="00C64411" w:rsidP="00C6441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F60209" w:rsidRPr="00E90193" w:rsidRDefault="00C64411" w:rsidP="00E90193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итель: </w:t>
      </w:r>
      <w:r w:rsidR="00F60209" w:rsidRPr="00E90193">
        <w:rPr>
          <w:rFonts w:ascii="Times New Roman" w:hAnsi="Times New Roman"/>
          <w:sz w:val="28"/>
          <w:szCs w:val="28"/>
        </w:rPr>
        <w:t xml:space="preserve">Давайте на основе текстов </w:t>
      </w:r>
      <w:r w:rsidR="000A06F1">
        <w:rPr>
          <w:rFonts w:ascii="Times New Roman" w:hAnsi="Times New Roman"/>
          <w:sz w:val="28"/>
          <w:szCs w:val="28"/>
        </w:rPr>
        <w:t xml:space="preserve">легенд, </w:t>
      </w:r>
      <w:r w:rsidR="00F60209" w:rsidRPr="00E90193">
        <w:rPr>
          <w:rFonts w:ascii="Times New Roman" w:hAnsi="Times New Roman"/>
          <w:sz w:val="28"/>
          <w:szCs w:val="28"/>
        </w:rPr>
        <w:t xml:space="preserve">былин, наших представлений о богатырях в картине </w:t>
      </w:r>
      <w:proofErr w:type="spellStart"/>
      <w:r w:rsidR="00F60209" w:rsidRPr="00E90193">
        <w:rPr>
          <w:rFonts w:ascii="Times New Roman" w:hAnsi="Times New Roman"/>
          <w:sz w:val="28"/>
          <w:szCs w:val="28"/>
        </w:rPr>
        <w:t>В.М.Васнецова</w:t>
      </w:r>
      <w:proofErr w:type="spellEnd"/>
      <w:r w:rsidR="00F60209" w:rsidRPr="00E90193">
        <w:rPr>
          <w:rFonts w:ascii="Times New Roman" w:hAnsi="Times New Roman"/>
          <w:sz w:val="28"/>
          <w:szCs w:val="28"/>
        </w:rPr>
        <w:t xml:space="preserve"> </w:t>
      </w:r>
      <w:r w:rsidR="000A06F1">
        <w:rPr>
          <w:rFonts w:ascii="Times New Roman" w:hAnsi="Times New Roman"/>
          <w:sz w:val="28"/>
          <w:szCs w:val="28"/>
        </w:rPr>
        <w:t>заполним таблицу</w:t>
      </w:r>
      <w:r w:rsidR="003E38E8">
        <w:rPr>
          <w:rFonts w:ascii="Times New Roman" w:hAnsi="Times New Roman"/>
          <w:sz w:val="28"/>
          <w:szCs w:val="28"/>
        </w:rPr>
        <w:t xml:space="preserve"> (Приложение 3)</w:t>
      </w:r>
      <w:r w:rsidR="000A06F1">
        <w:rPr>
          <w:rFonts w:ascii="Times New Roman" w:hAnsi="Times New Roman"/>
          <w:sz w:val="28"/>
          <w:szCs w:val="28"/>
        </w:rPr>
        <w:t>:</w:t>
      </w:r>
    </w:p>
    <w:p w:rsidR="000A06F1" w:rsidRDefault="000A06F1" w:rsidP="000A06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 Подведение итогов урока.</w:t>
      </w:r>
      <w:proofErr w:type="gramEnd"/>
    </w:p>
    <w:p w:rsidR="00F60209" w:rsidRPr="00E90193" w:rsidRDefault="000A06F1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 w:rsidR="00F60209" w:rsidRPr="00E90193">
        <w:rPr>
          <w:color w:val="000000"/>
          <w:sz w:val="28"/>
          <w:szCs w:val="28"/>
        </w:rPr>
        <w:t>Как вы думаете, а что придавало смелости богатырям?</w:t>
      </w:r>
    </w:p>
    <w:p w:rsidR="00F60209" w:rsidRPr="000A06F1" w:rsidRDefault="000A06F1" w:rsidP="000A06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F60209" w:rsidRPr="000A06F1">
        <w:rPr>
          <w:i/>
          <w:color w:val="000000"/>
          <w:sz w:val="28"/>
          <w:szCs w:val="28"/>
        </w:rPr>
        <w:t>Ответы детей</w:t>
      </w:r>
      <w:r>
        <w:rPr>
          <w:i/>
          <w:color w:val="000000"/>
          <w:sz w:val="28"/>
          <w:szCs w:val="28"/>
        </w:rPr>
        <w:t xml:space="preserve">: </w:t>
      </w:r>
      <w:r w:rsidR="00F60209" w:rsidRPr="000A06F1">
        <w:rPr>
          <w:i/>
          <w:color w:val="000000"/>
          <w:sz w:val="28"/>
          <w:szCs w:val="28"/>
        </w:rPr>
        <w:t>умение найти выход из любой сложной ситуации, победить самого сильного врага, любовь к Родине).</w:t>
      </w:r>
    </w:p>
    <w:p w:rsidR="00F60209" w:rsidRPr="00E90193" w:rsidRDefault="000A06F1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итель. </w:t>
      </w:r>
      <w:r>
        <w:rPr>
          <w:color w:val="000000"/>
          <w:sz w:val="28"/>
          <w:szCs w:val="28"/>
        </w:rPr>
        <w:t>К</w:t>
      </w:r>
      <w:r w:rsidR="00F60209" w:rsidRPr="00E90193">
        <w:rPr>
          <w:color w:val="000000"/>
          <w:sz w:val="28"/>
          <w:szCs w:val="28"/>
        </w:rPr>
        <w:t>ак называется чувство бесконечной любви, преданности и благодарности своей Родине?</w:t>
      </w:r>
    </w:p>
    <w:p w:rsidR="000A06F1" w:rsidRPr="000A06F1" w:rsidRDefault="000A06F1" w:rsidP="000A06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0A06F1">
        <w:rPr>
          <w:i/>
          <w:sz w:val="28"/>
          <w:szCs w:val="28"/>
        </w:rPr>
        <w:t>(Ответы учащихся</w:t>
      </w:r>
      <w:r w:rsidRPr="000A06F1">
        <w:rPr>
          <w:i/>
          <w:color w:val="000000"/>
          <w:sz w:val="28"/>
          <w:szCs w:val="28"/>
        </w:rPr>
        <w:t>: патриотизм</w:t>
      </w:r>
      <w:r w:rsidRPr="000A06F1">
        <w:rPr>
          <w:i/>
          <w:sz w:val="28"/>
          <w:szCs w:val="28"/>
        </w:rPr>
        <w:t>)</w:t>
      </w:r>
    </w:p>
    <w:p w:rsidR="00F60209" w:rsidRPr="00E90193" w:rsidRDefault="000A06F1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 w:rsidR="00F60209" w:rsidRPr="00E90193">
        <w:rPr>
          <w:color w:val="000000"/>
          <w:sz w:val="28"/>
          <w:szCs w:val="28"/>
        </w:rPr>
        <w:t>Как вы считаете, каким надо быть и как надо себя вести, чтобы стать патриотом Родины?</w:t>
      </w:r>
    </w:p>
    <w:p w:rsidR="000A06F1" w:rsidRDefault="000A06F1" w:rsidP="000A06F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F60209" w:rsidRPr="00E90193" w:rsidRDefault="00786B2B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>
        <w:rPr>
          <w:color w:val="000000"/>
          <w:sz w:val="28"/>
          <w:szCs w:val="28"/>
        </w:rPr>
        <w:t>Ч</w:t>
      </w:r>
      <w:r w:rsidR="00F60209" w:rsidRPr="00E90193">
        <w:rPr>
          <w:color w:val="000000"/>
          <w:sz w:val="28"/>
          <w:szCs w:val="28"/>
        </w:rPr>
        <w:t>еловеку нельзя жить без Родины. И наша задача заботиться о ней, сохраняя природу, язык, исторические памятники</w:t>
      </w:r>
      <w:r>
        <w:rPr>
          <w:color w:val="000000"/>
          <w:sz w:val="28"/>
          <w:szCs w:val="28"/>
        </w:rPr>
        <w:t>, потому что</w:t>
      </w:r>
      <w:r w:rsidR="00F60209" w:rsidRPr="00E90193">
        <w:rPr>
          <w:color w:val="000000"/>
          <w:sz w:val="28"/>
          <w:szCs w:val="28"/>
        </w:rPr>
        <w:t xml:space="preserve"> любовь к Родине проявляется не в громких словах, а в бережном отношении к тому, что нас окружает. А вокруг нас с детских лет природа родного края</w:t>
      </w:r>
      <w:r>
        <w:rPr>
          <w:color w:val="000000"/>
          <w:sz w:val="28"/>
          <w:szCs w:val="28"/>
        </w:rPr>
        <w:t xml:space="preserve">, которая </w:t>
      </w:r>
      <w:r w:rsidR="00F60209" w:rsidRPr="00E90193">
        <w:rPr>
          <w:color w:val="000000"/>
          <w:sz w:val="28"/>
          <w:szCs w:val="28"/>
        </w:rPr>
        <w:t xml:space="preserve">дала нам жизнь, и </w:t>
      </w:r>
      <w:r>
        <w:rPr>
          <w:color w:val="000000"/>
          <w:sz w:val="28"/>
          <w:szCs w:val="28"/>
        </w:rPr>
        <w:t>мы обязаны</w:t>
      </w:r>
      <w:r w:rsidR="00F60209" w:rsidRPr="00E90193">
        <w:rPr>
          <w:color w:val="000000"/>
          <w:sz w:val="28"/>
          <w:szCs w:val="28"/>
        </w:rPr>
        <w:t xml:space="preserve"> отплатить ей тем же, сохраняя леса, реки и поля в чистоте, приумножая ее богатства</w:t>
      </w:r>
      <w:r>
        <w:rPr>
          <w:color w:val="000000"/>
          <w:sz w:val="28"/>
          <w:szCs w:val="28"/>
        </w:rPr>
        <w:t>, защищая</w:t>
      </w:r>
      <w:r w:rsidR="00F60209" w:rsidRPr="00E90193">
        <w:rPr>
          <w:color w:val="000000"/>
          <w:sz w:val="28"/>
          <w:szCs w:val="28"/>
        </w:rPr>
        <w:t xml:space="preserve"> ее от войн и несправедливости. «Береги землю любимую, как мать родимую». </w:t>
      </w:r>
      <w:r>
        <w:rPr>
          <w:color w:val="000000"/>
          <w:sz w:val="28"/>
          <w:szCs w:val="28"/>
        </w:rPr>
        <w:t>М</w:t>
      </w:r>
      <w:r w:rsidR="00F60209" w:rsidRPr="00E90193">
        <w:rPr>
          <w:color w:val="000000"/>
          <w:sz w:val="28"/>
          <w:szCs w:val="28"/>
        </w:rPr>
        <w:t>ы опять вернулись к теме нашего урока.</w:t>
      </w:r>
    </w:p>
    <w:p w:rsidR="00786B2B" w:rsidRDefault="00786B2B" w:rsidP="00786B2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 xml:space="preserve"> Рефлексия.</w:t>
      </w:r>
      <w:proofErr w:type="gramEnd"/>
    </w:p>
    <w:p w:rsidR="00F60209" w:rsidRPr="00E90193" w:rsidRDefault="00F60209" w:rsidP="00E9019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0193">
        <w:rPr>
          <w:rFonts w:ascii="Times New Roman" w:hAnsi="Times New Roman" w:cs="Times New Roman"/>
          <w:i/>
          <w:iCs/>
          <w:sz w:val="28"/>
          <w:szCs w:val="28"/>
        </w:rPr>
        <w:t>Мне понравилось...</w:t>
      </w:r>
    </w:p>
    <w:p w:rsidR="00F60209" w:rsidRPr="00E90193" w:rsidRDefault="00F60209" w:rsidP="00E9019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0193">
        <w:rPr>
          <w:rFonts w:ascii="Times New Roman" w:hAnsi="Times New Roman" w:cs="Times New Roman"/>
          <w:i/>
          <w:iCs/>
          <w:sz w:val="28"/>
          <w:szCs w:val="28"/>
        </w:rPr>
        <w:t>Мне не понравилось...</w:t>
      </w:r>
    </w:p>
    <w:p w:rsidR="00F60209" w:rsidRPr="00E90193" w:rsidRDefault="00F60209" w:rsidP="00E90193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0193">
        <w:rPr>
          <w:rFonts w:ascii="Times New Roman" w:hAnsi="Times New Roman" w:cs="Times New Roman"/>
          <w:i/>
          <w:iCs/>
          <w:sz w:val="28"/>
          <w:szCs w:val="28"/>
        </w:rPr>
        <w:t>Я сегодня узнал...</w:t>
      </w:r>
    </w:p>
    <w:p w:rsidR="00F60209" w:rsidRPr="00E90193" w:rsidRDefault="00F60209" w:rsidP="00E9019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E90193">
        <w:rPr>
          <w:i/>
          <w:iCs/>
          <w:sz w:val="28"/>
          <w:szCs w:val="28"/>
        </w:rPr>
        <w:t>Я хочу дополнительно узнать...</w:t>
      </w:r>
    </w:p>
    <w:p w:rsidR="00786B2B" w:rsidRDefault="00786B2B" w:rsidP="00786B2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86B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ашнее задание (по выбору):</w:t>
      </w:r>
    </w:p>
    <w:p w:rsidR="00786B2B" w:rsidRPr="00786B2B" w:rsidRDefault="00786B2B" w:rsidP="00786B2B">
      <w:pPr>
        <w:spacing w:after="0" w:line="360" w:lineRule="auto"/>
        <w:ind w:right="-425" w:firstLine="709"/>
        <w:rPr>
          <w:rFonts w:ascii="Times New Roman" w:hAnsi="Times New Roman"/>
          <w:sz w:val="28"/>
          <w:szCs w:val="28"/>
        </w:rPr>
      </w:pPr>
      <w:r w:rsidRPr="00786B2B">
        <w:rPr>
          <w:rFonts w:ascii="Times New Roman" w:hAnsi="Times New Roman"/>
          <w:sz w:val="28"/>
          <w:szCs w:val="28"/>
        </w:rPr>
        <w:t xml:space="preserve">1.Сочинить стихотворение о Родине, о </w:t>
      </w:r>
      <w:r>
        <w:rPr>
          <w:rFonts w:ascii="Times New Roman" w:hAnsi="Times New Roman"/>
          <w:sz w:val="28"/>
          <w:szCs w:val="28"/>
        </w:rPr>
        <w:t xml:space="preserve">родной </w:t>
      </w:r>
      <w:r w:rsidRPr="00786B2B">
        <w:rPr>
          <w:rFonts w:ascii="Times New Roman" w:hAnsi="Times New Roman"/>
          <w:sz w:val="28"/>
          <w:szCs w:val="28"/>
        </w:rPr>
        <w:t>природе.</w:t>
      </w:r>
    </w:p>
    <w:p w:rsidR="00786B2B" w:rsidRPr="00786B2B" w:rsidRDefault="00786B2B" w:rsidP="00786B2B">
      <w:pPr>
        <w:spacing w:after="0" w:line="360" w:lineRule="auto"/>
        <w:ind w:right="-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писать мини</w:t>
      </w:r>
      <w:r w:rsidRPr="00786B2B">
        <w:rPr>
          <w:rFonts w:ascii="Times New Roman" w:hAnsi="Times New Roman"/>
          <w:sz w:val="28"/>
          <w:szCs w:val="28"/>
        </w:rPr>
        <w:t>-сочинение на</w:t>
      </w:r>
      <w:r>
        <w:rPr>
          <w:rFonts w:ascii="Times New Roman" w:hAnsi="Times New Roman"/>
          <w:sz w:val="28"/>
          <w:szCs w:val="28"/>
        </w:rPr>
        <w:t xml:space="preserve"> тему: «Моя малая Родина – село</w:t>
      </w:r>
      <w:r w:rsidR="00317B10">
        <w:rPr>
          <w:rFonts w:ascii="Times New Roman" w:hAnsi="Times New Roman"/>
          <w:sz w:val="28"/>
          <w:szCs w:val="28"/>
        </w:rPr>
        <w:t>…</w:t>
      </w:r>
      <w:r w:rsidRPr="00786B2B">
        <w:rPr>
          <w:rFonts w:ascii="Times New Roman" w:hAnsi="Times New Roman"/>
          <w:sz w:val="28"/>
          <w:szCs w:val="28"/>
        </w:rPr>
        <w:t>».</w:t>
      </w:r>
    </w:p>
    <w:p w:rsidR="00786B2B" w:rsidRPr="00786B2B" w:rsidRDefault="00786B2B" w:rsidP="00786B2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86B2B">
        <w:rPr>
          <w:rFonts w:ascii="Times New Roman" w:hAnsi="Times New Roman"/>
          <w:sz w:val="28"/>
          <w:szCs w:val="28"/>
        </w:rPr>
        <w:t>3.</w:t>
      </w:r>
      <w:r w:rsidR="00317B10">
        <w:rPr>
          <w:rFonts w:ascii="Times New Roman" w:hAnsi="Times New Roman"/>
          <w:sz w:val="28"/>
          <w:szCs w:val="28"/>
        </w:rPr>
        <w:t>Выполнить</w:t>
      </w:r>
      <w:r w:rsidRPr="00786B2B">
        <w:rPr>
          <w:rFonts w:ascii="Times New Roman" w:hAnsi="Times New Roman"/>
          <w:sz w:val="28"/>
          <w:szCs w:val="28"/>
        </w:rPr>
        <w:t xml:space="preserve"> </w:t>
      </w:r>
      <w:r w:rsidR="00317B10">
        <w:rPr>
          <w:rFonts w:ascii="Times New Roman" w:hAnsi="Times New Roman"/>
          <w:sz w:val="28"/>
          <w:szCs w:val="28"/>
        </w:rPr>
        <w:t>рисунок на тему «В краю</w:t>
      </w:r>
      <w:r w:rsidRPr="00786B2B">
        <w:rPr>
          <w:rFonts w:ascii="Times New Roman" w:hAnsi="Times New Roman"/>
          <w:sz w:val="28"/>
          <w:szCs w:val="28"/>
        </w:rPr>
        <w:t xml:space="preserve"> кудрявых берёз».</w:t>
      </w:r>
    </w:p>
    <w:p w:rsidR="00687389" w:rsidRPr="00E90193" w:rsidRDefault="00687389" w:rsidP="00E901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193">
        <w:rPr>
          <w:rFonts w:ascii="Times New Roman" w:hAnsi="Times New Roman"/>
          <w:b/>
          <w:sz w:val="28"/>
          <w:szCs w:val="28"/>
        </w:rPr>
        <w:br w:type="page"/>
      </w:r>
    </w:p>
    <w:p w:rsidR="005E76C4" w:rsidRPr="00EC1DFF" w:rsidRDefault="005E76C4" w:rsidP="00F6020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lastRenderedPageBreak/>
        <w:t>Урок 2 (5). Жизнь ратными подвигами полна</w:t>
      </w:r>
    </w:p>
    <w:p w:rsidR="002818A8" w:rsidRPr="00EC1DFF" w:rsidRDefault="002818A8" w:rsidP="00F6020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Ход урока</w:t>
      </w:r>
    </w:p>
    <w:p w:rsidR="002818A8" w:rsidRPr="00EC1DFF" w:rsidRDefault="002818A8" w:rsidP="00EC1D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C1DF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1DFF">
        <w:rPr>
          <w:rFonts w:ascii="Times New Roman" w:hAnsi="Times New Roman"/>
          <w:b/>
          <w:sz w:val="28"/>
          <w:szCs w:val="28"/>
        </w:rPr>
        <w:t xml:space="preserve"> Организационный момент</w:t>
      </w:r>
      <w:r w:rsidR="00160C81" w:rsidRPr="00EC1DFF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2818A8" w:rsidRPr="00EC1DFF" w:rsidRDefault="00DF2183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 xml:space="preserve">Учитель. </w:t>
      </w:r>
      <w:r w:rsidR="002818A8" w:rsidRPr="00EC1DFF">
        <w:rPr>
          <w:rFonts w:ascii="Times New Roman" w:hAnsi="Times New Roman"/>
          <w:sz w:val="28"/>
          <w:szCs w:val="28"/>
        </w:rPr>
        <w:t xml:space="preserve">Здравствуйте, ребята. Вижу, </w:t>
      </w:r>
      <w:r w:rsidR="00160C81" w:rsidRPr="00EC1DFF">
        <w:rPr>
          <w:rFonts w:ascii="Times New Roman" w:hAnsi="Times New Roman"/>
          <w:sz w:val="28"/>
          <w:szCs w:val="28"/>
        </w:rPr>
        <w:t xml:space="preserve">вы </w:t>
      </w:r>
      <w:r w:rsidR="002818A8" w:rsidRPr="00EC1DFF">
        <w:rPr>
          <w:rFonts w:ascii="Times New Roman" w:hAnsi="Times New Roman"/>
          <w:sz w:val="28"/>
          <w:szCs w:val="28"/>
        </w:rPr>
        <w:t>готовы к серьёзной работе. З</w:t>
      </w:r>
      <w:r w:rsidR="001F61A9">
        <w:rPr>
          <w:rFonts w:ascii="Times New Roman" w:hAnsi="Times New Roman"/>
          <w:sz w:val="28"/>
          <w:szCs w:val="28"/>
        </w:rPr>
        <w:t xml:space="preserve">аймите </w:t>
      </w:r>
      <w:r w:rsidR="002818A8" w:rsidRPr="00EC1DFF">
        <w:rPr>
          <w:rFonts w:ascii="Times New Roman" w:hAnsi="Times New Roman"/>
          <w:sz w:val="28"/>
          <w:szCs w:val="28"/>
        </w:rPr>
        <w:t xml:space="preserve">рабочие места. </w:t>
      </w:r>
      <w:r w:rsidR="002818A8" w:rsidRPr="00EC1DFF">
        <w:rPr>
          <w:rFonts w:ascii="Times New Roman" w:hAnsi="Times New Roman"/>
          <w:i/>
          <w:sz w:val="28"/>
          <w:szCs w:val="28"/>
        </w:rPr>
        <w:t xml:space="preserve">(Парты  предварительно </w:t>
      </w:r>
      <w:r w:rsidR="00160C81" w:rsidRPr="00EC1DFF">
        <w:rPr>
          <w:rFonts w:ascii="Times New Roman" w:hAnsi="Times New Roman"/>
          <w:i/>
          <w:sz w:val="28"/>
          <w:szCs w:val="28"/>
        </w:rPr>
        <w:t>расст</w:t>
      </w:r>
      <w:r w:rsidR="002818A8" w:rsidRPr="00EC1DFF">
        <w:rPr>
          <w:rFonts w:ascii="Times New Roman" w:hAnsi="Times New Roman"/>
          <w:i/>
          <w:sz w:val="28"/>
          <w:szCs w:val="28"/>
        </w:rPr>
        <w:t>авлены для работы в группах).</w:t>
      </w:r>
    </w:p>
    <w:p w:rsidR="002818A8" w:rsidRPr="00EC1DFF" w:rsidRDefault="002818A8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DFF">
        <w:rPr>
          <w:rFonts w:ascii="Times New Roman" w:hAnsi="Times New Roman"/>
          <w:b/>
          <w:sz w:val="28"/>
          <w:szCs w:val="28"/>
          <w:lang w:val="en-US"/>
        </w:rPr>
        <w:t>II</w:t>
      </w:r>
      <w:r w:rsidR="005E76C4" w:rsidRPr="00EC1D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F61A9">
        <w:rPr>
          <w:rFonts w:ascii="Times New Roman" w:hAnsi="Times New Roman"/>
          <w:b/>
          <w:sz w:val="28"/>
          <w:szCs w:val="28"/>
        </w:rPr>
        <w:t>Актуализация знаний.</w:t>
      </w:r>
      <w:proofErr w:type="gramEnd"/>
      <w:r w:rsidR="001F61A9">
        <w:rPr>
          <w:rFonts w:ascii="Times New Roman" w:hAnsi="Times New Roman"/>
          <w:b/>
          <w:sz w:val="28"/>
          <w:szCs w:val="28"/>
        </w:rPr>
        <w:t xml:space="preserve"> </w:t>
      </w:r>
      <w:r w:rsidRPr="00EC1DFF">
        <w:rPr>
          <w:rFonts w:ascii="Times New Roman" w:hAnsi="Times New Roman"/>
          <w:b/>
          <w:sz w:val="28"/>
          <w:szCs w:val="28"/>
        </w:rPr>
        <w:t>Постановка темы и целей урока.</w:t>
      </w:r>
    </w:p>
    <w:p w:rsidR="00DF2183" w:rsidRPr="00EC1DFF" w:rsidRDefault="00DF2183" w:rsidP="00EC1D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DFF">
        <w:rPr>
          <w:rFonts w:ascii="Times New Roman" w:hAnsi="Times New Roman"/>
          <w:b/>
          <w:sz w:val="28"/>
          <w:szCs w:val="28"/>
        </w:rPr>
        <w:t>Учитель.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76C4" w:rsidRPr="00EC1DFF">
        <w:rPr>
          <w:rFonts w:ascii="Times New Roman" w:eastAsia="Times New Roman" w:hAnsi="Times New Roman"/>
          <w:sz w:val="28"/>
          <w:szCs w:val="28"/>
          <w:lang w:eastAsia="ru-RU"/>
        </w:rPr>
        <w:t>Ребята, наш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 </w:t>
      </w:r>
      <w:r w:rsidR="005E76C4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>мы начнем с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тельного стихотворения </w:t>
      </w:r>
      <w:r w:rsidR="001D6213">
        <w:rPr>
          <w:rFonts w:ascii="Times New Roman" w:eastAsia="Times New Roman" w:hAnsi="Times New Roman"/>
          <w:sz w:val="28"/>
          <w:szCs w:val="28"/>
          <w:lang w:eastAsia="ru-RU"/>
        </w:rPr>
        <w:t>Эдуарда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Асадова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>Россия начиналась не с меча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2818A8" w:rsidRPr="00EC1DFF" w:rsidRDefault="002818A8" w:rsidP="001F61A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DF2183"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читель читает </w:t>
      </w: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стихотворени</w:t>
      </w:r>
      <w:r w:rsidR="00DF2183"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д  </w:t>
      </w:r>
      <w:r w:rsidR="00DF2183"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пись </w:t>
      </w: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колокольн</w:t>
      </w:r>
      <w:r w:rsidR="00DF2183"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ого</w:t>
      </w: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F2183"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звона</w:t>
      </w:r>
      <w:r w:rsidR="001D621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hyperlink r:id="rId11" w:history="1">
        <w:r w:rsidR="001D6213" w:rsidRPr="00B77747">
          <w:rPr>
            <w:rStyle w:val="a7"/>
            <w:rFonts w:ascii="Times New Roman" w:eastAsia="Times New Roman" w:hAnsi="Times New Roman"/>
            <w:i/>
            <w:sz w:val="28"/>
            <w:szCs w:val="28"/>
            <w:lang w:eastAsia="ru-RU"/>
          </w:rPr>
          <w:t>https://www.culture.ru/poems/47269/rossiya-nachinalas-ne-s-mecha</w:t>
        </w:r>
      </w:hyperlink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).</w:t>
      </w:r>
    </w:p>
    <w:p w:rsidR="002818A8" w:rsidRPr="00EC1DFF" w:rsidRDefault="00DF2183" w:rsidP="00EC1D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DFF">
        <w:rPr>
          <w:rFonts w:ascii="Times New Roman" w:hAnsi="Times New Roman"/>
          <w:b/>
          <w:sz w:val="28"/>
          <w:szCs w:val="28"/>
        </w:rPr>
        <w:t xml:space="preserve">Учитель. </w:t>
      </w:r>
      <w:r w:rsidR="001F61A9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о чем 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>стихотворение, которое сейчас прозвучало?</w:t>
      </w:r>
    </w:p>
    <w:p w:rsidR="002818A8" w:rsidRPr="00EC1DFF" w:rsidRDefault="00DF2183" w:rsidP="001F61A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2818A8"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Ответы учащихся</w:t>
      </w: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DF2183" w:rsidRPr="00EC1DFF" w:rsidRDefault="00DF2183" w:rsidP="00EC1D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DFF">
        <w:rPr>
          <w:rFonts w:ascii="Times New Roman" w:hAnsi="Times New Roman"/>
          <w:b/>
          <w:sz w:val="28"/>
          <w:szCs w:val="28"/>
        </w:rPr>
        <w:t>Учитель.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>Ребята, в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>ы обратили внимание, что стихотворение читалось под звуки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это за звуки? </w:t>
      </w:r>
    </w:p>
    <w:p w:rsidR="00DF2183" w:rsidRPr="00EC1DFF" w:rsidRDefault="00DF2183" w:rsidP="001F61A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2818A8" w:rsidRPr="00EC1DFF" w:rsidRDefault="00DF2183" w:rsidP="00EC1D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DFF">
        <w:rPr>
          <w:rFonts w:ascii="Times New Roman" w:hAnsi="Times New Roman"/>
          <w:b/>
          <w:sz w:val="28"/>
          <w:szCs w:val="28"/>
        </w:rPr>
        <w:t xml:space="preserve">Учитель. 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>Как их можно охарактеризовать?</w:t>
      </w:r>
    </w:p>
    <w:p w:rsidR="00DF2183" w:rsidRPr="00EC1DFF" w:rsidRDefault="00DF2183" w:rsidP="001F61A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2818A8" w:rsidRPr="00EC1DFF" w:rsidRDefault="00DF2183" w:rsidP="00EC1D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DFF">
        <w:rPr>
          <w:rFonts w:ascii="Times New Roman" w:hAnsi="Times New Roman"/>
          <w:b/>
          <w:sz w:val="28"/>
          <w:szCs w:val="28"/>
        </w:rPr>
        <w:t>Учитель.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>Россию невозможно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 без храмов и колокольного звона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, они стали 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>символ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. Колокола звонили 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>в великие праздники, а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в мин</w:t>
      </w:r>
      <w:r w:rsidR="001F61A9">
        <w:rPr>
          <w:rFonts w:ascii="Times New Roman" w:eastAsia="Times New Roman" w:hAnsi="Times New Roman"/>
          <w:sz w:val="28"/>
          <w:szCs w:val="28"/>
          <w:lang w:eastAsia="ru-RU"/>
        </w:rPr>
        <w:t xml:space="preserve">уту испытаний звучал особенный 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колокольный звон 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ат, предупрежда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>вший</w:t>
      </w:r>
      <w:r w:rsidR="001F61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>людей о нависшей опасности.</w:t>
      </w:r>
    </w:p>
    <w:p w:rsidR="002818A8" w:rsidRPr="00EC1DFF" w:rsidRDefault="002818A8" w:rsidP="00EC1D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</w:t>
      </w:r>
      <w:r w:rsidR="000D5B35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ы думаете, 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мы обратились к стихотворению о </w:t>
      </w:r>
      <w:r w:rsidR="000D5B35" w:rsidRPr="00EC1DFF">
        <w:rPr>
          <w:rFonts w:ascii="Times New Roman" w:eastAsia="Times New Roman" w:hAnsi="Times New Roman"/>
          <w:sz w:val="28"/>
          <w:szCs w:val="28"/>
          <w:lang w:eastAsia="ru-RU"/>
        </w:rPr>
        <w:t>России, ее силе и мужестве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>,  о чем мы будем говорить на сегодняшнем уроке?</w:t>
      </w:r>
    </w:p>
    <w:p w:rsidR="000D5B35" w:rsidRPr="00EC1DFF" w:rsidRDefault="000D5B35" w:rsidP="001F61A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2818A8" w:rsidRPr="00EC1DFF" w:rsidRDefault="000D5B35" w:rsidP="00EC1D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DFF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61A9">
        <w:rPr>
          <w:rFonts w:ascii="Times New Roman" w:eastAsia="Times New Roman" w:hAnsi="Times New Roman"/>
          <w:sz w:val="28"/>
          <w:szCs w:val="28"/>
          <w:lang w:eastAsia="ru-RU"/>
        </w:rPr>
        <w:t xml:space="preserve">братите 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е на 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>и:</w:t>
      </w:r>
    </w:p>
    <w:p w:rsidR="000D5B35" w:rsidRPr="00EC1DFF" w:rsidRDefault="000D5B35" w:rsidP="001F61A9">
      <w:pPr>
        <w:spacing w:after="0" w:line="360" w:lineRule="auto"/>
        <w:ind w:left="708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b/>
          <w:sz w:val="28"/>
          <w:szCs w:val="28"/>
          <w:lang w:eastAsia="ru-RU"/>
        </w:rPr>
        <w:t>Да, можно обмануть богатыря,</w:t>
      </w:r>
    </w:p>
    <w:p w:rsidR="000D5B35" w:rsidRPr="00EC1DFF" w:rsidRDefault="000D5B35" w:rsidP="001F61A9">
      <w:pPr>
        <w:spacing w:after="0" w:line="360" w:lineRule="auto"/>
        <w:ind w:left="708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b/>
          <w:sz w:val="28"/>
          <w:szCs w:val="28"/>
          <w:lang w:eastAsia="ru-RU"/>
        </w:rPr>
        <w:t>Но победить его – вот это уже дудки!</w:t>
      </w:r>
    </w:p>
    <w:p w:rsidR="002818A8" w:rsidRPr="00EC1DFF" w:rsidRDefault="000D5B35" w:rsidP="00EC1D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>Как вы думаете, почему нельзя победить богатыря? В чем непобедимость России?</w:t>
      </w:r>
    </w:p>
    <w:p w:rsidR="000D5B35" w:rsidRPr="00EC1DFF" w:rsidRDefault="000D5B35" w:rsidP="001F61A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(Ответы учащихся)</w:t>
      </w:r>
    </w:p>
    <w:p w:rsidR="002818A8" w:rsidRPr="00EC1DFF" w:rsidRDefault="000D5B35" w:rsidP="00EC1D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DFF">
        <w:rPr>
          <w:rFonts w:ascii="Times New Roman" w:hAnsi="Times New Roman"/>
          <w:b/>
          <w:sz w:val="28"/>
          <w:szCs w:val="28"/>
        </w:rPr>
        <w:t>Учитель.</w:t>
      </w:r>
      <w:r w:rsidR="001F61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. Значит, тогда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>чем и о ком мы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м говорить на уроке?</w:t>
      </w:r>
    </w:p>
    <w:p w:rsidR="000D5B35" w:rsidRPr="00EC1DFF" w:rsidRDefault="000D5B35" w:rsidP="001F61A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: будем говорить о воинах, защищавших родную землю от нападения врагов)</w:t>
      </w:r>
    </w:p>
    <w:p w:rsidR="002F354C" w:rsidRPr="00EC1DFF" w:rsidRDefault="000D5B35" w:rsidP="00EC1DFF">
      <w:pPr>
        <w:spacing w:after="0" w:line="360" w:lineRule="auto"/>
        <w:ind w:firstLine="709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Учитель.</w:t>
      </w:r>
      <w:r w:rsidR="002818A8" w:rsidRPr="00EC1DFF">
        <w:rPr>
          <w:rFonts w:ascii="Times New Roman" w:hAnsi="Times New Roman"/>
          <w:sz w:val="28"/>
          <w:szCs w:val="28"/>
        </w:rPr>
        <w:t xml:space="preserve"> Откройте учебник на с</w:t>
      </w:r>
      <w:r w:rsidR="002F354C" w:rsidRPr="00EC1DFF">
        <w:rPr>
          <w:rFonts w:ascii="Times New Roman" w:hAnsi="Times New Roman"/>
          <w:sz w:val="28"/>
          <w:szCs w:val="28"/>
        </w:rPr>
        <w:t>транице</w:t>
      </w:r>
      <w:r w:rsidR="002818A8" w:rsidRPr="00EC1DFF">
        <w:rPr>
          <w:rFonts w:ascii="Times New Roman" w:hAnsi="Times New Roman"/>
          <w:sz w:val="28"/>
          <w:szCs w:val="28"/>
        </w:rPr>
        <w:t xml:space="preserve"> 25</w:t>
      </w:r>
      <w:r w:rsidR="002F354C" w:rsidRPr="00EC1DFF">
        <w:rPr>
          <w:rFonts w:ascii="Times New Roman" w:hAnsi="Times New Roman"/>
          <w:sz w:val="28"/>
          <w:szCs w:val="28"/>
        </w:rPr>
        <w:t xml:space="preserve"> и</w:t>
      </w:r>
      <w:r w:rsidR="002818A8" w:rsidRPr="00EC1DFF">
        <w:rPr>
          <w:rFonts w:ascii="Times New Roman" w:hAnsi="Times New Roman"/>
          <w:sz w:val="28"/>
          <w:szCs w:val="28"/>
        </w:rPr>
        <w:t xml:space="preserve"> прочитайте тему нашего урока.</w:t>
      </w:r>
      <w:r w:rsidR="001F61A9">
        <w:rPr>
          <w:rFonts w:ascii="Times New Roman" w:eastAsia="+mn-ea" w:hAnsi="Times New Roman"/>
          <w:kern w:val="24"/>
          <w:sz w:val="28"/>
          <w:szCs w:val="28"/>
        </w:rPr>
        <w:t xml:space="preserve"> Правильно ли мы думаем?</w:t>
      </w:r>
    </w:p>
    <w:p w:rsidR="002818A8" w:rsidRPr="00EC1DFF" w:rsidRDefault="002818A8" w:rsidP="00EC1DFF">
      <w:pPr>
        <w:spacing w:after="0" w:line="360" w:lineRule="auto"/>
        <w:ind w:firstLine="709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EC1DFF">
        <w:rPr>
          <w:rFonts w:ascii="Times New Roman" w:eastAsia="+mn-ea" w:hAnsi="Times New Roman"/>
          <w:kern w:val="24"/>
          <w:sz w:val="28"/>
          <w:szCs w:val="28"/>
        </w:rPr>
        <w:t xml:space="preserve">Итак, тема урока «Жизнь ратными подвигами полна». </w:t>
      </w:r>
    </w:p>
    <w:p w:rsidR="002818A8" w:rsidRPr="00EC1DFF" w:rsidRDefault="002F354C" w:rsidP="00EC1DFF">
      <w:pPr>
        <w:pStyle w:val="a8"/>
        <w:spacing w:line="360" w:lineRule="auto"/>
        <w:ind w:firstLine="709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EC1DFF">
        <w:rPr>
          <w:rFonts w:ascii="Times New Roman" w:eastAsia="+mn-ea" w:hAnsi="Times New Roman"/>
          <w:kern w:val="24"/>
          <w:sz w:val="28"/>
          <w:szCs w:val="28"/>
        </w:rPr>
        <w:t>–</w:t>
      </w:r>
      <w:r w:rsidR="001F61A9">
        <w:rPr>
          <w:rFonts w:ascii="Times New Roman" w:eastAsia="+mn-ea" w:hAnsi="Times New Roman"/>
          <w:kern w:val="24"/>
          <w:sz w:val="28"/>
          <w:szCs w:val="28"/>
        </w:rPr>
        <w:t xml:space="preserve"> Есть ли в теме урока </w:t>
      </w:r>
      <w:r w:rsidR="002818A8" w:rsidRPr="00EC1DFF">
        <w:rPr>
          <w:rFonts w:ascii="Times New Roman" w:eastAsia="+mn-ea" w:hAnsi="Times New Roman"/>
          <w:kern w:val="24"/>
          <w:sz w:val="28"/>
          <w:szCs w:val="28"/>
        </w:rPr>
        <w:t xml:space="preserve">слова, которые вам понятны? </w:t>
      </w:r>
    </w:p>
    <w:p w:rsidR="002818A8" w:rsidRPr="00EC1DFF" w:rsidRDefault="002F354C" w:rsidP="00EC1DFF">
      <w:pPr>
        <w:pStyle w:val="a8"/>
        <w:spacing w:line="360" w:lineRule="auto"/>
        <w:ind w:firstLine="709"/>
        <w:jc w:val="both"/>
        <w:rPr>
          <w:rFonts w:ascii="Times New Roman" w:eastAsia="+mn-ea" w:hAnsi="Times New Roman"/>
          <w:b/>
          <w:kern w:val="24"/>
          <w:sz w:val="28"/>
          <w:szCs w:val="28"/>
        </w:rPr>
      </w:pPr>
      <w:r w:rsidRPr="00EC1DFF">
        <w:rPr>
          <w:rFonts w:ascii="Times New Roman" w:eastAsia="+mn-ea" w:hAnsi="Times New Roman"/>
          <w:kern w:val="24"/>
          <w:sz w:val="28"/>
          <w:szCs w:val="28"/>
        </w:rPr>
        <w:t>–</w:t>
      </w:r>
      <w:r w:rsidR="002818A8" w:rsidRPr="00EC1DFF">
        <w:rPr>
          <w:rFonts w:ascii="Times New Roman" w:eastAsia="+mn-ea" w:hAnsi="Times New Roman"/>
          <w:kern w:val="24"/>
          <w:sz w:val="28"/>
          <w:szCs w:val="28"/>
        </w:rPr>
        <w:t xml:space="preserve"> Как вы понимаете эту тему? Давайте вместе разберемся</w:t>
      </w:r>
      <w:r w:rsidR="002818A8" w:rsidRPr="00EC1DFF">
        <w:rPr>
          <w:rFonts w:ascii="Times New Roman" w:eastAsia="+mn-ea" w:hAnsi="Times New Roman"/>
          <w:b/>
          <w:kern w:val="24"/>
          <w:sz w:val="28"/>
          <w:szCs w:val="28"/>
        </w:rPr>
        <w:t>.</w:t>
      </w:r>
    </w:p>
    <w:p w:rsidR="002F354C" w:rsidRPr="00EC1DFF" w:rsidRDefault="002F354C" w:rsidP="001F61A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2818A8" w:rsidRPr="00EC1DFF" w:rsidRDefault="002F354C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eastAsia="+mn-ea" w:hAnsi="Times New Roman"/>
          <w:kern w:val="24"/>
          <w:sz w:val="28"/>
          <w:szCs w:val="28"/>
        </w:rPr>
        <w:t xml:space="preserve">– </w:t>
      </w:r>
      <w:r w:rsidR="002818A8" w:rsidRPr="00EC1DFF">
        <w:rPr>
          <w:rFonts w:ascii="Times New Roman" w:hAnsi="Times New Roman"/>
          <w:sz w:val="28"/>
          <w:szCs w:val="28"/>
        </w:rPr>
        <w:t xml:space="preserve">Что означает «подвиг»? </w:t>
      </w:r>
    </w:p>
    <w:p w:rsidR="002F354C" w:rsidRPr="00EC1DFF" w:rsidRDefault="002F354C" w:rsidP="001F61A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2F354C" w:rsidRPr="00EC1DFF" w:rsidRDefault="002F354C" w:rsidP="00EC1D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DFF">
        <w:rPr>
          <w:rFonts w:ascii="Times New Roman" w:eastAsia="+mn-ea" w:hAnsi="Times New Roman"/>
          <w:kern w:val="24"/>
          <w:sz w:val="28"/>
          <w:szCs w:val="28"/>
        </w:rPr>
        <w:t>–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А «ратный </w:t>
      </w:r>
      <w:proofErr w:type="gramStart"/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>подвиг</w:t>
      </w:r>
      <w:proofErr w:type="gramEnd"/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EC1DFF">
        <w:rPr>
          <w:rFonts w:ascii="Times New Roman" w:eastAsia="+mn-ea" w:hAnsi="Times New Roman"/>
          <w:kern w:val="24"/>
          <w:sz w:val="28"/>
          <w:szCs w:val="28"/>
        </w:rPr>
        <w:t>–</w:t>
      </w:r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</w:t>
      </w:r>
      <w:proofErr w:type="gramStart"/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>какой</w:t>
      </w:r>
      <w:proofErr w:type="gramEnd"/>
      <w:r w:rsidR="002818A8" w:rsidRPr="00EC1DF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иг? </w:t>
      </w:r>
    </w:p>
    <w:p w:rsidR="002F354C" w:rsidRPr="00EC1DFF" w:rsidRDefault="002F354C" w:rsidP="001F61A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2F354C" w:rsidRPr="00EC1DFF" w:rsidRDefault="002F354C" w:rsidP="00EC1DFF">
      <w:pPr>
        <w:spacing w:after="0" w:line="360" w:lineRule="auto"/>
        <w:ind w:firstLine="709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EC1DFF">
        <w:rPr>
          <w:rFonts w:ascii="Times New Roman" w:eastAsia="+mn-ea" w:hAnsi="Times New Roman"/>
          <w:kern w:val="24"/>
          <w:sz w:val="28"/>
          <w:szCs w:val="28"/>
        </w:rPr>
        <w:t>Давайте разберемся вместе. Посмотрите в Тол</w:t>
      </w:r>
      <w:r w:rsidR="002818A8" w:rsidRPr="00EC1DFF">
        <w:rPr>
          <w:rFonts w:ascii="Times New Roman" w:eastAsia="+mn-ea" w:hAnsi="Times New Roman"/>
          <w:kern w:val="24"/>
          <w:sz w:val="28"/>
          <w:szCs w:val="28"/>
        </w:rPr>
        <w:t>ковом словар</w:t>
      </w:r>
      <w:r w:rsidRPr="00EC1DFF">
        <w:rPr>
          <w:rFonts w:ascii="Times New Roman" w:eastAsia="+mn-ea" w:hAnsi="Times New Roman"/>
          <w:kern w:val="24"/>
          <w:sz w:val="28"/>
          <w:szCs w:val="28"/>
        </w:rPr>
        <w:t>е</w:t>
      </w:r>
      <w:r w:rsidR="001F61A9">
        <w:rPr>
          <w:rFonts w:ascii="Times New Roman" w:eastAsia="+mn-ea" w:hAnsi="Times New Roman"/>
          <w:kern w:val="24"/>
          <w:sz w:val="28"/>
          <w:szCs w:val="28"/>
        </w:rPr>
        <w:t xml:space="preserve"> объяснения слов «подвиг», «ратный</w:t>
      </w:r>
      <w:r w:rsidRPr="00EC1DFF">
        <w:rPr>
          <w:rFonts w:ascii="Times New Roman" w:eastAsia="+mn-ea" w:hAnsi="Times New Roman"/>
          <w:kern w:val="24"/>
          <w:sz w:val="28"/>
          <w:szCs w:val="28"/>
        </w:rPr>
        <w:t>», «ратный подвиг».</w:t>
      </w:r>
      <w:r w:rsidR="002818A8" w:rsidRPr="00EC1DFF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</w:p>
    <w:p w:rsidR="002818A8" w:rsidRPr="00EC1DFF" w:rsidRDefault="002F354C" w:rsidP="001F61A9">
      <w:pPr>
        <w:spacing w:after="0" w:line="360" w:lineRule="auto"/>
        <w:ind w:firstLine="709"/>
        <w:jc w:val="center"/>
        <w:rPr>
          <w:rFonts w:ascii="Times New Roman" w:eastAsia="+mn-ea" w:hAnsi="Times New Roman"/>
          <w:i/>
          <w:kern w:val="24"/>
          <w:sz w:val="28"/>
          <w:szCs w:val="28"/>
        </w:rPr>
      </w:pPr>
      <w:r w:rsidRPr="00EC1DFF">
        <w:rPr>
          <w:rFonts w:ascii="Times New Roman" w:eastAsia="+mn-ea" w:hAnsi="Times New Roman"/>
          <w:i/>
          <w:kern w:val="24"/>
          <w:sz w:val="28"/>
          <w:szCs w:val="28"/>
        </w:rPr>
        <w:t>(</w:t>
      </w:r>
      <w:r w:rsidR="002818A8" w:rsidRPr="00EC1DFF">
        <w:rPr>
          <w:rFonts w:ascii="Times New Roman" w:eastAsia="+mn-ea" w:hAnsi="Times New Roman"/>
          <w:i/>
          <w:kern w:val="24"/>
          <w:sz w:val="28"/>
          <w:szCs w:val="28"/>
        </w:rPr>
        <w:t>Работа со словарем в группе</w:t>
      </w:r>
      <w:r w:rsidRPr="00EC1DFF">
        <w:rPr>
          <w:rFonts w:ascii="Times New Roman" w:eastAsia="+mn-ea" w:hAnsi="Times New Roman"/>
          <w:i/>
          <w:kern w:val="24"/>
          <w:sz w:val="28"/>
          <w:szCs w:val="28"/>
        </w:rPr>
        <w:t>)</w:t>
      </w:r>
      <w:r w:rsidR="002818A8" w:rsidRPr="00EC1DFF">
        <w:rPr>
          <w:rFonts w:ascii="Times New Roman" w:eastAsia="+mn-ea" w:hAnsi="Times New Roman"/>
          <w:i/>
          <w:kern w:val="24"/>
          <w:sz w:val="28"/>
          <w:szCs w:val="28"/>
        </w:rPr>
        <w:t>.</w:t>
      </w:r>
    </w:p>
    <w:p w:rsidR="002818A8" w:rsidRPr="00EC1DFF" w:rsidRDefault="002F354C" w:rsidP="00EC1DFF">
      <w:pPr>
        <w:pStyle w:val="a8"/>
        <w:spacing w:line="360" w:lineRule="auto"/>
        <w:ind w:firstLine="709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Учитель.</w:t>
      </w:r>
      <w:r w:rsidR="001F61A9">
        <w:rPr>
          <w:rFonts w:ascii="Times New Roman" w:eastAsia="+mn-ea" w:hAnsi="Times New Roman"/>
          <w:kern w:val="24"/>
          <w:sz w:val="28"/>
          <w:szCs w:val="28"/>
        </w:rPr>
        <w:t xml:space="preserve"> Ребята, </w:t>
      </w:r>
      <w:r w:rsidRPr="00EC1DFF">
        <w:rPr>
          <w:rFonts w:ascii="Times New Roman" w:eastAsia="+mn-ea" w:hAnsi="Times New Roman"/>
          <w:kern w:val="24"/>
          <w:sz w:val="28"/>
          <w:szCs w:val="28"/>
        </w:rPr>
        <w:t>кто знает, к</w:t>
      </w:r>
      <w:r w:rsidR="002818A8" w:rsidRPr="00EC1DFF">
        <w:rPr>
          <w:rFonts w:ascii="Times New Roman" w:eastAsia="+mn-ea" w:hAnsi="Times New Roman"/>
          <w:kern w:val="24"/>
          <w:sz w:val="28"/>
          <w:szCs w:val="28"/>
        </w:rPr>
        <w:t>ак называют людей</w:t>
      </w:r>
      <w:r w:rsidRPr="00EC1DFF">
        <w:rPr>
          <w:rFonts w:ascii="Times New Roman" w:eastAsia="+mn-ea" w:hAnsi="Times New Roman"/>
          <w:kern w:val="24"/>
          <w:sz w:val="28"/>
          <w:szCs w:val="28"/>
        </w:rPr>
        <w:t>, совершивших подвиг</w:t>
      </w:r>
      <w:r w:rsidR="002818A8" w:rsidRPr="00EC1DFF">
        <w:rPr>
          <w:rFonts w:ascii="Times New Roman" w:eastAsia="+mn-ea" w:hAnsi="Times New Roman"/>
          <w:kern w:val="24"/>
          <w:sz w:val="28"/>
          <w:szCs w:val="28"/>
        </w:rPr>
        <w:t>?</w:t>
      </w:r>
    </w:p>
    <w:p w:rsidR="002167CB" w:rsidRPr="00EC1DFF" w:rsidRDefault="002167CB" w:rsidP="001F61A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2818A8" w:rsidRPr="00EC1DFF" w:rsidRDefault="002167CB" w:rsidP="001F61A9">
      <w:pPr>
        <w:pStyle w:val="a8"/>
        <w:spacing w:line="360" w:lineRule="auto"/>
        <w:ind w:firstLine="709"/>
        <w:jc w:val="center"/>
        <w:rPr>
          <w:rFonts w:ascii="Times New Roman" w:eastAsia="+mn-ea" w:hAnsi="Times New Roman"/>
          <w:i/>
          <w:kern w:val="24"/>
          <w:sz w:val="28"/>
          <w:szCs w:val="28"/>
        </w:rPr>
      </w:pPr>
      <w:r w:rsidRPr="00EC1DFF">
        <w:rPr>
          <w:rFonts w:ascii="Times New Roman" w:eastAsia="+mn-ea" w:hAnsi="Times New Roman"/>
          <w:i/>
          <w:kern w:val="24"/>
          <w:sz w:val="28"/>
          <w:szCs w:val="28"/>
        </w:rPr>
        <w:t>(Работа со словарем: нахождение</w:t>
      </w:r>
      <w:r w:rsidR="002818A8" w:rsidRPr="00EC1DFF">
        <w:rPr>
          <w:rFonts w:ascii="Times New Roman" w:eastAsia="+mn-ea" w:hAnsi="Times New Roman"/>
          <w:i/>
          <w:kern w:val="24"/>
          <w:sz w:val="28"/>
          <w:szCs w:val="28"/>
        </w:rPr>
        <w:t xml:space="preserve">  значения слов</w:t>
      </w:r>
      <w:r w:rsidRPr="00EC1DFF">
        <w:rPr>
          <w:rFonts w:ascii="Times New Roman" w:eastAsia="+mn-ea" w:hAnsi="Times New Roman"/>
          <w:i/>
          <w:kern w:val="24"/>
          <w:sz w:val="28"/>
          <w:szCs w:val="28"/>
        </w:rPr>
        <w:t>а</w:t>
      </w:r>
      <w:r w:rsidR="001F61A9">
        <w:rPr>
          <w:rFonts w:ascii="Times New Roman" w:eastAsia="+mn-ea" w:hAnsi="Times New Roman"/>
          <w:i/>
          <w:kern w:val="24"/>
          <w:sz w:val="28"/>
          <w:szCs w:val="28"/>
        </w:rPr>
        <w:t xml:space="preserve"> </w:t>
      </w:r>
      <w:r w:rsidR="002818A8" w:rsidRPr="00EC1DFF">
        <w:rPr>
          <w:rFonts w:ascii="Times New Roman" w:eastAsia="+mn-ea" w:hAnsi="Times New Roman"/>
          <w:i/>
          <w:kern w:val="24"/>
          <w:sz w:val="28"/>
          <w:szCs w:val="28"/>
        </w:rPr>
        <w:t>«герой»</w:t>
      </w:r>
      <w:r w:rsidRPr="00EC1DFF">
        <w:rPr>
          <w:rFonts w:ascii="Times New Roman" w:eastAsia="+mn-ea" w:hAnsi="Times New Roman"/>
          <w:i/>
          <w:kern w:val="24"/>
          <w:sz w:val="28"/>
          <w:szCs w:val="28"/>
        </w:rPr>
        <w:t>)</w:t>
      </w:r>
      <w:r w:rsidR="002818A8" w:rsidRPr="00EC1DFF">
        <w:rPr>
          <w:rFonts w:ascii="Times New Roman" w:eastAsia="+mn-ea" w:hAnsi="Times New Roman"/>
          <w:i/>
          <w:kern w:val="24"/>
          <w:sz w:val="28"/>
          <w:szCs w:val="28"/>
        </w:rPr>
        <w:t>.</w:t>
      </w:r>
    </w:p>
    <w:p w:rsidR="002818A8" w:rsidRPr="00EC1DFF" w:rsidRDefault="00817328" w:rsidP="00EC1DFF">
      <w:pPr>
        <w:pStyle w:val="a8"/>
        <w:spacing w:line="360" w:lineRule="auto"/>
        <w:ind w:firstLine="709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EC1DFF">
        <w:rPr>
          <w:rFonts w:ascii="Times New Roman" w:eastAsia="+mn-ea" w:hAnsi="Times New Roman"/>
          <w:kern w:val="24"/>
          <w:sz w:val="28"/>
          <w:szCs w:val="28"/>
        </w:rPr>
        <w:t>Давайте вместе с вами</w:t>
      </w:r>
      <w:r w:rsidRPr="00EC1DFF">
        <w:rPr>
          <w:rFonts w:ascii="Times New Roman" w:eastAsia="+mn-ea" w:hAnsi="Times New Roman"/>
          <w:i/>
          <w:kern w:val="24"/>
          <w:sz w:val="28"/>
          <w:szCs w:val="28"/>
        </w:rPr>
        <w:t xml:space="preserve"> </w:t>
      </w:r>
      <w:r w:rsidR="002818A8" w:rsidRPr="00EC1DFF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Pr="00EC1DFF">
        <w:rPr>
          <w:rFonts w:ascii="Times New Roman" w:eastAsia="+mn-ea" w:hAnsi="Times New Roman"/>
          <w:kern w:val="24"/>
          <w:sz w:val="28"/>
          <w:szCs w:val="28"/>
        </w:rPr>
        <w:t xml:space="preserve">поставим перед собой </w:t>
      </w:r>
      <w:r w:rsidR="002818A8" w:rsidRPr="00EC1DFF">
        <w:rPr>
          <w:rFonts w:ascii="Times New Roman" w:eastAsia="+mn-ea" w:hAnsi="Times New Roman"/>
          <w:kern w:val="24"/>
          <w:sz w:val="28"/>
          <w:szCs w:val="28"/>
        </w:rPr>
        <w:t xml:space="preserve">цели </w:t>
      </w:r>
      <w:r w:rsidRPr="00EC1DFF">
        <w:rPr>
          <w:rFonts w:ascii="Times New Roman" w:eastAsia="+mn-ea" w:hAnsi="Times New Roman"/>
          <w:kern w:val="24"/>
          <w:sz w:val="28"/>
          <w:szCs w:val="28"/>
        </w:rPr>
        <w:t>при изучении этой темы.</w:t>
      </w:r>
    </w:p>
    <w:p w:rsidR="00817328" w:rsidRPr="00EC1DFF" w:rsidRDefault="00817328" w:rsidP="00523B6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1DFF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учащихся)</w:t>
      </w:r>
    </w:p>
    <w:p w:rsidR="002818A8" w:rsidRPr="00EC1DFF" w:rsidRDefault="00817328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EC1DFF">
        <w:rPr>
          <w:rFonts w:ascii="Times New Roman" w:hAnsi="Times New Roman"/>
          <w:sz w:val="28"/>
          <w:szCs w:val="28"/>
        </w:rPr>
        <w:t>Ребята, н</w:t>
      </w:r>
      <w:r w:rsidR="002818A8" w:rsidRPr="00EC1DFF">
        <w:rPr>
          <w:rFonts w:ascii="Times New Roman" w:hAnsi="Times New Roman"/>
          <w:sz w:val="28"/>
          <w:szCs w:val="28"/>
        </w:rPr>
        <w:t xml:space="preserve">аша Родина в разные исторические периоды подвергалась нападениям врагов, которые хотели ее ослабить. </w:t>
      </w:r>
      <w:r w:rsidRPr="00EC1DFF">
        <w:rPr>
          <w:rFonts w:ascii="Times New Roman" w:hAnsi="Times New Roman"/>
          <w:sz w:val="28"/>
          <w:szCs w:val="28"/>
        </w:rPr>
        <w:t xml:space="preserve">Но на </w:t>
      </w:r>
      <w:r w:rsidR="002818A8" w:rsidRPr="00EC1DFF">
        <w:rPr>
          <w:rFonts w:ascii="Times New Roman" w:hAnsi="Times New Roman"/>
          <w:sz w:val="28"/>
          <w:szCs w:val="28"/>
        </w:rPr>
        <w:t>Рус</w:t>
      </w:r>
      <w:r w:rsidRPr="00EC1DFF">
        <w:rPr>
          <w:rFonts w:ascii="Times New Roman" w:hAnsi="Times New Roman"/>
          <w:sz w:val="28"/>
          <w:szCs w:val="28"/>
        </w:rPr>
        <w:t>и</w:t>
      </w:r>
      <w:r w:rsidR="002818A8" w:rsidRPr="00EC1DFF">
        <w:rPr>
          <w:rFonts w:ascii="Times New Roman" w:hAnsi="Times New Roman"/>
          <w:sz w:val="28"/>
          <w:szCs w:val="28"/>
        </w:rPr>
        <w:t xml:space="preserve"> </w:t>
      </w:r>
      <w:r w:rsidR="005E76C4" w:rsidRPr="00EC1DFF">
        <w:rPr>
          <w:rFonts w:ascii="Times New Roman" w:hAnsi="Times New Roman"/>
          <w:sz w:val="28"/>
          <w:szCs w:val="28"/>
        </w:rPr>
        <w:t xml:space="preserve">во все времена </w:t>
      </w:r>
      <w:r w:rsidR="002818A8" w:rsidRPr="00EC1DFF">
        <w:rPr>
          <w:rFonts w:ascii="Times New Roman" w:hAnsi="Times New Roman"/>
          <w:sz w:val="28"/>
          <w:szCs w:val="28"/>
        </w:rPr>
        <w:t>рождал</w:t>
      </w:r>
      <w:r w:rsidR="005E76C4" w:rsidRPr="00EC1DFF">
        <w:rPr>
          <w:rFonts w:ascii="Times New Roman" w:hAnsi="Times New Roman"/>
          <w:sz w:val="28"/>
          <w:szCs w:val="28"/>
        </w:rPr>
        <w:t>и</w:t>
      </w:r>
      <w:r w:rsidRPr="00EC1DFF">
        <w:rPr>
          <w:rFonts w:ascii="Times New Roman" w:hAnsi="Times New Roman"/>
          <w:sz w:val="28"/>
          <w:szCs w:val="28"/>
        </w:rPr>
        <w:t>сь</w:t>
      </w:r>
      <w:r w:rsidR="002818A8" w:rsidRPr="00EC1DFF">
        <w:rPr>
          <w:rFonts w:ascii="Times New Roman" w:hAnsi="Times New Roman"/>
          <w:sz w:val="28"/>
          <w:szCs w:val="28"/>
        </w:rPr>
        <w:t xml:space="preserve"> геро</w:t>
      </w:r>
      <w:r w:rsidR="005E76C4" w:rsidRPr="00EC1DFF">
        <w:rPr>
          <w:rFonts w:ascii="Times New Roman" w:hAnsi="Times New Roman"/>
          <w:sz w:val="28"/>
          <w:szCs w:val="28"/>
        </w:rPr>
        <w:t>и</w:t>
      </w:r>
      <w:r w:rsidR="002818A8" w:rsidRPr="00EC1DFF">
        <w:rPr>
          <w:rFonts w:ascii="Times New Roman" w:hAnsi="Times New Roman"/>
          <w:sz w:val="28"/>
          <w:szCs w:val="28"/>
        </w:rPr>
        <w:t>, память о которых хранит</w:t>
      </w:r>
      <w:r w:rsidR="00523B61">
        <w:rPr>
          <w:rFonts w:ascii="Times New Roman" w:hAnsi="Times New Roman"/>
          <w:sz w:val="28"/>
          <w:szCs w:val="28"/>
        </w:rPr>
        <w:t>ся</w:t>
      </w:r>
      <w:r w:rsidR="002818A8" w:rsidRPr="00EC1DFF">
        <w:rPr>
          <w:rFonts w:ascii="Times New Roman" w:hAnsi="Times New Roman"/>
          <w:sz w:val="28"/>
          <w:szCs w:val="28"/>
        </w:rPr>
        <w:t xml:space="preserve"> веками. </w:t>
      </w:r>
      <w:r w:rsidR="008808A7" w:rsidRPr="00EC1DFF">
        <w:rPr>
          <w:rFonts w:ascii="Times New Roman" w:hAnsi="Times New Roman"/>
          <w:sz w:val="28"/>
          <w:szCs w:val="28"/>
        </w:rPr>
        <w:t>С</w:t>
      </w:r>
      <w:r w:rsidR="002818A8" w:rsidRPr="00EC1DFF">
        <w:rPr>
          <w:rFonts w:ascii="Times New Roman" w:hAnsi="Times New Roman"/>
          <w:sz w:val="28"/>
          <w:szCs w:val="28"/>
        </w:rPr>
        <w:t>егодня мы вспомним и узнае</w:t>
      </w:r>
      <w:r w:rsidR="008808A7" w:rsidRPr="00EC1DFF">
        <w:rPr>
          <w:rFonts w:ascii="Times New Roman" w:hAnsi="Times New Roman"/>
          <w:sz w:val="28"/>
          <w:szCs w:val="28"/>
        </w:rPr>
        <w:t>м</w:t>
      </w:r>
      <w:r w:rsidR="002818A8" w:rsidRPr="00EC1DFF">
        <w:rPr>
          <w:rFonts w:ascii="Times New Roman" w:hAnsi="Times New Roman"/>
          <w:sz w:val="28"/>
          <w:szCs w:val="28"/>
        </w:rPr>
        <w:t xml:space="preserve"> об этих людях и о тех подвигах, которые они совершили. </w:t>
      </w:r>
    </w:p>
    <w:p w:rsidR="002818A8" w:rsidRPr="00EC1DFF" w:rsidRDefault="002818A8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C1DF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C1DFF">
        <w:rPr>
          <w:rFonts w:ascii="Times New Roman" w:hAnsi="Times New Roman"/>
          <w:b/>
          <w:sz w:val="28"/>
          <w:szCs w:val="28"/>
        </w:rPr>
        <w:t xml:space="preserve"> Работа по теме урока.</w:t>
      </w:r>
      <w:proofErr w:type="gramEnd"/>
    </w:p>
    <w:p w:rsidR="006B36B9" w:rsidRPr="00EC1DFF" w:rsidRDefault="008808A7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lastRenderedPageBreak/>
        <w:t>Учитель.</w:t>
      </w:r>
      <w:r w:rsidR="002818A8" w:rsidRPr="00EC1DFF">
        <w:rPr>
          <w:rFonts w:ascii="Times New Roman" w:hAnsi="Times New Roman"/>
          <w:sz w:val="28"/>
          <w:szCs w:val="28"/>
        </w:rPr>
        <w:t xml:space="preserve"> Ребята, сейчас вы будете работать по группам. </w:t>
      </w:r>
      <w:r w:rsidRPr="00EC1DFF">
        <w:rPr>
          <w:rFonts w:ascii="Times New Roman" w:hAnsi="Times New Roman"/>
          <w:sz w:val="28"/>
          <w:szCs w:val="28"/>
        </w:rPr>
        <w:t>Давайте вспомним</w:t>
      </w:r>
      <w:r w:rsidR="002818A8" w:rsidRPr="00EC1DFF">
        <w:rPr>
          <w:rFonts w:ascii="Times New Roman" w:hAnsi="Times New Roman"/>
          <w:sz w:val="28"/>
          <w:szCs w:val="28"/>
        </w:rPr>
        <w:t xml:space="preserve"> правила, которых </w:t>
      </w:r>
      <w:r w:rsidRPr="00EC1DFF">
        <w:rPr>
          <w:rFonts w:ascii="Times New Roman" w:hAnsi="Times New Roman"/>
          <w:sz w:val="28"/>
          <w:szCs w:val="28"/>
        </w:rPr>
        <w:t>необходимо</w:t>
      </w:r>
      <w:r w:rsidR="002818A8" w:rsidRPr="00EC1DFF">
        <w:rPr>
          <w:rFonts w:ascii="Times New Roman" w:hAnsi="Times New Roman"/>
          <w:sz w:val="28"/>
          <w:szCs w:val="28"/>
        </w:rPr>
        <w:t xml:space="preserve"> придерживаться, </w:t>
      </w:r>
      <w:r w:rsidRPr="00EC1DFF">
        <w:rPr>
          <w:rFonts w:ascii="Times New Roman" w:hAnsi="Times New Roman"/>
          <w:sz w:val="28"/>
          <w:szCs w:val="28"/>
        </w:rPr>
        <w:t xml:space="preserve">когда </w:t>
      </w:r>
      <w:r w:rsidR="002818A8" w:rsidRPr="00EC1DFF">
        <w:rPr>
          <w:rFonts w:ascii="Times New Roman" w:hAnsi="Times New Roman"/>
          <w:sz w:val="28"/>
          <w:szCs w:val="28"/>
        </w:rPr>
        <w:t>работа</w:t>
      </w:r>
      <w:r w:rsidRPr="00EC1DFF">
        <w:rPr>
          <w:rFonts w:ascii="Times New Roman" w:hAnsi="Times New Roman"/>
          <w:sz w:val="28"/>
          <w:szCs w:val="28"/>
        </w:rPr>
        <w:t>ешь</w:t>
      </w:r>
      <w:r w:rsidR="002818A8" w:rsidRPr="00EC1DFF">
        <w:rPr>
          <w:rFonts w:ascii="Times New Roman" w:hAnsi="Times New Roman"/>
          <w:sz w:val="28"/>
          <w:szCs w:val="28"/>
        </w:rPr>
        <w:t xml:space="preserve"> в группе. </w:t>
      </w:r>
      <w:r w:rsidR="00523B61">
        <w:rPr>
          <w:rFonts w:ascii="Times New Roman" w:hAnsi="Times New Roman"/>
          <w:sz w:val="28"/>
          <w:szCs w:val="28"/>
        </w:rPr>
        <w:t>Прежде чем читать текст, данный</w:t>
      </w:r>
      <w:r w:rsidR="002818A8" w:rsidRPr="00EC1DFF">
        <w:rPr>
          <w:rFonts w:ascii="Times New Roman" w:hAnsi="Times New Roman"/>
          <w:sz w:val="28"/>
          <w:szCs w:val="28"/>
        </w:rPr>
        <w:t xml:space="preserve"> на карточке, </w:t>
      </w:r>
      <w:r w:rsidRPr="00EC1DFF">
        <w:rPr>
          <w:rFonts w:ascii="Times New Roman" w:hAnsi="Times New Roman"/>
          <w:sz w:val="28"/>
          <w:szCs w:val="28"/>
        </w:rPr>
        <w:t xml:space="preserve">надо </w:t>
      </w:r>
      <w:r w:rsidR="002818A8" w:rsidRPr="00EC1DFF">
        <w:rPr>
          <w:rFonts w:ascii="Times New Roman" w:hAnsi="Times New Roman"/>
          <w:sz w:val="28"/>
          <w:szCs w:val="28"/>
        </w:rPr>
        <w:t>внимательно прочита</w:t>
      </w:r>
      <w:r w:rsidRPr="00EC1DFF">
        <w:rPr>
          <w:rFonts w:ascii="Times New Roman" w:hAnsi="Times New Roman"/>
          <w:sz w:val="28"/>
          <w:szCs w:val="28"/>
        </w:rPr>
        <w:t>ть</w:t>
      </w:r>
      <w:r w:rsidR="002818A8" w:rsidRPr="00EC1DFF">
        <w:rPr>
          <w:rFonts w:ascii="Times New Roman" w:hAnsi="Times New Roman"/>
          <w:sz w:val="28"/>
          <w:szCs w:val="28"/>
        </w:rPr>
        <w:t xml:space="preserve"> вопросы, на которые нужно найти в тексте</w:t>
      </w:r>
      <w:r w:rsidRPr="00EC1DFF">
        <w:rPr>
          <w:rFonts w:ascii="Times New Roman" w:hAnsi="Times New Roman"/>
          <w:sz w:val="28"/>
          <w:szCs w:val="28"/>
        </w:rPr>
        <w:t xml:space="preserve"> ответы</w:t>
      </w:r>
      <w:r w:rsidR="002818A8" w:rsidRPr="00EC1DFF">
        <w:rPr>
          <w:rFonts w:ascii="Times New Roman" w:hAnsi="Times New Roman"/>
          <w:sz w:val="28"/>
          <w:szCs w:val="28"/>
        </w:rPr>
        <w:t>. Распределите обязанности и выберите тот вопрос, на который вы будете отвечать в группе.</w:t>
      </w:r>
    </w:p>
    <w:p w:rsidR="006B36B9" w:rsidRPr="00EC1DFF" w:rsidRDefault="006B36B9" w:rsidP="00523B61">
      <w:pPr>
        <w:pStyle w:val="a8"/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C1DFF">
        <w:rPr>
          <w:rFonts w:ascii="Times New Roman" w:hAnsi="Times New Roman"/>
          <w:i/>
          <w:sz w:val="28"/>
          <w:szCs w:val="28"/>
        </w:rPr>
        <w:t>(Ученики работают в группах, в</w:t>
      </w:r>
      <w:r w:rsidR="002818A8" w:rsidRPr="00EC1DFF">
        <w:rPr>
          <w:rFonts w:ascii="Times New Roman" w:hAnsi="Times New Roman"/>
          <w:i/>
          <w:sz w:val="28"/>
          <w:szCs w:val="28"/>
        </w:rPr>
        <w:t>ремя работы</w:t>
      </w:r>
      <w:r w:rsidRPr="00EC1DFF">
        <w:rPr>
          <w:rFonts w:ascii="Times New Roman" w:hAnsi="Times New Roman"/>
          <w:i/>
          <w:sz w:val="28"/>
          <w:szCs w:val="28"/>
        </w:rPr>
        <w:t xml:space="preserve"> </w:t>
      </w:r>
      <w:r w:rsidR="003F734B" w:rsidRPr="00EC1DFF">
        <w:rPr>
          <w:rFonts w:ascii="Times New Roman" w:hAnsi="Times New Roman"/>
          <w:i/>
          <w:sz w:val="28"/>
          <w:szCs w:val="28"/>
        </w:rPr>
        <w:t>–</w:t>
      </w:r>
      <w:r w:rsidR="00343043" w:rsidRPr="00EC1DFF">
        <w:rPr>
          <w:rFonts w:ascii="Times New Roman" w:hAnsi="Times New Roman"/>
          <w:i/>
          <w:sz w:val="28"/>
          <w:szCs w:val="28"/>
        </w:rPr>
        <w:t xml:space="preserve"> 7</w:t>
      </w:r>
      <w:r w:rsidRPr="00EC1DFF">
        <w:rPr>
          <w:rFonts w:ascii="Times New Roman" w:hAnsi="Times New Roman"/>
          <w:i/>
          <w:sz w:val="28"/>
          <w:szCs w:val="28"/>
        </w:rPr>
        <w:t xml:space="preserve"> мин)</w:t>
      </w:r>
    </w:p>
    <w:p w:rsidR="002818A8" w:rsidRPr="00EC1DFF" w:rsidRDefault="002818A8" w:rsidP="00EC1D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  <w:lang w:val="en-US"/>
        </w:rPr>
        <w:t>IV</w:t>
      </w:r>
      <w:r w:rsidR="00522A54" w:rsidRPr="00EC1DFF">
        <w:rPr>
          <w:rFonts w:ascii="Times New Roman" w:hAnsi="Times New Roman"/>
          <w:b/>
          <w:sz w:val="28"/>
          <w:szCs w:val="28"/>
        </w:rPr>
        <w:t xml:space="preserve"> </w:t>
      </w:r>
      <w:r w:rsidRPr="00EC1DFF">
        <w:rPr>
          <w:rFonts w:ascii="Times New Roman" w:hAnsi="Times New Roman"/>
          <w:b/>
          <w:sz w:val="28"/>
          <w:szCs w:val="28"/>
        </w:rPr>
        <w:t xml:space="preserve">Физкультминутка </w:t>
      </w:r>
      <w:r w:rsidRPr="00EC1DFF">
        <w:rPr>
          <w:rFonts w:ascii="Times New Roman" w:hAnsi="Times New Roman"/>
          <w:b/>
          <w:bCs/>
          <w:sz w:val="28"/>
          <w:szCs w:val="28"/>
        </w:rPr>
        <w:t>«Будем мир мы защищать»</w:t>
      </w:r>
    </w:p>
    <w:p w:rsidR="00343043" w:rsidRPr="00EC1DFF" w:rsidRDefault="002818A8" w:rsidP="00523B61">
      <w:pPr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 xml:space="preserve">Раз, </w:t>
      </w:r>
      <w:r w:rsidR="00343043" w:rsidRPr="00EC1DFF">
        <w:rPr>
          <w:rFonts w:ascii="Times New Roman" w:hAnsi="Times New Roman"/>
          <w:b/>
          <w:sz w:val="28"/>
          <w:szCs w:val="28"/>
        </w:rPr>
        <w:t>два, три, четыре, пять.</w:t>
      </w:r>
    </w:p>
    <w:p w:rsidR="00343043" w:rsidRPr="00EC1DFF" w:rsidRDefault="00343043" w:rsidP="00523B61">
      <w:pPr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Будем мир мы защищать!</w:t>
      </w:r>
    </w:p>
    <w:p w:rsidR="00343043" w:rsidRPr="00EC1DFF" w:rsidRDefault="00343043" w:rsidP="00523B61">
      <w:pPr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 xml:space="preserve">На границе встанем, </w:t>
      </w:r>
    </w:p>
    <w:p w:rsidR="00343043" w:rsidRPr="00EC1DFF" w:rsidRDefault="00343043" w:rsidP="00523B61">
      <w:pPr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Всех врагов достанем.</w:t>
      </w:r>
    </w:p>
    <w:p w:rsidR="00343043" w:rsidRPr="00EC1DFF" w:rsidRDefault="00343043" w:rsidP="00523B61">
      <w:pPr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 xml:space="preserve">Будем чаще улыбаться, </w:t>
      </w:r>
    </w:p>
    <w:p w:rsidR="00343043" w:rsidRPr="00EC1DFF" w:rsidRDefault="002818A8" w:rsidP="00523B61">
      <w:pPr>
        <w:spacing w:after="0" w:line="36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А не ссориться и драться!</w:t>
      </w:r>
    </w:p>
    <w:p w:rsidR="00D80027" w:rsidRPr="00EC1DFF" w:rsidRDefault="002818A8" w:rsidP="00EC1D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C1DF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C1DFF">
        <w:rPr>
          <w:rFonts w:ascii="Times New Roman" w:hAnsi="Times New Roman"/>
          <w:b/>
          <w:sz w:val="28"/>
          <w:szCs w:val="28"/>
        </w:rPr>
        <w:t xml:space="preserve"> </w:t>
      </w:r>
      <w:r w:rsidR="00D80027" w:rsidRPr="00EC1DFF">
        <w:rPr>
          <w:rFonts w:ascii="Times New Roman" w:hAnsi="Times New Roman"/>
          <w:b/>
          <w:sz w:val="28"/>
          <w:szCs w:val="28"/>
        </w:rPr>
        <w:t>Самостоятельная работа в группах.</w:t>
      </w:r>
      <w:proofErr w:type="gramEnd"/>
    </w:p>
    <w:p w:rsidR="002818A8" w:rsidRPr="00EC1DFF" w:rsidRDefault="00D80027" w:rsidP="00EC1D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EC1DFF">
        <w:rPr>
          <w:rFonts w:ascii="Times New Roman" w:eastAsia="Times New Roman" w:hAnsi="Times New Roman"/>
          <w:sz w:val="28"/>
          <w:szCs w:val="28"/>
        </w:rPr>
        <w:t>Ребята, прежде</w:t>
      </w:r>
      <w:proofErr w:type="gramStart"/>
      <w:r w:rsidRPr="00EC1DFF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EC1DFF">
        <w:rPr>
          <w:rFonts w:ascii="Times New Roman" w:eastAsia="Times New Roman" w:hAnsi="Times New Roman"/>
          <w:sz w:val="28"/>
          <w:szCs w:val="28"/>
        </w:rPr>
        <w:t xml:space="preserve"> чем вы начнете работать в группах,</w:t>
      </w:r>
      <w:r w:rsidR="002818A8" w:rsidRPr="00EC1DFF">
        <w:rPr>
          <w:rFonts w:ascii="Times New Roman" w:eastAsia="Times New Roman" w:hAnsi="Times New Roman"/>
          <w:sz w:val="28"/>
          <w:szCs w:val="28"/>
        </w:rPr>
        <w:t xml:space="preserve"> я прошу вас, ребята, внимательно посмотреть </w:t>
      </w:r>
      <w:r w:rsidRPr="00EC1DFF">
        <w:rPr>
          <w:rFonts w:ascii="Times New Roman" w:eastAsia="Times New Roman" w:hAnsi="Times New Roman"/>
          <w:sz w:val="28"/>
          <w:szCs w:val="28"/>
        </w:rPr>
        <w:t>на экран. На нем вы видите ико</w:t>
      </w:r>
      <w:r w:rsidR="00523B61">
        <w:rPr>
          <w:rFonts w:ascii="Times New Roman" w:eastAsia="Times New Roman" w:hAnsi="Times New Roman"/>
          <w:sz w:val="28"/>
          <w:szCs w:val="28"/>
        </w:rPr>
        <w:t>ну святого Сергия Радонежского.</w:t>
      </w:r>
    </w:p>
    <w:p w:rsidR="002818A8" w:rsidRPr="00EC1DFF" w:rsidRDefault="002818A8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Будущий святой получил при рождении имя Варфоломей</w:t>
      </w:r>
      <w:r w:rsidR="00D80027" w:rsidRPr="00EC1DFF">
        <w:rPr>
          <w:rFonts w:ascii="Times New Roman" w:hAnsi="Times New Roman"/>
          <w:sz w:val="28"/>
          <w:szCs w:val="28"/>
          <w:shd w:val="clear" w:color="auto" w:fill="FFFFFF"/>
        </w:rPr>
        <w:t>, а к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огда он подрос и ушел в монастырь, </w:t>
      </w:r>
      <w:r w:rsidR="00D80027" w:rsidRPr="00EC1DFF">
        <w:rPr>
          <w:rFonts w:ascii="Times New Roman" w:hAnsi="Times New Roman"/>
          <w:sz w:val="28"/>
          <w:szCs w:val="28"/>
          <w:shd w:val="clear" w:color="auto" w:fill="FFFFFF"/>
        </w:rPr>
        <w:t>то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взял имя Сергий. Он был таким же человеком, как и мы, но сама его жизнь была подв</w:t>
      </w:r>
      <w:r w:rsidR="00D80027" w:rsidRPr="00EC1DFF">
        <w:rPr>
          <w:rFonts w:ascii="Times New Roman" w:hAnsi="Times New Roman"/>
          <w:sz w:val="28"/>
          <w:szCs w:val="28"/>
          <w:shd w:val="clear" w:color="auto" w:fill="FFFFFF"/>
        </w:rPr>
        <w:t>игом. Настолько была велика его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вера в Бога, что еще при жизни он совершал чудеса, </w:t>
      </w:r>
      <w:r w:rsidR="00D80027"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к нему шли люди</w:t>
      </w:r>
      <w:r w:rsidR="00523B61">
        <w:rPr>
          <w:rFonts w:ascii="Times New Roman" w:hAnsi="Times New Roman"/>
          <w:sz w:val="28"/>
          <w:szCs w:val="28"/>
          <w:shd w:val="clear" w:color="auto" w:fill="FFFFFF"/>
        </w:rPr>
        <w:t xml:space="preserve"> за утешением и благословением.</w:t>
      </w:r>
    </w:p>
    <w:p w:rsidR="002818A8" w:rsidRPr="00EC1DFF" w:rsidRDefault="00D80027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н обладал</w:t>
      </w:r>
      <w:r w:rsidR="002818A8"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такими высокими духовно-нравственными качествами, как любовь к </w:t>
      </w:r>
      <w:proofErr w:type="gramStart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ближнему</w:t>
      </w:r>
      <w:proofErr w:type="gramEnd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, безграничная доброта,</w:t>
      </w:r>
      <w:r w:rsidR="002818A8"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терпение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2818A8"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смирение. Все эти качества позволили ему не только стать Великим Святым земли Русской, но и примирять враждующих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18A8" w:rsidRPr="00EC1DFF">
        <w:rPr>
          <w:rFonts w:ascii="Times New Roman" w:hAnsi="Times New Roman"/>
          <w:sz w:val="28"/>
          <w:szCs w:val="28"/>
          <w:shd w:val="clear" w:color="auto" w:fill="FFFFFF"/>
        </w:rPr>
        <w:t>между собой князей, уговаривая их подчиняться великому князю московскому, князю Дмитрию, рассказывать о котором продолжит 1 группа.</w:t>
      </w:r>
    </w:p>
    <w:p w:rsidR="002818A8" w:rsidRPr="00EC1DFF" w:rsidRDefault="006B36B9" w:rsidP="00523B61">
      <w:pPr>
        <w:spacing w:after="0" w:line="360" w:lineRule="auto"/>
        <w:ind w:firstLine="709"/>
        <w:jc w:val="center"/>
        <w:rPr>
          <w:rFonts w:ascii="Times New Roman" w:eastAsia="+mn-ea" w:hAnsi="Times New Roman"/>
          <w:i/>
          <w:kern w:val="24"/>
          <w:sz w:val="28"/>
          <w:szCs w:val="28"/>
          <w:lang w:eastAsia="ru-RU"/>
        </w:rPr>
      </w:pPr>
      <w:r w:rsidRPr="00EC1DFF">
        <w:rPr>
          <w:rFonts w:ascii="Times New Roman" w:eastAsia="+mn-ea" w:hAnsi="Times New Roman"/>
          <w:i/>
          <w:kern w:val="24"/>
          <w:sz w:val="28"/>
          <w:szCs w:val="28"/>
          <w:lang w:eastAsia="ru-RU"/>
        </w:rPr>
        <w:t>(</w:t>
      </w:r>
      <w:r w:rsidR="002818A8" w:rsidRPr="00EC1DFF">
        <w:rPr>
          <w:rFonts w:ascii="Times New Roman" w:eastAsia="+mn-ea" w:hAnsi="Times New Roman"/>
          <w:i/>
          <w:kern w:val="24"/>
          <w:sz w:val="28"/>
          <w:szCs w:val="28"/>
          <w:lang w:eastAsia="ru-RU"/>
        </w:rPr>
        <w:t>Отчет групп</w:t>
      </w:r>
      <w:r w:rsidRPr="00EC1DFF">
        <w:rPr>
          <w:rFonts w:ascii="Times New Roman" w:eastAsia="+mn-ea" w:hAnsi="Times New Roman"/>
          <w:i/>
          <w:kern w:val="24"/>
          <w:sz w:val="28"/>
          <w:szCs w:val="28"/>
          <w:lang w:eastAsia="ru-RU"/>
        </w:rPr>
        <w:t>)</w:t>
      </w:r>
    </w:p>
    <w:p w:rsidR="006B36B9" w:rsidRPr="00EC1DFF" w:rsidRDefault="006B36B9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eastAsia="Times New Roman" w:hAnsi="Times New Roman"/>
          <w:i/>
          <w:sz w:val="28"/>
          <w:szCs w:val="28"/>
        </w:rPr>
        <w:t>1 группа</w:t>
      </w:r>
      <w:r w:rsidR="00305728" w:rsidRPr="00EC1DFF">
        <w:rPr>
          <w:rFonts w:ascii="Times New Roman" w:eastAsia="Times New Roman" w:hAnsi="Times New Roman"/>
          <w:i/>
          <w:sz w:val="28"/>
          <w:szCs w:val="28"/>
        </w:rPr>
        <w:t>.</w:t>
      </w:r>
      <w:r w:rsidRPr="00EC1DF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EC1DFF">
        <w:rPr>
          <w:rFonts w:ascii="Times New Roman" w:hAnsi="Times New Roman"/>
          <w:i/>
          <w:sz w:val="28"/>
          <w:szCs w:val="28"/>
          <w:shd w:val="clear" w:color="auto" w:fill="FFFFFF"/>
        </w:rPr>
        <w:t>Карточка №1</w:t>
      </w:r>
      <w:r w:rsidR="00305728" w:rsidRPr="00EC1DFF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EC1DF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EC1DFF">
        <w:rPr>
          <w:rFonts w:ascii="Times New Roman" w:eastAsia="Times New Roman" w:hAnsi="Times New Roman"/>
          <w:sz w:val="28"/>
          <w:szCs w:val="28"/>
        </w:rPr>
        <w:t>«Благословление Сергия</w:t>
      </w:r>
      <w:r w:rsidR="00786B2B">
        <w:rPr>
          <w:rFonts w:ascii="Times New Roman" w:eastAsia="Times New Roman" w:hAnsi="Times New Roman"/>
          <w:sz w:val="28"/>
          <w:szCs w:val="28"/>
        </w:rPr>
        <w:t xml:space="preserve"> Радонежского»</w:t>
      </w:r>
    </w:p>
    <w:p w:rsidR="00305728" w:rsidRPr="00EC1DFF" w:rsidRDefault="002818A8" w:rsidP="00EC1DFF">
      <w:pPr>
        <w:pStyle w:val="a8"/>
        <w:spacing w:line="360" w:lineRule="auto"/>
        <w:ind w:firstLine="709"/>
        <w:jc w:val="both"/>
        <w:rPr>
          <w:rFonts w:ascii="Times New Roman" w:eastAsia="+mn-ea" w:hAnsi="Times New Roman"/>
          <w:i/>
          <w:kern w:val="24"/>
          <w:sz w:val="28"/>
          <w:szCs w:val="28"/>
        </w:rPr>
      </w:pPr>
      <w:r w:rsidRPr="00EC1DFF">
        <w:rPr>
          <w:rFonts w:ascii="Times New Roman" w:eastAsia="+mn-ea" w:hAnsi="Times New Roman"/>
          <w:i/>
          <w:kern w:val="24"/>
          <w:sz w:val="28"/>
          <w:szCs w:val="28"/>
        </w:rPr>
        <w:lastRenderedPageBreak/>
        <w:t>2 группа</w:t>
      </w:r>
      <w:r w:rsidR="00305728" w:rsidRPr="00EC1DFF">
        <w:rPr>
          <w:rFonts w:ascii="Times New Roman" w:eastAsia="+mn-ea" w:hAnsi="Times New Roman"/>
          <w:i/>
          <w:kern w:val="24"/>
          <w:sz w:val="28"/>
          <w:szCs w:val="28"/>
        </w:rPr>
        <w:t>.</w:t>
      </w:r>
      <w:r w:rsidRPr="00EC1DFF">
        <w:rPr>
          <w:rFonts w:ascii="Times New Roman" w:eastAsia="+mn-ea" w:hAnsi="Times New Roman"/>
          <w:i/>
          <w:kern w:val="24"/>
          <w:sz w:val="28"/>
          <w:szCs w:val="28"/>
        </w:rPr>
        <w:t xml:space="preserve"> Карточка №2</w:t>
      </w:r>
      <w:r w:rsidR="00305728" w:rsidRPr="00EC1DFF">
        <w:rPr>
          <w:rFonts w:ascii="Times New Roman" w:eastAsia="+mn-ea" w:hAnsi="Times New Roman"/>
          <w:i/>
          <w:kern w:val="24"/>
          <w:sz w:val="28"/>
          <w:szCs w:val="28"/>
        </w:rPr>
        <w:t>.</w:t>
      </w:r>
      <w:r w:rsidR="00786B2B">
        <w:rPr>
          <w:rFonts w:ascii="Times New Roman" w:eastAsia="+mn-ea" w:hAnsi="Times New Roman"/>
          <w:i/>
          <w:kern w:val="24"/>
          <w:sz w:val="28"/>
          <w:szCs w:val="28"/>
        </w:rPr>
        <w:t xml:space="preserve"> </w:t>
      </w:r>
      <w:r w:rsidR="00305728" w:rsidRPr="00EC1DFF">
        <w:rPr>
          <w:rFonts w:ascii="Times New Roman" w:eastAsia="+mn-ea" w:hAnsi="Times New Roman"/>
          <w:kern w:val="24"/>
          <w:sz w:val="28"/>
          <w:szCs w:val="28"/>
        </w:rPr>
        <w:t>«Надежда Дурова»</w:t>
      </w:r>
    </w:p>
    <w:p w:rsidR="002818A8" w:rsidRPr="00EC1DFF" w:rsidRDefault="00786B2B" w:rsidP="00EC1DFF">
      <w:pPr>
        <w:pStyle w:val="a8"/>
        <w:spacing w:line="360" w:lineRule="auto"/>
        <w:ind w:firstLine="709"/>
        <w:jc w:val="both"/>
        <w:rPr>
          <w:rFonts w:ascii="Times New Roman" w:eastAsia="+mn-ea" w:hAnsi="Times New Roman"/>
          <w:kern w:val="24"/>
          <w:sz w:val="28"/>
          <w:szCs w:val="28"/>
        </w:rPr>
      </w:pPr>
      <w:r>
        <w:rPr>
          <w:rFonts w:ascii="Times New Roman" w:eastAsia="+mn-ea" w:hAnsi="Times New Roman"/>
          <w:i/>
          <w:kern w:val="24"/>
          <w:sz w:val="28"/>
          <w:szCs w:val="28"/>
        </w:rPr>
        <w:t>3 группа. Карточка №3.</w:t>
      </w:r>
      <w:r w:rsidR="002818A8" w:rsidRPr="00EC1DFF">
        <w:rPr>
          <w:rFonts w:ascii="Times New Roman" w:eastAsia="+mn-ea" w:hAnsi="Times New Roman"/>
          <w:kern w:val="24"/>
          <w:sz w:val="28"/>
          <w:szCs w:val="28"/>
        </w:rPr>
        <w:t xml:space="preserve"> «Башкирские кавалеристы на войне 1812 года»</w:t>
      </w:r>
    </w:p>
    <w:p w:rsidR="002818A8" w:rsidRPr="00EC1DFF" w:rsidRDefault="00786B2B" w:rsidP="00EC1DFF">
      <w:pPr>
        <w:spacing w:after="0" w:line="360" w:lineRule="auto"/>
        <w:ind w:firstLine="709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i/>
          <w:kern w:val="24"/>
          <w:sz w:val="28"/>
          <w:szCs w:val="28"/>
        </w:rPr>
        <w:t>4 группа. Карточка №4.</w:t>
      </w:r>
      <w:r w:rsidR="002818A8" w:rsidRPr="00EC1DFF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«Рабби </w:t>
      </w:r>
      <w:proofErr w:type="spellStart"/>
      <w:r w:rsidR="002818A8" w:rsidRPr="00EC1DFF">
        <w:rPr>
          <w:rFonts w:ascii="Times New Roman" w:eastAsia="+mn-ea" w:hAnsi="Times New Roman"/>
          <w:kern w:val="24"/>
          <w:sz w:val="28"/>
          <w:szCs w:val="28"/>
          <w:lang w:eastAsia="ru-RU"/>
        </w:rPr>
        <w:t>Шнеур-Залман</w:t>
      </w:r>
      <w:proofErr w:type="spellEnd"/>
      <w:r w:rsidR="002818A8" w:rsidRPr="00EC1DFF">
        <w:rPr>
          <w:rFonts w:ascii="Times New Roman" w:eastAsia="+mn-ea" w:hAnsi="Times New Roman"/>
          <w:kern w:val="24"/>
          <w:sz w:val="28"/>
          <w:szCs w:val="28"/>
          <w:lang w:eastAsia="ru-RU"/>
        </w:rPr>
        <w:t>»</w:t>
      </w:r>
    </w:p>
    <w:p w:rsidR="00061ABA" w:rsidRPr="00EC1DFF" w:rsidRDefault="00061ABA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eastAsia="Times New Roman" w:hAnsi="Times New Roman"/>
          <w:i/>
          <w:sz w:val="28"/>
          <w:szCs w:val="28"/>
        </w:rPr>
        <w:t>5 группа</w:t>
      </w:r>
      <w:r w:rsidR="008A4AA5">
        <w:rPr>
          <w:rFonts w:ascii="Times New Roman" w:eastAsia="Times New Roman" w:hAnsi="Times New Roman"/>
          <w:i/>
          <w:sz w:val="28"/>
          <w:szCs w:val="28"/>
        </w:rPr>
        <w:t>.</w:t>
      </w:r>
      <w:r w:rsidRPr="00EC1DF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EC1DF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арточка №5 </w:t>
      </w:r>
      <w:r w:rsidRPr="00EC1DFF">
        <w:rPr>
          <w:rFonts w:ascii="Times New Roman" w:eastAsia="Times New Roman" w:hAnsi="Times New Roman"/>
          <w:sz w:val="28"/>
          <w:szCs w:val="28"/>
        </w:rPr>
        <w:t>«Всякий мужественный человек приносит честь своей Родине»</w:t>
      </w:r>
    </w:p>
    <w:p w:rsidR="002818A8" w:rsidRPr="00EC1DFF" w:rsidRDefault="00061ABA" w:rsidP="00EC1DFF">
      <w:pPr>
        <w:pStyle w:val="a8"/>
        <w:spacing w:line="360" w:lineRule="auto"/>
        <w:ind w:firstLine="709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EC1DFF">
        <w:rPr>
          <w:rFonts w:ascii="Times New Roman" w:eastAsia="+mn-ea" w:hAnsi="Times New Roman"/>
          <w:i/>
          <w:kern w:val="24"/>
          <w:sz w:val="28"/>
          <w:szCs w:val="28"/>
        </w:rPr>
        <w:t xml:space="preserve">6 группа. Карточка №4. </w:t>
      </w:r>
      <w:r w:rsidR="002818A8" w:rsidRPr="00EC1DFF">
        <w:rPr>
          <w:rFonts w:ascii="Times New Roman" w:eastAsia="+mn-ea" w:hAnsi="Times New Roman"/>
          <w:kern w:val="24"/>
          <w:sz w:val="28"/>
          <w:szCs w:val="28"/>
        </w:rPr>
        <w:t xml:space="preserve">«Александр Иванович </w:t>
      </w:r>
      <w:proofErr w:type="spellStart"/>
      <w:r w:rsidR="002818A8" w:rsidRPr="00EC1DFF">
        <w:rPr>
          <w:rFonts w:ascii="Times New Roman" w:eastAsia="+mn-ea" w:hAnsi="Times New Roman"/>
          <w:kern w:val="24"/>
          <w:sz w:val="28"/>
          <w:szCs w:val="28"/>
        </w:rPr>
        <w:t>Покрышкин</w:t>
      </w:r>
      <w:proofErr w:type="spellEnd"/>
      <w:r w:rsidR="002818A8" w:rsidRPr="00EC1DFF">
        <w:rPr>
          <w:rFonts w:ascii="Times New Roman" w:eastAsia="+mn-ea" w:hAnsi="Times New Roman"/>
          <w:kern w:val="24"/>
          <w:sz w:val="28"/>
          <w:szCs w:val="28"/>
        </w:rPr>
        <w:t>».</w:t>
      </w:r>
    </w:p>
    <w:p w:rsidR="002818A8" w:rsidRPr="00EC1DFF" w:rsidRDefault="00FC368C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eastAsia="+mn-ea" w:hAnsi="Times New Roman"/>
          <w:i/>
          <w:kern w:val="24"/>
          <w:sz w:val="28"/>
          <w:szCs w:val="28"/>
          <w:lang w:eastAsia="ru-RU"/>
        </w:rPr>
        <w:t>7</w:t>
      </w:r>
      <w:r w:rsidR="002818A8" w:rsidRPr="00EC1DFF">
        <w:rPr>
          <w:rFonts w:ascii="Times New Roman" w:eastAsia="+mn-ea" w:hAnsi="Times New Roman"/>
          <w:i/>
          <w:kern w:val="24"/>
          <w:sz w:val="28"/>
          <w:szCs w:val="28"/>
          <w:lang w:eastAsia="ru-RU"/>
        </w:rPr>
        <w:t xml:space="preserve"> группа</w:t>
      </w:r>
      <w:r w:rsidR="008A4AA5">
        <w:rPr>
          <w:rFonts w:ascii="Times New Roman" w:eastAsia="+mn-ea" w:hAnsi="Times New Roman"/>
          <w:i/>
          <w:kern w:val="24"/>
          <w:sz w:val="28"/>
          <w:szCs w:val="28"/>
          <w:lang w:eastAsia="ru-RU"/>
        </w:rPr>
        <w:t>.</w:t>
      </w:r>
      <w:r w:rsidR="002818A8" w:rsidRPr="00EC1DFF">
        <w:rPr>
          <w:rFonts w:ascii="Times New Roman" w:eastAsia="+mn-ea" w:hAnsi="Times New Roman"/>
          <w:i/>
          <w:kern w:val="24"/>
          <w:sz w:val="28"/>
          <w:szCs w:val="28"/>
          <w:lang w:eastAsia="ru-RU"/>
        </w:rPr>
        <w:t xml:space="preserve"> Карточка №5</w:t>
      </w:r>
      <w:r w:rsidR="002818A8" w:rsidRPr="00EC1DFF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</w:t>
      </w:r>
      <w:r w:rsidR="002818A8" w:rsidRPr="00EC1DFF">
        <w:rPr>
          <w:rFonts w:ascii="Times New Roman" w:hAnsi="Times New Roman"/>
          <w:sz w:val="28"/>
          <w:szCs w:val="28"/>
        </w:rPr>
        <w:t>«Участие калмыков в Великой Отечественной войне»</w:t>
      </w:r>
    </w:p>
    <w:p w:rsidR="002818A8" w:rsidRPr="00EC1DFF" w:rsidRDefault="002818A8" w:rsidP="00EC1D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C1DFF">
        <w:rPr>
          <w:rFonts w:ascii="Times New Roman" w:hAnsi="Times New Roman"/>
          <w:b/>
          <w:sz w:val="28"/>
          <w:szCs w:val="28"/>
          <w:lang w:val="en-US"/>
        </w:rPr>
        <w:t>VI</w:t>
      </w:r>
      <w:r w:rsidR="00FC368C" w:rsidRPr="00EC1DFF">
        <w:rPr>
          <w:rFonts w:ascii="Times New Roman" w:hAnsi="Times New Roman"/>
          <w:b/>
          <w:sz w:val="28"/>
          <w:szCs w:val="28"/>
        </w:rPr>
        <w:t xml:space="preserve"> Подведение итогов </w:t>
      </w:r>
      <w:r w:rsidRPr="00EC1DFF">
        <w:rPr>
          <w:rFonts w:ascii="Times New Roman" w:hAnsi="Times New Roman"/>
          <w:b/>
          <w:sz w:val="28"/>
          <w:szCs w:val="28"/>
        </w:rPr>
        <w:t>урока.</w:t>
      </w:r>
      <w:proofErr w:type="gramEnd"/>
    </w:p>
    <w:p w:rsidR="002818A8" w:rsidRPr="00EC1DFF" w:rsidRDefault="00FC368C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Учитель.</w:t>
      </w:r>
      <w:r w:rsidR="002818A8" w:rsidRPr="00EC1DFF">
        <w:rPr>
          <w:rFonts w:ascii="Times New Roman" w:hAnsi="Times New Roman"/>
          <w:sz w:val="28"/>
          <w:szCs w:val="28"/>
        </w:rPr>
        <w:t xml:space="preserve"> Ребята, мы выслушали все группы. Давайте подведем итог. Каждая группа представляла героя или народ. Ответьте мне на вопрос, а зависело ли отношение к войне, к победе над врагом от того, к какой национальности принадлежал человек? Или это зависело от нравственных качеств, которыми обладали люди?</w:t>
      </w:r>
    </w:p>
    <w:p w:rsidR="002818A8" w:rsidRPr="00EC1DFF" w:rsidRDefault="00FC368C" w:rsidP="00523B61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C1DFF">
        <w:rPr>
          <w:rFonts w:ascii="Times New Roman" w:eastAsia="Times New Roman" w:hAnsi="Times New Roman"/>
          <w:i/>
          <w:sz w:val="28"/>
          <w:szCs w:val="28"/>
        </w:rPr>
        <w:t>(Ответы учащихся)</w:t>
      </w:r>
    </w:p>
    <w:p w:rsidR="002818A8" w:rsidRPr="00EC1DFF" w:rsidRDefault="00160D0B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Учитель.</w:t>
      </w:r>
      <w:r w:rsidR="002818A8" w:rsidRPr="00EC1DFF">
        <w:rPr>
          <w:rFonts w:ascii="Times New Roman" w:hAnsi="Times New Roman"/>
          <w:sz w:val="28"/>
          <w:szCs w:val="28"/>
        </w:rPr>
        <w:t xml:space="preserve"> Какую лепту вносили в победу над врагом люди разных народов и разных вероисповедовании? </w:t>
      </w:r>
    </w:p>
    <w:p w:rsidR="00160D0B" w:rsidRPr="00EC1DFF" w:rsidRDefault="00160D0B" w:rsidP="00523B61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C1DFF">
        <w:rPr>
          <w:rFonts w:ascii="Times New Roman" w:eastAsia="Times New Roman" w:hAnsi="Times New Roman"/>
          <w:i/>
          <w:sz w:val="28"/>
          <w:szCs w:val="28"/>
        </w:rPr>
        <w:t>(Ответы учащихся)</w:t>
      </w:r>
    </w:p>
    <w:p w:rsidR="002818A8" w:rsidRPr="00EC1DFF" w:rsidRDefault="00160D0B" w:rsidP="00EC1D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Учитель.</w:t>
      </w:r>
      <w:r w:rsidR="002818A8" w:rsidRPr="00EC1DFF">
        <w:rPr>
          <w:rFonts w:ascii="Times New Roman" w:hAnsi="Times New Roman"/>
          <w:sz w:val="28"/>
          <w:szCs w:val="28"/>
        </w:rPr>
        <w:t xml:space="preserve"> О каких нравственных качествах человека говорят все приведенные в текстах примеры? </w:t>
      </w:r>
    </w:p>
    <w:p w:rsidR="00160D0B" w:rsidRPr="00EC1DFF" w:rsidRDefault="00160D0B" w:rsidP="00523B61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C1DFF">
        <w:rPr>
          <w:rFonts w:ascii="Times New Roman" w:eastAsia="Times New Roman" w:hAnsi="Times New Roman"/>
          <w:i/>
          <w:sz w:val="28"/>
          <w:szCs w:val="28"/>
        </w:rPr>
        <w:t>(Ответы учащихся)</w:t>
      </w:r>
    </w:p>
    <w:p w:rsidR="002818A8" w:rsidRPr="00EC1DFF" w:rsidRDefault="002818A8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Учитель</w:t>
      </w:r>
      <w:r w:rsidR="00160D0B" w:rsidRPr="00EC1DFF">
        <w:rPr>
          <w:rFonts w:ascii="Times New Roman" w:hAnsi="Times New Roman"/>
          <w:b/>
          <w:sz w:val="28"/>
          <w:szCs w:val="28"/>
        </w:rPr>
        <w:t>.</w:t>
      </w:r>
      <w:r w:rsidRPr="00EC1DFF">
        <w:rPr>
          <w:rFonts w:ascii="Times New Roman" w:hAnsi="Times New Roman"/>
          <w:b/>
          <w:sz w:val="28"/>
          <w:szCs w:val="28"/>
        </w:rPr>
        <w:t xml:space="preserve"> </w:t>
      </w:r>
      <w:r w:rsidRPr="00EC1DFF">
        <w:rPr>
          <w:rFonts w:ascii="Times New Roman" w:hAnsi="Times New Roman"/>
          <w:sz w:val="28"/>
          <w:szCs w:val="28"/>
        </w:rPr>
        <w:t xml:space="preserve"> Почему </w:t>
      </w:r>
      <w:r w:rsidR="00160D0B" w:rsidRPr="00EC1DFF">
        <w:rPr>
          <w:rFonts w:ascii="Times New Roman" w:hAnsi="Times New Roman"/>
          <w:sz w:val="28"/>
          <w:szCs w:val="28"/>
        </w:rPr>
        <w:t>люди</w:t>
      </w:r>
      <w:r w:rsidRPr="00EC1DFF">
        <w:rPr>
          <w:rFonts w:ascii="Times New Roman" w:hAnsi="Times New Roman"/>
          <w:sz w:val="28"/>
          <w:szCs w:val="28"/>
        </w:rPr>
        <w:t xml:space="preserve"> не остались равнодушными к происходящим событиям?</w:t>
      </w:r>
    </w:p>
    <w:p w:rsidR="00160D0B" w:rsidRPr="00EC1DFF" w:rsidRDefault="00160D0B" w:rsidP="00523B61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C1DFF">
        <w:rPr>
          <w:rFonts w:ascii="Times New Roman" w:eastAsia="Times New Roman" w:hAnsi="Times New Roman"/>
          <w:i/>
          <w:sz w:val="28"/>
          <w:szCs w:val="28"/>
        </w:rPr>
        <w:t>(Ответы учащихся)</w:t>
      </w:r>
    </w:p>
    <w:p w:rsidR="002818A8" w:rsidRPr="00EC1DFF" w:rsidRDefault="00160D0B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Учитель.</w:t>
      </w:r>
      <w:r w:rsidR="002818A8" w:rsidRPr="00EC1DFF">
        <w:rPr>
          <w:rFonts w:ascii="Times New Roman" w:hAnsi="Times New Roman"/>
          <w:sz w:val="28"/>
          <w:szCs w:val="28"/>
        </w:rPr>
        <w:t xml:space="preserve"> Что поддерживало людей в трудное для их страны время? </w:t>
      </w:r>
    </w:p>
    <w:p w:rsidR="00725497" w:rsidRDefault="00725497" w:rsidP="00725497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(Ответы учащихся)</w:t>
      </w:r>
    </w:p>
    <w:p w:rsidR="002818A8" w:rsidRPr="00EC1DFF" w:rsidRDefault="00160D0B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EC1DFF">
        <w:rPr>
          <w:rFonts w:ascii="Times New Roman" w:hAnsi="Times New Roman"/>
          <w:sz w:val="28"/>
          <w:szCs w:val="28"/>
        </w:rPr>
        <w:t>Давайте обобщим все, что мы сегодня узнали и вычертим в тетрадях схему.</w:t>
      </w:r>
    </w:p>
    <w:p w:rsidR="00160D0B" w:rsidRPr="00EC1DFF" w:rsidRDefault="00160D0B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0ED8D4F" wp14:editId="1452FDC6">
            <wp:extent cx="5486400" cy="196215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528E6" w:rsidRPr="00EC1DFF" w:rsidRDefault="00160D0B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 xml:space="preserve">Учитель. </w:t>
      </w:r>
      <w:r w:rsidR="002528E6" w:rsidRPr="00EC1DFF">
        <w:rPr>
          <w:rFonts w:ascii="Times New Roman" w:hAnsi="Times New Roman"/>
          <w:sz w:val="28"/>
          <w:szCs w:val="28"/>
        </w:rPr>
        <w:t>Мы все: взрослые и дети в долгу перед теми, кто отдал жизнь за нашу Родину. Чем оплатить этот долг? На такой вопрос есть один ответ</w:t>
      </w:r>
      <w:r w:rsidR="002528E6" w:rsidRPr="00EC1DFF">
        <w:rPr>
          <w:rFonts w:ascii="Times New Roman" w:hAnsi="Times New Roman"/>
          <w:b/>
          <w:sz w:val="28"/>
          <w:szCs w:val="28"/>
        </w:rPr>
        <w:t xml:space="preserve"> –</w:t>
      </w:r>
      <w:r w:rsidR="002528E6" w:rsidRPr="00EC1DFF">
        <w:rPr>
          <w:rFonts w:ascii="Times New Roman" w:hAnsi="Times New Roman"/>
          <w:sz w:val="28"/>
          <w:szCs w:val="28"/>
        </w:rPr>
        <w:t xml:space="preserve"> любовью к Родине, готовностью защищать её от любого врага, как это делали наши предки. И вы должны уже сейчас готовить себя к защите Отечества, быть достойными его сыновьями и </w:t>
      </w:r>
      <w:proofErr w:type="spellStart"/>
      <w:r w:rsidR="002528E6" w:rsidRPr="00EC1DFF">
        <w:rPr>
          <w:rFonts w:ascii="Times New Roman" w:hAnsi="Times New Roman"/>
          <w:sz w:val="28"/>
          <w:szCs w:val="28"/>
        </w:rPr>
        <w:t>дочерьми</w:t>
      </w:r>
      <w:proofErr w:type="spellEnd"/>
      <w:r w:rsidR="002528E6" w:rsidRPr="00EC1DFF">
        <w:rPr>
          <w:rFonts w:ascii="Times New Roman" w:hAnsi="Times New Roman"/>
          <w:sz w:val="28"/>
          <w:szCs w:val="28"/>
        </w:rPr>
        <w:t xml:space="preserve">. </w:t>
      </w:r>
    </w:p>
    <w:p w:rsidR="002818A8" w:rsidRPr="00EC1DFF" w:rsidRDefault="00160D0B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Учитель.</w:t>
      </w:r>
      <w:r w:rsidR="002818A8" w:rsidRPr="00EC1DFF">
        <w:rPr>
          <w:rFonts w:ascii="Times New Roman" w:hAnsi="Times New Roman"/>
          <w:sz w:val="28"/>
          <w:szCs w:val="28"/>
        </w:rPr>
        <w:t xml:space="preserve"> Ребята, вы сегодня молодцы! Спасибо за работу на уроке!</w:t>
      </w:r>
    </w:p>
    <w:p w:rsidR="002818A8" w:rsidRPr="00EC1DFF" w:rsidRDefault="002818A8" w:rsidP="00EC1DF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EC1DF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EC1DFF">
        <w:rPr>
          <w:rFonts w:ascii="Times New Roman" w:hAnsi="Times New Roman"/>
          <w:b/>
          <w:sz w:val="28"/>
          <w:szCs w:val="28"/>
        </w:rPr>
        <w:t xml:space="preserve"> Рефлексия.</w:t>
      </w:r>
      <w:proofErr w:type="gramEnd"/>
    </w:p>
    <w:p w:rsidR="002818A8" w:rsidRPr="00EC1DFF" w:rsidRDefault="0061772D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 предложение:</w:t>
      </w:r>
    </w:p>
    <w:p w:rsidR="002818A8" w:rsidRPr="001D6213" w:rsidRDefault="002818A8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213">
        <w:rPr>
          <w:rFonts w:ascii="Times New Roman" w:hAnsi="Times New Roman"/>
          <w:i/>
          <w:sz w:val="28"/>
          <w:szCs w:val="28"/>
        </w:rPr>
        <w:t>сегодня я узнал</w:t>
      </w:r>
      <w:r w:rsidR="0061772D" w:rsidRPr="001D6213">
        <w:rPr>
          <w:rFonts w:ascii="Times New Roman" w:hAnsi="Times New Roman"/>
          <w:i/>
          <w:sz w:val="28"/>
          <w:szCs w:val="28"/>
        </w:rPr>
        <w:t>…</w:t>
      </w:r>
    </w:p>
    <w:p w:rsidR="002818A8" w:rsidRPr="001D6213" w:rsidRDefault="002818A8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213">
        <w:rPr>
          <w:rFonts w:ascii="Times New Roman" w:hAnsi="Times New Roman"/>
          <w:i/>
          <w:sz w:val="28"/>
          <w:szCs w:val="28"/>
        </w:rPr>
        <w:t>было интересно</w:t>
      </w:r>
      <w:r w:rsidR="0061772D" w:rsidRPr="001D6213">
        <w:rPr>
          <w:rFonts w:ascii="Times New Roman" w:hAnsi="Times New Roman"/>
          <w:i/>
          <w:sz w:val="28"/>
          <w:szCs w:val="28"/>
        </w:rPr>
        <w:t>…</w:t>
      </w:r>
    </w:p>
    <w:p w:rsidR="002818A8" w:rsidRPr="001D6213" w:rsidRDefault="002818A8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213">
        <w:rPr>
          <w:rFonts w:ascii="Times New Roman" w:hAnsi="Times New Roman"/>
          <w:i/>
          <w:sz w:val="28"/>
          <w:szCs w:val="28"/>
        </w:rPr>
        <w:t>я понял, что</w:t>
      </w:r>
      <w:r w:rsidR="0061772D" w:rsidRPr="001D6213">
        <w:rPr>
          <w:rFonts w:ascii="Times New Roman" w:hAnsi="Times New Roman"/>
          <w:i/>
          <w:sz w:val="28"/>
          <w:szCs w:val="28"/>
        </w:rPr>
        <w:t>…</w:t>
      </w:r>
    </w:p>
    <w:p w:rsidR="002818A8" w:rsidRPr="001D6213" w:rsidRDefault="002818A8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213">
        <w:rPr>
          <w:rFonts w:ascii="Times New Roman" w:hAnsi="Times New Roman"/>
          <w:i/>
          <w:sz w:val="28"/>
          <w:szCs w:val="28"/>
        </w:rPr>
        <w:t>урок дал мне для жизни</w:t>
      </w:r>
      <w:r w:rsidR="0061772D" w:rsidRPr="001D6213">
        <w:rPr>
          <w:rFonts w:ascii="Times New Roman" w:hAnsi="Times New Roman"/>
          <w:i/>
          <w:sz w:val="28"/>
          <w:szCs w:val="28"/>
        </w:rPr>
        <w:t>…</w:t>
      </w:r>
    </w:p>
    <w:p w:rsidR="002818A8" w:rsidRPr="001D6213" w:rsidRDefault="002818A8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6213">
        <w:rPr>
          <w:rFonts w:ascii="Times New Roman" w:hAnsi="Times New Roman"/>
          <w:i/>
          <w:sz w:val="28"/>
          <w:szCs w:val="28"/>
        </w:rPr>
        <w:t>мне захотелось</w:t>
      </w:r>
      <w:r w:rsidR="0061772D" w:rsidRPr="001D6213">
        <w:rPr>
          <w:rFonts w:ascii="Times New Roman" w:hAnsi="Times New Roman"/>
          <w:i/>
          <w:sz w:val="28"/>
          <w:szCs w:val="28"/>
        </w:rPr>
        <w:t>…</w:t>
      </w:r>
    </w:p>
    <w:p w:rsidR="00EC1DFF" w:rsidRPr="00EC1DFF" w:rsidRDefault="00E90193" w:rsidP="00EC1D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E90193">
        <w:rPr>
          <w:rFonts w:ascii="Times New Roman" w:hAnsi="Times New Roman"/>
          <w:b/>
          <w:sz w:val="28"/>
          <w:szCs w:val="28"/>
        </w:rPr>
        <w:t xml:space="preserve"> </w:t>
      </w:r>
      <w:r w:rsidR="002818A8" w:rsidRPr="00EC1DFF">
        <w:rPr>
          <w:rFonts w:ascii="Times New Roman" w:hAnsi="Times New Roman"/>
          <w:b/>
          <w:sz w:val="28"/>
          <w:szCs w:val="28"/>
        </w:rPr>
        <w:t>Домашнее задание (по выбору):</w:t>
      </w:r>
    </w:p>
    <w:p w:rsidR="00EC1DFF" w:rsidRPr="00EC1DFF" w:rsidRDefault="00EC1DFF" w:rsidP="00EC1DFF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231F20"/>
          <w:sz w:val="28"/>
          <w:szCs w:val="28"/>
          <w:lang w:eastAsia="ar-SA"/>
        </w:rPr>
      </w:pPr>
      <w:r w:rsidRPr="00EC1DFF">
        <w:rPr>
          <w:rFonts w:ascii="Times New Roman" w:hAnsi="Times New Roman"/>
          <w:iCs/>
          <w:color w:val="231F20"/>
          <w:sz w:val="28"/>
          <w:szCs w:val="28"/>
          <w:lang w:eastAsia="ar-SA"/>
        </w:rPr>
        <w:t>С</w:t>
      </w:r>
      <w:r w:rsidRPr="00EC1DFF">
        <w:rPr>
          <w:rFonts w:ascii="Times New Roman" w:hAnsi="Times New Roman"/>
          <w:color w:val="231F20"/>
          <w:sz w:val="28"/>
          <w:szCs w:val="28"/>
          <w:lang w:eastAsia="ar-SA"/>
        </w:rPr>
        <w:t xml:space="preserve">оставить галерею образов по теме. </w:t>
      </w:r>
    </w:p>
    <w:p w:rsidR="00EC1DFF" w:rsidRPr="00EC1DFF" w:rsidRDefault="00EC1DFF" w:rsidP="00EC1DFF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231F20"/>
          <w:sz w:val="28"/>
          <w:szCs w:val="28"/>
          <w:lang w:eastAsia="ar-SA"/>
        </w:rPr>
      </w:pPr>
      <w:r w:rsidRPr="00EC1DFF">
        <w:rPr>
          <w:rFonts w:ascii="Times New Roman" w:hAnsi="Times New Roman"/>
          <w:iCs/>
          <w:color w:val="231F20"/>
          <w:sz w:val="28"/>
          <w:szCs w:val="28"/>
          <w:lang w:eastAsia="ar-SA"/>
        </w:rPr>
        <w:t>Р</w:t>
      </w:r>
      <w:r w:rsidRPr="00EC1DFF">
        <w:rPr>
          <w:rFonts w:ascii="Times New Roman" w:hAnsi="Times New Roman"/>
          <w:color w:val="231F20"/>
          <w:sz w:val="28"/>
          <w:szCs w:val="28"/>
          <w:lang w:eastAsia="ar-SA"/>
        </w:rPr>
        <w:t>азработать пять нравственных правил защитника Отечества.</w:t>
      </w:r>
    </w:p>
    <w:p w:rsidR="002818A8" w:rsidRPr="00EC1DFF" w:rsidRDefault="00EC1DFF" w:rsidP="00EC1DFF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iCs/>
          <w:color w:val="231F20"/>
          <w:sz w:val="28"/>
          <w:szCs w:val="28"/>
          <w:lang w:eastAsia="ar-SA"/>
        </w:rPr>
        <w:t>С</w:t>
      </w:r>
      <w:r w:rsidRPr="00EC1DFF">
        <w:rPr>
          <w:rFonts w:ascii="Times New Roman" w:hAnsi="Times New Roman"/>
          <w:color w:val="231F20"/>
          <w:sz w:val="28"/>
          <w:szCs w:val="28"/>
          <w:lang w:eastAsia="ar-SA"/>
        </w:rPr>
        <w:t>оставить рассказ о защитнике Отечества (возможно об одном из родственников).</w:t>
      </w:r>
    </w:p>
    <w:p w:rsidR="0061772D" w:rsidRPr="00EB4FC3" w:rsidRDefault="00EC1DFF" w:rsidP="00EB4FC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61772D" w:rsidRPr="00EB4FC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Урок 3 (6) </w:t>
      </w:r>
      <w:r w:rsidR="0061772D" w:rsidRPr="00EB4FC3">
        <w:rPr>
          <w:rFonts w:ascii="Times New Roman" w:hAnsi="Times New Roman"/>
          <w:b/>
          <w:sz w:val="28"/>
          <w:szCs w:val="28"/>
        </w:rPr>
        <w:t>«Мы будем говорить о земляке»</w:t>
      </w:r>
    </w:p>
    <w:p w:rsidR="0061772D" w:rsidRPr="00EB4FC3" w:rsidRDefault="0061772D" w:rsidP="00EB4FC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4FC3">
        <w:rPr>
          <w:rFonts w:ascii="Times New Roman" w:hAnsi="Times New Roman"/>
          <w:b/>
          <w:sz w:val="28"/>
          <w:szCs w:val="28"/>
        </w:rPr>
        <w:t>Ход урока.</w:t>
      </w:r>
    </w:p>
    <w:p w:rsidR="00C8763D" w:rsidRPr="00EB4FC3" w:rsidRDefault="00EB4FC3" w:rsidP="00EB4F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E5767">
        <w:rPr>
          <w:rFonts w:ascii="Times New Roman" w:hAnsi="Times New Roman"/>
          <w:b/>
          <w:sz w:val="28"/>
          <w:szCs w:val="28"/>
        </w:rPr>
        <w:t xml:space="preserve"> </w:t>
      </w:r>
      <w:r w:rsidRPr="00EB4FC3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="00C8763D" w:rsidRPr="00EB4FC3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EB4FC3" w:rsidRDefault="00EB4FC3" w:rsidP="00EB4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 w:rsidRPr="00EB4F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равствуйте, ребята! Сегодня на нашем уроке присутствует Герой Советского Союза </w:t>
      </w:r>
      <w:proofErr w:type="spellStart"/>
      <w:r>
        <w:rPr>
          <w:rFonts w:ascii="Times New Roman" w:hAnsi="Times New Roman"/>
          <w:sz w:val="28"/>
          <w:szCs w:val="28"/>
        </w:rPr>
        <w:t>Морин</w:t>
      </w:r>
      <w:proofErr w:type="spellEnd"/>
      <w:r>
        <w:rPr>
          <w:rFonts w:ascii="Times New Roman" w:hAnsi="Times New Roman"/>
          <w:sz w:val="28"/>
          <w:szCs w:val="28"/>
        </w:rPr>
        <w:t xml:space="preserve"> Федор Васильевич.</w:t>
      </w:r>
    </w:p>
    <w:p w:rsidR="00EB4FC3" w:rsidRDefault="00EB4FC3" w:rsidP="00EB4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журный. </w:t>
      </w:r>
      <w:r>
        <w:rPr>
          <w:rFonts w:ascii="Times New Roman" w:hAnsi="Times New Roman"/>
          <w:sz w:val="28"/>
          <w:szCs w:val="28"/>
        </w:rPr>
        <w:t xml:space="preserve">Герой Советского Союза </w:t>
      </w:r>
      <w:proofErr w:type="spellStart"/>
      <w:r>
        <w:rPr>
          <w:rFonts w:ascii="Times New Roman" w:hAnsi="Times New Roman"/>
          <w:sz w:val="28"/>
          <w:szCs w:val="28"/>
        </w:rPr>
        <w:t>Морин</w:t>
      </w:r>
      <w:proofErr w:type="spellEnd"/>
      <w:r>
        <w:rPr>
          <w:rFonts w:ascii="Times New Roman" w:hAnsi="Times New Roman"/>
          <w:sz w:val="28"/>
          <w:szCs w:val="28"/>
        </w:rPr>
        <w:t xml:space="preserve"> Федор Васильевич пал смертью храбрых 22 июня 1941 года при защите государственной границы Союз Советских Социалистических Республик!</w:t>
      </w:r>
    </w:p>
    <w:p w:rsidR="00C8763D" w:rsidRPr="00EB4FC3" w:rsidRDefault="00EB4FC3" w:rsidP="00EB4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EB4FC3">
        <w:rPr>
          <w:rFonts w:ascii="Times New Roman" w:hAnsi="Times New Roman"/>
          <w:sz w:val="28"/>
          <w:szCs w:val="28"/>
        </w:rPr>
        <w:t>Садитесь, ребята!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годня на уроке мы будем говорить о нашем земляке. </w:t>
      </w:r>
      <w:r w:rsidR="00C8763D" w:rsidRPr="00EB4FC3">
        <w:rPr>
          <w:rFonts w:ascii="Times New Roman" w:hAnsi="Times New Roman"/>
          <w:sz w:val="28"/>
          <w:szCs w:val="28"/>
        </w:rPr>
        <w:t>Остановись, время! Замри! Замри и оглянись в прошлое! Оглянись на тех, кто с высоты смотрит на нас, кто отдал за Отчизну свои жизни.</w:t>
      </w:r>
    </w:p>
    <w:p w:rsidR="00EB4FC3" w:rsidRDefault="00EB4FC3" w:rsidP="00EB4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ктуализация знаний. Постановка темы и целей урока.</w:t>
      </w:r>
    </w:p>
    <w:p w:rsidR="000C3B66" w:rsidRDefault="00725497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. </w:t>
      </w:r>
      <w:r w:rsidR="005C4673">
        <w:rPr>
          <w:rFonts w:ascii="Times New Roman" w:eastAsia="Times New Roman" w:hAnsi="Times New Roman"/>
          <w:sz w:val="28"/>
          <w:szCs w:val="28"/>
          <w:lang w:eastAsia="ru-RU"/>
        </w:rPr>
        <w:t>Ребята, у нас стало традицией начинать урок с хорошего стихотворения. И сегодня я прочту вам стих</w:t>
      </w:r>
      <w:r w:rsidR="002B5E4D">
        <w:rPr>
          <w:rFonts w:ascii="Times New Roman" w:eastAsia="Times New Roman" w:hAnsi="Times New Roman"/>
          <w:sz w:val="28"/>
          <w:szCs w:val="28"/>
          <w:lang w:eastAsia="ru-RU"/>
        </w:rPr>
        <w:t>отворени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тора </w:t>
      </w:r>
      <w:r w:rsidR="000C3B66">
        <w:rPr>
          <w:rFonts w:ascii="Times New Roman" w:eastAsia="Times New Roman" w:hAnsi="Times New Roman"/>
          <w:sz w:val="28"/>
          <w:szCs w:val="28"/>
          <w:lang w:eastAsia="ru-RU"/>
        </w:rPr>
        <w:t xml:space="preserve">Викторова </w:t>
      </w:r>
      <w:r w:rsidR="002B5E4D">
        <w:rPr>
          <w:rFonts w:ascii="Times New Roman" w:eastAsia="Times New Roman" w:hAnsi="Times New Roman"/>
          <w:sz w:val="28"/>
          <w:szCs w:val="28"/>
          <w:lang w:eastAsia="ru-RU"/>
        </w:rPr>
        <w:t>«На рассв</w:t>
      </w:r>
      <w:r w:rsidR="000C3B66">
        <w:rPr>
          <w:rFonts w:ascii="Times New Roman" w:eastAsia="Times New Roman" w:hAnsi="Times New Roman"/>
          <w:sz w:val="28"/>
          <w:szCs w:val="28"/>
          <w:lang w:eastAsia="ru-RU"/>
        </w:rPr>
        <w:t>ете началась вой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C3B66" w:rsidRDefault="000C3B66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Учитель читает стихотворение </w:t>
      </w:r>
      <w:hyperlink r:id="rId17" w:history="1">
        <w:r w:rsidRPr="00B77747">
          <w:rPr>
            <w:rStyle w:val="a7"/>
            <w:rFonts w:ascii="Times New Roman" w:eastAsia="Times New Roman" w:hAnsi="Times New Roman"/>
            <w:i/>
            <w:sz w:val="28"/>
            <w:szCs w:val="28"/>
            <w:lang w:eastAsia="ru-RU"/>
          </w:rPr>
          <w:t>https://stihi.ru/diary/oldulova/2021-06-23</w:t>
        </w:r>
      </w:hyperlink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EB4FC3" w:rsidRDefault="000C3B66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25497">
        <w:rPr>
          <w:rFonts w:ascii="Times New Roman" w:eastAsia="Times New Roman" w:hAnsi="Times New Roman"/>
          <w:sz w:val="28"/>
          <w:szCs w:val="28"/>
          <w:lang w:eastAsia="ru-RU"/>
        </w:rPr>
        <w:t>О чем это стихотворение?</w:t>
      </w:r>
    </w:p>
    <w:p w:rsidR="00725497" w:rsidRDefault="00725497" w:rsidP="00725497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(Ответы учащихся)</w:t>
      </w:r>
    </w:p>
    <w:p w:rsidR="00725497" w:rsidRDefault="00725497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, это стихотворение о том самом дне, когда началась </w:t>
      </w:r>
      <w:r w:rsidR="007E3864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ая Отечествен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йна. Кто может назвать дату, когда это произошло?</w:t>
      </w:r>
    </w:p>
    <w:p w:rsidR="00725497" w:rsidRDefault="00725497" w:rsidP="00725497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(Ответы учащихся)</w:t>
      </w:r>
    </w:p>
    <w:p w:rsidR="00725497" w:rsidRDefault="00725497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864">
        <w:rPr>
          <w:rFonts w:ascii="Times New Roman" w:eastAsia="Times New Roman" w:hAnsi="Times New Roman"/>
          <w:sz w:val="28"/>
          <w:szCs w:val="28"/>
          <w:lang w:eastAsia="ru-RU"/>
        </w:rPr>
        <w:t>В э</w:t>
      </w:r>
      <w:r w:rsidR="003419AB" w:rsidRPr="007E3864">
        <w:rPr>
          <w:rFonts w:ascii="Times New Roman" w:eastAsia="Times New Roman" w:hAnsi="Times New Roman"/>
          <w:sz w:val="28"/>
          <w:szCs w:val="28"/>
          <w:lang w:eastAsia="ru-RU"/>
        </w:rPr>
        <w:t>тот день, вернее, рано утром, в 4 часа утра, принял свой первый и</w:t>
      </w:r>
      <w:r w:rsidR="003419A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й бой наш с вами земляк Федор Васильевич </w:t>
      </w:r>
      <w:proofErr w:type="spellStart"/>
      <w:r w:rsidR="003419AB">
        <w:rPr>
          <w:rFonts w:ascii="Times New Roman" w:eastAsia="Times New Roman" w:hAnsi="Times New Roman"/>
          <w:sz w:val="28"/>
          <w:szCs w:val="28"/>
          <w:lang w:eastAsia="ru-RU"/>
        </w:rPr>
        <w:t>Морин</w:t>
      </w:r>
      <w:proofErr w:type="spellEnd"/>
      <w:r w:rsidR="003419AB">
        <w:rPr>
          <w:rFonts w:ascii="Times New Roman" w:eastAsia="Times New Roman" w:hAnsi="Times New Roman"/>
          <w:sz w:val="28"/>
          <w:szCs w:val="28"/>
          <w:lang w:eastAsia="ru-RU"/>
        </w:rPr>
        <w:t>. Что вы знаете о нем?</w:t>
      </w:r>
    </w:p>
    <w:p w:rsidR="003419AB" w:rsidRDefault="003419AB" w:rsidP="003419AB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(Ответы учащихся)</w:t>
      </w:r>
    </w:p>
    <w:p w:rsidR="003419AB" w:rsidRDefault="003419AB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что хотели бы узнать?</w:t>
      </w:r>
    </w:p>
    <w:p w:rsidR="003419AB" w:rsidRDefault="003419AB" w:rsidP="003419AB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(Ответы учащихся)</w:t>
      </w:r>
    </w:p>
    <w:p w:rsidR="003419AB" w:rsidRDefault="003419AB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ш урок называется «Мы будем говорить о земляке»</w:t>
      </w:r>
    </w:p>
    <w:p w:rsidR="003419AB" w:rsidRDefault="003419AB" w:rsidP="003419AB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>. Работа по теме урока.</w:t>
      </w:r>
    </w:p>
    <w:p w:rsidR="003419AB" w:rsidRDefault="003419AB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попрошу выйти к доске мо</w:t>
      </w:r>
      <w:r w:rsidR="007E3864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ник</w:t>
      </w:r>
      <w:r w:rsidR="007E38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9AB" w:rsidRPr="003419AB" w:rsidRDefault="003419AB" w:rsidP="003419A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419AB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Pr="003419AB">
        <w:rPr>
          <w:rFonts w:ascii="Times New Roman" w:eastAsia="Times New Roman" w:hAnsi="Times New Roman"/>
          <w:i/>
          <w:sz w:val="28"/>
          <w:szCs w:val="28"/>
          <w:lang w:eastAsia="ru-RU"/>
        </w:rPr>
        <w:t>одготовленны</w:t>
      </w:r>
      <w:r w:rsidR="007E3864"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3419A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ченик</w:t>
      </w:r>
      <w:r w:rsidR="007E38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итае</w:t>
      </w:r>
      <w:r w:rsidRPr="003419AB">
        <w:rPr>
          <w:rFonts w:ascii="Times New Roman" w:eastAsia="Times New Roman" w:hAnsi="Times New Roman"/>
          <w:i/>
          <w:sz w:val="28"/>
          <w:szCs w:val="28"/>
          <w:lang w:eastAsia="ru-RU"/>
        </w:rPr>
        <w:t>т стихотворение)</w:t>
      </w:r>
    </w:p>
    <w:p w:rsidR="00B31200" w:rsidRDefault="00B31200" w:rsidP="003419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ник </w:t>
      </w:r>
    </w:p>
    <w:p w:rsidR="003419AB" w:rsidRDefault="003419AB" w:rsidP="003419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ет края на свете красивей,</w:t>
      </w:r>
    </w:p>
    <w:p w:rsidR="003419AB" w:rsidRDefault="003419AB" w:rsidP="003419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Нет Родины в мире светлей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!</w:t>
      </w:r>
    </w:p>
    <w:p w:rsidR="003419AB" w:rsidRDefault="003419AB" w:rsidP="003419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оссия, Россия, Россия, –</w:t>
      </w:r>
    </w:p>
    <w:p w:rsidR="003419AB" w:rsidRDefault="003419AB" w:rsidP="003419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может быть сердцу милей?</w:t>
      </w:r>
    </w:p>
    <w:p w:rsidR="003419AB" w:rsidRDefault="003419AB" w:rsidP="003419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то был тебе равен по силе?</w:t>
      </w:r>
    </w:p>
    <w:p w:rsidR="003419AB" w:rsidRDefault="003419AB" w:rsidP="003419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рпел пораженья любой!</w:t>
      </w:r>
    </w:p>
    <w:p w:rsidR="003419AB" w:rsidRDefault="003419AB" w:rsidP="003419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оссия, Россия, Россия, –</w:t>
      </w:r>
    </w:p>
    <w:p w:rsidR="003419AB" w:rsidRDefault="003419AB" w:rsidP="003419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ы в горе и счастье – с тобой!</w:t>
      </w:r>
    </w:p>
    <w:p w:rsidR="003419AB" w:rsidRDefault="003419AB" w:rsidP="003419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оссия! Как Синюю птицу,</w:t>
      </w:r>
    </w:p>
    <w:p w:rsidR="003419AB" w:rsidRDefault="003419AB" w:rsidP="003419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бя бережём мы и чтим,</w:t>
      </w:r>
    </w:p>
    <w:p w:rsidR="003419AB" w:rsidRDefault="003419AB" w:rsidP="003419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 если нарушат границу,</w:t>
      </w:r>
    </w:p>
    <w:p w:rsidR="003419AB" w:rsidRDefault="003419AB" w:rsidP="003419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ы грудью тебя защитим!</w:t>
      </w:r>
    </w:p>
    <w:p w:rsidR="003419AB" w:rsidRDefault="003419AB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  <w:r w:rsidR="00C8763D" w:rsidRPr="00EB4F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асибо, </w:t>
      </w:r>
      <w:r w:rsidR="00B31200">
        <w:rPr>
          <w:rFonts w:ascii="Times New Roman" w:eastAsia="Times New Roman" w:hAnsi="Times New Roman"/>
          <w:sz w:val="28"/>
          <w:szCs w:val="28"/>
          <w:lang w:eastAsia="ru-RU"/>
        </w:rPr>
        <w:t>садись на свое ме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14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19AB" w:rsidRDefault="003419AB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19AB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в группах</w:t>
      </w:r>
    </w:p>
    <w:p w:rsidR="006614C9" w:rsidRPr="00FC5783" w:rsidRDefault="003419AB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57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 группа. Карточка 1. </w:t>
      </w:r>
      <w:proofErr w:type="spellStart"/>
      <w:r w:rsidRPr="00FC5783">
        <w:rPr>
          <w:rFonts w:ascii="Times New Roman" w:eastAsia="Times New Roman" w:hAnsi="Times New Roman"/>
          <w:sz w:val="28"/>
          <w:szCs w:val="28"/>
          <w:lang w:eastAsia="ru-RU"/>
        </w:rPr>
        <w:t>Васьянское</w:t>
      </w:r>
      <w:proofErr w:type="spellEnd"/>
    </w:p>
    <w:p w:rsidR="006614C9" w:rsidRPr="00FC5783" w:rsidRDefault="006614C9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C5783">
        <w:rPr>
          <w:rFonts w:ascii="Times New Roman" w:eastAsia="Times New Roman" w:hAnsi="Times New Roman"/>
          <w:i/>
          <w:sz w:val="28"/>
          <w:szCs w:val="28"/>
          <w:lang w:eastAsia="ru-RU"/>
        </w:rPr>
        <w:t>2 группа.</w:t>
      </w:r>
      <w:r w:rsidR="00C8763D" w:rsidRPr="00FC57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C57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арточка 2. </w:t>
      </w:r>
      <w:r w:rsidRPr="00FC5783">
        <w:rPr>
          <w:rFonts w:ascii="Times New Roman" w:eastAsia="Times New Roman" w:hAnsi="Times New Roman"/>
          <w:sz w:val="28"/>
          <w:szCs w:val="28"/>
          <w:lang w:eastAsia="ru-RU"/>
        </w:rPr>
        <w:t>Крестьянское детство</w:t>
      </w:r>
    </w:p>
    <w:p w:rsidR="006614C9" w:rsidRPr="00FC5783" w:rsidRDefault="006614C9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C5783"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  <w:r w:rsidR="00C8763D" w:rsidRPr="00FC57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C5783">
        <w:rPr>
          <w:rFonts w:ascii="Times New Roman" w:eastAsia="Times New Roman" w:hAnsi="Times New Roman"/>
          <w:i/>
          <w:sz w:val="28"/>
          <w:szCs w:val="28"/>
          <w:lang w:eastAsia="ru-RU"/>
        </w:rPr>
        <w:t>группа.</w:t>
      </w:r>
      <w:r w:rsidR="00C8763D" w:rsidRPr="00FC57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FC57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арточка</w:t>
      </w:r>
      <w:r w:rsidR="00C8763D" w:rsidRPr="00FC57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FC57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3.</w:t>
      </w:r>
      <w:r w:rsidR="00C8763D" w:rsidRPr="00FC57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FC5783">
        <w:rPr>
          <w:rFonts w:ascii="Times New Roman" w:eastAsia="Times New Roman" w:hAnsi="Times New Roman"/>
          <w:bCs/>
          <w:sz w:val="28"/>
          <w:szCs w:val="28"/>
          <w:lang w:eastAsia="ru-RU"/>
        </w:rPr>
        <w:t>Школа</w:t>
      </w:r>
    </w:p>
    <w:p w:rsidR="006614C9" w:rsidRPr="00FC5783" w:rsidRDefault="006614C9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C57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4</w:t>
      </w:r>
      <w:r w:rsidR="00C8763D" w:rsidRPr="00FC57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FC57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руппа.</w:t>
      </w:r>
      <w:r w:rsidR="00C8763D" w:rsidRPr="00FC57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FC57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арточка</w:t>
      </w:r>
      <w:r w:rsidR="00C8763D" w:rsidRPr="00FC57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FC57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4. </w:t>
      </w:r>
      <w:r w:rsidRPr="00FC5783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</w:t>
      </w:r>
    </w:p>
    <w:p w:rsidR="006614C9" w:rsidRPr="00FC5783" w:rsidRDefault="006614C9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C57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5 группа. Карточка 5. </w:t>
      </w:r>
      <w:r w:rsidRPr="00FC5783">
        <w:rPr>
          <w:rFonts w:ascii="Times New Roman" w:eastAsia="Times New Roman" w:hAnsi="Times New Roman"/>
          <w:bCs/>
          <w:sz w:val="28"/>
          <w:szCs w:val="28"/>
          <w:lang w:eastAsia="ru-RU"/>
        </w:rPr>
        <w:t>Курсант</w:t>
      </w:r>
    </w:p>
    <w:p w:rsidR="006614C9" w:rsidRPr="00FC5783" w:rsidRDefault="006614C9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C57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6 группа. Карточка 6. </w:t>
      </w:r>
      <w:r w:rsidRPr="00FC5783">
        <w:rPr>
          <w:rFonts w:ascii="Times New Roman" w:eastAsia="Times New Roman" w:hAnsi="Times New Roman"/>
          <w:bCs/>
          <w:sz w:val="28"/>
          <w:szCs w:val="28"/>
          <w:lang w:eastAsia="ru-RU"/>
        </w:rPr>
        <w:t>На заставе</w:t>
      </w:r>
    </w:p>
    <w:p w:rsidR="00C8763D" w:rsidRPr="00FC5783" w:rsidRDefault="00FC5783" w:rsidP="00FC578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тчеты групп)</w:t>
      </w:r>
    </w:p>
    <w:p w:rsidR="00FC5783" w:rsidRDefault="00FC5783" w:rsidP="00FC57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Физкультминутка </w:t>
      </w:r>
      <w:r>
        <w:rPr>
          <w:rFonts w:ascii="Times New Roman" w:hAnsi="Times New Roman"/>
          <w:b/>
          <w:bCs/>
          <w:sz w:val="28"/>
          <w:szCs w:val="28"/>
        </w:rPr>
        <w:t>«Солдаты»</w:t>
      </w:r>
    </w:p>
    <w:p w:rsidR="00FC5783" w:rsidRPr="00FC5783" w:rsidRDefault="00FC5783" w:rsidP="00FC57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783">
        <w:rPr>
          <w:rFonts w:ascii="Times New Roman" w:hAnsi="Times New Roman"/>
          <w:bCs/>
          <w:sz w:val="28"/>
          <w:szCs w:val="28"/>
        </w:rPr>
        <w:t>Мы солдаты, мы солдаты</w:t>
      </w:r>
    </w:p>
    <w:p w:rsidR="00FC5783" w:rsidRPr="00FC5783" w:rsidRDefault="00FC5783" w:rsidP="00FC57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783">
        <w:rPr>
          <w:rFonts w:ascii="Times New Roman" w:hAnsi="Times New Roman"/>
          <w:bCs/>
          <w:sz w:val="28"/>
          <w:szCs w:val="28"/>
        </w:rPr>
        <w:t>Бодрым шагом мы идем.</w:t>
      </w:r>
    </w:p>
    <w:p w:rsidR="00FC5783" w:rsidRPr="00FC5783" w:rsidRDefault="00FC5783" w:rsidP="00FC57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783">
        <w:rPr>
          <w:rFonts w:ascii="Times New Roman" w:hAnsi="Times New Roman"/>
          <w:bCs/>
          <w:sz w:val="28"/>
          <w:szCs w:val="28"/>
        </w:rPr>
        <w:t>В нашу армию, ребята,</w:t>
      </w:r>
    </w:p>
    <w:p w:rsidR="00FC5783" w:rsidRPr="00FC5783" w:rsidRDefault="00FC5783" w:rsidP="00FC57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783">
        <w:rPr>
          <w:rFonts w:ascii="Times New Roman" w:hAnsi="Times New Roman"/>
          <w:bCs/>
          <w:sz w:val="28"/>
          <w:szCs w:val="28"/>
        </w:rPr>
        <w:t>Обязательно пойдем.</w:t>
      </w:r>
    </w:p>
    <w:p w:rsidR="00FC5783" w:rsidRPr="00FC5783" w:rsidRDefault="00FC5783" w:rsidP="00FC57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783">
        <w:rPr>
          <w:rFonts w:ascii="Times New Roman" w:hAnsi="Times New Roman"/>
          <w:sz w:val="28"/>
          <w:szCs w:val="28"/>
        </w:rPr>
        <w:lastRenderedPageBreak/>
        <w:t>Будем мы умелыми,</w:t>
      </w:r>
    </w:p>
    <w:p w:rsidR="00FC5783" w:rsidRPr="00FC5783" w:rsidRDefault="00FC5783" w:rsidP="00FC57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783">
        <w:rPr>
          <w:rFonts w:ascii="Times New Roman" w:hAnsi="Times New Roman"/>
          <w:sz w:val="28"/>
          <w:szCs w:val="28"/>
        </w:rPr>
        <w:t>Сильными и смелыми.</w:t>
      </w:r>
    </w:p>
    <w:p w:rsidR="00FC5783" w:rsidRDefault="00FC5783" w:rsidP="00FC57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Обобщение изученного материала</w:t>
      </w:r>
    </w:p>
    <w:p w:rsidR="009E5767" w:rsidRDefault="00B31200" w:rsidP="009E5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ник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b/>
          <w:bCs/>
          <w:sz w:val="28"/>
          <w:szCs w:val="28"/>
        </w:rPr>
        <w:t>22 июня 1941 года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В рассвет течёт неспешная река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 xml:space="preserve">Крадётся сон, </w:t>
      </w:r>
      <w:proofErr w:type="gramStart"/>
      <w:r w:rsidRPr="00664D9E">
        <w:rPr>
          <w:rFonts w:ascii="Times New Roman" w:hAnsi="Times New Roman"/>
          <w:sz w:val="28"/>
          <w:szCs w:val="28"/>
        </w:rPr>
        <w:t>смежить</w:t>
      </w:r>
      <w:proofErr w:type="gramEnd"/>
      <w:r w:rsidRPr="00664D9E">
        <w:rPr>
          <w:rFonts w:ascii="Times New Roman" w:hAnsi="Times New Roman"/>
          <w:sz w:val="28"/>
          <w:szCs w:val="28"/>
        </w:rPr>
        <w:t xml:space="preserve"> пытаясь веки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Туманом смыло ближние стога…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Остановить бы этот миг навеки!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Секунды в вечность пулями летят,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Пока кровавит берег свет ракеты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Ещё пройдет мгновенье — и снаряд</w:t>
      </w:r>
    </w:p>
    <w:p w:rsid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Обдаст войной шестую часть планеты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Заставу поднял у калитки взрыв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Дробь каблуков по вымытым ступеням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След по росе. Береговой обрыв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Чужие вёсла нашу воду пенят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Дошлёт патрон послушная рука,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В плечо ударит трёхлинейки ярость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…Он принял бой, и для него река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Так навсегда границей и осталась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i/>
          <w:iCs/>
          <w:sz w:val="28"/>
          <w:szCs w:val="28"/>
        </w:rPr>
        <w:t xml:space="preserve">В. </w:t>
      </w:r>
      <w:proofErr w:type="spellStart"/>
      <w:r w:rsidRPr="00664D9E">
        <w:rPr>
          <w:rFonts w:ascii="Times New Roman" w:hAnsi="Times New Roman"/>
          <w:i/>
          <w:iCs/>
          <w:sz w:val="28"/>
          <w:szCs w:val="28"/>
        </w:rPr>
        <w:t>Ганшин</w:t>
      </w:r>
      <w:proofErr w:type="spellEnd"/>
    </w:p>
    <w:p w:rsidR="009918F3" w:rsidRDefault="009918F3" w:rsidP="00991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ник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b/>
          <w:bCs/>
          <w:sz w:val="28"/>
          <w:szCs w:val="28"/>
        </w:rPr>
        <w:t>22 июня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Этот день не забыть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Этот день навсегда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В нашу память вошел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Раскаленным осколком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…Было чудное утро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Заря, как слюда,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lastRenderedPageBreak/>
        <w:t>Серебрилась над серым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Пустынным проселком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И когда за рекою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Верхушки берез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Обожгла докрасна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Орудийная вспышка,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Дав России сигнал,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К карабину прирос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Из глубинки тверской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Пограничник-парнишка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И под ним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Обагрились ромашки,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Как мак,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Тонко звякнули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Гильзы пустые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Но уже по тревоге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Вставала Россия,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Занося для удара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sz w:val="28"/>
          <w:szCs w:val="28"/>
        </w:rPr>
        <w:t>Свинцовый кулак.</w:t>
      </w:r>
    </w:p>
    <w:p w:rsidR="00664D9E" w:rsidRPr="00664D9E" w:rsidRDefault="00664D9E" w:rsidP="00664D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4D9E">
        <w:rPr>
          <w:rFonts w:ascii="Times New Roman" w:hAnsi="Times New Roman"/>
          <w:i/>
          <w:iCs/>
          <w:sz w:val="28"/>
          <w:szCs w:val="28"/>
        </w:rPr>
        <w:t xml:space="preserve">Б. </w:t>
      </w:r>
      <w:proofErr w:type="spellStart"/>
      <w:r w:rsidRPr="00664D9E">
        <w:rPr>
          <w:rFonts w:ascii="Times New Roman" w:hAnsi="Times New Roman"/>
          <w:i/>
          <w:iCs/>
          <w:sz w:val="28"/>
          <w:szCs w:val="28"/>
        </w:rPr>
        <w:t>Яроцкий</w:t>
      </w:r>
      <w:proofErr w:type="spellEnd"/>
    </w:p>
    <w:p w:rsidR="009918F3" w:rsidRDefault="009918F3" w:rsidP="00991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ник</w:t>
      </w:r>
    </w:p>
    <w:p w:rsidR="009E5767" w:rsidRDefault="009E5767" w:rsidP="009E576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от самый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линный день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году</w:t>
      </w:r>
    </w:p>
    <w:p w:rsidR="009E5767" w:rsidRDefault="009E5767" w:rsidP="009E576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 его безоблачной погодой</w:t>
      </w:r>
    </w:p>
    <w:p w:rsidR="009E5767" w:rsidRDefault="009E5767" w:rsidP="009E576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м выдал общую беду</w:t>
      </w:r>
    </w:p>
    <w:p w:rsidR="009E5767" w:rsidRDefault="009E5767" w:rsidP="009E576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всех, на все четыре года.</w:t>
      </w:r>
    </w:p>
    <w:p w:rsidR="009E5767" w:rsidRDefault="009E5767" w:rsidP="009E576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на такой вдавила след</w:t>
      </w:r>
    </w:p>
    <w:p w:rsidR="009E5767" w:rsidRDefault="009E5767" w:rsidP="009E576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 стольких наземь положила,</w:t>
      </w:r>
    </w:p>
    <w:p w:rsidR="009E5767" w:rsidRDefault="009E5767" w:rsidP="009E576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двадцать лет и тридцать лет</w:t>
      </w:r>
    </w:p>
    <w:p w:rsidR="009E5767" w:rsidRDefault="009E5767" w:rsidP="009E576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Живым не верится, что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живы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8763D" w:rsidRPr="009E5767" w:rsidRDefault="009E5767" w:rsidP="009E57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итель. </w:t>
      </w:r>
      <w:r w:rsidR="00C8763D" w:rsidRPr="009E5767">
        <w:rPr>
          <w:rFonts w:ascii="Times New Roman" w:eastAsia="Times New Roman" w:hAnsi="Times New Roman"/>
          <w:sz w:val="28"/>
          <w:szCs w:val="28"/>
          <w:lang w:eastAsia="ru-RU"/>
        </w:rPr>
        <w:t>Имена Героев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чно остаются в памяти народа. </w:t>
      </w:r>
      <w:r w:rsidR="00C8763D" w:rsidRPr="009E5767">
        <w:rPr>
          <w:rFonts w:ascii="Times New Roman" w:eastAsia="Times New Roman" w:hAnsi="Times New Roman"/>
          <w:sz w:val="28"/>
          <w:szCs w:val="28"/>
          <w:lang w:eastAsia="ru-RU"/>
        </w:rPr>
        <w:t xml:space="preserve">Имя </w:t>
      </w:r>
      <w:proofErr w:type="spellStart"/>
      <w:r w:rsidR="00C8763D" w:rsidRPr="009E5767">
        <w:rPr>
          <w:rFonts w:ascii="Times New Roman" w:eastAsia="Times New Roman" w:hAnsi="Times New Roman"/>
          <w:sz w:val="28"/>
          <w:szCs w:val="28"/>
          <w:lang w:eastAsia="ru-RU"/>
        </w:rPr>
        <w:t>Ф.В.Морина</w:t>
      </w:r>
      <w:proofErr w:type="spellEnd"/>
      <w:r w:rsidR="00C8763D" w:rsidRPr="009E5767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лось не только в памяти людей, но и в названиях школ, пограничных застав, улиц.</w:t>
      </w:r>
    </w:p>
    <w:p w:rsidR="00C8763D" w:rsidRPr="00EB4FC3" w:rsidRDefault="00C8763D" w:rsidP="009E576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FC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ченик:</w:t>
      </w:r>
      <w:r w:rsidRPr="00EB4F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3 сентября 1965 года приказом Председателя Комитета Государственной безопасности при Совете Министров СССР имя Фёдора Васильевича Морина присвоено пограничной заставе, где он сражался и погиб. Здесь он прописан навсегда. Мраморный обелиск, возвышающийся в центре военного городка, был установлен в 1967 году. На его открытии присутствовала сестра Фёдора Васильевича Мария. На белом мраморе золотыми буквами на нём высечена надпись: "Вечная слава пограничнику лейтенанту Ф. В. Морину, погибшему в бо</w:t>
      </w:r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х за Родину в июне 1941 года".</w:t>
      </w:r>
    </w:p>
    <w:p w:rsidR="00C8763D" w:rsidRPr="00EB4FC3" w:rsidRDefault="00C8763D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B4F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мя Морина почитается в пограничных войсках как одно из самых почетных и дорогих.</w:t>
      </w:r>
    </w:p>
    <w:p w:rsidR="00C8763D" w:rsidRPr="00EB4FC3" w:rsidRDefault="00C8763D" w:rsidP="00EB4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FC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ченик:</w:t>
      </w:r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иказом Совета Министров РСФСР от 31 мая 1967 года имя </w:t>
      </w:r>
      <w:proofErr w:type="spellStart"/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.В.Морина</w:t>
      </w:r>
      <w:proofErr w:type="spellEnd"/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ыло присвоено </w:t>
      </w:r>
      <w:proofErr w:type="spellStart"/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прёвской</w:t>
      </w:r>
      <w:proofErr w:type="spellEnd"/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осьмилетней школе Сонковского района Калининской области. Теперь это </w:t>
      </w:r>
      <w:proofErr w:type="spellStart"/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прёвская</w:t>
      </w:r>
      <w:proofErr w:type="spellEnd"/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образовательная школа им. </w:t>
      </w:r>
      <w:proofErr w:type="spellStart"/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.В.Морина</w:t>
      </w:r>
      <w:proofErr w:type="spellEnd"/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нковского</w:t>
      </w:r>
      <w:proofErr w:type="spellEnd"/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Тверской области.</w:t>
      </w:r>
      <w:r w:rsidR="009E576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E5767">
        <w:rPr>
          <w:rFonts w:ascii="Times New Roman" w:hAnsi="Times New Roman"/>
          <w:sz w:val="28"/>
          <w:szCs w:val="28"/>
        </w:rPr>
        <w:t xml:space="preserve">Каждое утро сюда приходят дети. В их глазах нет страха. Чтобы так было всегда, молодой лейтенант когда-то поднялся в полный рост. </w:t>
      </w:r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0 марта 2015 года на здании школы была торжественно открыта мемориальная доска.</w:t>
      </w:r>
      <w:r w:rsidR="009E5767">
        <w:rPr>
          <w:rFonts w:ascii="Times New Roman" w:hAnsi="Times New Roman"/>
          <w:sz w:val="28"/>
          <w:szCs w:val="28"/>
        </w:rPr>
        <w:t xml:space="preserve"> 4 мая 2022 года перед школой, носящей имя Героя, установлен</w:t>
      </w:r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юст </w:t>
      </w:r>
      <w:proofErr w:type="spellStart"/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.В.Морина</w:t>
      </w:r>
      <w:proofErr w:type="spellEnd"/>
      <w:r w:rsidR="009E576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23 декабря, день его рождения, в школе отмечают торжественной линейкой.</w:t>
      </w:r>
    </w:p>
    <w:p w:rsidR="009E5767" w:rsidRDefault="009E5767" w:rsidP="009E5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9E5767">
        <w:rPr>
          <w:rFonts w:ascii="Times New Roman" w:hAnsi="Times New Roman"/>
          <w:sz w:val="28"/>
          <w:szCs w:val="28"/>
        </w:rPr>
        <w:t>Фёдору Васильевичу посвящают свои произведения поэты и писатели, художники пишут картины. О нем помнят и говорят с гордостью и восхищением как о герое и как о сильной личности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лининский поэт Николай Попов, прошагавший по дорогам войны, еще в 1944 году напечатал в газете "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зержине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" поэму "Письмо другу-пограничнику". </w:t>
      </w:r>
    </w:p>
    <w:p w:rsidR="009E5767" w:rsidRDefault="009E5767" w:rsidP="009E5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ченик:</w:t>
      </w:r>
    </w:p>
    <w:p w:rsidR="009E5767" w:rsidRDefault="009E5767" w:rsidP="009E5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о Морине вспомянем –</w:t>
      </w:r>
    </w:p>
    <w:p w:rsidR="009E5767" w:rsidRDefault="009E5767" w:rsidP="009E5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рдце боль о нем остра.</w:t>
      </w:r>
    </w:p>
    <w:p w:rsidR="009E5767" w:rsidRDefault="009E5767" w:rsidP="009E5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ак живой он перед нами –</w:t>
      </w:r>
    </w:p>
    <w:p w:rsidR="009E5767" w:rsidRDefault="009E5767" w:rsidP="009E5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но был у нас вчера.</w:t>
      </w:r>
    </w:p>
    <w:p w:rsidR="009E5767" w:rsidRDefault="009E5767" w:rsidP="009E5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 к нам уж не придет он,</w:t>
      </w:r>
    </w:p>
    <w:p w:rsidR="009E5767" w:rsidRDefault="009E5767" w:rsidP="009E5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отянет нам руки.</w:t>
      </w:r>
    </w:p>
    <w:p w:rsidR="009E5767" w:rsidRDefault="009E5767" w:rsidP="009E5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икто не скажет: "Вот он!" –</w:t>
      </w:r>
    </w:p>
    <w:p w:rsidR="009E5767" w:rsidRDefault="009E5767" w:rsidP="009E5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же те, кто с ним близки...</w:t>
      </w:r>
    </w:p>
    <w:p w:rsidR="009E5767" w:rsidRDefault="009E5767" w:rsidP="009E5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в венке военной славы</w:t>
      </w:r>
    </w:p>
    <w:p w:rsidR="009E5767" w:rsidRDefault="009E5767" w:rsidP="009E5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ы Морина слова:</w:t>
      </w:r>
    </w:p>
    <w:p w:rsidR="009E5767" w:rsidRDefault="009E5767" w:rsidP="009E5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Мы в огне. Горит застава.</w:t>
      </w:r>
    </w:p>
    <w:p w:rsidR="009E5767" w:rsidRDefault="009E5767" w:rsidP="009E57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имся. Прощай, Москва!"</w:t>
      </w:r>
    </w:p>
    <w:p w:rsidR="009E5767" w:rsidRDefault="009E5767" w:rsidP="009E576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 Подведение итогов урока.</w:t>
      </w:r>
      <w:proofErr w:type="gramEnd"/>
    </w:p>
    <w:p w:rsidR="0052198D" w:rsidRDefault="0052198D" w:rsidP="005219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м есть чем гордиться: мы земляки Морина. Сегодня мы отдаём свой долг Фёдору Васильевичу, сберегая память о нем. </w:t>
      </w:r>
    </w:p>
    <w:p w:rsidR="0052198D" w:rsidRDefault="0052198D" w:rsidP="0052198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ченик:</w:t>
      </w:r>
    </w:p>
    <w:p w:rsidR="0052198D" w:rsidRDefault="0052198D" w:rsidP="0052198D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hd w:val="clear" w:color="auto" w:fill="FFFFFF"/>
        </w:rPr>
        <w:t xml:space="preserve">Погибшим – Быть бессменно на посту, </w:t>
      </w:r>
    </w:p>
    <w:p w:rsidR="0052198D" w:rsidRDefault="0052198D" w:rsidP="0052198D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hd w:val="clear" w:color="auto" w:fill="FFFFFF"/>
        </w:rPr>
        <w:t xml:space="preserve">Им жить в названьях улиц и в былинах. </w:t>
      </w:r>
    </w:p>
    <w:p w:rsidR="0052198D" w:rsidRDefault="0052198D" w:rsidP="0052198D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hd w:val="clear" w:color="auto" w:fill="FFFFFF"/>
        </w:rPr>
        <w:t xml:space="preserve">Их подвигов святую красоту </w:t>
      </w:r>
    </w:p>
    <w:p w:rsidR="0052198D" w:rsidRDefault="0052198D" w:rsidP="0052198D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hd w:val="clear" w:color="auto" w:fill="FFFFFF"/>
        </w:rPr>
        <w:t xml:space="preserve">Отобразят художники в картинах. </w:t>
      </w:r>
    </w:p>
    <w:p w:rsidR="0052198D" w:rsidRDefault="0052198D" w:rsidP="0052198D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hd w:val="clear" w:color="auto" w:fill="FFFFFF"/>
        </w:rPr>
        <w:t xml:space="preserve">Живым – Героев чтить, не забывать, </w:t>
      </w:r>
    </w:p>
    <w:p w:rsidR="0052198D" w:rsidRDefault="0052198D" w:rsidP="0052198D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hd w:val="clear" w:color="auto" w:fill="FFFFFF"/>
        </w:rPr>
        <w:t xml:space="preserve">Их имена хранить в бессмертных списках, </w:t>
      </w:r>
    </w:p>
    <w:p w:rsidR="0052198D" w:rsidRDefault="0052198D" w:rsidP="0052198D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hd w:val="clear" w:color="auto" w:fill="FFFFFF"/>
        </w:rPr>
        <w:t xml:space="preserve">Об их отваге всем напоминать </w:t>
      </w:r>
    </w:p>
    <w:p w:rsidR="0052198D" w:rsidRDefault="0052198D" w:rsidP="0052198D">
      <w:pPr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hd w:val="clear" w:color="auto" w:fill="FFFFFF"/>
        </w:rPr>
        <w:t>И класть цветы к подножьям обелисков!</w:t>
      </w:r>
    </w:p>
    <w:p w:rsidR="0052198D" w:rsidRDefault="0052198D" w:rsidP="00EB4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.</w:t>
      </w:r>
    </w:p>
    <w:p w:rsidR="00C8763D" w:rsidRPr="00EB4FC3" w:rsidRDefault="00C8763D" w:rsidP="00EB4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FC3">
        <w:rPr>
          <w:rFonts w:ascii="Times New Roman" w:hAnsi="Times New Roman"/>
          <w:sz w:val="28"/>
          <w:szCs w:val="28"/>
        </w:rPr>
        <w:t>Негасима память поколений</w:t>
      </w:r>
    </w:p>
    <w:p w:rsidR="00C8763D" w:rsidRPr="00EB4FC3" w:rsidRDefault="00C8763D" w:rsidP="00EB4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FC3">
        <w:rPr>
          <w:rFonts w:ascii="Times New Roman" w:hAnsi="Times New Roman"/>
          <w:sz w:val="28"/>
          <w:szCs w:val="28"/>
        </w:rPr>
        <w:t>И память тех, кого мы свято чтим,</w:t>
      </w:r>
    </w:p>
    <w:p w:rsidR="00C8763D" w:rsidRPr="00EB4FC3" w:rsidRDefault="00C8763D" w:rsidP="00EB4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FC3">
        <w:rPr>
          <w:rFonts w:ascii="Times New Roman" w:hAnsi="Times New Roman"/>
          <w:sz w:val="28"/>
          <w:szCs w:val="28"/>
        </w:rPr>
        <w:t>Давайте, встанем на мгновенье</w:t>
      </w:r>
    </w:p>
    <w:p w:rsidR="00C8763D" w:rsidRPr="00EB4FC3" w:rsidRDefault="00C8763D" w:rsidP="00EB4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FC3">
        <w:rPr>
          <w:rFonts w:ascii="Times New Roman" w:hAnsi="Times New Roman"/>
          <w:sz w:val="28"/>
          <w:szCs w:val="28"/>
        </w:rPr>
        <w:t>И в скорби постоим и помолчим.</w:t>
      </w:r>
    </w:p>
    <w:p w:rsidR="00C8763D" w:rsidRPr="00EB4FC3" w:rsidRDefault="00C8763D" w:rsidP="00EB4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FC3">
        <w:rPr>
          <w:rFonts w:ascii="Times New Roman" w:hAnsi="Times New Roman"/>
          <w:sz w:val="28"/>
          <w:szCs w:val="28"/>
        </w:rPr>
        <w:t>Почтим светлую память всех, кто ковал победу в Великой Отечественной войне.</w:t>
      </w:r>
    </w:p>
    <w:p w:rsidR="00C8763D" w:rsidRDefault="00C8763D" w:rsidP="00EB4F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2198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инута молчания</w:t>
      </w:r>
    </w:p>
    <w:p w:rsidR="0052198D" w:rsidRDefault="0052198D" w:rsidP="0052198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/>
          <w:b/>
          <w:sz w:val="28"/>
          <w:szCs w:val="28"/>
        </w:rPr>
        <w:t xml:space="preserve"> Рефлексия.</w:t>
      </w:r>
      <w:proofErr w:type="gramEnd"/>
    </w:p>
    <w:p w:rsidR="0052198D" w:rsidRDefault="0052198D" w:rsidP="0052198D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 предложение:</w:t>
      </w:r>
    </w:p>
    <w:p w:rsidR="0052198D" w:rsidRPr="009514E0" w:rsidRDefault="0052198D" w:rsidP="0052198D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14E0">
        <w:rPr>
          <w:rFonts w:ascii="Times New Roman" w:hAnsi="Times New Roman"/>
          <w:i/>
          <w:sz w:val="28"/>
          <w:szCs w:val="28"/>
        </w:rPr>
        <w:t>сегодня я узнал…</w:t>
      </w:r>
    </w:p>
    <w:p w:rsidR="0052198D" w:rsidRPr="009514E0" w:rsidRDefault="0052198D" w:rsidP="0052198D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14E0">
        <w:rPr>
          <w:rFonts w:ascii="Times New Roman" w:hAnsi="Times New Roman"/>
          <w:i/>
          <w:sz w:val="28"/>
          <w:szCs w:val="28"/>
        </w:rPr>
        <w:t>я понял, что…</w:t>
      </w:r>
    </w:p>
    <w:p w:rsidR="0052198D" w:rsidRPr="009514E0" w:rsidRDefault="0052198D" w:rsidP="0052198D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14E0">
        <w:rPr>
          <w:rFonts w:ascii="Times New Roman" w:hAnsi="Times New Roman"/>
          <w:i/>
          <w:sz w:val="28"/>
          <w:szCs w:val="28"/>
        </w:rPr>
        <w:t>урок дал мне для жизни…</w:t>
      </w:r>
    </w:p>
    <w:p w:rsidR="0052198D" w:rsidRPr="009514E0" w:rsidRDefault="0052198D" w:rsidP="0052198D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14E0">
        <w:rPr>
          <w:rFonts w:ascii="Times New Roman" w:hAnsi="Times New Roman"/>
          <w:i/>
          <w:sz w:val="28"/>
          <w:szCs w:val="28"/>
        </w:rPr>
        <w:t>мне захотелось…</w:t>
      </w:r>
    </w:p>
    <w:p w:rsidR="0052198D" w:rsidRDefault="0052198D" w:rsidP="005219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5219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машнее задание</w:t>
      </w:r>
      <w:r w:rsidRPr="005219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о выбору):</w:t>
      </w:r>
    </w:p>
    <w:p w:rsidR="0052198D" w:rsidRPr="00142564" w:rsidRDefault="0052198D" w:rsidP="0052198D">
      <w:pPr>
        <w:pStyle w:val="aa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425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учить</w:t>
      </w:r>
      <w:r w:rsidR="008C5E60" w:rsidRPr="001425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выразительно прочитать </w:t>
      </w:r>
      <w:r w:rsidRPr="001425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ихотворение о войне</w:t>
      </w:r>
    </w:p>
    <w:p w:rsidR="0052198D" w:rsidRPr="00142564" w:rsidRDefault="0052198D" w:rsidP="0052198D">
      <w:pPr>
        <w:pStyle w:val="aa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425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9918F3" w:rsidRPr="001425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исовать рисунок по теме «О</w:t>
      </w:r>
      <w:r w:rsidRPr="001425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ин день из жизни </w:t>
      </w:r>
      <w:proofErr w:type="spellStart"/>
      <w:r w:rsidRPr="001425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.В.Морина</w:t>
      </w:r>
      <w:proofErr w:type="spellEnd"/>
      <w:r w:rsidRPr="0014256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C8763D" w:rsidRDefault="00C8763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818A8" w:rsidRPr="00EC1DFF" w:rsidRDefault="00160D0B" w:rsidP="0052198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Список используемой</w:t>
      </w:r>
      <w:r w:rsidR="002818A8" w:rsidRPr="00EC1DF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литературы</w:t>
      </w:r>
    </w:p>
    <w:p w:rsidR="002818A8" w:rsidRPr="00EC1DFF" w:rsidRDefault="002818A8" w:rsidP="00EC1DF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Виноградова Н.Ф. Основы духовно-нравственной к</w:t>
      </w:r>
      <w:r w:rsidR="00523B61">
        <w:rPr>
          <w:rFonts w:ascii="Times New Roman" w:hAnsi="Times New Roman"/>
          <w:sz w:val="28"/>
          <w:szCs w:val="28"/>
          <w:shd w:val="clear" w:color="auto" w:fill="FFFFFF"/>
        </w:rPr>
        <w:t>ультуры народов России: 5 класс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: учебник для учащихся общеобразовательных организа</w:t>
      </w:r>
      <w:r w:rsidR="00523B61">
        <w:rPr>
          <w:rFonts w:ascii="Times New Roman" w:hAnsi="Times New Roman"/>
          <w:sz w:val="28"/>
          <w:szCs w:val="28"/>
          <w:shd w:val="clear" w:color="auto" w:fill="FFFFFF"/>
        </w:rPr>
        <w:t>ций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/ Н</w:t>
      </w:r>
      <w:r w:rsidR="00523B61">
        <w:rPr>
          <w:rFonts w:ascii="Times New Roman" w:hAnsi="Times New Roman"/>
          <w:sz w:val="28"/>
          <w:szCs w:val="28"/>
          <w:shd w:val="clear" w:color="auto" w:fill="FFFFFF"/>
        </w:rPr>
        <w:t>.Ф. Виноградова, В.И. Власенко,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А.В. Поляков. – 2-е изд.,</w:t>
      </w:r>
      <w:r w:rsidR="00523B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3B61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="00523B61">
        <w:rPr>
          <w:rFonts w:ascii="Times New Roman" w:hAnsi="Times New Roman"/>
          <w:sz w:val="28"/>
          <w:szCs w:val="28"/>
          <w:shd w:val="clear" w:color="auto" w:fill="FFFFFF"/>
        </w:rPr>
        <w:t>. – М.</w:t>
      </w:r>
      <w:r w:rsidR="00160D0B"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160D0B" w:rsidRPr="00EC1DFF">
        <w:rPr>
          <w:rFonts w:ascii="Times New Roman" w:hAnsi="Times New Roman"/>
          <w:sz w:val="28"/>
          <w:szCs w:val="28"/>
          <w:shd w:val="clear" w:color="auto" w:fill="FFFFFF"/>
        </w:rPr>
        <w:t>Вентана</w:t>
      </w:r>
      <w:proofErr w:type="spellEnd"/>
      <w:r w:rsidR="00160D0B" w:rsidRPr="00EC1DFF">
        <w:rPr>
          <w:rFonts w:ascii="Times New Roman" w:hAnsi="Times New Roman"/>
          <w:sz w:val="28"/>
          <w:szCs w:val="28"/>
          <w:shd w:val="clear" w:color="auto" w:fill="FFFFFF"/>
        </w:rPr>
        <w:t>-Граф, 2018</w:t>
      </w:r>
      <w:r w:rsidR="00523B61">
        <w:rPr>
          <w:rFonts w:ascii="Times New Roman" w:hAnsi="Times New Roman"/>
          <w:sz w:val="28"/>
          <w:szCs w:val="28"/>
          <w:shd w:val="clear" w:color="auto" w:fill="FFFFFF"/>
        </w:rPr>
        <w:t xml:space="preserve"> – 160с.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: ил.</w:t>
      </w:r>
    </w:p>
    <w:p w:rsidR="002818A8" w:rsidRPr="00EC1DFF" w:rsidRDefault="002818A8" w:rsidP="00EC1DF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жегов С.И.</w:t>
      </w:r>
      <w:r w:rsidR="00160D0B"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Словарь русского языка: Ок. 60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000 сл</w:t>
      </w:r>
      <w:r w:rsidR="00160D0B" w:rsidRPr="00EC1DFF">
        <w:rPr>
          <w:rFonts w:ascii="Times New Roman" w:hAnsi="Times New Roman"/>
          <w:sz w:val="28"/>
          <w:szCs w:val="28"/>
          <w:shd w:val="clear" w:color="auto" w:fill="FFFFFF"/>
        </w:rPr>
        <w:t>ов и фразеологических выражений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proofErr w:type="spellStart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С.И.Ожегов</w:t>
      </w:r>
      <w:proofErr w:type="spellEnd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; Под </w:t>
      </w:r>
      <w:proofErr w:type="spellStart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бщ</w:t>
      </w:r>
      <w:proofErr w:type="gramStart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ед</w:t>
      </w:r>
      <w:proofErr w:type="spellEnd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. проф. Л.И. Скворцова. – 25-е изд., </w:t>
      </w:r>
      <w:proofErr w:type="spellStart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. и доп. – М.: ООО «Издательство Оникс»: ООО «Издательство «Мир и Образование», 2006. – 976 с.</w:t>
      </w:r>
    </w:p>
    <w:p w:rsidR="002818A8" w:rsidRPr="00EC1DFF" w:rsidRDefault="002818A8" w:rsidP="00EC1DF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Даль В.И. Толковый словарь русского языка. Современная версия. – М.: изд-во </w:t>
      </w:r>
      <w:proofErr w:type="spellStart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Эксмо</w:t>
      </w:r>
      <w:proofErr w:type="spellEnd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, 2002. – 736с.</w:t>
      </w:r>
    </w:p>
    <w:p w:rsidR="00193E88" w:rsidRPr="005D7681" w:rsidRDefault="006B36B9" w:rsidP="00193E88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  <w:r w:rsidR="00193E88" w:rsidRPr="005D7681">
        <w:rPr>
          <w:rFonts w:ascii="Times New Roman" w:hAnsi="Times New Roman"/>
          <w:b/>
          <w:sz w:val="28"/>
          <w:szCs w:val="28"/>
        </w:rPr>
        <w:lastRenderedPageBreak/>
        <w:t xml:space="preserve">Приложение 1. </w:t>
      </w:r>
    </w:p>
    <w:p w:rsidR="00AA5CF0" w:rsidRPr="00AA5CF0" w:rsidRDefault="00AA5CF0" w:rsidP="00AA5CF0">
      <w:pPr>
        <w:pStyle w:val="af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Пословицы.</w:t>
      </w:r>
    </w:p>
    <w:p w:rsidR="00AA5CF0" w:rsidRDefault="00AA5CF0" w:rsidP="00AA5CF0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ловек без родины, что соловей без песни.</w:t>
      </w:r>
    </w:p>
    <w:p w:rsidR="00AA5CF0" w:rsidRDefault="00AA5CF0" w:rsidP="00AA5CF0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ить – Родине служить.</w:t>
      </w:r>
    </w:p>
    <w:p w:rsidR="00AA5CF0" w:rsidRDefault="00AA5CF0" w:rsidP="00AA5CF0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 чужой еды и вкус чужой.</w:t>
      </w:r>
    </w:p>
    <w:p w:rsidR="00AA5CF0" w:rsidRDefault="00AA5CF0" w:rsidP="00AA5CF0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родной стороне даже дым сладок.</w:t>
      </w:r>
    </w:p>
    <w:p w:rsidR="00AA5CF0" w:rsidRDefault="00AA5CF0" w:rsidP="00AA5CF0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мело иди в бой, Родина за тобой.</w:t>
      </w:r>
    </w:p>
    <w:p w:rsidR="00AA5CF0" w:rsidRDefault="00AA5CF0" w:rsidP="00AA5CF0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одина – мать, умей за нее постоять.</w:t>
      </w:r>
    </w:p>
    <w:p w:rsidR="00AA5CF0" w:rsidRDefault="00AA5CF0" w:rsidP="00AA5CF0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то за Родину дерется, тому сила двойная дается.</w:t>
      </w:r>
    </w:p>
    <w:p w:rsidR="006B36B9" w:rsidRPr="00AA5CF0" w:rsidRDefault="00AA5CF0" w:rsidP="00AA5CF0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сли народ един, он непобедим.</w:t>
      </w:r>
    </w:p>
    <w:p w:rsidR="00AA5CF0" w:rsidRDefault="00AA5C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A5CF0" w:rsidRDefault="00B34368" w:rsidP="00AA5CF0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  <w:r w:rsidR="00AA5CF0">
        <w:rPr>
          <w:rFonts w:ascii="Times New Roman" w:hAnsi="Times New Roman"/>
          <w:b/>
          <w:sz w:val="28"/>
          <w:szCs w:val="28"/>
        </w:rPr>
        <w:t xml:space="preserve">. </w:t>
      </w:r>
    </w:p>
    <w:p w:rsidR="00AA5CF0" w:rsidRDefault="00AA5CF0" w:rsidP="00AA5CF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арточка №1</w:t>
      </w:r>
    </w:p>
    <w:p w:rsidR="00AA5CF0" w:rsidRDefault="00AA5CF0" w:rsidP="00AA5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с.19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21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юргу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оту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тремительный»</w:t>
      </w:r>
    </w:p>
    <w:p w:rsidR="00AA5CF0" w:rsidRDefault="00AA5CF0" w:rsidP="00AA5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читайте текст на стр.19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21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юргу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оту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тремительный</w:t>
      </w:r>
      <w:r>
        <w:rPr>
          <w:rFonts w:ascii="Times New Roman" w:hAnsi="Times New Roman"/>
          <w:sz w:val="28"/>
          <w:szCs w:val="28"/>
          <w:shd w:val="clear" w:color="auto" w:fill="FFFFFF"/>
        </w:rPr>
        <w:t>». Используя текст о герое якутского эпоса и иллюстрацию, составьте его словесный портрет:</w:t>
      </w:r>
    </w:p>
    <w:p w:rsidR="00AA5CF0" w:rsidRDefault="00AA5CF0" w:rsidP="00AA5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ветьте на вопросы:</w:t>
      </w:r>
    </w:p>
    <w:p w:rsidR="00AA5CF0" w:rsidRDefault="00AA5CF0" w:rsidP="00AA5CF0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Нюргу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оту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тремительный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гер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акого эпоса</w:t>
      </w:r>
      <w:r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AA5CF0" w:rsidRDefault="00AA5CF0" w:rsidP="00AA5CF0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аким он изображается в легендах?</w:t>
      </w:r>
    </w:p>
    <w:p w:rsidR="00AA5CF0" w:rsidRDefault="00AA5CF0" w:rsidP="00AA5CF0">
      <w:pPr>
        <w:pStyle w:val="aa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 кем сражается герой? Как он побеждает чудище? Найдите подтверждение в тексте.</w:t>
      </w:r>
    </w:p>
    <w:p w:rsidR="00AA5CF0" w:rsidRDefault="00AA5CF0" w:rsidP="00AA5CF0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ите работу своей группы.</w:t>
      </w:r>
    </w:p>
    <w:p w:rsidR="00AA5CF0" w:rsidRDefault="00AA5CF0" w:rsidP="00AA5CF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арточка №2</w:t>
      </w:r>
    </w:p>
    <w:p w:rsidR="00AA5CF0" w:rsidRDefault="00AA5CF0" w:rsidP="00AA5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с.21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22 «Отважное сердце Урал-батыра»</w:t>
      </w:r>
    </w:p>
    <w:p w:rsidR="00AA5CF0" w:rsidRDefault="00AA5CF0" w:rsidP="00AA5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читайте текст на стр.21 – 22 «</w:t>
      </w:r>
      <w:r>
        <w:rPr>
          <w:rFonts w:ascii="Times New Roman" w:eastAsia="Times New Roman" w:hAnsi="Times New Roman"/>
          <w:sz w:val="28"/>
          <w:szCs w:val="28"/>
        </w:rPr>
        <w:t>Отважное сердце Урал-баты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</w:p>
    <w:p w:rsidR="00AA5CF0" w:rsidRDefault="00AA5CF0" w:rsidP="00AA5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ветьте на вопросы:</w:t>
      </w:r>
    </w:p>
    <w:p w:rsidR="00AA5CF0" w:rsidRDefault="00A6204D" w:rsidP="00A6204D">
      <w:pPr>
        <w:pStyle w:val="aa"/>
        <w:numPr>
          <w:ilvl w:val="0"/>
          <w:numId w:val="31"/>
        </w:numPr>
        <w:spacing w:after="0" w:line="360" w:lineRule="auto"/>
        <w:ind w:firstLine="27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Какова главная мысль этой легенды</w:t>
      </w:r>
      <w:r w:rsidR="00AA5CF0"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AA5CF0" w:rsidRDefault="00A6204D" w:rsidP="00A6204D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 каких нравственных качествах говорит герой</w:t>
      </w:r>
      <w:r w:rsidR="00AA5CF0"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AA5CF0" w:rsidRDefault="00A6204D" w:rsidP="00A6204D">
      <w:pPr>
        <w:pStyle w:val="aa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меют ли значение слова, сказанные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Урал-батыром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, для современных людей?</w:t>
      </w:r>
    </w:p>
    <w:p w:rsidR="00AA5CF0" w:rsidRDefault="00AA5CF0" w:rsidP="00A6204D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ите работу своей группы.</w:t>
      </w:r>
    </w:p>
    <w:p w:rsidR="00A6204D" w:rsidRDefault="00A6204D" w:rsidP="00A6204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арточка №3</w:t>
      </w:r>
    </w:p>
    <w:p w:rsidR="00A6204D" w:rsidRDefault="00A6204D" w:rsidP="00A620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«Алеша Попович»</w:t>
      </w:r>
    </w:p>
    <w:p w:rsidR="00A6204D" w:rsidRDefault="00A6204D" w:rsidP="00A620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читайте текст</w:t>
      </w:r>
      <w:r w:rsidR="0016798D">
        <w:rPr>
          <w:rFonts w:ascii="Times New Roman" w:hAnsi="Times New Roman"/>
          <w:sz w:val="28"/>
          <w:szCs w:val="28"/>
          <w:shd w:val="clear" w:color="auto" w:fill="FFFFFF"/>
        </w:rPr>
        <w:t xml:space="preserve"> и подготовьте рассказ о богаты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6204D" w:rsidRPr="00A6204D" w:rsidRDefault="00A6204D" w:rsidP="001679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6204D">
        <w:rPr>
          <w:rFonts w:ascii="Times New Roman" w:hAnsi="Times New Roman"/>
          <w:b/>
          <w:bCs/>
          <w:sz w:val="28"/>
          <w:szCs w:val="28"/>
        </w:rPr>
        <w:t>Алеша Попович</w:t>
      </w:r>
    </w:p>
    <w:p w:rsidR="00A6204D" w:rsidRPr="00A6204D" w:rsidRDefault="00A6204D" w:rsidP="00A620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ша р</w:t>
      </w:r>
      <w:r w:rsidRPr="00A6204D">
        <w:rPr>
          <w:rFonts w:ascii="Times New Roman" w:hAnsi="Times New Roman"/>
          <w:sz w:val="28"/>
          <w:szCs w:val="28"/>
        </w:rPr>
        <w:t xml:space="preserve">одом из Ростова, он сын соборного попа, самый молодой из знаменитой троицы богатырей. </w:t>
      </w:r>
      <w:r>
        <w:rPr>
          <w:rFonts w:ascii="Times New Roman" w:hAnsi="Times New Roman"/>
          <w:sz w:val="28"/>
          <w:szCs w:val="28"/>
        </w:rPr>
        <w:t>См</w:t>
      </w:r>
      <w:r w:rsidRPr="00A6204D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ый</w:t>
      </w:r>
      <w:r w:rsidRPr="00A6204D">
        <w:rPr>
          <w:rFonts w:ascii="Times New Roman" w:hAnsi="Times New Roman"/>
          <w:sz w:val="28"/>
          <w:szCs w:val="28"/>
        </w:rPr>
        <w:t>, хит</w:t>
      </w:r>
      <w:r>
        <w:rPr>
          <w:rFonts w:ascii="Times New Roman" w:hAnsi="Times New Roman"/>
          <w:sz w:val="28"/>
          <w:szCs w:val="28"/>
        </w:rPr>
        <w:t>рый</w:t>
      </w:r>
      <w:r w:rsidRPr="00A6204D">
        <w:rPr>
          <w:rFonts w:ascii="Times New Roman" w:hAnsi="Times New Roman"/>
          <w:sz w:val="28"/>
          <w:szCs w:val="28"/>
        </w:rPr>
        <w:t>, легкомыслен</w:t>
      </w:r>
      <w:r>
        <w:rPr>
          <w:rFonts w:ascii="Times New Roman" w:hAnsi="Times New Roman"/>
          <w:sz w:val="28"/>
          <w:szCs w:val="28"/>
        </w:rPr>
        <w:t>ный</w:t>
      </w:r>
      <w:r w:rsidRPr="00A620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A6204D">
        <w:rPr>
          <w:rFonts w:ascii="Times New Roman" w:hAnsi="Times New Roman"/>
          <w:sz w:val="28"/>
          <w:szCs w:val="28"/>
        </w:rPr>
        <w:t xml:space="preserve">склонен к веселью и шутке. Наиболее известный подвиг Алеши Поповича – победа его над </w:t>
      </w:r>
      <w:proofErr w:type="spellStart"/>
      <w:r w:rsidRPr="00A6204D">
        <w:rPr>
          <w:rFonts w:ascii="Times New Roman" w:hAnsi="Times New Roman"/>
          <w:sz w:val="28"/>
          <w:szCs w:val="28"/>
        </w:rPr>
        <w:t>Тугарином</w:t>
      </w:r>
      <w:proofErr w:type="spellEnd"/>
      <w:r w:rsidRPr="00A620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204D">
        <w:rPr>
          <w:rFonts w:ascii="Times New Roman" w:hAnsi="Times New Roman"/>
          <w:sz w:val="28"/>
          <w:szCs w:val="28"/>
        </w:rPr>
        <w:t>Змеевичем</w:t>
      </w:r>
      <w:proofErr w:type="spellEnd"/>
      <w:r w:rsidRPr="00A6204D">
        <w:rPr>
          <w:rFonts w:ascii="Times New Roman" w:hAnsi="Times New Roman"/>
          <w:sz w:val="28"/>
          <w:szCs w:val="28"/>
        </w:rPr>
        <w:t xml:space="preserve">. Богатырь Алеша не всегда ведет себя достойным </w:t>
      </w:r>
      <w:r w:rsidRPr="00A6204D">
        <w:rPr>
          <w:rFonts w:ascii="Times New Roman" w:hAnsi="Times New Roman"/>
          <w:sz w:val="28"/>
          <w:szCs w:val="28"/>
        </w:rPr>
        <w:lastRenderedPageBreak/>
        <w:t xml:space="preserve">образом, часто он </w:t>
      </w:r>
      <w:proofErr w:type="gramStart"/>
      <w:r w:rsidR="0016798D">
        <w:rPr>
          <w:rFonts w:ascii="Times New Roman" w:hAnsi="Times New Roman"/>
          <w:sz w:val="28"/>
          <w:szCs w:val="28"/>
        </w:rPr>
        <w:t>бывает</w:t>
      </w:r>
      <w:proofErr w:type="gramEnd"/>
      <w:r w:rsidR="0016798D">
        <w:rPr>
          <w:rFonts w:ascii="Times New Roman" w:hAnsi="Times New Roman"/>
          <w:sz w:val="28"/>
          <w:szCs w:val="28"/>
        </w:rPr>
        <w:t xml:space="preserve"> </w:t>
      </w:r>
      <w:r w:rsidRPr="00A6204D">
        <w:rPr>
          <w:rFonts w:ascii="Times New Roman" w:hAnsi="Times New Roman"/>
          <w:sz w:val="28"/>
          <w:szCs w:val="28"/>
        </w:rPr>
        <w:t xml:space="preserve">заносчив, хвастлив. </w:t>
      </w:r>
      <w:r w:rsidR="0016798D">
        <w:rPr>
          <w:rFonts w:ascii="Times New Roman" w:hAnsi="Times New Roman"/>
          <w:sz w:val="28"/>
          <w:szCs w:val="28"/>
        </w:rPr>
        <w:t xml:space="preserve">О нем сложены </w:t>
      </w:r>
      <w:r w:rsidRPr="00A6204D">
        <w:rPr>
          <w:rFonts w:ascii="Times New Roman" w:hAnsi="Times New Roman"/>
          <w:sz w:val="28"/>
          <w:szCs w:val="28"/>
        </w:rPr>
        <w:t>былин</w:t>
      </w:r>
      <w:r w:rsidR="0016798D">
        <w:rPr>
          <w:rFonts w:ascii="Times New Roman" w:hAnsi="Times New Roman"/>
          <w:sz w:val="28"/>
          <w:szCs w:val="28"/>
        </w:rPr>
        <w:t xml:space="preserve">ы – </w:t>
      </w:r>
      <w:r w:rsidRPr="00A6204D">
        <w:rPr>
          <w:rFonts w:ascii="Times New Roman" w:hAnsi="Times New Roman"/>
          <w:iCs/>
          <w:sz w:val="28"/>
          <w:szCs w:val="28"/>
        </w:rPr>
        <w:t xml:space="preserve">Алеша Попович и </w:t>
      </w:r>
      <w:proofErr w:type="spellStart"/>
      <w:r w:rsidRPr="00A6204D">
        <w:rPr>
          <w:rFonts w:ascii="Times New Roman" w:hAnsi="Times New Roman"/>
          <w:iCs/>
          <w:sz w:val="28"/>
          <w:szCs w:val="28"/>
        </w:rPr>
        <w:t>Тугарин</w:t>
      </w:r>
      <w:proofErr w:type="spellEnd"/>
      <w:r w:rsidR="0016798D">
        <w:rPr>
          <w:rFonts w:ascii="Times New Roman" w:hAnsi="Times New Roman"/>
          <w:sz w:val="28"/>
          <w:szCs w:val="28"/>
        </w:rPr>
        <w:t xml:space="preserve">, </w:t>
      </w:r>
      <w:r w:rsidRPr="00A6204D">
        <w:rPr>
          <w:rFonts w:ascii="Times New Roman" w:hAnsi="Times New Roman"/>
          <w:iCs/>
          <w:sz w:val="28"/>
          <w:szCs w:val="28"/>
        </w:rPr>
        <w:t>Алеша Попович и сестра Петровичей</w:t>
      </w:r>
      <w:r w:rsidRPr="00A6204D">
        <w:rPr>
          <w:rFonts w:ascii="Times New Roman" w:hAnsi="Times New Roman"/>
          <w:sz w:val="28"/>
          <w:szCs w:val="28"/>
        </w:rPr>
        <w:t>.</w:t>
      </w:r>
    </w:p>
    <w:p w:rsidR="0016798D" w:rsidRDefault="0016798D" w:rsidP="0016798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арточка №4</w:t>
      </w:r>
    </w:p>
    <w:p w:rsidR="0016798D" w:rsidRDefault="0016798D" w:rsidP="001679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«Илья Муромец»</w:t>
      </w:r>
    </w:p>
    <w:p w:rsidR="0016798D" w:rsidRDefault="0016798D" w:rsidP="001679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читайте текст и подготовьте рассказ о богатыре:</w:t>
      </w:r>
    </w:p>
    <w:p w:rsidR="00A6204D" w:rsidRPr="0016798D" w:rsidRDefault="00A6204D" w:rsidP="001679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6798D">
        <w:rPr>
          <w:rFonts w:ascii="Times New Roman" w:hAnsi="Times New Roman"/>
          <w:b/>
          <w:bCs/>
          <w:sz w:val="28"/>
          <w:szCs w:val="28"/>
        </w:rPr>
        <w:t>Илья Муромец</w:t>
      </w:r>
    </w:p>
    <w:p w:rsidR="00A6204D" w:rsidRPr="0016798D" w:rsidRDefault="0016798D" w:rsidP="001679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 – с</w:t>
      </w:r>
      <w:r w:rsidR="00A6204D" w:rsidRPr="0016798D">
        <w:rPr>
          <w:rFonts w:ascii="Times New Roman" w:hAnsi="Times New Roman"/>
          <w:sz w:val="28"/>
          <w:szCs w:val="28"/>
        </w:rPr>
        <w:t xml:space="preserve">амый популярный герой былин, могучий богатырь. Илья Муромец появился позже своих былинных младших товарищей Добрыни Никитича и Алеши Поповича. Родина его – город </w:t>
      </w:r>
      <w:r>
        <w:rPr>
          <w:rFonts w:ascii="Times New Roman" w:hAnsi="Times New Roman"/>
          <w:sz w:val="28"/>
          <w:szCs w:val="28"/>
        </w:rPr>
        <w:t xml:space="preserve">Муром, село </w:t>
      </w:r>
      <w:proofErr w:type="spellStart"/>
      <w:r>
        <w:rPr>
          <w:rFonts w:ascii="Times New Roman" w:hAnsi="Times New Roman"/>
          <w:sz w:val="28"/>
          <w:szCs w:val="28"/>
        </w:rPr>
        <w:t>Карачарово</w:t>
      </w:r>
      <w:proofErr w:type="spellEnd"/>
      <w:r>
        <w:rPr>
          <w:rFonts w:ascii="Times New Roman" w:hAnsi="Times New Roman"/>
          <w:sz w:val="28"/>
          <w:szCs w:val="28"/>
        </w:rPr>
        <w:t xml:space="preserve">. Служил </w:t>
      </w:r>
      <w:r w:rsidR="00A6204D" w:rsidRPr="0016798D">
        <w:rPr>
          <w:rFonts w:ascii="Times New Roman" w:hAnsi="Times New Roman"/>
          <w:sz w:val="28"/>
          <w:szCs w:val="28"/>
        </w:rPr>
        <w:t>городу Киеву и князю Владимиру. На пути в Киев Илья побеждает Соловья-разб</w:t>
      </w:r>
      <w:r>
        <w:rPr>
          <w:rFonts w:ascii="Times New Roman" w:hAnsi="Times New Roman"/>
          <w:sz w:val="28"/>
          <w:szCs w:val="28"/>
        </w:rPr>
        <w:t>ойника, кладет его в «</w:t>
      </w:r>
      <w:proofErr w:type="spellStart"/>
      <w:r>
        <w:rPr>
          <w:rFonts w:ascii="Times New Roman" w:hAnsi="Times New Roman"/>
          <w:sz w:val="28"/>
          <w:szCs w:val="28"/>
        </w:rPr>
        <w:t>тороки</w:t>
      </w:r>
      <w:proofErr w:type="spellEnd"/>
      <w:r>
        <w:rPr>
          <w:rFonts w:ascii="Times New Roman" w:hAnsi="Times New Roman"/>
          <w:sz w:val="28"/>
          <w:szCs w:val="28"/>
        </w:rPr>
        <w:t>» (кусок полотна)</w:t>
      </w:r>
      <w:r w:rsidR="00A6204D" w:rsidRPr="0016798D">
        <w:rPr>
          <w:rFonts w:ascii="Times New Roman" w:hAnsi="Times New Roman"/>
          <w:sz w:val="28"/>
          <w:szCs w:val="28"/>
        </w:rPr>
        <w:t xml:space="preserve"> и везет к княжескому двору. Из других подвигов Ильи стоит упомянуть его победу над Идолом, осадившим Киев и запретившим нищенствовать и поминать божье имя. Здесь Илья выступает как защитник веры.</w:t>
      </w:r>
      <w:r>
        <w:rPr>
          <w:rFonts w:ascii="Times New Roman" w:hAnsi="Times New Roman"/>
          <w:sz w:val="28"/>
          <w:szCs w:val="28"/>
        </w:rPr>
        <w:t xml:space="preserve"> Илья Муромец перед смертью принял постриг и стал иноком Киево-Печерской лавры. После смерти канонизирован и стал Святым защитником Русской земли.</w:t>
      </w:r>
    </w:p>
    <w:p w:rsidR="0016798D" w:rsidRDefault="0016798D" w:rsidP="0016798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арточка №5</w:t>
      </w:r>
    </w:p>
    <w:p w:rsidR="0016798D" w:rsidRDefault="0016798D" w:rsidP="001679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«Добрыня Никитич»</w:t>
      </w:r>
    </w:p>
    <w:p w:rsidR="0016798D" w:rsidRDefault="0016798D" w:rsidP="001679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читайте текст и подготовьте рассказ о богатыре:</w:t>
      </w:r>
    </w:p>
    <w:p w:rsidR="00A6204D" w:rsidRPr="0016798D" w:rsidRDefault="00A6204D" w:rsidP="001679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6798D">
        <w:rPr>
          <w:rFonts w:ascii="Times New Roman" w:hAnsi="Times New Roman"/>
          <w:b/>
          <w:bCs/>
          <w:sz w:val="28"/>
          <w:szCs w:val="28"/>
        </w:rPr>
        <w:t>Добрыня Никитич</w:t>
      </w:r>
    </w:p>
    <w:p w:rsidR="00A6204D" w:rsidRPr="0016798D" w:rsidRDefault="0016798D" w:rsidP="001679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ня – с</w:t>
      </w:r>
      <w:r w:rsidR="00A6204D" w:rsidRPr="0016798D">
        <w:rPr>
          <w:rFonts w:ascii="Times New Roman" w:hAnsi="Times New Roman"/>
          <w:sz w:val="28"/>
          <w:szCs w:val="28"/>
        </w:rPr>
        <w:t xml:space="preserve">амый вежливый и воспитанный из русских богатырей, недаром именно </w:t>
      </w:r>
      <w:r>
        <w:rPr>
          <w:rFonts w:ascii="Times New Roman" w:hAnsi="Times New Roman"/>
          <w:sz w:val="28"/>
          <w:szCs w:val="28"/>
        </w:rPr>
        <w:t>он</w:t>
      </w:r>
      <w:r w:rsidR="00A6204D" w:rsidRPr="0016798D">
        <w:rPr>
          <w:rFonts w:ascii="Times New Roman" w:hAnsi="Times New Roman"/>
          <w:sz w:val="28"/>
          <w:szCs w:val="28"/>
        </w:rPr>
        <w:t xml:space="preserve"> всегда выступает послом и переговорщиком в сложных ситуациях. Основные былины, связанные с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A6204D" w:rsidRPr="0016798D">
        <w:rPr>
          <w:rFonts w:ascii="Times New Roman" w:hAnsi="Times New Roman"/>
          <w:sz w:val="28"/>
          <w:szCs w:val="28"/>
        </w:rPr>
        <w:t>именем:</w:t>
      </w:r>
      <w:r>
        <w:rPr>
          <w:rFonts w:ascii="Times New Roman" w:hAnsi="Times New Roman"/>
          <w:sz w:val="28"/>
          <w:szCs w:val="28"/>
        </w:rPr>
        <w:t xml:space="preserve"> </w:t>
      </w:r>
      <w:r w:rsidR="00A6204D" w:rsidRPr="0016798D">
        <w:rPr>
          <w:rFonts w:ascii="Times New Roman" w:hAnsi="Times New Roman"/>
          <w:iCs/>
          <w:sz w:val="28"/>
          <w:szCs w:val="28"/>
        </w:rPr>
        <w:t>Добрыня и зм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A6204D" w:rsidRPr="0016798D">
        <w:rPr>
          <w:rFonts w:ascii="Times New Roman" w:hAnsi="Times New Roman"/>
          <w:iCs/>
          <w:sz w:val="28"/>
          <w:szCs w:val="28"/>
        </w:rPr>
        <w:t>Добрыня и Василий Каземир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="00A6204D" w:rsidRPr="0016798D">
        <w:rPr>
          <w:rFonts w:ascii="Times New Roman" w:hAnsi="Times New Roman"/>
          <w:iCs/>
          <w:sz w:val="28"/>
          <w:szCs w:val="28"/>
        </w:rPr>
        <w:t>Бой Добрыни с Дунаем</w:t>
      </w:r>
      <w:r>
        <w:rPr>
          <w:rFonts w:ascii="Times New Roman" w:hAnsi="Times New Roman"/>
          <w:sz w:val="28"/>
          <w:szCs w:val="28"/>
        </w:rPr>
        <w:t xml:space="preserve">, </w:t>
      </w:r>
      <w:r w:rsidR="00A6204D" w:rsidRPr="0016798D">
        <w:rPr>
          <w:rFonts w:ascii="Times New Roman" w:hAnsi="Times New Roman"/>
          <w:iCs/>
          <w:sz w:val="28"/>
          <w:szCs w:val="28"/>
        </w:rPr>
        <w:t>Добрыня и Маринка</w:t>
      </w:r>
      <w:r w:rsidR="00A6204D" w:rsidRPr="001679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6204D" w:rsidRPr="0016798D">
        <w:rPr>
          <w:rFonts w:ascii="Times New Roman" w:hAnsi="Times New Roman"/>
          <w:iCs/>
          <w:sz w:val="28"/>
          <w:szCs w:val="28"/>
        </w:rPr>
        <w:t>Добрыня и Алеша</w:t>
      </w:r>
      <w:r w:rsidR="00A6204D" w:rsidRPr="0016798D">
        <w:rPr>
          <w:rFonts w:ascii="Times New Roman" w:hAnsi="Times New Roman"/>
          <w:sz w:val="28"/>
          <w:szCs w:val="28"/>
        </w:rPr>
        <w:t>.</w:t>
      </w:r>
    </w:p>
    <w:p w:rsidR="0016798D" w:rsidRDefault="001679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204D" w:rsidRPr="0016798D" w:rsidRDefault="0016798D" w:rsidP="00A6204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</w:t>
      </w:r>
      <w:r w:rsidR="00B34368">
        <w:rPr>
          <w:rFonts w:ascii="Times New Roman" w:hAnsi="Times New Roman"/>
          <w:b/>
          <w:sz w:val="28"/>
          <w:szCs w:val="28"/>
        </w:rPr>
        <w:t>ение 3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1772D" w:rsidRDefault="0061772D" w:rsidP="006177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. Богатыри народов России.</w:t>
      </w:r>
    </w:p>
    <w:tbl>
      <w:tblPr>
        <w:tblStyle w:val="af0"/>
        <w:tblW w:w="9748" w:type="dxa"/>
        <w:tblLook w:val="04A0" w:firstRow="1" w:lastRow="0" w:firstColumn="1" w:lastColumn="0" w:noHBand="0" w:noVBand="1"/>
      </w:tblPr>
      <w:tblGrid>
        <w:gridCol w:w="1951"/>
        <w:gridCol w:w="1560"/>
        <w:gridCol w:w="1559"/>
        <w:gridCol w:w="1559"/>
        <w:gridCol w:w="1559"/>
        <w:gridCol w:w="1560"/>
      </w:tblGrid>
      <w:tr w:rsidR="0061772D" w:rsidTr="0061772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геро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юрг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от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л-Бат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ня Никит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а Поп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 Муромец</w:t>
            </w:r>
          </w:p>
        </w:tc>
      </w:tr>
      <w:tr w:rsidR="0061772D" w:rsidTr="0061772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п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72D" w:rsidTr="0061772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ги и черты характера геро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2D" w:rsidRDefault="006177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72D" w:rsidRDefault="0061772D" w:rsidP="00523B61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1772D" w:rsidRDefault="006177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818A8" w:rsidRPr="00EC1DFF" w:rsidRDefault="008C5E60" w:rsidP="00523B61">
      <w:pPr>
        <w:pStyle w:val="a8"/>
        <w:spacing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4</w:t>
      </w:r>
      <w:r w:rsidR="0061772D">
        <w:rPr>
          <w:rFonts w:ascii="Times New Roman" w:hAnsi="Times New Roman"/>
          <w:b/>
          <w:bCs/>
          <w:sz w:val="28"/>
          <w:szCs w:val="28"/>
        </w:rPr>
        <w:t>.</w:t>
      </w:r>
    </w:p>
    <w:p w:rsidR="00FC08DA" w:rsidRPr="00EC1DFF" w:rsidRDefault="00FC08DA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b/>
          <w:bCs/>
          <w:sz w:val="28"/>
          <w:szCs w:val="28"/>
        </w:rPr>
        <w:t>Подвиг</w:t>
      </w:r>
      <w:r w:rsidRPr="00EC1DFF">
        <w:rPr>
          <w:rFonts w:ascii="Times New Roman" w:hAnsi="Times New Roman"/>
          <w:sz w:val="28"/>
          <w:szCs w:val="28"/>
        </w:rPr>
        <w:t xml:space="preserve"> </w:t>
      </w:r>
      <w:r w:rsidRPr="00EC1DFF">
        <w:rPr>
          <w:rFonts w:ascii="Times New Roman" w:hAnsi="Times New Roman"/>
          <w:b/>
          <w:sz w:val="28"/>
          <w:szCs w:val="28"/>
        </w:rPr>
        <w:t xml:space="preserve">– </w:t>
      </w:r>
      <w:r w:rsidRPr="00EC1DFF">
        <w:rPr>
          <w:rFonts w:ascii="Times New Roman" w:hAnsi="Times New Roman"/>
          <w:sz w:val="28"/>
          <w:szCs w:val="28"/>
        </w:rPr>
        <w:t>героический, самоотверженный поступок.</w:t>
      </w:r>
    </w:p>
    <w:p w:rsidR="00FC08DA" w:rsidRPr="00EC1DFF" w:rsidRDefault="00FC08DA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b/>
          <w:bCs/>
          <w:sz w:val="28"/>
          <w:szCs w:val="28"/>
        </w:rPr>
        <w:t>Ратный</w:t>
      </w:r>
      <w:r w:rsidRPr="00EC1DF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523B61">
        <w:rPr>
          <w:rFonts w:ascii="Times New Roman" w:hAnsi="Times New Roman"/>
          <w:sz w:val="28"/>
          <w:szCs w:val="28"/>
        </w:rPr>
        <w:t>– военный, боевой.</w:t>
      </w:r>
    </w:p>
    <w:p w:rsidR="00FC08DA" w:rsidRPr="00EC1DFF" w:rsidRDefault="00FC08DA" w:rsidP="00EC1DF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DFF">
        <w:rPr>
          <w:rFonts w:ascii="Times New Roman" w:hAnsi="Times New Roman"/>
          <w:b/>
          <w:sz w:val="28"/>
          <w:szCs w:val="28"/>
        </w:rPr>
        <w:t>Ратный подвиг</w:t>
      </w:r>
      <w:r w:rsidRPr="00EC1DFF">
        <w:rPr>
          <w:rFonts w:ascii="Times New Roman" w:hAnsi="Times New Roman"/>
          <w:sz w:val="28"/>
          <w:szCs w:val="28"/>
        </w:rPr>
        <w:t xml:space="preserve"> – подвиг, совершенный на войне.</w:t>
      </w:r>
    </w:p>
    <w:p w:rsidR="00FC08DA" w:rsidRPr="00EC1DFF" w:rsidRDefault="00FC08DA" w:rsidP="00EC1D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DF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ерой </w:t>
      </w:r>
      <w:r w:rsidRPr="00EC1DFF">
        <w:rPr>
          <w:rFonts w:ascii="Times New Roman" w:hAnsi="Times New Roman"/>
          <w:b/>
          <w:sz w:val="28"/>
          <w:szCs w:val="28"/>
        </w:rPr>
        <w:t>–</w:t>
      </w:r>
      <w:r w:rsidRPr="00EC1DF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EC1DFF">
        <w:rPr>
          <w:rFonts w:ascii="Times New Roman" w:eastAsia="Times New Roman" w:hAnsi="Times New Roman"/>
          <w:sz w:val="28"/>
          <w:szCs w:val="28"/>
          <w:lang w:eastAsia="ru-RU"/>
        </w:rPr>
        <w:t>еловек, совершающий подвиги, необычный по своей храбрости, доблести, самоотверженности.</w:t>
      </w:r>
    </w:p>
    <w:p w:rsidR="00FC08DA" w:rsidRPr="00EC1DFF" w:rsidRDefault="00FC08DA" w:rsidP="00EC1D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DFF">
        <w:rPr>
          <w:rFonts w:ascii="Times New Roman" w:hAnsi="Times New Roman"/>
          <w:sz w:val="28"/>
          <w:szCs w:val="28"/>
        </w:rPr>
        <w:t>(</w:t>
      </w:r>
      <w:r w:rsidRPr="00EC1DFF">
        <w:rPr>
          <w:rFonts w:ascii="Times New Roman" w:hAnsi="Times New Roman"/>
          <w:b/>
          <w:bCs/>
          <w:sz w:val="28"/>
          <w:szCs w:val="28"/>
        </w:rPr>
        <w:t>Толковый словарь Ожегова С.И.)</w:t>
      </w:r>
    </w:p>
    <w:p w:rsidR="00FC08DA" w:rsidRPr="00EC1DFF" w:rsidRDefault="00FC08DA" w:rsidP="00EC1DF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br w:type="page"/>
      </w:r>
    </w:p>
    <w:p w:rsidR="002818A8" w:rsidRPr="00EC1DFF" w:rsidRDefault="008C5E60" w:rsidP="00523B61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иложение 5</w:t>
      </w:r>
      <w:r w:rsidR="0061772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2818A8" w:rsidRPr="00EC1DFF" w:rsidRDefault="002818A8" w:rsidP="00523B61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арточка №1</w:t>
      </w:r>
    </w:p>
    <w:p w:rsidR="008B0E94" w:rsidRPr="00EC1DFF" w:rsidRDefault="008B0E94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eastAsia="Times New Roman" w:hAnsi="Times New Roman"/>
          <w:sz w:val="28"/>
          <w:szCs w:val="28"/>
        </w:rPr>
        <w:t>с.25</w:t>
      </w:r>
      <w:r w:rsidR="00305728" w:rsidRPr="00EC1DFF">
        <w:rPr>
          <w:rFonts w:ascii="Times New Roman" w:hAnsi="Times New Roman"/>
          <w:b/>
          <w:sz w:val="28"/>
          <w:szCs w:val="28"/>
        </w:rPr>
        <w:t xml:space="preserve"> – </w:t>
      </w:r>
      <w:r w:rsidRPr="00EC1DFF">
        <w:rPr>
          <w:rFonts w:ascii="Times New Roman" w:eastAsia="Times New Roman" w:hAnsi="Times New Roman"/>
          <w:sz w:val="28"/>
          <w:szCs w:val="28"/>
        </w:rPr>
        <w:t>28«Благословление Сергия Радонежского». Дмитрий Донской.</w:t>
      </w:r>
    </w:p>
    <w:p w:rsidR="002818A8" w:rsidRPr="00EC1DFF" w:rsidRDefault="002818A8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Прочитайте текст на стр.25</w:t>
      </w:r>
      <w:r w:rsidR="00305728" w:rsidRPr="00EC1DFF">
        <w:rPr>
          <w:rFonts w:ascii="Times New Roman" w:hAnsi="Times New Roman"/>
          <w:b/>
          <w:sz w:val="28"/>
          <w:szCs w:val="28"/>
        </w:rPr>
        <w:t xml:space="preserve"> – 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26 «Благосл</w:t>
      </w:r>
      <w:r w:rsidR="00FC08DA"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овление Сергия Радонежского» 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и найди в тексте подтверждение мысли: «В борьбе за свободу своей Отчизны Дмитрия Донского укрепляла вера в Бога».</w:t>
      </w:r>
    </w:p>
    <w:p w:rsidR="002818A8" w:rsidRPr="00EC1DFF" w:rsidRDefault="008B0E94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818A8" w:rsidRPr="00EC1DFF">
        <w:rPr>
          <w:rFonts w:ascii="Times New Roman" w:hAnsi="Times New Roman"/>
          <w:sz w:val="28"/>
          <w:szCs w:val="28"/>
          <w:shd w:val="clear" w:color="auto" w:fill="FFFFFF"/>
        </w:rPr>
        <w:t>тветь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те</w:t>
      </w:r>
      <w:r w:rsidR="002818A8"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на вопросы:</w:t>
      </w:r>
    </w:p>
    <w:p w:rsidR="002818A8" w:rsidRPr="00EC1DFF" w:rsidRDefault="002818A8" w:rsidP="00EC1DFF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Кто пришел в 1445 году на службу к московскому князю?</w:t>
      </w:r>
    </w:p>
    <w:p w:rsidR="002818A8" w:rsidRPr="00EC1DFF" w:rsidRDefault="002818A8" w:rsidP="00EC1DFF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К какому народу он принадлежал?</w:t>
      </w:r>
    </w:p>
    <w:p w:rsidR="002818A8" w:rsidRPr="00EC1DFF" w:rsidRDefault="002818A8" w:rsidP="00EC1DFF">
      <w:pPr>
        <w:pStyle w:val="aa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Как долго служили татары российским государям? Оставались ли  </w:t>
      </w:r>
      <w:proofErr w:type="spellStart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касимовские</w:t>
      </w:r>
      <w:proofErr w:type="spellEnd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татары мусульманами? Найди подтверждение в тексте.</w:t>
      </w:r>
    </w:p>
    <w:p w:rsidR="002818A8" w:rsidRPr="00EC1DFF" w:rsidRDefault="002818A8" w:rsidP="00EC1DFF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цени</w:t>
      </w:r>
      <w:r w:rsidR="008B0E94" w:rsidRPr="00EC1DFF">
        <w:rPr>
          <w:rFonts w:ascii="Times New Roman" w:hAnsi="Times New Roman"/>
          <w:sz w:val="28"/>
          <w:szCs w:val="28"/>
          <w:shd w:val="clear" w:color="auto" w:fill="FFFFFF"/>
        </w:rPr>
        <w:t>те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у своей группы.</w:t>
      </w:r>
    </w:p>
    <w:p w:rsidR="002818A8" w:rsidRPr="00EC1DFF" w:rsidRDefault="002818A8" w:rsidP="008A4AA5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арточка №2</w:t>
      </w:r>
    </w:p>
    <w:p w:rsidR="00305728" w:rsidRPr="00EC1DFF" w:rsidRDefault="00305728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Прочитайте текст на стр. 28</w:t>
      </w:r>
      <w:r w:rsidRPr="00EC1DFF">
        <w:rPr>
          <w:rFonts w:ascii="Times New Roman" w:hAnsi="Times New Roman"/>
          <w:b/>
          <w:sz w:val="28"/>
          <w:szCs w:val="28"/>
        </w:rPr>
        <w:t xml:space="preserve"> – 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29 «Надежда Дурова».</w:t>
      </w:r>
    </w:p>
    <w:p w:rsidR="00305728" w:rsidRPr="00EC1DFF" w:rsidRDefault="00305728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тветьте на вопросы:</w:t>
      </w:r>
    </w:p>
    <w:p w:rsidR="00305728" w:rsidRPr="00EC1DFF" w:rsidRDefault="00305728" w:rsidP="00EC1DFF">
      <w:pPr>
        <w:pStyle w:val="aa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 какой войне идет речь в тексте?</w:t>
      </w:r>
    </w:p>
    <w:p w:rsidR="00305728" w:rsidRPr="00EC1DFF" w:rsidRDefault="00061ABA" w:rsidP="00EC1DFF">
      <w:pPr>
        <w:pStyle w:val="aa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В какой семье воспитывалась Надежда Дурова</w:t>
      </w:r>
      <w:r w:rsidR="00305728" w:rsidRPr="00EC1DFF"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305728" w:rsidRPr="00EC1DFF" w:rsidRDefault="00061ABA" w:rsidP="00EC1DFF">
      <w:pPr>
        <w:pStyle w:val="aa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Почему она пошла в армию, переодевшись в мужское платье</w:t>
      </w:r>
      <w:r w:rsidR="00305728" w:rsidRPr="00EC1DFF"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305728" w:rsidRPr="00EC1DFF" w:rsidRDefault="00061ABA" w:rsidP="00EC1DFF">
      <w:pPr>
        <w:pStyle w:val="aa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Зачем представительнице «слабого пола» </w:t>
      </w:r>
      <w:r w:rsidR="00523B61">
        <w:rPr>
          <w:rFonts w:ascii="Times New Roman" w:hAnsi="Times New Roman"/>
          <w:b/>
          <w:sz w:val="28"/>
          <w:szCs w:val="28"/>
        </w:rPr>
        <w:t>–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женщине воевать? Может быть, ее роль только в том, чтобы быть хозяйкой дома, воспитывать детей и вести домашнее хозяйство</w:t>
      </w:r>
      <w:r w:rsidR="00305728" w:rsidRPr="00EC1DFF"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305728" w:rsidRPr="00EC1DFF" w:rsidRDefault="00305728" w:rsidP="00EC1DFF">
      <w:pPr>
        <w:pStyle w:val="aa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цените работу своей группы.</w:t>
      </w:r>
    </w:p>
    <w:p w:rsidR="008A4AA5" w:rsidRDefault="008A4AA5" w:rsidP="008A4AA5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арточка №3</w:t>
      </w:r>
    </w:p>
    <w:p w:rsidR="002818A8" w:rsidRPr="00EC1DFF" w:rsidRDefault="002818A8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Прочитайте текст на стр. 29-30</w:t>
      </w:r>
      <w:r w:rsidR="008B0E94"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«Башкирские кавалеристы на войне 1812 года».</w:t>
      </w:r>
    </w:p>
    <w:p w:rsidR="008B0E94" w:rsidRPr="00EC1DFF" w:rsidRDefault="008B0E94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тветьте на вопросы:</w:t>
      </w:r>
    </w:p>
    <w:p w:rsidR="002818A8" w:rsidRPr="00EC1DFF" w:rsidRDefault="002818A8" w:rsidP="00EC1DFF">
      <w:pPr>
        <w:pStyle w:val="aa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 какой войне идет речь в тексте?</w:t>
      </w:r>
    </w:p>
    <w:p w:rsidR="002818A8" w:rsidRPr="00EC1DFF" w:rsidRDefault="002818A8" w:rsidP="00EC1DFF">
      <w:pPr>
        <w:pStyle w:val="aa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К какому народу принадлежали герои текста?</w:t>
      </w:r>
    </w:p>
    <w:p w:rsidR="002818A8" w:rsidRPr="00EC1DFF" w:rsidRDefault="002818A8" w:rsidP="00EC1DFF">
      <w:pPr>
        <w:pStyle w:val="aa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Что воины - башкиры делали для победы в войне 1812 года?</w:t>
      </w:r>
    </w:p>
    <w:p w:rsidR="002818A8" w:rsidRPr="00EC1DFF" w:rsidRDefault="002818A8" w:rsidP="00EC1DFF">
      <w:pPr>
        <w:pStyle w:val="aa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акими нравственными качествами обладали воины-башкиры? Почему они не остались равнодушными к происходящим событиям? О каких качествах людей это говорит?</w:t>
      </w:r>
    </w:p>
    <w:p w:rsidR="002818A8" w:rsidRPr="00EC1DFF" w:rsidRDefault="002818A8" w:rsidP="00EC1DFF">
      <w:pPr>
        <w:pStyle w:val="aa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цени</w:t>
      </w:r>
      <w:r w:rsidR="008B0E94" w:rsidRPr="00EC1DFF">
        <w:rPr>
          <w:rFonts w:ascii="Times New Roman" w:hAnsi="Times New Roman"/>
          <w:sz w:val="28"/>
          <w:szCs w:val="28"/>
          <w:shd w:val="clear" w:color="auto" w:fill="FFFFFF"/>
        </w:rPr>
        <w:t>те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у своей группы.</w:t>
      </w:r>
    </w:p>
    <w:p w:rsidR="002818A8" w:rsidRPr="00EC1DFF" w:rsidRDefault="00061ABA" w:rsidP="008A4AA5">
      <w:pPr>
        <w:tabs>
          <w:tab w:val="left" w:pos="0"/>
        </w:tabs>
        <w:spacing w:before="240"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арточка №4</w:t>
      </w:r>
    </w:p>
    <w:p w:rsidR="008B0E94" w:rsidRPr="00EC1DFF" w:rsidRDefault="002818A8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Прочитайте текст на стр. 30-31</w:t>
      </w:r>
      <w:r w:rsidR="008B0E94"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«Рабби </w:t>
      </w:r>
      <w:proofErr w:type="spellStart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Шнеур-Залман</w:t>
      </w:r>
      <w:proofErr w:type="spellEnd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</w:p>
    <w:p w:rsidR="008B0E94" w:rsidRPr="00EC1DFF" w:rsidRDefault="008B0E94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тветьте на вопросы:</w:t>
      </w:r>
    </w:p>
    <w:p w:rsidR="002818A8" w:rsidRPr="00EC1DFF" w:rsidRDefault="002818A8" w:rsidP="00EC1DFF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 какой войне идет речь в тексте?</w:t>
      </w:r>
    </w:p>
    <w:p w:rsidR="002818A8" w:rsidRPr="00EC1DFF" w:rsidRDefault="002818A8" w:rsidP="00EC1DFF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 каком народе говорится в тексте?</w:t>
      </w:r>
    </w:p>
    <w:p w:rsidR="002818A8" w:rsidRPr="00EC1DFF" w:rsidRDefault="008B0E94" w:rsidP="00EC1DFF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Как помогли евреи одержать победу в </w:t>
      </w:r>
      <w:r w:rsidR="002818A8"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Отечественной войне 1812 года? Почему они не остались равнодушными к происходящим событиям? О каких качествах людей это говорит? </w:t>
      </w:r>
    </w:p>
    <w:p w:rsidR="002818A8" w:rsidRPr="00EC1DFF" w:rsidRDefault="002818A8" w:rsidP="00EC1DFF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Что говорил религиоз</w:t>
      </w:r>
      <w:r w:rsidR="008B0E94"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ный деятель Рабби </w:t>
      </w:r>
      <w:proofErr w:type="spellStart"/>
      <w:r w:rsidR="008B0E94" w:rsidRPr="00EC1DFF">
        <w:rPr>
          <w:rFonts w:ascii="Times New Roman" w:hAnsi="Times New Roman"/>
          <w:sz w:val="28"/>
          <w:szCs w:val="28"/>
          <w:shd w:val="clear" w:color="auto" w:fill="FFFFFF"/>
        </w:rPr>
        <w:t>Шнеур-Залман</w:t>
      </w:r>
      <w:proofErr w:type="spellEnd"/>
      <w:r w:rsidR="008B0E94"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о Наполеоне? </w:t>
      </w:r>
    </w:p>
    <w:p w:rsidR="002818A8" w:rsidRPr="00EC1DFF" w:rsidRDefault="002818A8" w:rsidP="00EC1DFF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цени</w:t>
      </w:r>
      <w:r w:rsidR="008B0E94" w:rsidRPr="00EC1DFF">
        <w:rPr>
          <w:rFonts w:ascii="Times New Roman" w:hAnsi="Times New Roman"/>
          <w:sz w:val="28"/>
          <w:szCs w:val="28"/>
          <w:shd w:val="clear" w:color="auto" w:fill="FFFFFF"/>
        </w:rPr>
        <w:t>те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у своей группы</w:t>
      </w:r>
    </w:p>
    <w:p w:rsidR="00FC368C" w:rsidRPr="00EC1DFF" w:rsidRDefault="00FC368C" w:rsidP="008A4AA5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арточка №5</w:t>
      </w:r>
    </w:p>
    <w:p w:rsidR="00FC368C" w:rsidRPr="00EC1DFF" w:rsidRDefault="00FC368C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Прочитайте текст на стр. 31 </w:t>
      </w:r>
      <w:r w:rsidRPr="00EC1DFF">
        <w:rPr>
          <w:rFonts w:ascii="Times New Roman" w:hAnsi="Times New Roman"/>
          <w:b/>
          <w:sz w:val="28"/>
          <w:szCs w:val="28"/>
        </w:rPr>
        <w:t>–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-32 «Всякий мужественный человек приносит честь своей Родине».</w:t>
      </w:r>
    </w:p>
    <w:p w:rsidR="00FC368C" w:rsidRPr="00EC1DFF" w:rsidRDefault="00FC368C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тветьте на вопросы:</w:t>
      </w:r>
    </w:p>
    <w:p w:rsidR="00FC368C" w:rsidRPr="00EC1DFF" w:rsidRDefault="00FC368C" w:rsidP="00EC1DFF">
      <w:pPr>
        <w:pStyle w:val="aa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 ком идет речь в тексте?</w:t>
      </w:r>
    </w:p>
    <w:p w:rsidR="00FC368C" w:rsidRPr="00EC1DFF" w:rsidRDefault="00FC368C" w:rsidP="00EC1DFF">
      <w:pPr>
        <w:pStyle w:val="aa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Какими чертами характера обладал герой рассказа?</w:t>
      </w:r>
    </w:p>
    <w:p w:rsidR="00FC368C" w:rsidRPr="00EC1DFF" w:rsidRDefault="00FC368C" w:rsidP="00EC1DFF">
      <w:pPr>
        <w:pStyle w:val="aa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Что произошло с А.П. </w:t>
      </w:r>
      <w:proofErr w:type="spellStart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Маресьевым</w:t>
      </w:r>
      <w:proofErr w:type="spellEnd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после того, как враги подбили его самолет?</w:t>
      </w:r>
    </w:p>
    <w:p w:rsidR="00FC368C" w:rsidRPr="00EC1DFF" w:rsidRDefault="00FC368C" w:rsidP="00EC1DFF">
      <w:pPr>
        <w:pStyle w:val="aa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Какие чувства побуждают </w:t>
      </w:r>
      <w:proofErr w:type="gramStart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люде</w:t>
      </w:r>
      <w:proofErr w:type="gramEnd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с ограниченными возможностями здоровья вернуться к любимому делу?</w:t>
      </w:r>
    </w:p>
    <w:p w:rsidR="00FC368C" w:rsidRPr="00EC1DFF" w:rsidRDefault="00FC368C" w:rsidP="00EC1DFF">
      <w:pPr>
        <w:pStyle w:val="aa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цените работу своей группы.</w:t>
      </w:r>
    </w:p>
    <w:p w:rsidR="002818A8" w:rsidRPr="00EC1DFF" w:rsidRDefault="00FC368C" w:rsidP="008A4AA5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арточка №6</w:t>
      </w:r>
    </w:p>
    <w:p w:rsidR="002818A8" w:rsidRPr="00EC1DFF" w:rsidRDefault="002818A8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Прочитайте текст на стр. 32-33 «Александр Иванович </w:t>
      </w:r>
      <w:proofErr w:type="spellStart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Покрышкин</w:t>
      </w:r>
      <w:proofErr w:type="spellEnd"/>
      <w:r w:rsidRPr="00EC1DFF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8B0E94" w:rsidRPr="00EC1DFF" w:rsidRDefault="008B0E94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тветьте на вопросы:</w:t>
      </w:r>
    </w:p>
    <w:p w:rsidR="002818A8" w:rsidRPr="00EC1DFF" w:rsidRDefault="002818A8" w:rsidP="00EC1DFF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 какой войне идет речь в тексте?</w:t>
      </w:r>
    </w:p>
    <w:p w:rsidR="008B0E94" w:rsidRPr="00EC1DFF" w:rsidRDefault="002818A8" w:rsidP="00EC1DFF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Какой национал</w:t>
      </w:r>
      <w:r w:rsidR="008B0E94" w:rsidRPr="00EC1DFF">
        <w:rPr>
          <w:rFonts w:ascii="Times New Roman" w:hAnsi="Times New Roman"/>
          <w:sz w:val="28"/>
          <w:szCs w:val="28"/>
          <w:shd w:val="clear" w:color="auto" w:fill="FFFFFF"/>
        </w:rPr>
        <w:t>ьности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герой?</w:t>
      </w:r>
    </w:p>
    <w:p w:rsidR="008B0E94" w:rsidRPr="00EC1DFF" w:rsidRDefault="008B0E94" w:rsidP="00EC1DFF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Как зовут</w:t>
      </w:r>
      <w:r w:rsidR="002818A8"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героя, и какой подвиг он совершил?</w:t>
      </w:r>
    </w:p>
    <w:p w:rsidR="008B0E94" w:rsidRPr="00EC1DFF" w:rsidRDefault="008B0E94" w:rsidP="00EC1DFF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Какие качества помогли </w:t>
      </w:r>
      <w:r w:rsidR="002818A8" w:rsidRPr="00EC1DFF">
        <w:rPr>
          <w:rFonts w:ascii="Times New Roman" w:hAnsi="Times New Roman"/>
          <w:sz w:val="28"/>
          <w:szCs w:val="28"/>
          <w:shd w:val="clear" w:color="auto" w:fill="FFFFFF"/>
        </w:rPr>
        <w:t>А.И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818A8"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818A8" w:rsidRPr="00EC1DFF">
        <w:rPr>
          <w:rFonts w:ascii="Times New Roman" w:hAnsi="Times New Roman"/>
          <w:sz w:val="28"/>
          <w:szCs w:val="28"/>
          <w:shd w:val="clear" w:color="auto" w:fill="FFFFFF"/>
        </w:rPr>
        <w:t>Покрышкину</w:t>
      </w:r>
      <w:proofErr w:type="spellEnd"/>
      <w:r w:rsidR="002818A8" w:rsidRPr="00EC1DFF">
        <w:rPr>
          <w:rFonts w:ascii="Times New Roman" w:hAnsi="Times New Roman"/>
          <w:sz w:val="28"/>
          <w:szCs w:val="28"/>
          <w:shd w:val="clear" w:color="auto" w:fill="FFFFFF"/>
        </w:rPr>
        <w:t>, простому пареньку из Новониколаевска, стать национальным героем и гордостью России?</w:t>
      </w:r>
    </w:p>
    <w:p w:rsidR="002818A8" w:rsidRPr="00EC1DFF" w:rsidRDefault="002818A8" w:rsidP="00EC1DFF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цени</w:t>
      </w:r>
      <w:r w:rsidR="008B0E94" w:rsidRPr="00EC1DFF">
        <w:rPr>
          <w:rFonts w:ascii="Times New Roman" w:hAnsi="Times New Roman"/>
          <w:sz w:val="28"/>
          <w:szCs w:val="28"/>
          <w:shd w:val="clear" w:color="auto" w:fill="FFFFFF"/>
        </w:rPr>
        <w:t>те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у своей группы.</w:t>
      </w:r>
    </w:p>
    <w:p w:rsidR="002818A8" w:rsidRPr="00EC1DFF" w:rsidRDefault="00FC368C" w:rsidP="008A4AA5">
      <w:pPr>
        <w:spacing w:before="240"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арточка №7</w:t>
      </w:r>
    </w:p>
    <w:p w:rsidR="002818A8" w:rsidRPr="00EC1DFF" w:rsidRDefault="002818A8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Прочитайте текст на стр. 34 «Участие калмыков в Великой Отечественной войне»</w:t>
      </w:r>
    </w:p>
    <w:p w:rsidR="00305728" w:rsidRPr="00EC1DFF" w:rsidRDefault="00305728" w:rsidP="00EC1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тветьте на вопросы:</w:t>
      </w:r>
    </w:p>
    <w:p w:rsidR="002818A8" w:rsidRPr="00EC1DFF" w:rsidRDefault="002818A8" w:rsidP="00EC1DFF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 какой войне идет речь в тексте?</w:t>
      </w:r>
    </w:p>
    <w:p w:rsidR="002818A8" w:rsidRPr="00EC1DFF" w:rsidRDefault="002818A8" w:rsidP="00EC1DFF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 каком народе говорится в тексте?</w:t>
      </w:r>
    </w:p>
    <w:p w:rsidR="002818A8" w:rsidRPr="00EC1DFF" w:rsidRDefault="002818A8" w:rsidP="00EC1DFF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Как помогли воины Калмыкии одержать победу в Великой Отечественной войне?</w:t>
      </w:r>
    </w:p>
    <w:p w:rsidR="002818A8" w:rsidRPr="00EC1DFF" w:rsidRDefault="002818A8" w:rsidP="00EC1DFF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sz w:val="28"/>
          <w:szCs w:val="28"/>
          <w:shd w:val="clear" w:color="auto" w:fill="FFFFFF"/>
        </w:rPr>
        <w:t>Оцени</w:t>
      </w:r>
      <w:r w:rsidR="00305728" w:rsidRPr="00EC1DFF">
        <w:rPr>
          <w:rFonts w:ascii="Times New Roman" w:hAnsi="Times New Roman"/>
          <w:sz w:val="28"/>
          <w:szCs w:val="28"/>
          <w:shd w:val="clear" w:color="auto" w:fill="FFFFFF"/>
        </w:rPr>
        <w:t>те</w:t>
      </w:r>
      <w:r w:rsidRPr="00EC1DFF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у своей группы.</w:t>
      </w:r>
    </w:p>
    <w:p w:rsidR="00305728" w:rsidRPr="00EC1DFF" w:rsidRDefault="00305728" w:rsidP="00EC1D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C1DFF">
        <w:rPr>
          <w:rFonts w:ascii="Times New Roman" w:hAnsi="Times New Roman"/>
          <w:b/>
          <w:sz w:val="28"/>
          <w:szCs w:val="28"/>
          <w:shd w:val="clear" w:color="auto" w:fill="FFFFFF"/>
        </w:rPr>
        <w:br w:type="page"/>
      </w:r>
    </w:p>
    <w:p w:rsidR="006614C9" w:rsidRDefault="008C5E60" w:rsidP="006614C9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иложение 6</w:t>
      </w:r>
      <w:r w:rsidR="006614C9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6614C9" w:rsidRPr="006614C9" w:rsidRDefault="006614C9" w:rsidP="006614C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14C9">
        <w:rPr>
          <w:rFonts w:ascii="Times New Roman" w:eastAsia="Times New Roman" w:hAnsi="Times New Roman"/>
          <w:b/>
          <w:sz w:val="28"/>
          <w:szCs w:val="28"/>
          <w:lang w:eastAsia="ru-RU"/>
        </w:rPr>
        <w:t>Карточка 1.</w:t>
      </w:r>
    </w:p>
    <w:p w:rsidR="006614C9" w:rsidRPr="006614C9" w:rsidRDefault="006614C9" w:rsidP="006614C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614C9">
        <w:rPr>
          <w:rFonts w:ascii="Times New Roman" w:eastAsia="Times New Roman" w:hAnsi="Times New Roman"/>
          <w:b/>
          <w:sz w:val="28"/>
          <w:szCs w:val="28"/>
          <w:lang w:eastAsia="ru-RU"/>
        </w:rPr>
        <w:t>Васьянское</w:t>
      </w:r>
      <w:proofErr w:type="spellEnd"/>
      <w:r w:rsidRPr="006614C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614C9" w:rsidRDefault="006614C9" w:rsidP="00661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4C9">
        <w:rPr>
          <w:rFonts w:ascii="Times New Roman" w:eastAsia="Times New Roman" w:hAnsi="Times New Roman"/>
          <w:b/>
          <w:sz w:val="28"/>
          <w:szCs w:val="28"/>
          <w:lang w:eastAsia="ru-RU"/>
        </w:rPr>
        <w:t>Приготовьте пересказ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сья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дес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3 декабря 1917 года родился Фёдор Васильевич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было одно из богатейших сёл округи. В начале 20 века оно насчитывало более 200 дворов. Ежегодно в октябре съезжалась ярмарка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 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овали лошадьми, скотом, промышленными товарами, лакомствами, посудой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ирали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только сельчан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 но и жит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егающих деревень. В зимнее время в селе традиционным был праздник «Проводы масленицы». В этот день на быстрых лошадях, украшенных лентами, в красивых сбруях, с колокольчиками, каталась не одна сотня подвод со всей округи. В селе было много молодёжи. У ребят были свои забавы  и игры. Парни и девушки водили хороводы и пели песни. </w:t>
      </w:r>
    </w:p>
    <w:p w:rsidR="006614C9" w:rsidRDefault="006614C9" w:rsidP="006614C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очка 2.</w:t>
      </w:r>
    </w:p>
    <w:p w:rsidR="006614C9" w:rsidRDefault="006614C9" w:rsidP="006614C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естьянское детство.</w:t>
      </w:r>
    </w:p>
    <w:p w:rsidR="006614C9" w:rsidRDefault="006614C9" w:rsidP="006614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14C9">
        <w:rPr>
          <w:rFonts w:ascii="Times New Roman" w:eastAsia="Times New Roman" w:hAnsi="Times New Roman"/>
          <w:b/>
          <w:sz w:val="28"/>
          <w:szCs w:val="28"/>
          <w:lang w:eastAsia="ru-RU"/>
        </w:rPr>
        <w:t>Приготовьте пересказ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знательный живой мальчик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ос в большой трудово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е-крестьянско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мье. Он любил мать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томимую труженицу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тца, от которого воспринял много полезного, сестру Марию, братьев. Здесь Фёдор провел своё детство, здесь пошёл в первый класс. Он очень любил природу, летом ходил в лес за грибами, зимой катался на лыжах. В одном из писем отцу он восторженно сообщает: «Ездил в школу на колхозной лошади. Мне доверили кучерскую должность. Я сам лошадь запрягаю, выпрягаю и отвожу её на колхозный двор». </w:t>
      </w:r>
    </w:p>
    <w:p w:rsidR="006614C9" w:rsidRDefault="006614C9" w:rsidP="006614C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очка 3.</w:t>
      </w:r>
    </w:p>
    <w:p w:rsidR="006614C9" w:rsidRDefault="006614C9" w:rsidP="006614C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кола.</w:t>
      </w:r>
    </w:p>
    <w:p w:rsidR="006614C9" w:rsidRDefault="006614C9" w:rsidP="00661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14C9">
        <w:rPr>
          <w:rFonts w:ascii="Times New Roman" w:eastAsia="Times New Roman" w:hAnsi="Times New Roman"/>
          <w:b/>
          <w:sz w:val="28"/>
          <w:szCs w:val="28"/>
          <w:lang w:eastAsia="ru-RU"/>
        </w:rPr>
        <w:t>Приготовьте пересказ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чив начальную школ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одном селе, с 1931 по 1934 г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лся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превс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ьмилетней школе. Учителя и сверстники 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поминали, что пионер Фёд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личался исключительным трудолюбием. Он многим интересовался, был упорен в своих намерениях. Вместе с одноклассниками ставил спектакли, где зачастую играл главные рол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ария, которая переехала в Ленинград, часто присылала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ьян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осьбе Феди книги с пьесами и инсценировками. </w:t>
      </w:r>
    </w:p>
    <w:p w:rsidR="00FC5783" w:rsidRDefault="00FC5783" w:rsidP="00FC578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очка 4.</w:t>
      </w:r>
    </w:p>
    <w:p w:rsidR="00FC5783" w:rsidRDefault="00FC5783" w:rsidP="00FC578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.</w:t>
      </w:r>
    </w:p>
    <w:p w:rsidR="00FC5783" w:rsidRDefault="00FC5783" w:rsidP="00661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5783">
        <w:rPr>
          <w:rFonts w:ascii="Times New Roman" w:eastAsia="Times New Roman" w:hAnsi="Times New Roman"/>
          <w:b/>
          <w:sz w:val="28"/>
          <w:szCs w:val="28"/>
          <w:lang w:eastAsia="ru-RU"/>
        </w:rPr>
        <w:t>Приготовьте пересказ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934 го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с 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ью и братьями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ехал в Ленинград. Он долго не мог привыкнуть к большому горо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1935 году Фёдор закончил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6-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 среднюю школу. В том же году поступил в техникум советской торговл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 учился в течение трех лет. </w:t>
      </w:r>
    </w:p>
    <w:p w:rsidR="00FC5783" w:rsidRDefault="00FC5783" w:rsidP="00FC578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очка 5.</w:t>
      </w:r>
    </w:p>
    <w:p w:rsidR="00FC5783" w:rsidRDefault="00FC5783" w:rsidP="00FC578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рсант.</w:t>
      </w:r>
    </w:p>
    <w:p w:rsidR="006614C9" w:rsidRDefault="00FC5783" w:rsidP="00FC57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5783">
        <w:rPr>
          <w:rFonts w:ascii="Times New Roman" w:eastAsia="Times New Roman" w:hAnsi="Times New Roman"/>
          <w:b/>
          <w:sz w:val="28"/>
          <w:szCs w:val="28"/>
          <w:lang w:eastAsia="ru-RU"/>
        </w:rPr>
        <w:t>Приготовьте пересказ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938 году поступил в </w:t>
      </w:r>
      <w:proofErr w:type="spellStart"/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джоникидзевское</w:t>
      </w:r>
      <w:proofErr w:type="spellEnd"/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енное училище НКВД им. Кирова. 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был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рн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ант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исполнительн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рганизованн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циплинированн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е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ять поощрений. «Это будет отличный офицер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ворили 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одаватели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614C9" w:rsidRDefault="006614C9" w:rsidP="00661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феврале 1940 год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В.Мори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</w:t>
      </w:r>
      <w:r w:rsidR="00A65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первых досрочно окончи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джонекидзев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енное училище по первому разряду с общей отличной оценкой. Ему присвоили воинское звание «лейтенант».</w:t>
      </w:r>
    </w:p>
    <w:p w:rsidR="00FC5783" w:rsidRDefault="00FC5783" w:rsidP="00FC578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рточка 6.</w:t>
      </w:r>
    </w:p>
    <w:p w:rsidR="00FC5783" w:rsidRDefault="00FC5783" w:rsidP="00FC578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заставе.</w:t>
      </w:r>
    </w:p>
    <w:p w:rsidR="006614C9" w:rsidRDefault="00FC5783" w:rsidP="00661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5783">
        <w:rPr>
          <w:rFonts w:ascii="Times New Roman" w:eastAsia="Times New Roman" w:hAnsi="Times New Roman"/>
          <w:b/>
          <w:sz w:val="28"/>
          <w:szCs w:val="28"/>
          <w:lang w:eastAsia="ru-RU"/>
        </w:rPr>
        <w:t>Приготовьте пересказ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6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ле окончания училища </w:t>
      </w:r>
      <w:proofErr w:type="spellStart"/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В.Морин</w:t>
      </w:r>
      <w:proofErr w:type="spellEnd"/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 на западную границу</w:t>
      </w:r>
      <w:r w:rsidR="00636DBF" w:rsidRPr="00636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6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ником начальника заста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ограничной заставе лейтенант </w:t>
      </w:r>
      <w:proofErr w:type="spellStart"/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ин</w:t>
      </w:r>
      <w:proofErr w:type="spellEnd"/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стро освоил службу</w:t>
      </w:r>
      <w:proofErr w:type="gramStart"/>
      <w:r w:rsidR="00636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636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36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лектив принял и полюбил его. </w:t>
      </w:r>
      <w:r w:rsidR="00636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614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е его назначили начальником 17 заставы 91-го Рава - Русского пограничного отряда.</w:t>
      </w:r>
    </w:p>
    <w:p w:rsidR="006614C9" w:rsidRDefault="006614C9" w:rsidP="00661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2 июня 1941 год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FC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В.Морин</w:t>
      </w:r>
      <w:proofErr w:type="spellEnd"/>
      <w:r w:rsidR="00FC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гиб, защищая границ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614C9" w:rsidRDefault="006614C9" w:rsidP="006614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азом Президиума Верховного Совета СССР от 8 мая 1965 года и героизм, проявленный в боях с немецко-фашистскими захватчиками, лейтенанту Фёдору Васильевичу Морину посмертно присвоено звание Героя Советского Союза.</w:t>
      </w:r>
    </w:p>
    <w:p w:rsidR="006614C9" w:rsidRDefault="006614C9" w:rsidP="0052198D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7D19" w:rsidRDefault="00CF7D19" w:rsidP="00CF7D1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жегодный Всероссийский конкурс в области педагогики, воспитания</w:t>
      </w:r>
    </w:p>
    <w:p w:rsidR="00CF7D19" w:rsidRDefault="00CF7D19" w:rsidP="00CF7D1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боты с детьми и молодёжью до 20 лет</w:t>
      </w:r>
    </w:p>
    <w:p w:rsidR="00CF7D19" w:rsidRDefault="00CF7D19" w:rsidP="00CF7D1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 нравственный подвиг учителя»</w:t>
      </w:r>
    </w:p>
    <w:p w:rsidR="00CF7D19" w:rsidRPr="00CF7D19" w:rsidRDefault="00CF7D19" w:rsidP="00CF7D19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F7D19">
        <w:rPr>
          <w:rFonts w:ascii="Times New Roman" w:hAnsi="Times New Roman"/>
          <w:sz w:val="28"/>
          <w:szCs w:val="28"/>
          <w:u w:val="single"/>
        </w:rPr>
        <w:t xml:space="preserve">Центральный ФО </w:t>
      </w:r>
    </w:p>
    <w:p w:rsidR="00CF7D19" w:rsidRPr="00CF7D19" w:rsidRDefault="00CF7D19" w:rsidP="00CF7D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F7D19">
        <w:rPr>
          <w:rFonts w:ascii="Times New Roman" w:hAnsi="Times New Roman"/>
          <w:i/>
          <w:sz w:val="28"/>
          <w:szCs w:val="28"/>
          <w:u w:val="single"/>
        </w:rPr>
        <w:t>Бежецкая</w:t>
      </w:r>
      <w:proofErr w:type="spellEnd"/>
      <w:r w:rsidRPr="00CF7D19">
        <w:rPr>
          <w:rFonts w:ascii="Times New Roman" w:hAnsi="Times New Roman"/>
          <w:i/>
          <w:sz w:val="28"/>
          <w:szCs w:val="28"/>
          <w:u w:val="single"/>
        </w:rPr>
        <w:t xml:space="preserve"> епархия Московского Патриархата Русской Православной Церкви  </w:t>
      </w:r>
    </w:p>
    <w:p w:rsidR="00CF7D19" w:rsidRPr="00CF7D19" w:rsidRDefault="00CF7D19" w:rsidP="00CF7D19">
      <w:pPr>
        <w:spacing w:before="200" w:after="0" w:line="360" w:lineRule="auto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CF7D19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общеобразовательное учреждение «</w:t>
      </w:r>
      <w:proofErr w:type="spellStart"/>
      <w:r w:rsidRPr="00CF7D19">
        <w:rPr>
          <w:rFonts w:ascii="Times New Roman" w:hAnsi="Times New Roman"/>
          <w:bCs/>
          <w:color w:val="000000"/>
          <w:sz w:val="28"/>
          <w:szCs w:val="28"/>
          <w:u w:val="single"/>
        </w:rPr>
        <w:t>Вепревская</w:t>
      </w:r>
      <w:proofErr w:type="spellEnd"/>
      <w:r w:rsidRPr="00CF7D19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основная общеобразовательная школа </w:t>
      </w:r>
      <w:proofErr w:type="spellStart"/>
      <w:r w:rsidRPr="00CF7D19">
        <w:rPr>
          <w:rFonts w:ascii="Times New Roman" w:hAnsi="Times New Roman"/>
          <w:bCs/>
          <w:color w:val="000000"/>
          <w:sz w:val="28"/>
          <w:szCs w:val="28"/>
          <w:u w:val="single"/>
        </w:rPr>
        <w:t>им.Ф.В.Морина</w:t>
      </w:r>
      <w:proofErr w:type="spellEnd"/>
      <w:r w:rsidRPr="00CF7D19">
        <w:rPr>
          <w:rFonts w:ascii="Times New Roman" w:hAnsi="Times New Roman"/>
          <w:bCs/>
          <w:color w:val="000000"/>
          <w:sz w:val="28"/>
          <w:szCs w:val="28"/>
          <w:u w:val="single"/>
        </w:rPr>
        <w:t>»</w:t>
      </w:r>
    </w:p>
    <w:p w:rsidR="00CF7D19" w:rsidRDefault="00CF7D19" w:rsidP="00CF7D19">
      <w:pPr>
        <w:spacing w:after="0" w:line="360" w:lineRule="auto"/>
        <w:jc w:val="both"/>
        <w:outlineLvl w:val="2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Сидоровска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Елена Станиславовна</w:t>
      </w:r>
    </w:p>
    <w:p w:rsidR="00CF7D19" w:rsidRDefault="00CF7D19" w:rsidP="00CF7D1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Название работы: </w:t>
      </w:r>
      <w:r>
        <w:rPr>
          <w:rFonts w:ascii="Times New Roman" w:hAnsi="Times New Roman"/>
          <w:b/>
          <w:i/>
          <w:sz w:val="28"/>
          <w:szCs w:val="28"/>
          <w:u w:val="single"/>
        </w:rPr>
        <w:t>«Жизнь ратными подвигами полна». Разработка уроков по основам духовно-нравственной культуры народов России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</w:p>
    <w:p w:rsidR="00CF7D19" w:rsidRDefault="00CF7D19" w:rsidP="00CF7D1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оминац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F7D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.</w:t>
      </w:r>
    </w:p>
    <w:p w:rsidR="00CF7D19" w:rsidRDefault="00CF7D19" w:rsidP="00CF7D1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формация об авторе (авторах) работы:</w:t>
      </w:r>
    </w:p>
    <w:p w:rsidR="00CF7D19" w:rsidRDefault="00CF7D19" w:rsidP="00CF7D1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и место рождения: </w:t>
      </w:r>
      <w:r w:rsidRPr="00CF7D19">
        <w:rPr>
          <w:rFonts w:ascii="Times New Roman" w:hAnsi="Times New Roman"/>
          <w:color w:val="000000"/>
          <w:sz w:val="28"/>
          <w:szCs w:val="28"/>
          <w:u w:val="single"/>
        </w:rPr>
        <w:t xml:space="preserve">13.05.1968 г., </w:t>
      </w:r>
      <w:proofErr w:type="spellStart"/>
      <w:r w:rsidRPr="00CF7D19">
        <w:rPr>
          <w:rFonts w:ascii="Times New Roman" w:hAnsi="Times New Roman"/>
          <w:color w:val="000000"/>
          <w:sz w:val="28"/>
          <w:szCs w:val="28"/>
          <w:u w:val="single"/>
        </w:rPr>
        <w:t>р.п</w:t>
      </w:r>
      <w:proofErr w:type="spellEnd"/>
      <w:r w:rsidRPr="00CF7D19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proofErr w:type="gramStart"/>
      <w:r w:rsidRPr="00CF7D19">
        <w:rPr>
          <w:rFonts w:ascii="Times New Roman" w:hAnsi="Times New Roman"/>
          <w:color w:val="000000"/>
          <w:sz w:val="28"/>
          <w:szCs w:val="28"/>
          <w:u w:val="single"/>
        </w:rPr>
        <w:t>Новая</w:t>
      </w:r>
      <w:proofErr w:type="gramEnd"/>
      <w:r w:rsidRPr="00CF7D19">
        <w:rPr>
          <w:rFonts w:ascii="Times New Roman" w:hAnsi="Times New Roman"/>
          <w:color w:val="000000"/>
          <w:sz w:val="28"/>
          <w:szCs w:val="28"/>
          <w:u w:val="single"/>
        </w:rPr>
        <w:t xml:space="preserve"> Ляда Тамбовского района Тамбовской области</w:t>
      </w:r>
    </w:p>
    <w:p w:rsidR="00CF7D19" w:rsidRDefault="00CF7D19" w:rsidP="00CF7D19">
      <w:pPr>
        <w:tabs>
          <w:tab w:val="left" w:pos="1140"/>
          <w:tab w:val="center" w:pos="5037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 места жительства (с указанием почтового индекса), телефоны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F7D19">
        <w:rPr>
          <w:rFonts w:ascii="Times New Roman" w:hAnsi="Times New Roman"/>
          <w:color w:val="000000"/>
          <w:sz w:val="28"/>
          <w:szCs w:val="28"/>
          <w:u w:val="single"/>
        </w:rPr>
        <w:t xml:space="preserve">171441, Тверская область, </w:t>
      </w:r>
      <w:proofErr w:type="spellStart"/>
      <w:r w:rsidRPr="00CF7D19">
        <w:rPr>
          <w:rFonts w:ascii="Times New Roman" w:hAnsi="Times New Roman"/>
          <w:color w:val="000000"/>
          <w:sz w:val="28"/>
          <w:szCs w:val="28"/>
          <w:u w:val="single"/>
        </w:rPr>
        <w:t>Сонковский</w:t>
      </w:r>
      <w:proofErr w:type="spellEnd"/>
      <w:r w:rsidRPr="00CF7D19">
        <w:rPr>
          <w:rFonts w:ascii="Times New Roman" w:hAnsi="Times New Roman"/>
          <w:color w:val="000000"/>
          <w:sz w:val="28"/>
          <w:szCs w:val="28"/>
          <w:u w:val="single"/>
        </w:rPr>
        <w:t xml:space="preserve"> район, село</w:t>
      </w:r>
      <w:proofErr w:type="gramStart"/>
      <w:r w:rsidRPr="00CF7D19">
        <w:rPr>
          <w:rFonts w:ascii="Times New Roman" w:hAnsi="Times New Roman"/>
          <w:color w:val="000000"/>
          <w:sz w:val="28"/>
          <w:szCs w:val="28"/>
          <w:u w:val="single"/>
        </w:rPr>
        <w:t xml:space="preserve"> К</w:t>
      </w:r>
      <w:proofErr w:type="gramEnd"/>
      <w:r w:rsidRPr="00CF7D19">
        <w:rPr>
          <w:rFonts w:ascii="Times New Roman" w:hAnsi="Times New Roman"/>
          <w:color w:val="000000"/>
          <w:sz w:val="28"/>
          <w:szCs w:val="28"/>
          <w:u w:val="single"/>
        </w:rPr>
        <w:t xml:space="preserve">ой, д. 48, тел. 89607080936, </w:t>
      </w:r>
      <w:r w:rsidRPr="00CF7D19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e</w:t>
      </w:r>
      <w:r w:rsidRPr="00CF7D19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Pr="00CF7D19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mail</w:t>
      </w:r>
      <w:r w:rsidRPr="00CF7D19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hyperlink r:id="rId18" w:history="1">
        <w:r w:rsidRPr="00CF7D19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kojoosh</w:t>
        </w:r>
        <w:r w:rsidRPr="00CF7D19">
          <w:rPr>
            <w:rStyle w:val="a7"/>
            <w:rFonts w:ascii="Times New Roman" w:hAnsi="Times New Roman"/>
            <w:bCs/>
            <w:sz w:val="28"/>
            <w:szCs w:val="28"/>
          </w:rPr>
          <w:t>@</w:t>
        </w:r>
        <w:r w:rsidRPr="00CF7D19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Pr="00CF7D19">
          <w:rPr>
            <w:rStyle w:val="a7"/>
            <w:rFonts w:ascii="Times New Roman" w:hAnsi="Times New Roman"/>
            <w:bCs/>
            <w:sz w:val="28"/>
            <w:szCs w:val="28"/>
          </w:rPr>
          <w:t>.</w:t>
        </w:r>
        <w:r w:rsidRPr="00CF7D19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CF7D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F7D19" w:rsidRPr="00CF7D19" w:rsidRDefault="00CF7D19" w:rsidP="00CF7D19">
      <w:pPr>
        <w:tabs>
          <w:tab w:val="left" w:pos="1140"/>
          <w:tab w:val="center" w:pos="5037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сто работы или род занятий: </w:t>
      </w:r>
      <w:r w:rsidRPr="00CF7D19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общеобразовательное учреждение «</w:t>
      </w:r>
      <w:proofErr w:type="spellStart"/>
      <w:r w:rsidRPr="00CF7D19">
        <w:rPr>
          <w:rFonts w:ascii="Times New Roman" w:hAnsi="Times New Roman"/>
          <w:bCs/>
          <w:color w:val="000000"/>
          <w:sz w:val="28"/>
          <w:szCs w:val="28"/>
          <w:u w:val="single"/>
        </w:rPr>
        <w:t>Вепревская</w:t>
      </w:r>
      <w:proofErr w:type="spellEnd"/>
      <w:r w:rsidRPr="00CF7D19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основная общеобразовательная школа </w:t>
      </w:r>
      <w:proofErr w:type="spellStart"/>
      <w:r w:rsidRPr="00CF7D19">
        <w:rPr>
          <w:rFonts w:ascii="Times New Roman" w:hAnsi="Times New Roman"/>
          <w:bCs/>
          <w:color w:val="000000"/>
          <w:sz w:val="28"/>
          <w:szCs w:val="28"/>
          <w:u w:val="single"/>
        </w:rPr>
        <w:t>им.Ф.В.Морина</w:t>
      </w:r>
      <w:proofErr w:type="spellEnd"/>
      <w:r w:rsidRPr="00CF7D19">
        <w:rPr>
          <w:rFonts w:ascii="Times New Roman" w:hAnsi="Times New Roman"/>
          <w:bCs/>
          <w:color w:val="000000"/>
          <w:sz w:val="28"/>
          <w:szCs w:val="28"/>
          <w:u w:val="single"/>
        </w:rPr>
        <w:t>», учитель ОДНКНР</w:t>
      </w:r>
    </w:p>
    <w:p w:rsidR="00CF7D19" w:rsidRDefault="00CF7D19" w:rsidP="00CF7D1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чётные звания (при их наличии):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нет</w:t>
      </w:r>
    </w:p>
    <w:p w:rsidR="00CF7D19" w:rsidRDefault="00CF7D19" w:rsidP="00CF7D1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ичие премий, призов и иных наград: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нет</w:t>
      </w:r>
    </w:p>
    <w:p w:rsidR="00CF7D19" w:rsidRDefault="00CF7D19" w:rsidP="00CF7D19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7D19" w:rsidRDefault="00CF7D19" w:rsidP="00CF7D19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3 год</w:t>
      </w:r>
    </w:p>
    <w:p w:rsidR="00CF7D19" w:rsidRPr="00CF7D19" w:rsidRDefault="00CF7D19" w:rsidP="00CF7D1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CF7D19">
        <w:rPr>
          <w:rFonts w:ascii="Times New Roman" w:hAnsi="Times New Roman"/>
          <w:sz w:val="28"/>
          <w:szCs w:val="28"/>
        </w:rPr>
        <w:t>Подпись:</w:t>
      </w:r>
      <w:r w:rsidRPr="00CF7D19">
        <w:rPr>
          <w:rFonts w:ascii="Times New Roman" w:hAnsi="Times New Roman"/>
          <w:sz w:val="28"/>
          <w:szCs w:val="28"/>
        </w:rPr>
        <w:tab/>
      </w:r>
      <w:r w:rsidRPr="00CF7D19">
        <w:rPr>
          <w:rFonts w:ascii="Times New Roman" w:hAnsi="Times New Roman"/>
          <w:sz w:val="28"/>
          <w:szCs w:val="28"/>
        </w:rPr>
        <w:tab/>
      </w:r>
      <w:r w:rsidRPr="00CF7D19">
        <w:rPr>
          <w:rFonts w:ascii="Times New Roman" w:hAnsi="Times New Roman"/>
          <w:sz w:val="28"/>
          <w:szCs w:val="28"/>
        </w:rPr>
        <w:tab/>
      </w:r>
      <w:r w:rsidRPr="00CF7D19">
        <w:rPr>
          <w:rFonts w:ascii="Times New Roman" w:hAnsi="Times New Roman"/>
          <w:sz w:val="28"/>
          <w:szCs w:val="28"/>
        </w:rPr>
        <w:tab/>
      </w:r>
      <w:proofErr w:type="spellStart"/>
      <w:r w:rsidRPr="00CF7D19">
        <w:rPr>
          <w:rFonts w:ascii="Times New Roman" w:hAnsi="Times New Roman"/>
          <w:sz w:val="28"/>
          <w:szCs w:val="28"/>
          <w:u w:val="single"/>
        </w:rPr>
        <w:t>Сидоровская</w:t>
      </w:r>
      <w:proofErr w:type="spellEnd"/>
      <w:r w:rsidRPr="00CF7D19">
        <w:rPr>
          <w:rFonts w:ascii="Times New Roman" w:hAnsi="Times New Roman"/>
          <w:sz w:val="28"/>
          <w:szCs w:val="28"/>
          <w:u w:val="single"/>
        </w:rPr>
        <w:t xml:space="preserve"> Е.С.</w:t>
      </w:r>
      <w:bookmarkStart w:id="0" w:name="_GoBack"/>
      <w:bookmarkEnd w:id="0"/>
    </w:p>
    <w:sectPr w:rsidR="00CF7D19" w:rsidRPr="00CF7D19" w:rsidSect="00523B61">
      <w:footerReference w:type="defaul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19" w:rsidRDefault="00CF7D19" w:rsidP="00323C4F">
      <w:pPr>
        <w:spacing w:after="0" w:line="240" w:lineRule="auto"/>
      </w:pPr>
      <w:r>
        <w:separator/>
      </w:r>
    </w:p>
  </w:endnote>
  <w:endnote w:type="continuationSeparator" w:id="0">
    <w:p w:rsidR="00CF7D19" w:rsidRDefault="00CF7D19" w:rsidP="0032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751384"/>
      <w:docPartObj>
        <w:docPartGallery w:val="Page Numbers (Bottom of Page)"/>
        <w:docPartUnique/>
      </w:docPartObj>
    </w:sdtPr>
    <w:sdtContent>
      <w:p w:rsidR="00CF7D19" w:rsidRDefault="00CF7D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D10">
          <w:rPr>
            <w:noProof/>
          </w:rPr>
          <w:t>35</w:t>
        </w:r>
        <w:r>
          <w:fldChar w:fldCharType="end"/>
        </w:r>
      </w:p>
    </w:sdtContent>
  </w:sdt>
  <w:p w:rsidR="00CF7D19" w:rsidRDefault="00CF7D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19" w:rsidRDefault="00CF7D19" w:rsidP="00323C4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19" w:rsidRDefault="00CF7D19" w:rsidP="00323C4F">
      <w:pPr>
        <w:spacing w:after="0" w:line="240" w:lineRule="auto"/>
      </w:pPr>
      <w:r>
        <w:separator/>
      </w:r>
    </w:p>
  </w:footnote>
  <w:footnote w:type="continuationSeparator" w:id="0">
    <w:p w:rsidR="00CF7D19" w:rsidRDefault="00CF7D19" w:rsidP="0032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200214"/>
    <w:multiLevelType w:val="hybridMultilevel"/>
    <w:tmpl w:val="BD8EA608"/>
    <w:lvl w:ilvl="0" w:tplc="F3F47E0E">
      <w:start w:val="1"/>
      <w:numFmt w:val="decimal"/>
      <w:lvlText w:val="%1."/>
      <w:lvlJc w:val="left"/>
      <w:pPr>
        <w:ind w:left="121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457A8"/>
    <w:multiLevelType w:val="hybridMultilevel"/>
    <w:tmpl w:val="1676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214E"/>
    <w:multiLevelType w:val="hybridMultilevel"/>
    <w:tmpl w:val="D7904258"/>
    <w:lvl w:ilvl="0" w:tplc="283CE2E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956AAC"/>
    <w:multiLevelType w:val="hybridMultilevel"/>
    <w:tmpl w:val="57CA4F22"/>
    <w:lvl w:ilvl="0" w:tplc="E55A290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9D7257D"/>
    <w:multiLevelType w:val="hybridMultilevel"/>
    <w:tmpl w:val="9B8CC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86B6F"/>
    <w:multiLevelType w:val="hybridMultilevel"/>
    <w:tmpl w:val="30D856DC"/>
    <w:lvl w:ilvl="0" w:tplc="4B9869C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1707173C"/>
    <w:multiLevelType w:val="hybridMultilevel"/>
    <w:tmpl w:val="03E2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E269F"/>
    <w:multiLevelType w:val="hybridMultilevel"/>
    <w:tmpl w:val="4260EE98"/>
    <w:lvl w:ilvl="0" w:tplc="F3F47E0E">
      <w:start w:val="1"/>
      <w:numFmt w:val="decimal"/>
      <w:lvlText w:val="%1."/>
      <w:lvlJc w:val="left"/>
      <w:pPr>
        <w:ind w:left="121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907F7"/>
    <w:multiLevelType w:val="hybridMultilevel"/>
    <w:tmpl w:val="03EA94DE"/>
    <w:lvl w:ilvl="0" w:tplc="82C2E8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E0C7D"/>
    <w:multiLevelType w:val="hybridMultilevel"/>
    <w:tmpl w:val="18920796"/>
    <w:lvl w:ilvl="0" w:tplc="DD689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2E8BE">
      <w:start w:val="1"/>
      <w:numFmt w:val="decimal"/>
      <w:lvlText w:val="%3."/>
      <w:lvlJc w:val="left"/>
      <w:pPr>
        <w:ind w:left="928" w:hanging="360"/>
      </w:pPr>
      <w:rPr>
        <w:rFonts w:hint="default"/>
        <w:i w:val="0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C2FBB"/>
    <w:multiLevelType w:val="hybridMultilevel"/>
    <w:tmpl w:val="EA40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60B25"/>
    <w:multiLevelType w:val="hybridMultilevel"/>
    <w:tmpl w:val="1CD69E4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8E6080A"/>
    <w:multiLevelType w:val="hybridMultilevel"/>
    <w:tmpl w:val="03EA94DE"/>
    <w:lvl w:ilvl="0" w:tplc="82C2E8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04D66"/>
    <w:multiLevelType w:val="hybridMultilevel"/>
    <w:tmpl w:val="1CD69E4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B0029E8"/>
    <w:multiLevelType w:val="hybridMultilevel"/>
    <w:tmpl w:val="B5FE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E23D9"/>
    <w:multiLevelType w:val="hybridMultilevel"/>
    <w:tmpl w:val="09E4D150"/>
    <w:lvl w:ilvl="0" w:tplc="82C2E8B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132A1C"/>
    <w:multiLevelType w:val="multilevel"/>
    <w:tmpl w:val="76B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B37148"/>
    <w:multiLevelType w:val="hybridMultilevel"/>
    <w:tmpl w:val="5D56340C"/>
    <w:lvl w:ilvl="0" w:tplc="E4AE82CE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6887"/>
    <w:multiLevelType w:val="hybridMultilevel"/>
    <w:tmpl w:val="84EE0948"/>
    <w:lvl w:ilvl="0" w:tplc="283CE2E4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756EA"/>
    <w:multiLevelType w:val="hybridMultilevel"/>
    <w:tmpl w:val="B62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D09C8"/>
    <w:multiLevelType w:val="hybridMultilevel"/>
    <w:tmpl w:val="E636409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534073DF"/>
    <w:multiLevelType w:val="hybridMultilevel"/>
    <w:tmpl w:val="DB362EF4"/>
    <w:lvl w:ilvl="0" w:tplc="37AE5FCE">
      <w:start w:val="1"/>
      <w:numFmt w:val="decimal"/>
      <w:lvlText w:val="%1."/>
      <w:lvlJc w:val="left"/>
      <w:pPr>
        <w:ind w:left="121" w:hanging="405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DCC2319"/>
    <w:multiLevelType w:val="hybridMultilevel"/>
    <w:tmpl w:val="38EA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C0428"/>
    <w:multiLevelType w:val="hybridMultilevel"/>
    <w:tmpl w:val="EA40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716E9"/>
    <w:multiLevelType w:val="hybridMultilevel"/>
    <w:tmpl w:val="EA40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73CCD"/>
    <w:multiLevelType w:val="hybridMultilevel"/>
    <w:tmpl w:val="7BF4A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74C41"/>
    <w:multiLevelType w:val="hybridMultilevel"/>
    <w:tmpl w:val="F3BE6746"/>
    <w:lvl w:ilvl="0" w:tplc="F3F47E0E">
      <w:start w:val="1"/>
      <w:numFmt w:val="decimal"/>
      <w:lvlText w:val="%1."/>
      <w:lvlJc w:val="left"/>
      <w:pPr>
        <w:ind w:left="121" w:hanging="405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78D26B14"/>
    <w:multiLevelType w:val="hybridMultilevel"/>
    <w:tmpl w:val="F3BE6746"/>
    <w:lvl w:ilvl="0" w:tplc="F3F47E0E">
      <w:start w:val="1"/>
      <w:numFmt w:val="decimal"/>
      <w:lvlText w:val="%1."/>
      <w:lvlJc w:val="left"/>
      <w:pPr>
        <w:ind w:left="121" w:hanging="405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9"/>
  </w:num>
  <w:num w:numId="15">
    <w:abstractNumId w:val="0"/>
    <w:lvlOverride w:ilvl="0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14"/>
  </w:num>
  <w:num w:numId="21">
    <w:abstractNumId w:val="24"/>
  </w:num>
  <w:num w:numId="22">
    <w:abstractNumId w:val="18"/>
  </w:num>
  <w:num w:numId="23">
    <w:abstractNumId w:val="26"/>
  </w:num>
  <w:num w:numId="24">
    <w:abstractNumId w:val="5"/>
  </w:num>
  <w:num w:numId="25">
    <w:abstractNumId w:val="10"/>
  </w:num>
  <w:num w:numId="26">
    <w:abstractNumId w:val="17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4F"/>
    <w:rsid w:val="000072BC"/>
    <w:rsid w:val="00061ABA"/>
    <w:rsid w:val="000A06F1"/>
    <w:rsid w:val="000C3B66"/>
    <w:rsid w:val="000D5B35"/>
    <w:rsid w:val="0012676B"/>
    <w:rsid w:val="00142564"/>
    <w:rsid w:val="00144899"/>
    <w:rsid w:val="00160C81"/>
    <w:rsid w:val="00160D0B"/>
    <w:rsid w:val="0016798D"/>
    <w:rsid w:val="00193E88"/>
    <w:rsid w:val="001D6213"/>
    <w:rsid w:val="001F61A9"/>
    <w:rsid w:val="002167CB"/>
    <w:rsid w:val="00237CCC"/>
    <w:rsid w:val="00252434"/>
    <w:rsid w:val="002528E6"/>
    <w:rsid w:val="002818A8"/>
    <w:rsid w:val="002B439F"/>
    <w:rsid w:val="002B5E4D"/>
    <w:rsid w:val="002F354C"/>
    <w:rsid w:val="00305728"/>
    <w:rsid w:val="00317B10"/>
    <w:rsid w:val="00323C4F"/>
    <w:rsid w:val="00334DA8"/>
    <w:rsid w:val="003419AB"/>
    <w:rsid w:val="00343043"/>
    <w:rsid w:val="003E38E8"/>
    <w:rsid w:val="003F734B"/>
    <w:rsid w:val="00426995"/>
    <w:rsid w:val="0043283D"/>
    <w:rsid w:val="0046428F"/>
    <w:rsid w:val="00476B05"/>
    <w:rsid w:val="005055C9"/>
    <w:rsid w:val="0052198D"/>
    <w:rsid w:val="00522A54"/>
    <w:rsid w:val="00523B61"/>
    <w:rsid w:val="00562C73"/>
    <w:rsid w:val="00562D10"/>
    <w:rsid w:val="005C4673"/>
    <w:rsid w:val="005D7681"/>
    <w:rsid w:val="005E76C4"/>
    <w:rsid w:val="0061772D"/>
    <w:rsid w:val="00636DBF"/>
    <w:rsid w:val="006614C9"/>
    <w:rsid w:val="00664D9E"/>
    <w:rsid w:val="00687389"/>
    <w:rsid w:val="0069719C"/>
    <w:rsid w:val="006B36B9"/>
    <w:rsid w:val="006F4DAF"/>
    <w:rsid w:val="00725497"/>
    <w:rsid w:val="00786B2B"/>
    <w:rsid w:val="007E3864"/>
    <w:rsid w:val="00817328"/>
    <w:rsid w:val="008808A7"/>
    <w:rsid w:val="008A4AA5"/>
    <w:rsid w:val="008B0E94"/>
    <w:rsid w:val="008B2BAE"/>
    <w:rsid w:val="008B406F"/>
    <w:rsid w:val="008C5E60"/>
    <w:rsid w:val="00922E4D"/>
    <w:rsid w:val="00926173"/>
    <w:rsid w:val="009514E0"/>
    <w:rsid w:val="009918F3"/>
    <w:rsid w:val="009B458B"/>
    <w:rsid w:val="009E5767"/>
    <w:rsid w:val="00A6204D"/>
    <w:rsid w:val="00A6568D"/>
    <w:rsid w:val="00A901F1"/>
    <w:rsid w:val="00AA4098"/>
    <w:rsid w:val="00AA5CF0"/>
    <w:rsid w:val="00AB414C"/>
    <w:rsid w:val="00B31200"/>
    <w:rsid w:val="00B34368"/>
    <w:rsid w:val="00B963C6"/>
    <w:rsid w:val="00BC256C"/>
    <w:rsid w:val="00C64411"/>
    <w:rsid w:val="00C8763D"/>
    <w:rsid w:val="00CF7D19"/>
    <w:rsid w:val="00D40B33"/>
    <w:rsid w:val="00D80027"/>
    <w:rsid w:val="00DF2183"/>
    <w:rsid w:val="00E02F63"/>
    <w:rsid w:val="00E90193"/>
    <w:rsid w:val="00EB4FC3"/>
    <w:rsid w:val="00EC1DFF"/>
    <w:rsid w:val="00EE2603"/>
    <w:rsid w:val="00F11522"/>
    <w:rsid w:val="00F562F9"/>
    <w:rsid w:val="00F60209"/>
    <w:rsid w:val="00F63BE7"/>
    <w:rsid w:val="00FA4291"/>
    <w:rsid w:val="00FC08DA"/>
    <w:rsid w:val="00FC368C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23C4F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C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23C4F"/>
  </w:style>
  <w:style w:type="paragraph" w:styleId="a5">
    <w:name w:val="footer"/>
    <w:basedOn w:val="a"/>
    <w:link w:val="a6"/>
    <w:uiPriority w:val="99"/>
    <w:unhideWhenUsed/>
    <w:rsid w:val="0032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C4F"/>
  </w:style>
  <w:style w:type="character" w:customStyle="1" w:styleId="10">
    <w:name w:val="Заголовок 1 Знак"/>
    <w:basedOn w:val="a0"/>
    <w:link w:val="1"/>
    <w:uiPriority w:val="99"/>
    <w:rsid w:val="00323C4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23C4F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7">
    <w:name w:val="Hyperlink"/>
    <w:basedOn w:val="a0"/>
    <w:uiPriority w:val="99"/>
    <w:unhideWhenUsed/>
    <w:rsid w:val="00323C4F"/>
    <w:rPr>
      <w:color w:val="0000FF"/>
      <w:u w:val="single"/>
    </w:rPr>
  </w:style>
  <w:style w:type="paragraph" w:styleId="a8">
    <w:name w:val="No Spacing"/>
    <w:link w:val="a9"/>
    <w:uiPriority w:val="1"/>
    <w:qFormat/>
    <w:rsid w:val="002818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818A8"/>
    <w:pPr>
      <w:ind w:left="720"/>
      <w:contextualSpacing/>
    </w:pPr>
  </w:style>
  <w:style w:type="character" w:customStyle="1" w:styleId="apple-converted-space">
    <w:name w:val="apple-converted-space"/>
    <w:basedOn w:val="a0"/>
    <w:rsid w:val="002818A8"/>
  </w:style>
  <w:style w:type="character" w:styleId="ab">
    <w:name w:val="Emphasis"/>
    <w:basedOn w:val="a0"/>
    <w:uiPriority w:val="20"/>
    <w:qFormat/>
    <w:rsid w:val="002818A8"/>
    <w:rPr>
      <w:i/>
      <w:iCs/>
    </w:rPr>
  </w:style>
  <w:style w:type="character" w:customStyle="1" w:styleId="3">
    <w:name w:val="Основной текст (3)_"/>
    <w:link w:val="30"/>
    <w:locked/>
    <w:rsid w:val="00EE2603"/>
    <w:rPr>
      <w:i/>
      <w:iCs/>
      <w:spacing w:val="-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2603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i/>
      <w:iCs/>
      <w:spacing w:val="-10"/>
      <w:sz w:val="25"/>
      <w:szCs w:val="25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26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Strong"/>
    <w:basedOn w:val="a0"/>
    <w:uiPriority w:val="22"/>
    <w:qFormat/>
    <w:rsid w:val="00EE26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0D0B"/>
    <w:rPr>
      <w:rFonts w:ascii="Tahoma" w:eastAsia="Calibri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EC1DFF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F60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60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0">
    <w:name w:val="Table Grid"/>
    <w:basedOn w:val="a1"/>
    <w:uiPriority w:val="59"/>
    <w:rsid w:val="000A0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8C5E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23C4F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C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23C4F"/>
  </w:style>
  <w:style w:type="paragraph" w:styleId="a5">
    <w:name w:val="footer"/>
    <w:basedOn w:val="a"/>
    <w:link w:val="a6"/>
    <w:uiPriority w:val="99"/>
    <w:unhideWhenUsed/>
    <w:rsid w:val="0032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C4F"/>
  </w:style>
  <w:style w:type="character" w:customStyle="1" w:styleId="10">
    <w:name w:val="Заголовок 1 Знак"/>
    <w:basedOn w:val="a0"/>
    <w:link w:val="1"/>
    <w:uiPriority w:val="99"/>
    <w:rsid w:val="00323C4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23C4F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7">
    <w:name w:val="Hyperlink"/>
    <w:basedOn w:val="a0"/>
    <w:uiPriority w:val="99"/>
    <w:unhideWhenUsed/>
    <w:rsid w:val="00323C4F"/>
    <w:rPr>
      <w:color w:val="0000FF"/>
      <w:u w:val="single"/>
    </w:rPr>
  </w:style>
  <w:style w:type="paragraph" w:styleId="a8">
    <w:name w:val="No Spacing"/>
    <w:link w:val="a9"/>
    <w:uiPriority w:val="1"/>
    <w:qFormat/>
    <w:rsid w:val="002818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818A8"/>
    <w:pPr>
      <w:ind w:left="720"/>
      <w:contextualSpacing/>
    </w:pPr>
  </w:style>
  <w:style w:type="character" w:customStyle="1" w:styleId="apple-converted-space">
    <w:name w:val="apple-converted-space"/>
    <w:basedOn w:val="a0"/>
    <w:rsid w:val="002818A8"/>
  </w:style>
  <w:style w:type="character" w:styleId="ab">
    <w:name w:val="Emphasis"/>
    <w:basedOn w:val="a0"/>
    <w:uiPriority w:val="20"/>
    <w:qFormat/>
    <w:rsid w:val="002818A8"/>
    <w:rPr>
      <w:i/>
      <w:iCs/>
    </w:rPr>
  </w:style>
  <w:style w:type="character" w:customStyle="1" w:styleId="3">
    <w:name w:val="Основной текст (3)_"/>
    <w:link w:val="30"/>
    <w:locked/>
    <w:rsid w:val="00EE2603"/>
    <w:rPr>
      <w:i/>
      <w:iCs/>
      <w:spacing w:val="-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2603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i/>
      <w:iCs/>
      <w:spacing w:val="-10"/>
      <w:sz w:val="25"/>
      <w:szCs w:val="25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26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Strong"/>
    <w:basedOn w:val="a0"/>
    <w:uiPriority w:val="22"/>
    <w:qFormat/>
    <w:rsid w:val="00EE26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0D0B"/>
    <w:rPr>
      <w:rFonts w:ascii="Tahoma" w:eastAsia="Calibri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EC1DFF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F60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60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0">
    <w:name w:val="Table Grid"/>
    <w:basedOn w:val="a1"/>
    <w:uiPriority w:val="59"/>
    <w:rsid w:val="000A0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8C5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mailto:kojoosh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s://stihi.ru/diary/oldulova/2021-06-23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lture.ru/poems/47269/rossiya-nachinalas-ne-s-mecha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rustih.ru/zinaida-aleksandrova-rodina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joosh@mail.ru" TargetMode="Externa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2A0181-E80E-49F2-AFE3-F684F7D3134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6CF60C6-50B7-4573-A581-6EC6555AD362}">
      <dgm:prSet phldrT="[Текст]"/>
      <dgm:spPr/>
      <dgm:t>
        <a:bodyPr/>
        <a:lstStyle/>
        <a:p>
          <a:r>
            <a:rPr lang="ru-RU"/>
            <a:t>Герой </a:t>
          </a:r>
        </a:p>
      </dgm:t>
    </dgm:pt>
    <dgm:pt modelId="{E7AA2FB6-F906-4CD6-95EC-4E2F1CEB5A64}" type="parTrans" cxnId="{201F6384-DE20-435D-83A2-8CF5829AD339}">
      <dgm:prSet/>
      <dgm:spPr/>
      <dgm:t>
        <a:bodyPr/>
        <a:lstStyle/>
        <a:p>
          <a:endParaRPr lang="ru-RU"/>
        </a:p>
      </dgm:t>
    </dgm:pt>
    <dgm:pt modelId="{A0AD73B1-2640-49FD-B71B-A37109D0E78E}" type="sibTrans" cxnId="{201F6384-DE20-435D-83A2-8CF5829AD339}">
      <dgm:prSet/>
      <dgm:spPr/>
      <dgm:t>
        <a:bodyPr/>
        <a:lstStyle/>
        <a:p>
          <a:endParaRPr lang="ru-RU"/>
        </a:p>
      </dgm:t>
    </dgm:pt>
    <dgm:pt modelId="{ABC789E3-03B0-4644-90DF-C0681B93DB35}">
      <dgm:prSet phldrT="[Текст]"/>
      <dgm:spPr/>
      <dgm:t>
        <a:bodyPr/>
        <a:lstStyle/>
        <a:p>
          <a:r>
            <a:rPr lang="ru-RU"/>
            <a:t>смелый</a:t>
          </a:r>
        </a:p>
      </dgm:t>
    </dgm:pt>
    <dgm:pt modelId="{B73C2573-7AE3-4389-A0DA-CB419D929B44}" type="parTrans" cxnId="{AADCA5F4-A1F6-455E-9BEC-88D1687B3AEB}">
      <dgm:prSet/>
      <dgm:spPr/>
      <dgm:t>
        <a:bodyPr/>
        <a:lstStyle/>
        <a:p>
          <a:endParaRPr lang="ru-RU"/>
        </a:p>
      </dgm:t>
    </dgm:pt>
    <dgm:pt modelId="{13D6FBDA-6531-4987-8906-9E89EC20AA85}" type="sibTrans" cxnId="{AADCA5F4-A1F6-455E-9BEC-88D1687B3AEB}">
      <dgm:prSet/>
      <dgm:spPr/>
      <dgm:t>
        <a:bodyPr/>
        <a:lstStyle/>
        <a:p>
          <a:endParaRPr lang="ru-RU"/>
        </a:p>
      </dgm:t>
    </dgm:pt>
    <dgm:pt modelId="{ED5521D7-4F52-4D88-A5C0-2DCAA49241E1}">
      <dgm:prSet/>
      <dgm:spPr/>
      <dgm:t>
        <a:bodyPr/>
        <a:lstStyle/>
        <a:p>
          <a:r>
            <a:rPr lang="ru-RU"/>
            <a:t>мужественный</a:t>
          </a:r>
        </a:p>
      </dgm:t>
    </dgm:pt>
    <dgm:pt modelId="{198F5E4F-4FC9-4AE8-AA63-6B31354D3633}" type="parTrans" cxnId="{10C414D6-E7BB-4EBD-AB7F-01D98947FF8A}">
      <dgm:prSet/>
      <dgm:spPr/>
      <dgm:t>
        <a:bodyPr/>
        <a:lstStyle/>
        <a:p>
          <a:endParaRPr lang="ru-RU"/>
        </a:p>
      </dgm:t>
    </dgm:pt>
    <dgm:pt modelId="{8E845A3C-3A5F-461E-AEF3-1E6F55360D62}" type="sibTrans" cxnId="{10C414D6-E7BB-4EBD-AB7F-01D98947FF8A}">
      <dgm:prSet/>
      <dgm:spPr/>
      <dgm:t>
        <a:bodyPr/>
        <a:lstStyle/>
        <a:p>
          <a:endParaRPr lang="ru-RU"/>
        </a:p>
      </dgm:t>
    </dgm:pt>
    <dgm:pt modelId="{C10E0095-B90B-48ED-8EE8-5E7554E88CE0}">
      <dgm:prSet/>
      <dgm:spPr/>
      <dgm:t>
        <a:bodyPr/>
        <a:lstStyle/>
        <a:p>
          <a:r>
            <a:rPr lang="ru-RU"/>
            <a:t>умный</a:t>
          </a:r>
        </a:p>
      </dgm:t>
    </dgm:pt>
    <dgm:pt modelId="{2C0D095B-E5C0-4E02-9A29-F92271FA7710}" type="parTrans" cxnId="{25549ACD-B4DB-4DC7-AD84-E977AA649D9E}">
      <dgm:prSet/>
      <dgm:spPr/>
      <dgm:t>
        <a:bodyPr/>
        <a:lstStyle/>
        <a:p>
          <a:endParaRPr lang="ru-RU"/>
        </a:p>
      </dgm:t>
    </dgm:pt>
    <dgm:pt modelId="{A76125BB-7992-40C6-B457-7EB9B60C4203}" type="sibTrans" cxnId="{25549ACD-B4DB-4DC7-AD84-E977AA649D9E}">
      <dgm:prSet/>
      <dgm:spPr/>
      <dgm:t>
        <a:bodyPr/>
        <a:lstStyle/>
        <a:p>
          <a:endParaRPr lang="ru-RU"/>
        </a:p>
      </dgm:t>
    </dgm:pt>
    <dgm:pt modelId="{F2CA070C-3920-4664-AD88-5D661F2B160A}">
      <dgm:prSet/>
      <dgm:spPr/>
      <dgm:t>
        <a:bodyPr/>
        <a:lstStyle/>
        <a:p>
          <a:r>
            <a:rPr lang="ru-RU"/>
            <a:t>сильный</a:t>
          </a:r>
        </a:p>
      </dgm:t>
    </dgm:pt>
    <dgm:pt modelId="{BEFC38D7-B633-4CC3-9F93-ECFD92B6F481}" type="parTrans" cxnId="{13832B03-144A-4803-9235-1749DCFDA5A8}">
      <dgm:prSet/>
      <dgm:spPr/>
      <dgm:t>
        <a:bodyPr/>
        <a:lstStyle/>
        <a:p>
          <a:endParaRPr lang="ru-RU"/>
        </a:p>
      </dgm:t>
    </dgm:pt>
    <dgm:pt modelId="{9F9F07DD-2332-44DD-814E-F85A1E3175E8}" type="sibTrans" cxnId="{13832B03-144A-4803-9235-1749DCFDA5A8}">
      <dgm:prSet/>
      <dgm:spPr/>
      <dgm:t>
        <a:bodyPr/>
        <a:lstStyle/>
        <a:p>
          <a:endParaRPr lang="ru-RU"/>
        </a:p>
      </dgm:t>
    </dgm:pt>
    <dgm:pt modelId="{52702656-4834-4487-B085-534D0048530F}">
      <dgm:prSet/>
      <dgm:spPr/>
      <dgm:t>
        <a:bodyPr/>
        <a:lstStyle/>
        <a:p>
          <a:r>
            <a:rPr lang="ru-RU"/>
            <a:t>добрый </a:t>
          </a:r>
        </a:p>
      </dgm:t>
    </dgm:pt>
    <dgm:pt modelId="{5B573169-243E-4140-A43B-679D8EDB89FB}" type="parTrans" cxnId="{C7D2169E-758F-41BA-8E7D-F854D24AAD4E}">
      <dgm:prSet/>
      <dgm:spPr/>
      <dgm:t>
        <a:bodyPr/>
        <a:lstStyle/>
        <a:p>
          <a:endParaRPr lang="ru-RU"/>
        </a:p>
      </dgm:t>
    </dgm:pt>
    <dgm:pt modelId="{72C0F70D-6432-4693-9C8C-56FAF303C461}" type="sibTrans" cxnId="{C7D2169E-758F-41BA-8E7D-F854D24AAD4E}">
      <dgm:prSet/>
      <dgm:spPr/>
      <dgm:t>
        <a:bodyPr/>
        <a:lstStyle/>
        <a:p>
          <a:endParaRPr lang="ru-RU"/>
        </a:p>
      </dgm:t>
    </dgm:pt>
    <dgm:pt modelId="{8566EA03-CF65-42F3-B138-40242471D3E9}" type="pres">
      <dgm:prSet presAssocID="{F72A0181-E80E-49F2-AFE3-F684F7D3134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FFF052B-4FBC-468E-B75A-8877908E3D50}" type="pres">
      <dgm:prSet presAssocID="{A6CF60C6-50B7-4573-A581-6EC6555AD362}" presName="hierRoot1" presStyleCnt="0"/>
      <dgm:spPr/>
    </dgm:pt>
    <dgm:pt modelId="{C15E9717-5735-4DE9-98E2-38E4F69688AC}" type="pres">
      <dgm:prSet presAssocID="{A6CF60C6-50B7-4573-A581-6EC6555AD362}" presName="composite" presStyleCnt="0"/>
      <dgm:spPr/>
    </dgm:pt>
    <dgm:pt modelId="{EBC34D67-C39F-41B9-937F-4A4FC7313891}" type="pres">
      <dgm:prSet presAssocID="{A6CF60C6-50B7-4573-A581-6EC6555AD362}" presName="background" presStyleLbl="node0" presStyleIdx="0" presStyleCnt="1"/>
      <dgm:spPr/>
    </dgm:pt>
    <dgm:pt modelId="{5E121FA7-5497-4170-BD05-7FD5ED32E1C8}" type="pres">
      <dgm:prSet presAssocID="{A6CF60C6-50B7-4573-A581-6EC6555AD36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CE62F3-79AD-4E79-8E0D-75210BFF6BBA}" type="pres">
      <dgm:prSet presAssocID="{A6CF60C6-50B7-4573-A581-6EC6555AD362}" presName="hierChild2" presStyleCnt="0"/>
      <dgm:spPr/>
    </dgm:pt>
    <dgm:pt modelId="{249C742E-C0BB-40CD-A94C-30DC724200F7}" type="pres">
      <dgm:prSet presAssocID="{B73C2573-7AE3-4389-A0DA-CB419D929B44}" presName="Name10" presStyleLbl="parChTrans1D2" presStyleIdx="0" presStyleCnt="5"/>
      <dgm:spPr/>
      <dgm:t>
        <a:bodyPr/>
        <a:lstStyle/>
        <a:p>
          <a:endParaRPr lang="ru-RU"/>
        </a:p>
      </dgm:t>
    </dgm:pt>
    <dgm:pt modelId="{2396E535-9E2C-4AEE-91E6-039752999F7A}" type="pres">
      <dgm:prSet presAssocID="{ABC789E3-03B0-4644-90DF-C0681B93DB35}" presName="hierRoot2" presStyleCnt="0"/>
      <dgm:spPr/>
    </dgm:pt>
    <dgm:pt modelId="{A0EBF7D0-0B87-4376-8489-F29FE5812017}" type="pres">
      <dgm:prSet presAssocID="{ABC789E3-03B0-4644-90DF-C0681B93DB35}" presName="composite2" presStyleCnt="0"/>
      <dgm:spPr/>
    </dgm:pt>
    <dgm:pt modelId="{340AC66A-30E6-4C31-B803-14E5B852A35B}" type="pres">
      <dgm:prSet presAssocID="{ABC789E3-03B0-4644-90DF-C0681B93DB35}" presName="background2" presStyleLbl="node2" presStyleIdx="0" presStyleCnt="5"/>
      <dgm:spPr/>
    </dgm:pt>
    <dgm:pt modelId="{CAF1A146-B414-4BF4-BCE2-34C07082B680}" type="pres">
      <dgm:prSet presAssocID="{ABC789E3-03B0-4644-90DF-C0681B93DB35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4DCEB0-3953-414F-8921-B8FA4F3D306B}" type="pres">
      <dgm:prSet presAssocID="{ABC789E3-03B0-4644-90DF-C0681B93DB35}" presName="hierChild3" presStyleCnt="0"/>
      <dgm:spPr/>
    </dgm:pt>
    <dgm:pt modelId="{9D9AE97B-86D4-4EF4-9E39-6A6CF55E5469}" type="pres">
      <dgm:prSet presAssocID="{198F5E4F-4FC9-4AE8-AA63-6B31354D3633}" presName="Name10" presStyleLbl="parChTrans1D2" presStyleIdx="1" presStyleCnt="5"/>
      <dgm:spPr/>
      <dgm:t>
        <a:bodyPr/>
        <a:lstStyle/>
        <a:p>
          <a:endParaRPr lang="ru-RU"/>
        </a:p>
      </dgm:t>
    </dgm:pt>
    <dgm:pt modelId="{AB4C058A-60BC-420E-99A2-69F4011BC2C6}" type="pres">
      <dgm:prSet presAssocID="{ED5521D7-4F52-4D88-A5C0-2DCAA49241E1}" presName="hierRoot2" presStyleCnt="0"/>
      <dgm:spPr/>
    </dgm:pt>
    <dgm:pt modelId="{9EA42D19-0732-47E1-A0A8-5D7013B7ED96}" type="pres">
      <dgm:prSet presAssocID="{ED5521D7-4F52-4D88-A5C0-2DCAA49241E1}" presName="composite2" presStyleCnt="0"/>
      <dgm:spPr/>
    </dgm:pt>
    <dgm:pt modelId="{D97ED0C3-C991-4629-B937-8C052C0A2B7E}" type="pres">
      <dgm:prSet presAssocID="{ED5521D7-4F52-4D88-A5C0-2DCAA49241E1}" presName="background2" presStyleLbl="node2" presStyleIdx="1" presStyleCnt="5"/>
      <dgm:spPr/>
    </dgm:pt>
    <dgm:pt modelId="{7C8CFE69-357F-49F6-BB70-8D2638F9B44B}" type="pres">
      <dgm:prSet presAssocID="{ED5521D7-4F52-4D88-A5C0-2DCAA49241E1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B4029C-DAE7-4632-AF73-4608470EF075}" type="pres">
      <dgm:prSet presAssocID="{ED5521D7-4F52-4D88-A5C0-2DCAA49241E1}" presName="hierChild3" presStyleCnt="0"/>
      <dgm:spPr/>
    </dgm:pt>
    <dgm:pt modelId="{B7A0F7FB-39B5-4A1B-AA0C-A20E87CC428F}" type="pres">
      <dgm:prSet presAssocID="{BEFC38D7-B633-4CC3-9F93-ECFD92B6F481}" presName="Name10" presStyleLbl="parChTrans1D2" presStyleIdx="2" presStyleCnt="5"/>
      <dgm:spPr/>
      <dgm:t>
        <a:bodyPr/>
        <a:lstStyle/>
        <a:p>
          <a:endParaRPr lang="ru-RU"/>
        </a:p>
      </dgm:t>
    </dgm:pt>
    <dgm:pt modelId="{5622DAB8-D76D-425F-934B-3995D0FCCF37}" type="pres">
      <dgm:prSet presAssocID="{F2CA070C-3920-4664-AD88-5D661F2B160A}" presName="hierRoot2" presStyleCnt="0"/>
      <dgm:spPr/>
    </dgm:pt>
    <dgm:pt modelId="{1ABFDD07-E1C4-4E2E-8D7F-E5DB2AB53D6F}" type="pres">
      <dgm:prSet presAssocID="{F2CA070C-3920-4664-AD88-5D661F2B160A}" presName="composite2" presStyleCnt="0"/>
      <dgm:spPr/>
    </dgm:pt>
    <dgm:pt modelId="{636EC534-B62D-4032-B4AA-6E46E102E1D5}" type="pres">
      <dgm:prSet presAssocID="{F2CA070C-3920-4664-AD88-5D661F2B160A}" presName="background2" presStyleLbl="node2" presStyleIdx="2" presStyleCnt="5"/>
      <dgm:spPr/>
    </dgm:pt>
    <dgm:pt modelId="{2FFB91F0-4D31-47B4-A2F4-D9FC45617F13}" type="pres">
      <dgm:prSet presAssocID="{F2CA070C-3920-4664-AD88-5D661F2B160A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FBF2C0-0B17-4978-9074-AADE81322D2A}" type="pres">
      <dgm:prSet presAssocID="{F2CA070C-3920-4664-AD88-5D661F2B160A}" presName="hierChild3" presStyleCnt="0"/>
      <dgm:spPr/>
    </dgm:pt>
    <dgm:pt modelId="{555036B3-E204-4AEE-9AA1-8DFDF6871DA1}" type="pres">
      <dgm:prSet presAssocID="{5B573169-243E-4140-A43B-679D8EDB89FB}" presName="Name10" presStyleLbl="parChTrans1D2" presStyleIdx="3" presStyleCnt="5"/>
      <dgm:spPr/>
      <dgm:t>
        <a:bodyPr/>
        <a:lstStyle/>
        <a:p>
          <a:endParaRPr lang="ru-RU"/>
        </a:p>
      </dgm:t>
    </dgm:pt>
    <dgm:pt modelId="{C3FA86F5-35BE-424C-85D9-59242ACD33FA}" type="pres">
      <dgm:prSet presAssocID="{52702656-4834-4487-B085-534D0048530F}" presName="hierRoot2" presStyleCnt="0"/>
      <dgm:spPr/>
    </dgm:pt>
    <dgm:pt modelId="{FA414265-6715-4CCE-ABD0-765FD2A2DF69}" type="pres">
      <dgm:prSet presAssocID="{52702656-4834-4487-B085-534D0048530F}" presName="composite2" presStyleCnt="0"/>
      <dgm:spPr/>
    </dgm:pt>
    <dgm:pt modelId="{CF00CF0E-D7F8-4669-AFAC-4070C0503639}" type="pres">
      <dgm:prSet presAssocID="{52702656-4834-4487-B085-534D0048530F}" presName="background2" presStyleLbl="node2" presStyleIdx="3" presStyleCnt="5"/>
      <dgm:spPr/>
    </dgm:pt>
    <dgm:pt modelId="{89056205-2F39-4429-8FE8-1610C29E682B}" type="pres">
      <dgm:prSet presAssocID="{52702656-4834-4487-B085-534D0048530F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35069F-3363-41F0-97FD-1324DF3D6AB0}" type="pres">
      <dgm:prSet presAssocID="{52702656-4834-4487-B085-534D0048530F}" presName="hierChild3" presStyleCnt="0"/>
      <dgm:spPr/>
    </dgm:pt>
    <dgm:pt modelId="{49132289-79AA-49C2-B33A-26956637F996}" type="pres">
      <dgm:prSet presAssocID="{2C0D095B-E5C0-4E02-9A29-F92271FA7710}" presName="Name10" presStyleLbl="parChTrans1D2" presStyleIdx="4" presStyleCnt="5"/>
      <dgm:spPr/>
      <dgm:t>
        <a:bodyPr/>
        <a:lstStyle/>
        <a:p>
          <a:endParaRPr lang="ru-RU"/>
        </a:p>
      </dgm:t>
    </dgm:pt>
    <dgm:pt modelId="{25979345-E085-4433-A9F6-48F623F9E8E3}" type="pres">
      <dgm:prSet presAssocID="{C10E0095-B90B-48ED-8EE8-5E7554E88CE0}" presName="hierRoot2" presStyleCnt="0"/>
      <dgm:spPr/>
    </dgm:pt>
    <dgm:pt modelId="{5F03C36D-B40E-4F85-93E9-06D0E39FBFB5}" type="pres">
      <dgm:prSet presAssocID="{C10E0095-B90B-48ED-8EE8-5E7554E88CE0}" presName="composite2" presStyleCnt="0"/>
      <dgm:spPr/>
    </dgm:pt>
    <dgm:pt modelId="{C381D9B3-2BBC-4232-AB7F-DE6B4A8118A5}" type="pres">
      <dgm:prSet presAssocID="{C10E0095-B90B-48ED-8EE8-5E7554E88CE0}" presName="background2" presStyleLbl="node2" presStyleIdx="4" presStyleCnt="5"/>
      <dgm:spPr/>
    </dgm:pt>
    <dgm:pt modelId="{03895982-42F1-418C-A0D4-2197765D0F76}" type="pres">
      <dgm:prSet presAssocID="{C10E0095-B90B-48ED-8EE8-5E7554E88CE0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FEF138-E782-4F09-9711-0525FBD274B1}" type="pres">
      <dgm:prSet presAssocID="{C10E0095-B90B-48ED-8EE8-5E7554E88CE0}" presName="hierChild3" presStyleCnt="0"/>
      <dgm:spPr/>
    </dgm:pt>
  </dgm:ptLst>
  <dgm:cxnLst>
    <dgm:cxn modelId="{E0477671-E417-4CF7-84D0-037F25001454}" type="presOf" srcId="{5B573169-243E-4140-A43B-679D8EDB89FB}" destId="{555036B3-E204-4AEE-9AA1-8DFDF6871DA1}" srcOrd="0" destOrd="0" presId="urn:microsoft.com/office/officeart/2005/8/layout/hierarchy1"/>
    <dgm:cxn modelId="{13832B03-144A-4803-9235-1749DCFDA5A8}" srcId="{A6CF60C6-50B7-4573-A581-6EC6555AD362}" destId="{F2CA070C-3920-4664-AD88-5D661F2B160A}" srcOrd="2" destOrd="0" parTransId="{BEFC38D7-B633-4CC3-9F93-ECFD92B6F481}" sibTransId="{9F9F07DD-2332-44DD-814E-F85A1E3175E8}"/>
    <dgm:cxn modelId="{CE50D028-D51D-4363-B4CC-093308080183}" type="presOf" srcId="{F72A0181-E80E-49F2-AFE3-F684F7D3134F}" destId="{8566EA03-CF65-42F3-B138-40242471D3E9}" srcOrd="0" destOrd="0" presId="urn:microsoft.com/office/officeart/2005/8/layout/hierarchy1"/>
    <dgm:cxn modelId="{579C4EED-B02E-432B-BEC1-182E261D0587}" type="presOf" srcId="{ED5521D7-4F52-4D88-A5C0-2DCAA49241E1}" destId="{7C8CFE69-357F-49F6-BB70-8D2638F9B44B}" srcOrd="0" destOrd="0" presId="urn:microsoft.com/office/officeart/2005/8/layout/hierarchy1"/>
    <dgm:cxn modelId="{201F6384-DE20-435D-83A2-8CF5829AD339}" srcId="{F72A0181-E80E-49F2-AFE3-F684F7D3134F}" destId="{A6CF60C6-50B7-4573-A581-6EC6555AD362}" srcOrd="0" destOrd="0" parTransId="{E7AA2FB6-F906-4CD6-95EC-4E2F1CEB5A64}" sibTransId="{A0AD73B1-2640-49FD-B71B-A37109D0E78E}"/>
    <dgm:cxn modelId="{534B72AC-9B6E-4B13-AC58-E1081FC8EEF3}" type="presOf" srcId="{C10E0095-B90B-48ED-8EE8-5E7554E88CE0}" destId="{03895982-42F1-418C-A0D4-2197765D0F76}" srcOrd="0" destOrd="0" presId="urn:microsoft.com/office/officeart/2005/8/layout/hierarchy1"/>
    <dgm:cxn modelId="{10C414D6-E7BB-4EBD-AB7F-01D98947FF8A}" srcId="{A6CF60C6-50B7-4573-A581-6EC6555AD362}" destId="{ED5521D7-4F52-4D88-A5C0-2DCAA49241E1}" srcOrd="1" destOrd="0" parTransId="{198F5E4F-4FC9-4AE8-AA63-6B31354D3633}" sibTransId="{8E845A3C-3A5F-461E-AEF3-1E6F55360D62}"/>
    <dgm:cxn modelId="{58F34717-6EF4-47B0-A47E-80B7B7EC6A8E}" type="presOf" srcId="{52702656-4834-4487-B085-534D0048530F}" destId="{89056205-2F39-4429-8FE8-1610C29E682B}" srcOrd="0" destOrd="0" presId="urn:microsoft.com/office/officeart/2005/8/layout/hierarchy1"/>
    <dgm:cxn modelId="{4717063F-943E-4016-BD14-0FCF73171F48}" type="presOf" srcId="{A6CF60C6-50B7-4573-A581-6EC6555AD362}" destId="{5E121FA7-5497-4170-BD05-7FD5ED32E1C8}" srcOrd="0" destOrd="0" presId="urn:microsoft.com/office/officeart/2005/8/layout/hierarchy1"/>
    <dgm:cxn modelId="{CEB95779-2E9B-46E3-8EF7-F82CFC773661}" type="presOf" srcId="{B73C2573-7AE3-4389-A0DA-CB419D929B44}" destId="{249C742E-C0BB-40CD-A94C-30DC724200F7}" srcOrd="0" destOrd="0" presId="urn:microsoft.com/office/officeart/2005/8/layout/hierarchy1"/>
    <dgm:cxn modelId="{AADCA5F4-A1F6-455E-9BEC-88D1687B3AEB}" srcId="{A6CF60C6-50B7-4573-A581-6EC6555AD362}" destId="{ABC789E3-03B0-4644-90DF-C0681B93DB35}" srcOrd="0" destOrd="0" parTransId="{B73C2573-7AE3-4389-A0DA-CB419D929B44}" sibTransId="{13D6FBDA-6531-4987-8906-9E89EC20AA85}"/>
    <dgm:cxn modelId="{E48F3C8B-5A9A-4022-B82F-26818EF09422}" type="presOf" srcId="{2C0D095B-E5C0-4E02-9A29-F92271FA7710}" destId="{49132289-79AA-49C2-B33A-26956637F996}" srcOrd="0" destOrd="0" presId="urn:microsoft.com/office/officeart/2005/8/layout/hierarchy1"/>
    <dgm:cxn modelId="{98F41B3A-2118-41FA-AB72-47454EFEA700}" type="presOf" srcId="{198F5E4F-4FC9-4AE8-AA63-6B31354D3633}" destId="{9D9AE97B-86D4-4EF4-9E39-6A6CF55E5469}" srcOrd="0" destOrd="0" presId="urn:microsoft.com/office/officeart/2005/8/layout/hierarchy1"/>
    <dgm:cxn modelId="{B74D4E7B-341E-4095-A67F-0D5476BEFA0C}" type="presOf" srcId="{BEFC38D7-B633-4CC3-9F93-ECFD92B6F481}" destId="{B7A0F7FB-39B5-4A1B-AA0C-A20E87CC428F}" srcOrd="0" destOrd="0" presId="urn:microsoft.com/office/officeart/2005/8/layout/hierarchy1"/>
    <dgm:cxn modelId="{63E990C9-BB92-4171-9B19-C7FD417C71F1}" type="presOf" srcId="{ABC789E3-03B0-4644-90DF-C0681B93DB35}" destId="{CAF1A146-B414-4BF4-BCE2-34C07082B680}" srcOrd="0" destOrd="0" presId="urn:microsoft.com/office/officeart/2005/8/layout/hierarchy1"/>
    <dgm:cxn modelId="{25549ACD-B4DB-4DC7-AD84-E977AA649D9E}" srcId="{A6CF60C6-50B7-4573-A581-6EC6555AD362}" destId="{C10E0095-B90B-48ED-8EE8-5E7554E88CE0}" srcOrd="4" destOrd="0" parTransId="{2C0D095B-E5C0-4E02-9A29-F92271FA7710}" sibTransId="{A76125BB-7992-40C6-B457-7EB9B60C4203}"/>
    <dgm:cxn modelId="{9EF85D4E-5E3A-480F-8009-F1F5E52B8963}" type="presOf" srcId="{F2CA070C-3920-4664-AD88-5D661F2B160A}" destId="{2FFB91F0-4D31-47B4-A2F4-D9FC45617F13}" srcOrd="0" destOrd="0" presId="urn:microsoft.com/office/officeart/2005/8/layout/hierarchy1"/>
    <dgm:cxn modelId="{C7D2169E-758F-41BA-8E7D-F854D24AAD4E}" srcId="{A6CF60C6-50B7-4573-A581-6EC6555AD362}" destId="{52702656-4834-4487-B085-534D0048530F}" srcOrd="3" destOrd="0" parTransId="{5B573169-243E-4140-A43B-679D8EDB89FB}" sibTransId="{72C0F70D-6432-4693-9C8C-56FAF303C461}"/>
    <dgm:cxn modelId="{21C321DE-A479-4B81-87BC-4B760DED9224}" type="presParOf" srcId="{8566EA03-CF65-42F3-B138-40242471D3E9}" destId="{FFFF052B-4FBC-468E-B75A-8877908E3D50}" srcOrd="0" destOrd="0" presId="urn:microsoft.com/office/officeart/2005/8/layout/hierarchy1"/>
    <dgm:cxn modelId="{59253BAE-9CCB-4B76-AAF5-6D93F5844417}" type="presParOf" srcId="{FFFF052B-4FBC-468E-B75A-8877908E3D50}" destId="{C15E9717-5735-4DE9-98E2-38E4F69688AC}" srcOrd="0" destOrd="0" presId="urn:microsoft.com/office/officeart/2005/8/layout/hierarchy1"/>
    <dgm:cxn modelId="{B76F3AF1-2F42-4A29-8B81-AF1604889089}" type="presParOf" srcId="{C15E9717-5735-4DE9-98E2-38E4F69688AC}" destId="{EBC34D67-C39F-41B9-937F-4A4FC7313891}" srcOrd="0" destOrd="0" presId="urn:microsoft.com/office/officeart/2005/8/layout/hierarchy1"/>
    <dgm:cxn modelId="{AE3D3705-6600-434C-B87E-1A67FA1C67AE}" type="presParOf" srcId="{C15E9717-5735-4DE9-98E2-38E4F69688AC}" destId="{5E121FA7-5497-4170-BD05-7FD5ED32E1C8}" srcOrd="1" destOrd="0" presId="urn:microsoft.com/office/officeart/2005/8/layout/hierarchy1"/>
    <dgm:cxn modelId="{CA87BF87-65DD-47AF-AA75-19DF6C2653CE}" type="presParOf" srcId="{FFFF052B-4FBC-468E-B75A-8877908E3D50}" destId="{95CE62F3-79AD-4E79-8E0D-75210BFF6BBA}" srcOrd="1" destOrd="0" presId="urn:microsoft.com/office/officeart/2005/8/layout/hierarchy1"/>
    <dgm:cxn modelId="{EB0C3835-719A-4355-909A-A34B78F36CAC}" type="presParOf" srcId="{95CE62F3-79AD-4E79-8E0D-75210BFF6BBA}" destId="{249C742E-C0BB-40CD-A94C-30DC724200F7}" srcOrd="0" destOrd="0" presId="urn:microsoft.com/office/officeart/2005/8/layout/hierarchy1"/>
    <dgm:cxn modelId="{99A9512D-067F-4E0D-A4DD-67FEAE4A43DB}" type="presParOf" srcId="{95CE62F3-79AD-4E79-8E0D-75210BFF6BBA}" destId="{2396E535-9E2C-4AEE-91E6-039752999F7A}" srcOrd="1" destOrd="0" presId="urn:microsoft.com/office/officeart/2005/8/layout/hierarchy1"/>
    <dgm:cxn modelId="{8EB82A84-27CC-4324-964C-97178B0B1905}" type="presParOf" srcId="{2396E535-9E2C-4AEE-91E6-039752999F7A}" destId="{A0EBF7D0-0B87-4376-8489-F29FE5812017}" srcOrd="0" destOrd="0" presId="urn:microsoft.com/office/officeart/2005/8/layout/hierarchy1"/>
    <dgm:cxn modelId="{A56AA344-16C1-485B-9752-D7FE3FBA8D1B}" type="presParOf" srcId="{A0EBF7D0-0B87-4376-8489-F29FE5812017}" destId="{340AC66A-30E6-4C31-B803-14E5B852A35B}" srcOrd="0" destOrd="0" presId="urn:microsoft.com/office/officeart/2005/8/layout/hierarchy1"/>
    <dgm:cxn modelId="{A921AE1B-A3C1-4829-A228-1D5659776513}" type="presParOf" srcId="{A0EBF7D0-0B87-4376-8489-F29FE5812017}" destId="{CAF1A146-B414-4BF4-BCE2-34C07082B680}" srcOrd="1" destOrd="0" presId="urn:microsoft.com/office/officeart/2005/8/layout/hierarchy1"/>
    <dgm:cxn modelId="{939A4E3E-C4A9-4CF4-B2AE-B693430BFEF8}" type="presParOf" srcId="{2396E535-9E2C-4AEE-91E6-039752999F7A}" destId="{004DCEB0-3953-414F-8921-B8FA4F3D306B}" srcOrd="1" destOrd="0" presId="urn:microsoft.com/office/officeart/2005/8/layout/hierarchy1"/>
    <dgm:cxn modelId="{A7B37CA3-2A1D-4B8C-950A-969ED51F5C46}" type="presParOf" srcId="{95CE62F3-79AD-4E79-8E0D-75210BFF6BBA}" destId="{9D9AE97B-86D4-4EF4-9E39-6A6CF55E5469}" srcOrd="2" destOrd="0" presId="urn:microsoft.com/office/officeart/2005/8/layout/hierarchy1"/>
    <dgm:cxn modelId="{DFC77BA2-3101-4A9A-801A-160C3F3C90E0}" type="presParOf" srcId="{95CE62F3-79AD-4E79-8E0D-75210BFF6BBA}" destId="{AB4C058A-60BC-420E-99A2-69F4011BC2C6}" srcOrd="3" destOrd="0" presId="urn:microsoft.com/office/officeart/2005/8/layout/hierarchy1"/>
    <dgm:cxn modelId="{848D2EBC-7C21-42A2-9F1C-B754EE6FA657}" type="presParOf" srcId="{AB4C058A-60BC-420E-99A2-69F4011BC2C6}" destId="{9EA42D19-0732-47E1-A0A8-5D7013B7ED96}" srcOrd="0" destOrd="0" presId="urn:microsoft.com/office/officeart/2005/8/layout/hierarchy1"/>
    <dgm:cxn modelId="{B9C1A7D1-CAD2-44D8-9E18-96E876C17ACF}" type="presParOf" srcId="{9EA42D19-0732-47E1-A0A8-5D7013B7ED96}" destId="{D97ED0C3-C991-4629-B937-8C052C0A2B7E}" srcOrd="0" destOrd="0" presId="urn:microsoft.com/office/officeart/2005/8/layout/hierarchy1"/>
    <dgm:cxn modelId="{D0C9CE7D-CF2B-4346-82B3-C23626D1F48E}" type="presParOf" srcId="{9EA42D19-0732-47E1-A0A8-5D7013B7ED96}" destId="{7C8CFE69-357F-49F6-BB70-8D2638F9B44B}" srcOrd="1" destOrd="0" presId="urn:microsoft.com/office/officeart/2005/8/layout/hierarchy1"/>
    <dgm:cxn modelId="{9E36C058-8FAC-4576-9ABB-67D53C8115F6}" type="presParOf" srcId="{AB4C058A-60BC-420E-99A2-69F4011BC2C6}" destId="{5AB4029C-DAE7-4632-AF73-4608470EF075}" srcOrd="1" destOrd="0" presId="urn:microsoft.com/office/officeart/2005/8/layout/hierarchy1"/>
    <dgm:cxn modelId="{557AD8B5-AB03-4503-B654-782D2B7D88F7}" type="presParOf" srcId="{95CE62F3-79AD-4E79-8E0D-75210BFF6BBA}" destId="{B7A0F7FB-39B5-4A1B-AA0C-A20E87CC428F}" srcOrd="4" destOrd="0" presId="urn:microsoft.com/office/officeart/2005/8/layout/hierarchy1"/>
    <dgm:cxn modelId="{414CC2CB-5E87-4AE0-AD79-398D714427FC}" type="presParOf" srcId="{95CE62F3-79AD-4E79-8E0D-75210BFF6BBA}" destId="{5622DAB8-D76D-425F-934B-3995D0FCCF37}" srcOrd="5" destOrd="0" presId="urn:microsoft.com/office/officeart/2005/8/layout/hierarchy1"/>
    <dgm:cxn modelId="{C1932BDA-DC01-40EF-864B-98DE1B442921}" type="presParOf" srcId="{5622DAB8-D76D-425F-934B-3995D0FCCF37}" destId="{1ABFDD07-E1C4-4E2E-8D7F-E5DB2AB53D6F}" srcOrd="0" destOrd="0" presId="urn:microsoft.com/office/officeart/2005/8/layout/hierarchy1"/>
    <dgm:cxn modelId="{D0F3028D-7D51-4E93-8D7C-A490742D8239}" type="presParOf" srcId="{1ABFDD07-E1C4-4E2E-8D7F-E5DB2AB53D6F}" destId="{636EC534-B62D-4032-B4AA-6E46E102E1D5}" srcOrd="0" destOrd="0" presId="urn:microsoft.com/office/officeart/2005/8/layout/hierarchy1"/>
    <dgm:cxn modelId="{074D084A-2CEE-4D18-8E9A-0E59C992F97F}" type="presParOf" srcId="{1ABFDD07-E1C4-4E2E-8D7F-E5DB2AB53D6F}" destId="{2FFB91F0-4D31-47B4-A2F4-D9FC45617F13}" srcOrd="1" destOrd="0" presId="urn:microsoft.com/office/officeart/2005/8/layout/hierarchy1"/>
    <dgm:cxn modelId="{BCEC6FCA-A54B-4DCE-B799-93273398BF95}" type="presParOf" srcId="{5622DAB8-D76D-425F-934B-3995D0FCCF37}" destId="{8FFBF2C0-0B17-4978-9074-AADE81322D2A}" srcOrd="1" destOrd="0" presId="urn:microsoft.com/office/officeart/2005/8/layout/hierarchy1"/>
    <dgm:cxn modelId="{95C6D977-AD17-491D-815F-C9E215099EF9}" type="presParOf" srcId="{95CE62F3-79AD-4E79-8E0D-75210BFF6BBA}" destId="{555036B3-E204-4AEE-9AA1-8DFDF6871DA1}" srcOrd="6" destOrd="0" presId="urn:microsoft.com/office/officeart/2005/8/layout/hierarchy1"/>
    <dgm:cxn modelId="{B44ECAB9-541A-439E-969D-33DB5942BE49}" type="presParOf" srcId="{95CE62F3-79AD-4E79-8E0D-75210BFF6BBA}" destId="{C3FA86F5-35BE-424C-85D9-59242ACD33FA}" srcOrd="7" destOrd="0" presId="urn:microsoft.com/office/officeart/2005/8/layout/hierarchy1"/>
    <dgm:cxn modelId="{AF4BC796-340C-4210-BEBF-FF16B19BA170}" type="presParOf" srcId="{C3FA86F5-35BE-424C-85D9-59242ACD33FA}" destId="{FA414265-6715-4CCE-ABD0-765FD2A2DF69}" srcOrd="0" destOrd="0" presId="urn:microsoft.com/office/officeart/2005/8/layout/hierarchy1"/>
    <dgm:cxn modelId="{8D207979-EB8D-45F3-B035-00C86E1253DD}" type="presParOf" srcId="{FA414265-6715-4CCE-ABD0-765FD2A2DF69}" destId="{CF00CF0E-D7F8-4669-AFAC-4070C0503639}" srcOrd="0" destOrd="0" presId="urn:microsoft.com/office/officeart/2005/8/layout/hierarchy1"/>
    <dgm:cxn modelId="{1DE63A4F-75DA-4FDA-BE2A-54340AFC3ED9}" type="presParOf" srcId="{FA414265-6715-4CCE-ABD0-765FD2A2DF69}" destId="{89056205-2F39-4429-8FE8-1610C29E682B}" srcOrd="1" destOrd="0" presId="urn:microsoft.com/office/officeart/2005/8/layout/hierarchy1"/>
    <dgm:cxn modelId="{26B4D083-9570-4815-A82B-20084CD591D8}" type="presParOf" srcId="{C3FA86F5-35BE-424C-85D9-59242ACD33FA}" destId="{7135069F-3363-41F0-97FD-1324DF3D6AB0}" srcOrd="1" destOrd="0" presId="urn:microsoft.com/office/officeart/2005/8/layout/hierarchy1"/>
    <dgm:cxn modelId="{4E9577B8-9987-46E6-9873-13617CCCDDC2}" type="presParOf" srcId="{95CE62F3-79AD-4E79-8E0D-75210BFF6BBA}" destId="{49132289-79AA-49C2-B33A-26956637F996}" srcOrd="8" destOrd="0" presId="urn:microsoft.com/office/officeart/2005/8/layout/hierarchy1"/>
    <dgm:cxn modelId="{089B19A4-1557-4BFC-8F75-2910C1ACB044}" type="presParOf" srcId="{95CE62F3-79AD-4E79-8E0D-75210BFF6BBA}" destId="{25979345-E085-4433-A9F6-48F623F9E8E3}" srcOrd="9" destOrd="0" presId="urn:microsoft.com/office/officeart/2005/8/layout/hierarchy1"/>
    <dgm:cxn modelId="{ECF512DA-6E80-4C30-991E-FE86892DCF70}" type="presParOf" srcId="{25979345-E085-4433-A9F6-48F623F9E8E3}" destId="{5F03C36D-B40E-4F85-93E9-06D0E39FBFB5}" srcOrd="0" destOrd="0" presId="urn:microsoft.com/office/officeart/2005/8/layout/hierarchy1"/>
    <dgm:cxn modelId="{694F73E9-7381-4361-AD0F-5F4077597F13}" type="presParOf" srcId="{5F03C36D-B40E-4F85-93E9-06D0E39FBFB5}" destId="{C381D9B3-2BBC-4232-AB7F-DE6B4A8118A5}" srcOrd="0" destOrd="0" presId="urn:microsoft.com/office/officeart/2005/8/layout/hierarchy1"/>
    <dgm:cxn modelId="{D8E0A865-F67B-4BD5-B271-0654CE25A5E2}" type="presParOf" srcId="{5F03C36D-B40E-4F85-93E9-06D0E39FBFB5}" destId="{03895982-42F1-418C-A0D4-2197765D0F76}" srcOrd="1" destOrd="0" presId="urn:microsoft.com/office/officeart/2005/8/layout/hierarchy1"/>
    <dgm:cxn modelId="{7A254030-8786-4439-9A30-6B2EFE1FDF2D}" type="presParOf" srcId="{25979345-E085-4433-A9F6-48F623F9E8E3}" destId="{D5FEF138-E782-4F09-9711-0525FBD274B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132289-79AA-49C2-B33A-26956637F996}">
      <dsp:nvSpPr>
        <dsp:cNvPr id="0" name=""/>
        <dsp:cNvSpPr/>
      </dsp:nvSpPr>
      <dsp:spPr>
        <a:xfrm>
          <a:off x="2692434" y="799969"/>
          <a:ext cx="2233672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2233672" y="181105"/>
              </a:lnTo>
              <a:lnTo>
                <a:pt x="2233672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036B3-E204-4AEE-9AA1-8DFDF6871DA1}">
      <dsp:nvSpPr>
        <dsp:cNvPr id="0" name=""/>
        <dsp:cNvSpPr/>
      </dsp:nvSpPr>
      <dsp:spPr>
        <a:xfrm>
          <a:off x="2692434" y="799969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1116836" y="181105"/>
              </a:lnTo>
              <a:lnTo>
                <a:pt x="1116836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A0F7FB-39B5-4A1B-AA0C-A20E87CC428F}">
      <dsp:nvSpPr>
        <dsp:cNvPr id="0" name=""/>
        <dsp:cNvSpPr/>
      </dsp:nvSpPr>
      <dsp:spPr>
        <a:xfrm>
          <a:off x="2646714" y="799969"/>
          <a:ext cx="91440" cy="265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AE97B-86D4-4EF4-9E39-6A6CF55E5469}">
      <dsp:nvSpPr>
        <dsp:cNvPr id="0" name=""/>
        <dsp:cNvSpPr/>
      </dsp:nvSpPr>
      <dsp:spPr>
        <a:xfrm>
          <a:off x="1575598" y="799969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1116836" y="0"/>
              </a:moveTo>
              <a:lnTo>
                <a:pt x="1116836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C742E-C0BB-40CD-A94C-30DC724200F7}">
      <dsp:nvSpPr>
        <dsp:cNvPr id="0" name=""/>
        <dsp:cNvSpPr/>
      </dsp:nvSpPr>
      <dsp:spPr>
        <a:xfrm>
          <a:off x="458762" y="799969"/>
          <a:ext cx="2233672" cy="265756"/>
        </a:xfrm>
        <a:custGeom>
          <a:avLst/>
          <a:gdLst/>
          <a:ahLst/>
          <a:cxnLst/>
          <a:rect l="0" t="0" r="0" b="0"/>
          <a:pathLst>
            <a:path>
              <a:moveTo>
                <a:pt x="2233672" y="0"/>
              </a:moveTo>
              <a:lnTo>
                <a:pt x="2233672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34D67-C39F-41B9-937F-4A4FC7313891}">
      <dsp:nvSpPr>
        <dsp:cNvPr id="0" name=""/>
        <dsp:cNvSpPr/>
      </dsp:nvSpPr>
      <dsp:spPr>
        <a:xfrm>
          <a:off x="2235547" y="219722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121FA7-5497-4170-BD05-7FD5ED32E1C8}">
      <dsp:nvSpPr>
        <dsp:cNvPr id="0" name=""/>
        <dsp:cNvSpPr/>
      </dsp:nvSpPr>
      <dsp:spPr>
        <a:xfrm>
          <a:off x="2337077" y="316176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ерой </a:t>
          </a:r>
        </a:p>
      </dsp:txBody>
      <dsp:txXfrm>
        <a:off x="2354072" y="333171"/>
        <a:ext cx="879784" cy="546257"/>
      </dsp:txXfrm>
    </dsp:sp>
    <dsp:sp modelId="{340AC66A-30E6-4C31-B803-14E5B852A35B}">
      <dsp:nvSpPr>
        <dsp:cNvPr id="0" name=""/>
        <dsp:cNvSpPr/>
      </dsp:nvSpPr>
      <dsp:spPr>
        <a:xfrm>
          <a:off x="1875" y="1065726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F1A146-B414-4BF4-BCE2-34C07082B680}">
      <dsp:nvSpPr>
        <dsp:cNvPr id="0" name=""/>
        <dsp:cNvSpPr/>
      </dsp:nvSpPr>
      <dsp:spPr>
        <a:xfrm>
          <a:off x="103405" y="1162180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мелый</a:t>
          </a:r>
        </a:p>
      </dsp:txBody>
      <dsp:txXfrm>
        <a:off x="120400" y="1179175"/>
        <a:ext cx="879784" cy="546257"/>
      </dsp:txXfrm>
    </dsp:sp>
    <dsp:sp modelId="{D97ED0C3-C991-4629-B937-8C052C0A2B7E}">
      <dsp:nvSpPr>
        <dsp:cNvPr id="0" name=""/>
        <dsp:cNvSpPr/>
      </dsp:nvSpPr>
      <dsp:spPr>
        <a:xfrm>
          <a:off x="1118711" y="1065726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CFE69-357F-49F6-BB70-8D2638F9B44B}">
      <dsp:nvSpPr>
        <dsp:cNvPr id="0" name=""/>
        <dsp:cNvSpPr/>
      </dsp:nvSpPr>
      <dsp:spPr>
        <a:xfrm>
          <a:off x="1220241" y="1162180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ужественный</a:t>
          </a:r>
        </a:p>
      </dsp:txBody>
      <dsp:txXfrm>
        <a:off x="1237236" y="1179175"/>
        <a:ext cx="879784" cy="546257"/>
      </dsp:txXfrm>
    </dsp:sp>
    <dsp:sp modelId="{636EC534-B62D-4032-B4AA-6E46E102E1D5}">
      <dsp:nvSpPr>
        <dsp:cNvPr id="0" name=""/>
        <dsp:cNvSpPr/>
      </dsp:nvSpPr>
      <dsp:spPr>
        <a:xfrm>
          <a:off x="2235547" y="1065726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FB91F0-4D31-47B4-A2F4-D9FC45617F13}">
      <dsp:nvSpPr>
        <dsp:cNvPr id="0" name=""/>
        <dsp:cNvSpPr/>
      </dsp:nvSpPr>
      <dsp:spPr>
        <a:xfrm>
          <a:off x="2337077" y="1162180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ильный</a:t>
          </a:r>
        </a:p>
      </dsp:txBody>
      <dsp:txXfrm>
        <a:off x="2354072" y="1179175"/>
        <a:ext cx="879784" cy="546257"/>
      </dsp:txXfrm>
    </dsp:sp>
    <dsp:sp modelId="{CF00CF0E-D7F8-4669-AFAC-4070C0503639}">
      <dsp:nvSpPr>
        <dsp:cNvPr id="0" name=""/>
        <dsp:cNvSpPr/>
      </dsp:nvSpPr>
      <dsp:spPr>
        <a:xfrm>
          <a:off x="3352383" y="1065726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056205-2F39-4429-8FE8-1610C29E682B}">
      <dsp:nvSpPr>
        <dsp:cNvPr id="0" name=""/>
        <dsp:cNvSpPr/>
      </dsp:nvSpPr>
      <dsp:spPr>
        <a:xfrm>
          <a:off x="3453913" y="1162180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брый </a:t>
          </a:r>
        </a:p>
      </dsp:txBody>
      <dsp:txXfrm>
        <a:off x="3470908" y="1179175"/>
        <a:ext cx="879784" cy="546257"/>
      </dsp:txXfrm>
    </dsp:sp>
    <dsp:sp modelId="{C381D9B3-2BBC-4232-AB7F-DE6B4A8118A5}">
      <dsp:nvSpPr>
        <dsp:cNvPr id="0" name=""/>
        <dsp:cNvSpPr/>
      </dsp:nvSpPr>
      <dsp:spPr>
        <a:xfrm>
          <a:off x="4469219" y="1065726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895982-42F1-418C-A0D4-2197765D0F76}">
      <dsp:nvSpPr>
        <dsp:cNvPr id="0" name=""/>
        <dsp:cNvSpPr/>
      </dsp:nvSpPr>
      <dsp:spPr>
        <a:xfrm>
          <a:off x="4570749" y="1162180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мный</a:t>
          </a:r>
        </a:p>
      </dsp:txBody>
      <dsp:txXfrm>
        <a:off x="4587744" y="1179175"/>
        <a:ext cx="879784" cy="546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C682-1D14-4147-9B9F-B9385E9E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5334</Words>
  <Characters>3040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23-03-08T15:19:00Z</cp:lastPrinted>
  <dcterms:created xsi:type="dcterms:W3CDTF">2023-03-08T15:26:00Z</dcterms:created>
  <dcterms:modified xsi:type="dcterms:W3CDTF">2023-03-08T15:26:00Z</dcterms:modified>
</cp:coreProperties>
</file>